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F5" w:rsidRDefault="003B7CF5" w:rsidP="00F12790">
      <w:pPr>
        <w:pStyle w:val="Tytu"/>
        <w:spacing w:before="120"/>
      </w:pPr>
      <w:bookmarkStart w:id="0" w:name="_GoBack"/>
    </w:p>
    <w:p w:rsidR="00B53BA6" w:rsidRPr="007C3A0F" w:rsidRDefault="00B53BA6" w:rsidP="00F12790">
      <w:pPr>
        <w:pStyle w:val="Tytu"/>
        <w:spacing w:before="120"/>
      </w:pPr>
      <w:r w:rsidRPr="007C3A0F">
        <w:t xml:space="preserve">UMOWA Nr ....... </w:t>
      </w:r>
    </w:p>
    <w:p w:rsidR="00FF10B9" w:rsidRPr="00FF6564" w:rsidRDefault="00B23107" w:rsidP="00FF10B9">
      <w:pPr>
        <w:pStyle w:val="Tytu"/>
        <w:spacing w:before="120"/>
        <w:rPr>
          <w:b w:val="0"/>
          <w:bCs w:val="0"/>
        </w:rPr>
      </w:pPr>
      <w:r w:rsidRPr="00572646">
        <w:rPr>
          <w:b w:val="0"/>
          <w:bCs w:val="0"/>
          <w:szCs w:val="28"/>
        </w:rPr>
        <w:t xml:space="preserve">dotycząca </w:t>
      </w:r>
      <w:r w:rsidR="00FF10B9" w:rsidRPr="00572646">
        <w:rPr>
          <w:b w:val="0"/>
          <w:bCs w:val="0"/>
        </w:rPr>
        <w:t xml:space="preserve">projektu…………………………………………… </w:t>
      </w:r>
      <w:r w:rsidR="00FF10B9" w:rsidRPr="00572646">
        <w:rPr>
          <w:b w:val="0"/>
          <w:bCs w:val="0"/>
          <w:i/>
        </w:rPr>
        <w:t>(nr i tytuł )</w:t>
      </w:r>
      <w:r w:rsidR="00FF10B9" w:rsidRPr="00572646">
        <w:rPr>
          <w:b w:val="0"/>
          <w:bCs w:val="0"/>
        </w:rPr>
        <w:t xml:space="preserve"> dofinansowywanego </w:t>
      </w:r>
      <w:r w:rsidR="00FF10B9" w:rsidRPr="00572646">
        <w:rPr>
          <w:b w:val="0"/>
        </w:rPr>
        <w:t>ze środków</w:t>
      </w:r>
      <w:r w:rsidR="00FF10B9" w:rsidRPr="00572646">
        <w:rPr>
          <w:b w:val="0"/>
          <w:bCs w:val="0"/>
        </w:rPr>
        <w:t xml:space="preserve"> </w:t>
      </w:r>
      <w:r w:rsidR="00FF10B9" w:rsidRPr="00BF0C32">
        <w:rPr>
          <w:b w:val="0"/>
          <w:bCs w:val="0"/>
        </w:rPr>
        <w:t xml:space="preserve">Funduszu </w:t>
      </w:r>
      <w:r w:rsidR="00BF119E" w:rsidRPr="001A0CB4">
        <w:rPr>
          <w:b w:val="0"/>
          <w:bCs w:val="0"/>
        </w:rPr>
        <w:t>Azylu, Migracji i Integracji</w:t>
      </w:r>
      <w:r w:rsidR="00FF10B9" w:rsidRPr="00FF6564">
        <w:rPr>
          <w:b w:val="0"/>
          <w:bCs w:val="0"/>
        </w:rPr>
        <w:t xml:space="preserve"> zwanego dalej „Projektem”</w:t>
      </w:r>
    </w:p>
    <w:p w:rsidR="00B53BA6" w:rsidRPr="003A519E" w:rsidRDefault="00B53BA6" w:rsidP="00FF10B9">
      <w:pPr>
        <w:pStyle w:val="Tytu"/>
        <w:spacing w:before="120"/>
        <w:rPr>
          <w:sz w:val="28"/>
        </w:rPr>
      </w:pPr>
    </w:p>
    <w:p w:rsidR="002E4F78" w:rsidRPr="003A519E" w:rsidRDefault="002E4F78" w:rsidP="00F12790">
      <w:pPr>
        <w:spacing w:before="120"/>
      </w:pPr>
      <w:r w:rsidRPr="003A519E">
        <w:t>zwana dalej „Umową</w:t>
      </w:r>
      <w:r w:rsidR="0046201B" w:rsidRPr="003A519E">
        <w:t>”</w:t>
      </w:r>
      <w:r w:rsidRPr="003A519E">
        <w:t xml:space="preserve">, </w:t>
      </w:r>
    </w:p>
    <w:p w:rsidR="00B53BA6" w:rsidRPr="00372C98" w:rsidRDefault="00B53BA6" w:rsidP="00F12790">
      <w:pPr>
        <w:spacing w:before="120"/>
      </w:pPr>
      <w:r w:rsidRPr="00372C98">
        <w:t>zawarta w dniu ………….</w:t>
      </w:r>
    </w:p>
    <w:p w:rsidR="00163679" w:rsidRPr="00372C98" w:rsidRDefault="00B53BA6" w:rsidP="00F12790">
      <w:pPr>
        <w:spacing w:before="120"/>
        <w:jc w:val="both"/>
      </w:pPr>
      <w:r w:rsidRPr="00372C98">
        <w:t xml:space="preserve">pomiędzy: </w:t>
      </w:r>
    </w:p>
    <w:p w:rsidR="00B53BA6" w:rsidRPr="007C3A0F" w:rsidRDefault="00B53BA6" w:rsidP="00F12790">
      <w:pPr>
        <w:spacing w:before="120"/>
        <w:jc w:val="both"/>
      </w:pPr>
      <w:r w:rsidRPr="00584C4B">
        <w:rPr>
          <w:b/>
          <w:bCs/>
        </w:rPr>
        <w:t>-</w:t>
      </w:r>
      <w:r w:rsidR="00A4344E" w:rsidRPr="00584C4B">
        <w:rPr>
          <w:b/>
          <w:bCs/>
        </w:rPr>
        <w:t xml:space="preserve"> </w:t>
      </w:r>
      <w:r w:rsidR="002B51ED" w:rsidRPr="00584C4B">
        <w:rPr>
          <w:b/>
          <w:bCs/>
        </w:rPr>
        <w:t>Departament</w:t>
      </w:r>
      <w:r w:rsidR="00A4344E" w:rsidRPr="00584C4B">
        <w:rPr>
          <w:b/>
          <w:bCs/>
        </w:rPr>
        <w:t>em</w:t>
      </w:r>
      <w:r w:rsidR="002B51ED" w:rsidRPr="007C3A0F">
        <w:rPr>
          <w:b/>
          <w:bCs/>
        </w:rPr>
        <w:t xml:space="preserve"> </w:t>
      </w:r>
      <w:r w:rsidR="00BF119E" w:rsidRPr="007C3A0F">
        <w:rPr>
          <w:b/>
          <w:bCs/>
        </w:rPr>
        <w:t>Polityki Granicznej i Funduszy Międzynarodowych</w:t>
      </w:r>
      <w:r w:rsidR="005C3F89" w:rsidRPr="007C3A0F">
        <w:rPr>
          <w:b/>
          <w:bCs/>
        </w:rPr>
        <w:t xml:space="preserve"> Ministerstwa Spraw Wewnętrznych i Administracji</w:t>
      </w:r>
      <w:r w:rsidRPr="007C3A0F">
        <w:rPr>
          <w:b/>
          <w:bCs/>
        </w:rPr>
        <w:t xml:space="preserve">, pełniącym funkcję </w:t>
      </w:r>
      <w:r w:rsidR="00436EDA" w:rsidRPr="007C3A0F">
        <w:rPr>
          <w:b/>
          <w:bCs/>
        </w:rPr>
        <w:t>Organu Odpowiedzialnego</w:t>
      </w:r>
      <w:r w:rsidR="00E31AAC" w:rsidRPr="007C3A0F">
        <w:rPr>
          <w:b/>
          <w:bCs/>
        </w:rPr>
        <w:t xml:space="preserve"> </w:t>
      </w:r>
      <w:r w:rsidRPr="007C3A0F">
        <w:rPr>
          <w:bCs/>
        </w:rPr>
        <w:t>dla</w:t>
      </w:r>
      <w:r w:rsidR="00BB4769" w:rsidRPr="007C3A0F">
        <w:rPr>
          <w:bCs/>
        </w:rPr>
        <w:t> </w:t>
      </w:r>
      <w:r w:rsidR="00FE0028" w:rsidRPr="007C3A0F">
        <w:t xml:space="preserve">Funduszu Azylu, Migracji i Integracji </w:t>
      </w:r>
      <w:r w:rsidRPr="007C3A0F">
        <w:t>reprezentowanym przez:</w:t>
      </w:r>
    </w:p>
    <w:p w:rsidR="00B53BA6" w:rsidRPr="001A0CB4" w:rsidRDefault="00B53BA6" w:rsidP="00F12790">
      <w:pPr>
        <w:spacing w:before="120"/>
        <w:jc w:val="both"/>
      </w:pPr>
      <w:r w:rsidRPr="007C3A0F">
        <w:t xml:space="preserve">Pana </w:t>
      </w:r>
      <w:r w:rsidR="00BF119E" w:rsidRPr="007C3A0F">
        <w:t xml:space="preserve">Piotra </w:t>
      </w:r>
      <w:proofErr w:type="spellStart"/>
      <w:r w:rsidR="00BF119E" w:rsidRPr="007C3A0F">
        <w:t>Zuzankiewicza</w:t>
      </w:r>
      <w:proofErr w:type="spellEnd"/>
      <w:r w:rsidR="002B51ED" w:rsidRPr="007C3A0F">
        <w:t xml:space="preserve"> –</w:t>
      </w:r>
      <w:r w:rsidRPr="007C3A0F">
        <w:t xml:space="preserve"> </w:t>
      </w:r>
      <w:r w:rsidR="002B51ED" w:rsidRPr="007C3A0F">
        <w:t xml:space="preserve">Dyrektora Departamentu </w:t>
      </w:r>
      <w:r w:rsidR="00BF119E" w:rsidRPr="007C3A0F">
        <w:rPr>
          <w:bCs/>
        </w:rPr>
        <w:t>Polityki Granicznej i Funduszy Międzynarodowych</w:t>
      </w:r>
      <w:r w:rsidR="00E553DF" w:rsidRPr="00572646">
        <w:t xml:space="preserve"> Ministerstwa Spraw Wewnętrznych i Administracji</w:t>
      </w:r>
      <w:r w:rsidRPr="00572646">
        <w:t xml:space="preserve">, działającego na podstawie </w:t>
      </w:r>
      <w:r w:rsidR="00FF10B9" w:rsidRPr="00572646">
        <w:t>upoważnienia</w:t>
      </w:r>
      <w:r w:rsidR="005E2B96" w:rsidRPr="00572646">
        <w:t>, stanowiącego</w:t>
      </w:r>
      <w:r w:rsidRPr="00B1049A">
        <w:t xml:space="preserve"> załącznik nr 1</w:t>
      </w:r>
      <w:r w:rsidR="00857683" w:rsidRPr="00B1049A">
        <w:t>a</w:t>
      </w:r>
      <w:r w:rsidRPr="00BF0C32">
        <w:t xml:space="preserve"> do</w:t>
      </w:r>
      <w:r w:rsidR="00CF38C9" w:rsidRPr="00BF0C32">
        <w:t xml:space="preserve"> Umowy</w:t>
      </w:r>
      <w:r w:rsidRPr="001A0CB4">
        <w:t>,</w:t>
      </w:r>
    </w:p>
    <w:p w:rsidR="00B53BA6" w:rsidRPr="003A519E" w:rsidRDefault="00B53BA6" w:rsidP="00F12790">
      <w:pPr>
        <w:spacing w:before="120"/>
        <w:jc w:val="both"/>
      </w:pPr>
      <w:r w:rsidRPr="00FF6564">
        <w:t>zwanym dalej „</w:t>
      </w:r>
      <w:r w:rsidR="00436EDA" w:rsidRPr="00FF6564">
        <w:rPr>
          <w:b/>
        </w:rPr>
        <w:t>Organem Odpowiedzialnym</w:t>
      </w:r>
      <w:r w:rsidR="00E71ACC" w:rsidRPr="00FF6564">
        <w:t xml:space="preserve">” oraz </w:t>
      </w:r>
    </w:p>
    <w:p w:rsidR="00E71ACC" w:rsidRPr="007C3A0F" w:rsidRDefault="00E71ACC" w:rsidP="00E71ACC">
      <w:pPr>
        <w:spacing w:before="120"/>
        <w:jc w:val="both"/>
        <w:rPr>
          <w:b/>
          <w:bCs/>
        </w:rPr>
      </w:pPr>
      <w:r w:rsidRPr="003A519E">
        <w:rPr>
          <w:b/>
          <w:bCs/>
        </w:rPr>
        <w:t xml:space="preserve">- </w:t>
      </w:r>
      <w:r w:rsidR="0011085E" w:rsidRPr="003A519E">
        <w:rPr>
          <w:b/>
          <w:bCs/>
        </w:rPr>
        <w:t xml:space="preserve">Skarbem Państwa - </w:t>
      </w:r>
      <w:r w:rsidRPr="003A519E">
        <w:rPr>
          <w:b/>
        </w:rPr>
        <w:t xml:space="preserve">Centrum Obsługi Projektów Europejskich Ministerstwa Spraw Wewnętrznych, pełniącym funkcję Organu Delegowanego </w:t>
      </w:r>
      <w:r w:rsidRPr="00372C98">
        <w:t xml:space="preserve">dla </w:t>
      </w:r>
      <w:r w:rsidR="005E2B96" w:rsidRPr="00372C98">
        <w:t xml:space="preserve">Funduszu Azylu, Migracji i Integracji </w:t>
      </w:r>
      <w:r w:rsidRPr="00584C4B">
        <w:t>reprezentowanym przez:</w:t>
      </w:r>
    </w:p>
    <w:p w:rsidR="00E71ACC" w:rsidRPr="007C3A0F" w:rsidRDefault="00E71ACC" w:rsidP="00F12790">
      <w:pPr>
        <w:spacing w:before="120"/>
        <w:jc w:val="both"/>
      </w:pPr>
      <w:r w:rsidRPr="007C3A0F">
        <w:t xml:space="preserve">Pana Mariusza Kasprzyka – </w:t>
      </w:r>
      <w:r w:rsidR="00857683" w:rsidRPr="007C3A0F">
        <w:t>D</w:t>
      </w:r>
      <w:r w:rsidRPr="007C3A0F">
        <w:t>yrektora Centrum Obsługi Projektów Europejskich M</w:t>
      </w:r>
      <w:r w:rsidR="00857683" w:rsidRPr="007C3A0F">
        <w:t>inisterstwa Spraw Wewnętrznych, działającego na podstawie aktu powołania z dnia</w:t>
      </w:r>
      <w:r w:rsidR="00197D79" w:rsidRPr="007C3A0F">
        <w:t xml:space="preserve"> 20 grudnia 2013 r. </w:t>
      </w:r>
      <w:r w:rsidR="00857683" w:rsidRPr="007C3A0F">
        <w:t xml:space="preserve">stanowiącego załącznik nr 1b do </w:t>
      </w:r>
      <w:r w:rsidR="00CF38C9" w:rsidRPr="007C3A0F">
        <w:t>Umowy</w:t>
      </w:r>
    </w:p>
    <w:p w:rsidR="00A24533" w:rsidRPr="007C3A0F" w:rsidRDefault="00A24533" w:rsidP="00F12790">
      <w:pPr>
        <w:spacing w:before="120"/>
        <w:jc w:val="both"/>
      </w:pPr>
      <w:r w:rsidRPr="007C3A0F">
        <w:t xml:space="preserve">zwanym dalej </w:t>
      </w:r>
      <w:r w:rsidRPr="007C3A0F">
        <w:rPr>
          <w:b/>
        </w:rPr>
        <w:t>„Organem Delegowanym”</w:t>
      </w:r>
    </w:p>
    <w:p w:rsidR="00B53BA6" w:rsidRPr="007C3A0F" w:rsidRDefault="00B53BA6" w:rsidP="00F12790">
      <w:pPr>
        <w:spacing w:before="120"/>
        <w:jc w:val="both"/>
      </w:pPr>
      <w:r w:rsidRPr="007C3A0F">
        <w:t>a</w:t>
      </w:r>
    </w:p>
    <w:p w:rsidR="00B53BA6" w:rsidRPr="007C3A0F" w:rsidRDefault="00B53BA6" w:rsidP="00F12790">
      <w:pPr>
        <w:pStyle w:val="Tekstpodstawowy21"/>
        <w:spacing w:before="120"/>
      </w:pPr>
      <w:r w:rsidRPr="007C3A0F">
        <w:t>………………………………………………..,</w:t>
      </w:r>
    </w:p>
    <w:p w:rsidR="00B53BA6" w:rsidRPr="007C3A0F" w:rsidRDefault="00B53BA6" w:rsidP="00F12790">
      <w:pPr>
        <w:pStyle w:val="Tekstpodstawowy21"/>
        <w:spacing w:before="120"/>
        <w:rPr>
          <w:b w:val="0"/>
        </w:rPr>
      </w:pPr>
      <w:r w:rsidRPr="007C3A0F">
        <w:rPr>
          <w:b w:val="0"/>
        </w:rPr>
        <w:t>………………………………………………………………………………………………….  (</w:t>
      </w:r>
      <w:r w:rsidR="00911EFA" w:rsidRPr="007C3A0F">
        <w:rPr>
          <w:b w:val="0"/>
        </w:rPr>
        <w:t xml:space="preserve">pełna nazwa Beneficjenta, status, </w:t>
      </w:r>
      <w:r w:rsidRPr="007C3A0F">
        <w:rPr>
          <w:b w:val="0"/>
        </w:rPr>
        <w:t>adres siedzib</w:t>
      </w:r>
      <w:r w:rsidR="00911EFA" w:rsidRPr="007C3A0F">
        <w:rPr>
          <w:b w:val="0"/>
        </w:rPr>
        <w:t>y</w:t>
      </w:r>
      <w:r w:rsidRPr="007C3A0F">
        <w:rPr>
          <w:b w:val="0"/>
        </w:rPr>
        <w:t>, nr wpisu do KRS</w:t>
      </w:r>
      <w:r w:rsidRPr="007C3A0F">
        <w:rPr>
          <w:rStyle w:val="Odwoanieprzypisudolnego"/>
          <w:b w:val="0"/>
        </w:rPr>
        <w:footnoteReference w:id="1"/>
      </w:r>
      <w:r w:rsidR="0029737B" w:rsidRPr="007C3A0F">
        <w:rPr>
          <w:b w:val="0"/>
        </w:rPr>
        <w:t>, NIP, REGON</w:t>
      </w:r>
      <w:r w:rsidRPr="007C3A0F">
        <w:rPr>
          <w:b w:val="0"/>
        </w:rPr>
        <w:t>),</w:t>
      </w:r>
    </w:p>
    <w:p w:rsidR="00B53BA6" w:rsidRPr="007C3A0F" w:rsidRDefault="00B53BA6" w:rsidP="00F12790">
      <w:pPr>
        <w:spacing w:before="120"/>
        <w:jc w:val="both"/>
      </w:pPr>
      <w:r w:rsidRPr="007C3A0F">
        <w:t>reprezentowanym przez…………………………………………………………………….., na</w:t>
      </w:r>
      <w:r w:rsidR="007A7433" w:rsidRPr="007C3A0F">
        <w:t> </w:t>
      </w:r>
      <w:r w:rsidRPr="007C3A0F">
        <w:t xml:space="preserve">podstawie ………………………………./ zgodnie z odpisem z Krajowego Rejestru Sądowego/, stanowiącym załącznik nr 2 do </w:t>
      </w:r>
      <w:r w:rsidR="00CF38C9" w:rsidRPr="007C3A0F">
        <w:t xml:space="preserve">Umowy </w:t>
      </w:r>
      <w:r w:rsidR="00A1491C" w:rsidRPr="007C3A0F">
        <w:rPr>
          <w:i/>
        </w:rPr>
        <w:t>(jeśli dotyczy)</w:t>
      </w:r>
      <w:r w:rsidRPr="007C3A0F">
        <w:rPr>
          <w:i/>
        </w:rPr>
        <w:t>,</w:t>
      </w:r>
    </w:p>
    <w:p w:rsidR="00B53BA6" w:rsidRPr="007C3A0F" w:rsidRDefault="00B53BA6" w:rsidP="00F12790">
      <w:pPr>
        <w:spacing w:before="120"/>
        <w:jc w:val="both"/>
      </w:pPr>
      <w:r w:rsidRPr="007C3A0F">
        <w:t>zwanym dalej „</w:t>
      </w:r>
      <w:r w:rsidRPr="007C3A0F">
        <w:rPr>
          <w:b/>
        </w:rPr>
        <w:t>Beneficjentem</w:t>
      </w:r>
      <w:r w:rsidRPr="007C3A0F">
        <w:t>”,</w:t>
      </w:r>
    </w:p>
    <w:p w:rsidR="00B53BA6" w:rsidRPr="007C3A0F" w:rsidRDefault="00B53BA6" w:rsidP="00F12790">
      <w:pPr>
        <w:spacing w:before="120"/>
        <w:jc w:val="both"/>
      </w:pPr>
      <w:r w:rsidRPr="007C3A0F">
        <w:t>zwanymi dalej łącznie „</w:t>
      </w:r>
      <w:r w:rsidRPr="007C3A0F">
        <w:rPr>
          <w:b/>
        </w:rPr>
        <w:t>Stronami</w:t>
      </w:r>
      <w:r w:rsidRPr="007C3A0F">
        <w:t>”</w:t>
      </w:r>
    </w:p>
    <w:p w:rsidR="00B53BA6" w:rsidRPr="007C3A0F" w:rsidRDefault="00B53BA6" w:rsidP="00F12790">
      <w:pPr>
        <w:spacing w:before="120"/>
        <w:jc w:val="both"/>
        <w:rPr>
          <w:b/>
          <w:bCs/>
          <w:sz w:val="28"/>
        </w:rPr>
      </w:pPr>
    </w:p>
    <w:p w:rsidR="00B53BA6" w:rsidRPr="007C3A0F" w:rsidRDefault="00B53BA6" w:rsidP="00F12790">
      <w:pPr>
        <w:pStyle w:val="Nagwek1"/>
        <w:spacing w:before="120"/>
        <w:rPr>
          <w:sz w:val="24"/>
        </w:rPr>
      </w:pPr>
    </w:p>
    <w:p w:rsidR="003B7CF5" w:rsidRPr="007C3A0F" w:rsidRDefault="003B7CF5" w:rsidP="003B7CF5"/>
    <w:p w:rsidR="003B7CF5" w:rsidRPr="007C3A0F" w:rsidRDefault="003B7CF5" w:rsidP="003B7CF5"/>
    <w:p w:rsidR="0067001A" w:rsidRPr="007C3A0F" w:rsidRDefault="0067001A" w:rsidP="0067001A">
      <w:pPr>
        <w:pStyle w:val="Tekstpodstawowy"/>
        <w:spacing w:before="120"/>
        <w:jc w:val="center"/>
        <w:rPr>
          <w:b/>
          <w:bCs/>
        </w:rPr>
      </w:pPr>
      <w:r w:rsidRPr="007C3A0F">
        <w:rPr>
          <w:b/>
          <w:bCs/>
        </w:rPr>
        <w:t>§1</w:t>
      </w:r>
    </w:p>
    <w:p w:rsidR="0067001A" w:rsidRPr="007C3A0F" w:rsidRDefault="0067001A" w:rsidP="0067001A">
      <w:pPr>
        <w:pStyle w:val="Tekstpodstawowy"/>
        <w:spacing w:before="120"/>
        <w:jc w:val="center"/>
        <w:rPr>
          <w:b/>
          <w:bCs/>
        </w:rPr>
      </w:pPr>
      <w:r w:rsidRPr="007C3A0F">
        <w:rPr>
          <w:b/>
          <w:bCs/>
        </w:rPr>
        <w:t>Ramy prawne</w:t>
      </w:r>
    </w:p>
    <w:p w:rsidR="0067001A" w:rsidRPr="007C3A0F" w:rsidRDefault="0067001A" w:rsidP="00C323D0">
      <w:pPr>
        <w:pStyle w:val="Tekstpodstawowy"/>
        <w:spacing w:before="120"/>
        <w:rPr>
          <w:bCs/>
        </w:rPr>
      </w:pPr>
      <w:r w:rsidRPr="007C3A0F">
        <w:rPr>
          <w:bCs/>
        </w:rPr>
        <w:t xml:space="preserve">1. </w:t>
      </w:r>
      <w:r w:rsidRPr="007C3A0F">
        <w:t xml:space="preserve">Umowa winna być wykonywana zgodnie z następującymi aktami prawnymi i dokumentami: </w:t>
      </w:r>
    </w:p>
    <w:p w:rsidR="00E308B3" w:rsidRPr="007C3A0F" w:rsidRDefault="00306CA2" w:rsidP="008744E2">
      <w:pPr>
        <w:pStyle w:val="Tekstpodstawowy"/>
      </w:pPr>
      <w:r w:rsidRPr="007C3A0F">
        <w:t>1)</w:t>
      </w:r>
      <w:r w:rsidR="00AB30D0" w:rsidRPr="007C3A0F">
        <w:t xml:space="preserve"> </w:t>
      </w:r>
      <w:r w:rsidR="00E308B3" w:rsidRPr="007C3A0F">
        <w:t>Rozporządzenie Parlamentu Europejskiego i Rady (UE) NR 516/2014 z dnia 16 kwietnia 2014 r. ustanawiające Fundusz Azylu, Migracji i Integracji, zmieniające decyzję Rady 2008/381/WE oraz uchylające decyzję Parlamentu Europejskiego i Rady nr 573/2007/WE</w:t>
      </w:r>
      <w:r w:rsidR="006A02FF" w:rsidRPr="007C3A0F">
        <w:t xml:space="preserve"> i nr 575/2007/WE</w:t>
      </w:r>
      <w:r w:rsidR="00F17015">
        <w:t xml:space="preserve"> </w:t>
      </w:r>
      <w:r w:rsidR="006A02FF" w:rsidRPr="007C3A0F">
        <w:t>oraz decyzję Rady nr 2007/435/WE</w:t>
      </w:r>
      <w:r w:rsidR="00E308B3" w:rsidRPr="007C3A0F">
        <w:t>;</w:t>
      </w:r>
    </w:p>
    <w:p w:rsidR="00E308B3" w:rsidRPr="007C3A0F" w:rsidRDefault="00E308B3" w:rsidP="008744E2">
      <w:pPr>
        <w:pStyle w:val="Default"/>
        <w:jc w:val="both"/>
      </w:pPr>
      <w:r w:rsidRPr="007C3A0F">
        <w:t>2) Rozporządzenie Parlamentu Europejskiego i Rady (UE) NR 514/2014 z dnia 16 kwietnia 2014 r. ustanawiające przepisy ogólne dotyczące Funduszu Azylu, Migracji i Integracji oraz instrumentu na rzecz wsparcia finansowego współpracy policyjnej, zapobiegania i zwalczania przestępczości oraz zarządzania kryzysowego;</w:t>
      </w:r>
    </w:p>
    <w:p w:rsidR="00E308B3" w:rsidRPr="00572646" w:rsidRDefault="00E308B3" w:rsidP="00C323D0">
      <w:pPr>
        <w:pStyle w:val="Tekstpodstawowy"/>
      </w:pPr>
      <w:r w:rsidRPr="00572646">
        <w:t>3) Rozporządzenie delegowane Komisji (UE) nr 1042/2014 z dnia 25 lipca 2014 r. uzupełniające rozporządzenie (UE) nr 514/2014 w odniesieniu do wyznaczenia organów odpowiedzialnych oraz ich obowiązków w dziedzinie zarządzania i kontroli, a także w odniesieniu do statusu i obowiązków organów audytowych;</w:t>
      </w:r>
    </w:p>
    <w:p w:rsidR="00D478ED" w:rsidRPr="007C3A0F" w:rsidRDefault="00E308B3" w:rsidP="00C323D0">
      <w:pPr>
        <w:pStyle w:val="Tekstpodstawowy"/>
        <w:tabs>
          <w:tab w:val="left" w:pos="360"/>
        </w:tabs>
        <w:spacing w:before="120"/>
      </w:pPr>
      <w:r w:rsidRPr="00B1049A">
        <w:t xml:space="preserve">4) </w:t>
      </w:r>
      <w:r w:rsidR="0067001A" w:rsidRPr="00B1049A">
        <w:t>Program Krajowy</w:t>
      </w:r>
      <w:r w:rsidR="00306CA2" w:rsidRPr="00BF0C32">
        <w:t xml:space="preserve"> Funduszu Azylu, Migracji i Integracji;</w:t>
      </w:r>
    </w:p>
    <w:p w:rsidR="0067001A" w:rsidRPr="00572646" w:rsidRDefault="00E308B3" w:rsidP="00D478ED">
      <w:pPr>
        <w:pStyle w:val="Tekstpodstawowy"/>
        <w:tabs>
          <w:tab w:val="left" w:pos="360"/>
        </w:tabs>
        <w:spacing w:before="120"/>
      </w:pPr>
      <w:r w:rsidRPr="007C3A0F">
        <w:t>5</w:t>
      </w:r>
      <w:r w:rsidR="00306CA2" w:rsidRPr="007C3A0F">
        <w:t>)</w:t>
      </w:r>
      <w:r w:rsidR="0067001A" w:rsidRPr="007C3A0F">
        <w:t xml:space="preserve"> Podręcznik </w:t>
      </w:r>
      <w:r w:rsidR="00306CA2" w:rsidRPr="007C3A0F">
        <w:t xml:space="preserve">dla </w:t>
      </w:r>
      <w:r w:rsidR="0067001A" w:rsidRPr="007C3A0F">
        <w:t>Beneficjenta</w:t>
      </w:r>
      <w:r w:rsidR="00F91FAF" w:rsidRPr="007C3A0F">
        <w:t xml:space="preserve"> </w:t>
      </w:r>
      <w:r w:rsidR="005D2384" w:rsidRPr="007C3A0F">
        <w:t>P</w:t>
      </w:r>
      <w:r w:rsidR="00F91FAF" w:rsidRPr="007C3A0F">
        <w:t>rojektu w ramach Funduszu Azylu, Migracji i Integracji</w:t>
      </w:r>
      <w:r w:rsidR="00F91FAF" w:rsidRPr="00572646">
        <w:t>, zwan</w:t>
      </w:r>
      <w:r w:rsidR="0011085E" w:rsidRPr="00572646">
        <w:t>y</w:t>
      </w:r>
      <w:r w:rsidR="00F91FAF" w:rsidRPr="00572646">
        <w:t xml:space="preserve"> dalej "Podręcznikiem dla Beneficjenta"</w:t>
      </w:r>
      <w:r w:rsidR="00455A3A" w:rsidRPr="00572646">
        <w:t>.</w:t>
      </w:r>
    </w:p>
    <w:p w:rsidR="005D2DD9" w:rsidRPr="00584C4B" w:rsidRDefault="005D2DD9" w:rsidP="00C323D0">
      <w:pPr>
        <w:pStyle w:val="Tekstpodstawowy"/>
        <w:tabs>
          <w:tab w:val="left" w:pos="426"/>
        </w:tabs>
        <w:spacing w:before="120"/>
      </w:pPr>
      <w:r w:rsidRPr="00B1049A">
        <w:t>6)</w:t>
      </w:r>
      <w:r w:rsidRPr="00B1049A">
        <w:rPr>
          <w:rFonts w:ascii="TimesNewRoman,Bold" w:hAnsi="TimesNewRoman,Bold" w:cs="TimesNewRoman,Bold"/>
          <w:b/>
          <w:bCs/>
          <w:lang w:eastAsia="pl-PL"/>
        </w:rPr>
        <w:t xml:space="preserve"> </w:t>
      </w:r>
      <w:r w:rsidRPr="00BF0C32">
        <w:rPr>
          <w:rFonts w:ascii="TimesNewRoman,Bold" w:hAnsi="TimesNewRoman,Bold" w:cs="TimesNewRoman,Bold"/>
          <w:bCs/>
          <w:lang w:eastAsia="pl-PL"/>
        </w:rPr>
        <w:t>Wytyczne dotycząc</w:t>
      </w:r>
      <w:r w:rsidRPr="001A0CB4">
        <w:rPr>
          <w:rFonts w:ascii="TimesNewRoman,Bold" w:hAnsi="TimesNewRoman,Bold" w:cs="TimesNewRoman,Bold"/>
          <w:bCs/>
          <w:lang w:eastAsia="pl-PL"/>
        </w:rPr>
        <w:t xml:space="preserve">e określania korekt finansowych dla wydatków finansowanych przez Unię w ramach zarządzania dzielonego w przypadku nieprzestrzegania przepisów dotyczących </w:t>
      </w:r>
      <w:r w:rsidRPr="00FF6564">
        <w:rPr>
          <w:rFonts w:ascii="TimesNewRoman,Bold" w:hAnsi="TimesNewRoman,Bold" w:cs="TimesNewRoman,Bold"/>
          <w:bCs/>
          <w:lang w:eastAsia="pl-PL"/>
        </w:rPr>
        <w:t>zamówień publicznych stanowiąc</w:t>
      </w:r>
      <w:r w:rsidR="00500F66" w:rsidRPr="003A519E">
        <w:rPr>
          <w:rFonts w:ascii="TimesNewRoman,Bold" w:hAnsi="TimesNewRoman,Bold" w:cs="TimesNewRoman,Bold"/>
          <w:bCs/>
          <w:lang w:eastAsia="pl-PL"/>
        </w:rPr>
        <w:t>e</w:t>
      </w:r>
      <w:r w:rsidRPr="003A519E">
        <w:rPr>
          <w:rFonts w:ascii="TimesNewRoman,Bold" w:hAnsi="TimesNewRoman,Bold" w:cs="TimesNewRoman,Bold"/>
          <w:bCs/>
          <w:lang w:eastAsia="pl-PL"/>
        </w:rPr>
        <w:t xml:space="preserve"> załącznik do</w:t>
      </w:r>
      <w:r w:rsidRPr="003A519E">
        <w:t xml:space="preserve"> Decyzji Komisji C(2013) 9527 </w:t>
      </w:r>
      <w:proofErr w:type="spellStart"/>
      <w:r w:rsidRPr="003A519E">
        <w:t>final</w:t>
      </w:r>
      <w:proofErr w:type="spellEnd"/>
      <w:r w:rsidR="00181B29" w:rsidRPr="00372C98">
        <w:t xml:space="preserve"> z dnia 19 grudnia 2013 r. </w:t>
      </w:r>
      <w:r w:rsidR="00500F66" w:rsidRPr="00372C98">
        <w:t>w sprawie określenia i zatwierdzenia wytycznych dotyczących określania korekt finansowych dokonywanych przez Komisję w odniesieniu do wydatków finansowanych przez Unię w ramach zarządzania dzielonego, w przypadku nieprzestrzegania przepisów dotyczących</w:t>
      </w:r>
      <w:r w:rsidR="00500F66" w:rsidRPr="00584C4B">
        <w:t xml:space="preserve"> zamówień publicznych, zwane dalej "Taryfikatorem";</w:t>
      </w:r>
    </w:p>
    <w:p w:rsidR="0067001A" w:rsidRPr="007C3A0F" w:rsidRDefault="00455A3A" w:rsidP="00C323D0">
      <w:pPr>
        <w:pStyle w:val="Tekstpodstawowy"/>
        <w:tabs>
          <w:tab w:val="left" w:pos="360"/>
        </w:tabs>
        <w:spacing w:before="120"/>
        <w:rPr>
          <w:bCs/>
        </w:rPr>
      </w:pPr>
      <w:r w:rsidRPr="007C3A0F">
        <w:rPr>
          <w:bCs/>
        </w:rPr>
        <w:t xml:space="preserve">2. </w:t>
      </w:r>
      <w:r w:rsidR="0067001A" w:rsidRPr="007C3A0F">
        <w:rPr>
          <w:bCs/>
        </w:rPr>
        <w:t>Ogólne warunki, instytucje oraz dokumenty, o których mowa w Umowie, powinny być rozumiane zgodnie z postanowieniami</w:t>
      </w:r>
      <w:r w:rsidR="001A2DBD" w:rsidRPr="007C3A0F">
        <w:rPr>
          <w:bCs/>
        </w:rPr>
        <w:t xml:space="preserve"> aktów prawnych </w:t>
      </w:r>
      <w:r w:rsidR="0067001A" w:rsidRPr="007C3A0F">
        <w:rPr>
          <w:bCs/>
        </w:rPr>
        <w:t xml:space="preserve"> </w:t>
      </w:r>
      <w:r w:rsidR="001A2DBD" w:rsidRPr="007C3A0F">
        <w:rPr>
          <w:bCs/>
        </w:rPr>
        <w:t xml:space="preserve">i </w:t>
      </w:r>
      <w:r w:rsidR="0067001A" w:rsidRPr="007C3A0F">
        <w:rPr>
          <w:bCs/>
        </w:rPr>
        <w:t xml:space="preserve">dokumentów wymienionych w ust. 1. </w:t>
      </w:r>
      <w:r w:rsidR="0067001A" w:rsidRPr="007C3A0F">
        <w:t xml:space="preserve">W przypadku zaistnienia jakichkolwiek sprzeczności pomiędzy treścią dokumentów, o których mowa w </w:t>
      </w:r>
      <w:r w:rsidR="00CF38C9" w:rsidRPr="007C3A0F">
        <w:t>U</w:t>
      </w:r>
      <w:r w:rsidR="0067001A" w:rsidRPr="007C3A0F">
        <w:t xml:space="preserve">mowie, pierwszeństwo przyznać należy zapisom </w:t>
      </w:r>
      <w:r w:rsidR="001A2DBD" w:rsidRPr="007C3A0F">
        <w:t xml:space="preserve">aktów prawnych i </w:t>
      </w:r>
      <w:r w:rsidR="0067001A" w:rsidRPr="007C3A0F">
        <w:t>dokumentów wskazanych zgodnie z kolejnością w ust. 1.</w:t>
      </w:r>
    </w:p>
    <w:p w:rsidR="0067001A" w:rsidRPr="007C3A0F" w:rsidRDefault="006E2719" w:rsidP="00C323D0">
      <w:pPr>
        <w:pStyle w:val="Tekstpodstawowy"/>
        <w:tabs>
          <w:tab w:val="left" w:pos="360"/>
        </w:tabs>
        <w:spacing w:before="120"/>
        <w:rPr>
          <w:bCs/>
        </w:rPr>
      </w:pPr>
      <w:r w:rsidRPr="007C3A0F">
        <w:t xml:space="preserve">3. </w:t>
      </w:r>
      <w:r w:rsidR="0067001A" w:rsidRPr="007C3A0F">
        <w:t xml:space="preserve">Beneficjent oświadcza, że znana jest mu treść </w:t>
      </w:r>
      <w:r w:rsidR="001A2DBD" w:rsidRPr="007C3A0F">
        <w:t xml:space="preserve">aktów prawnych i </w:t>
      </w:r>
      <w:r w:rsidR="0067001A" w:rsidRPr="007C3A0F">
        <w:t xml:space="preserve">dokumentów wymienionych w ust. 1, </w:t>
      </w:r>
      <w:r w:rsidRPr="007C3A0F">
        <w:t>obowiązujących</w:t>
      </w:r>
      <w:r w:rsidR="0067001A" w:rsidRPr="007C3A0F">
        <w:t xml:space="preserve"> na dzień podpisania Umowy, oraz że przyjmuje do wiadomości i akceptuje wynikające z nich warunki realizacji Projektu.</w:t>
      </w:r>
    </w:p>
    <w:p w:rsidR="0067001A" w:rsidRPr="007C3A0F" w:rsidRDefault="006E2719" w:rsidP="00C323D0">
      <w:pPr>
        <w:pStyle w:val="Tekstpodstawowy"/>
        <w:tabs>
          <w:tab w:val="left" w:pos="360"/>
        </w:tabs>
        <w:spacing w:before="120"/>
      </w:pPr>
      <w:r w:rsidRPr="007C3A0F">
        <w:t xml:space="preserve">4. </w:t>
      </w:r>
      <w:r w:rsidR="0067001A" w:rsidRPr="007C3A0F">
        <w:t xml:space="preserve">Beneficjent zobowiązuje się do stosowania aktualnej wersji Podręcznika dla </w:t>
      </w:r>
      <w:r w:rsidR="00F91FAF" w:rsidRPr="007C3A0F">
        <w:t>B</w:t>
      </w:r>
      <w:r w:rsidR="0067001A" w:rsidRPr="007C3A0F">
        <w:t xml:space="preserve">eneficjenta, który zamieszczony jest na stronie internetowej </w:t>
      </w:r>
      <w:r w:rsidR="00AB30D0" w:rsidRPr="007C3A0F">
        <w:t xml:space="preserve">Organu Odpowiedzialnego: fundusze.msw.gov.pl oraz Organu </w:t>
      </w:r>
      <w:r w:rsidR="0067001A" w:rsidRPr="007C3A0F">
        <w:t>Delegowanego: www.copemsw.gov.pl.</w:t>
      </w:r>
      <w:r w:rsidR="009C24E0" w:rsidRPr="007C3A0F">
        <w:t xml:space="preserve"> </w:t>
      </w:r>
      <w:r w:rsidR="00A4529E" w:rsidRPr="007C3A0F">
        <w:t xml:space="preserve">O </w:t>
      </w:r>
      <w:r w:rsidR="005A29C1" w:rsidRPr="007C3A0F">
        <w:t xml:space="preserve">wszelkich </w:t>
      </w:r>
      <w:r w:rsidR="00A4529E" w:rsidRPr="007C3A0F">
        <w:t xml:space="preserve">zmianach tego Podręcznika </w:t>
      </w:r>
      <w:r w:rsidR="005A29C1" w:rsidRPr="007C3A0F">
        <w:t>Beneficjent będzie informowany</w:t>
      </w:r>
      <w:r w:rsidRPr="007C3A0F">
        <w:t xml:space="preserve"> przez Organ Delegowany</w:t>
      </w:r>
      <w:r w:rsidR="001E31FA">
        <w:t xml:space="preserve"> pisemnie albo elektronicznie na wskazany w Umowie adres poczty elektronicznej w terminie 7 dni od jego przyjęcia.</w:t>
      </w:r>
    </w:p>
    <w:p w:rsidR="006E2719" w:rsidRPr="007C3A0F" w:rsidRDefault="001E31FA" w:rsidP="00C323D0">
      <w:pPr>
        <w:pStyle w:val="Tekstpodstawowy"/>
        <w:tabs>
          <w:tab w:val="left" w:pos="360"/>
        </w:tabs>
        <w:spacing w:before="120"/>
        <w:rPr>
          <w:bCs/>
        </w:rPr>
      </w:pPr>
      <w:r>
        <w:lastRenderedPageBreak/>
        <w:t xml:space="preserve">5. Organ Odpowiedzialny powierzył realizację części swoich zadań Centrum Obsługi Projektów Europejskich Ministerstwa Spraw Wewnętrznych, które działa w jego imieniu. </w:t>
      </w:r>
    </w:p>
    <w:p w:rsidR="006E2719" w:rsidRPr="007C3A0F" w:rsidRDefault="006E2719" w:rsidP="00AB30D0">
      <w:pPr>
        <w:pStyle w:val="Tekstpodstawowy"/>
        <w:tabs>
          <w:tab w:val="left" w:pos="360"/>
        </w:tabs>
        <w:spacing w:before="120"/>
        <w:rPr>
          <w:bCs/>
        </w:rPr>
      </w:pPr>
    </w:p>
    <w:p w:rsidR="002D2582" w:rsidRPr="007C3A0F" w:rsidRDefault="002D2582" w:rsidP="002D2582">
      <w:pPr>
        <w:pStyle w:val="Tekstpodstawowy"/>
        <w:tabs>
          <w:tab w:val="left" w:pos="360"/>
        </w:tabs>
        <w:spacing w:before="120"/>
        <w:ind w:left="360"/>
      </w:pPr>
    </w:p>
    <w:p w:rsidR="00B53BA6" w:rsidRPr="007C3A0F" w:rsidRDefault="001E31FA" w:rsidP="00F12790">
      <w:pPr>
        <w:pStyle w:val="Nagwek1"/>
        <w:spacing w:before="120"/>
        <w:rPr>
          <w:rFonts w:ascii="Times New Roman" w:hAnsi="Times New Roman"/>
          <w:sz w:val="24"/>
          <w:szCs w:val="24"/>
        </w:rPr>
      </w:pPr>
      <w:r w:rsidRPr="001E31FA">
        <w:rPr>
          <w:rFonts w:ascii="Times New Roman" w:hAnsi="Times New Roman"/>
          <w:bCs w:val="0"/>
          <w:sz w:val="24"/>
          <w:szCs w:val="24"/>
        </w:rPr>
        <w:t xml:space="preserve">§ </w:t>
      </w:r>
      <w:r w:rsidRPr="001E31FA">
        <w:rPr>
          <w:rFonts w:ascii="Times New Roman" w:hAnsi="Times New Roman"/>
          <w:sz w:val="24"/>
          <w:szCs w:val="24"/>
        </w:rPr>
        <w:t>2</w:t>
      </w:r>
    </w:p>
    <w:p w:rsidR="00B53BA6" w:rsidRPr="007C3A0F" w:rsidRDefault="001E31FA" w:rsidP="00F12790">
      <w:pPr>
        <w:spacing w:before="120"/>
        <w:jc w:val="center"/>
        <w:rPr>
          <w:b/>
          <w:bCs/>
        </w:rPr>
      </w:pPr>
      <w:r>
        <w:rPr>
          <w:b/>
          <w:bCs/>
        </w:rPr>
        <w:t>Przedmiot Umowy</w:t>
      </w:r>
    </w:p>
    <w:p w:rsidR="0067001A" w:rsidRPr="007C3A0F" w:rsidRDefault="001E31FA" w:rsidP="00C323D0">
      <w:pPr>
        <w:numPr>
          <w:ilvl w:val="0"/>
          <w:numId w:val="36"/>
        </w:numPr>
        <w:spacing w:before="120"/>
        <w:ind w:left="284" w:hanging="284"/>
        <w:jc w:val="both"/>
        <w:rPr>
          <w:bCs/>
        </w:rPr>
      </w:pPr>
      <w:r>
        <w:rPr>
          <w:bCs/>
        </w:rPr>
        <w:t>W wyniku wyboru Projektu do dofinansowania przez Międzyresortowy Zespół do Spraw Europejskich Funduszy Spraw Wewnętrznych podpisuje się Umowę na realizację Projektu na warunkach określonych w Umowie oraz załącznikach do Umowy.</w:t>
      </w:r>
    </w:p>
    <w:p w:rsidR="00B53BA6" w:rsidRPr="007C3A0F" w:rsidRDefault="001E31FA" w:rsidP="00C323D0">
      <w:pPr>
        <w:pStyle w:val="Tekstpodstawowy"/>
        <w:numPr>
          <w:ilvl w:val="0"/>
          <w:numId w:val="36"/>
        </w:numPr>
        <w:spacing w:before="120"/>
        <w:ind w:left="284" w:hanging="284"/>
      </w:pPr>
      <w:r>
        <w:t>Przedmiotem Umowy jest uregulowanie praw i obowiązków Stron związanych z realizacją Projektu w zakresie warunków wsparcia, sprawozdawczości, kontroli i audytu oraz w zakresie zarządzania Projektem, w tym zarządzania finansowego.</w:t>
      </w:r>
    </w:p>
    <w:p w:rsidR="004F36CF" w:rsidRPr="007C3A0F" w:rsidRDefault="001E31FA" w:rsidP="00C323D0">
      <w:pPr>
        <w:numPr>
          <w:ilvl w:val="0"/>
          <w:numId w:val="36"/>
        </w:numPr>
        <w:tabs>
          <w:tab w:val="left" w:pos="360"/>
        </w:tabs>
        <w:spacing w:before="120"/>
        <w:ind w:left="284" w:hanging="284"/>
        <w:jc w:val="both"/>
        <w:rPr>
          <w:iCs/>
        </w:rPr>
      </w:pPr>
      <w:r>
        <w:rPr>
          <w:iCs/>
        </w:rPr>
        <w:t xml:space="preserve">Beneficjent zobowiązuje się realizować Projekt zgodnie z Umową i jej załącznikami z uwzględnieniem postanowień §11 Umowy, tak aby cele Projektu, oraz wskaźniki zawarte we </w:t>
      </w:r>
      <w:r>
        <w:rPr>
          <w:i/>
          <w:iCs/>
        </w:rPr>
        <w:t>Wniosku o dofinansowanie</w:t>
      </w:r>
      <w:r>
        <w:rPr>
          <w:iCs/>
        </w:rPr>
        <w:t xml:space="preserve"> przekładały się odpowiednio na rezultaty Funduszu Azylu Migracji i Integracji zwanego dalej "Funduszem". </w:t>
      </w:r>
    </w:p>
    <w:p w:rsidR="004F36CF" w:rsidRPr="007C3A0F" w:rsidRDefault="004F36CF" w:rsidP="004F36CF">
      <w:pPr>
        <w:pStyle w:val="Tekstpodstawowy"/>
        <w:spacing w:before="120"/>
        <w:ind w:left="644"/>
      </w:pPr>
    </w:p>
    <w:p w:rsidR="00B53BA6" w:rsidRPr="007C3A0F" w:rsidRDefault="001E31FA" w:rsidP="00F12790">
      <w:pPr>
        <w:spacing w:before="120"/>
        <w:jc w:val="center"/>
        <w:rPr>
          <w:b/>
          <w:bCs/>
        </w:rPr>
      </w:pPr>
      <w:r>
        <w:rPr>
          <w:b/>
          <w:bCs/>
        </w:rPr>
        <w:t>§ 3</w:t>
      </w:r>
    </w:p>
    <w:p w:rsidR="00E1439F" w:rsidRPr="007C3A0F" w:rsidRDefault="001E31FA" w:rsidP="00F12790">
      <w:pPr>
        <w:spacing w:before="120"/>
        <w:jc w:val="center"/>
        <w:rPr>
          <w:b/>
          <w:bCs/>
          <w:vertAlign w:val="superscript"/>
        </w:rPr>
      </w:pPr>
      <w:r>
        <w:rPr>
          <w:b/>
          <w:bCs/>
        </w:rPr>
        <w:t>Partnerstwo (</w:t>
      </w:r>
      <w:r>
        <w:rPr>
          <w:b/>
          <w:bCs/>
          <w:i/>
        </w:rPr>
        <w:t>jeśli dotyczy</w:t>
      </w:r>
      <w:r>
        <w:rPr>
          <w:b/>
          <w:bCs/>
        </w:rPr>
        <w:t>)</w:t>
      </w:r>
    </w:p>
    <w:p w:rsidR="00D25482" w:rsidRPr="007C3A0F" w:rsidRDefault="00D25482" w:rsidP="00F12790">
      <w:pPr>
        <w:spacing w:before="120"/>
        <w:jc w:val="center"/>
        <w:rPr>
          <w:b/>
          <w:bCs/>
        </w:rPr>
      </w:pPr>
    </w:p>
    <w:p w:rsidR="00354DE1" w:rsidRPr="007C3A0F" w:rsidRDefault="001E31FA" w:rsidP="00C323D0">
      <w:pPr>
        <w:pStyle w:val="Tekstpodstawowy"/>
        <w:numPr>
          <w:ilvl w:val="0"/>
          <w:numId w:val="10"/>
        </w:numPr>
        <w:tabs>
          <w:tab w:val="clear" w:pos="720"/>
          <w:tab w:val="num" w:pos="284"/>
        </w:tabs>
        <w:spacing w:before="120"/>
        <w:ind w:left="284" w:hanging="284"/>
      </w:pPr>
      <w:r>
        <w:t>W przypadku realizacji Projektu w partnerstwie Beneficjent zapewnia objęcie wszystkich partnerów w ramach Projektu zobowiązaniami wynikającymi z Umowy, które spoczywają na nim samym. Partnerzy przyjmują własną odpowiedzialność poprzez osobę Beneficjenta, który ponosi ostateczną odpowiedzialność za dotrzymanie warunków Umowy przez siebie samego oraz wszystkich partnerów w ramach Projektu.</w:t>
      </w:r>
    </w:p>
    <w:p w:rsidR="00354DE1" w:rsidRPr="007C3A0F" w:rsidRDefault="001E31FA" w:rsidP="00C323D0">
      <w:pPr>
        <w:pStyle w:val="Tekstpodstawowy"/>
        <w:numPr>
          <w:ilvl w:val="0"/>
          <w:numId w:val="10"/>
        </w:numPr>
        <w:tabs>
          <w:tab w:val="clear" w:pos="720"/>
          <w:tab w:val="num" w:pos="284"/>
        </w:tabs>
        <w:spacing w:before="120"/>
        <w:ind w:left="284" w:hanging="284"/>
      </w:pPr>
      <w:r>
        <w:t>Najpóźniej wraz z wnioskiem o pierwszą zaliczkę Beneficjent przedstawi Organowi Delegowanemu potwierdzoną za zgodność z oryginałem kopię umowy partnerskiej podpisanej przez wszystkich członków partnerstwa. Przedstawienie umowy partnerskiej, zawierającej powyższe wymagania, jest jednym z warunków przekazania płatności zaliczkowych.</w:t>
      </w:r>
    </w:p>
    <w:p w:rsidR="000C312B" w:rsidRPr="007C3A0F" w:rsidRDefault="001E31FA" w:rsidP="00C323D0">
      <w:pPr>
        <w:pStyle w:val="Tekstpodstawowy"/>
        <w:numPr>
          <w:ilvl w:val="0"/>
          <w:numId w:val="10"/>
        </w:numPr>
        <w:tabs>
          <w:tab w:val="clear" w:pos="720"/>
          <w:tab w:val="num" w:pos="284"/>
        </w:tabs>
        <w:spacing w:before="120"/>
        <w:ind w:left="284" w:hanging="284"/>
      </w:pPr>
      <w:r>
        <w:t xml:space="preserve">Postanowienia Umowy mają pierwszeństwo przed postanowieniami </w:t>
      </w:r>
      <w:r>
        <w:rPr>
          <w:i/>
        </w:rPr>
        <w:t>umowy partnerskiej/umów partnerskich.</w:t>
      </w:r>
    </w:p>
    <w:p w:rsidR="00B53BA6" w:rsidRPr="007C3A0F" w:rsidRDefault="00B53BA6" w:rsidP="00F12790">
      <w:pPr>
        <w:spacing w:before="120"/>
      </w:pP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bCs w:val="0"/>
          <w:i w:val="0"/>
          <w:sz w:val="24"/>
          <w:szCs w:val="24"/>
        </w:rPr>
        <w:t xml:space="preserve">§ </w:t>
      </w:r>
      <w:r w:rsidRPr="001E31FA">
        <w:rPr>
          <w:rFonts w:ascii="Times New Roman" w:hAnsi="Times New Roman"/>
          <w:i w:val="0"/>
          <w:sz w:val="24"/>
          <w:szCs w:val="24"/>
        </w:rPr>
        <w:t>4</w:t>
      </w: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Ogólne warunki finansowe</w:t>
      </w:r>
    </w:p>
    <w:p w:rsidR="005C1735" w:rsidRPr="007C3A0F" w:rsidRDefault="001E31FA" w:rsidP="00126662">
      <w:pPr>
        <w:numPr>
          <w:ilvl w:val="0"/>
          <w:numId w:val="11"/>
        </w:numPr>
        <w:tabs>
          <w:tab w:val="left" w:pos="360"/>
        </w:tabs>
        <w:spacing w:before="120"/>
        <w:ind w:left="360"/>
        <w:jc w:val="both"/>
      </w:pPr>
      <w:r>
        <w:t>Łączny kwalifikowany koszt Projektu szacuje się na …</w:t>
      </w:r>
      <w:r>
        <w:rPr>
          <w:b/>
        </w:rPr>
        <w:t xml:space="preserve"> PLN</w:t>
      </w:r>
      <w:r>
        <w:t>, zgodnie z budżetem Projektu. Budżet Projektu zawiera szczegółowe zestawienie kosztów, które będą mogły być pokryte ze środków Funduszu [</w:t>
      </w:r>
      <w:r>
        <w:rPr>
          <w:i/>
        </w:rPr>
        <w:t>oraz z budżetu państwa</w:t>
      </w:r>
      <w:r>
        <w:t>] zgodnie z warunkami określonymi w § 6, kosztów pośrednich oraz wszelkich wpływów, a zatem bilans przychodów i kosztów Projektu.</w:t>
      </w:r>
    </w:p>
    <w:p w:rsidR="0081795E" w:rsidRPr="007C3A0F" w:rsidRDefault="001E31FA" w:rsidP="00126662">
      <w:pPr>
        <w:numPr>
          <w:ilvl w:val="0"/>
          <w:numId w:val="11"/>
        </w:numPr>
        <w:tabs>
          <w:tab w:val="left" w:pos="360"/>
        </w:tabs>
        <w:spacing w:before="120"/>
        <w:ind w:left="360"/>
        <w:jc w:val="both"/>
      </w:pPr>
      <w:r>
        <w:lastRenderedPageBreak/>
        <w:t>Organ Delegowany przekaże kwotę maksimum … PLN z przeznaczeniem na pokrycie wyłącznie wydatków kwalifikowalnych w ramach Projektu [(w tym … PLN z Funduszu oraz … PLN z budżetu państwa)], stanowiącą maksymalnie równowartość ...</w:t>
      </w:r>
      <w:r>
        <w:rPr>
          <w:b/>
        </w:rPr>
        <w:t xml:space="preserve"> % [</w:t>
      </w:r>
      <w:r>
        <w:t xml:space="preserve">(w tym … % z Funduszu oraz … % z budżetu państwa)] łącznych kosztów wskazanych w ust. 1. Ostateczna kwota dofinansowania udostępnionego w ramach Funduszu [oraz budżetu państwa] zostanie określona zgodnie </w:t>
      </w:r>
      <w:r w:rsidR="00F064AD" w:rsidRPr="007C3A0F">
        <w:t xml:space="preserve">z </w:t>
      </w:r>
      <w:r w:rsidR="00280455" w:rsidRPr="007C3A0F">
        <w:t>§ 8</w:t>
      </w:r>
      <w:r w:rsidR="0083457D" w:rsidRPr="007C3A0F">
        <w:t>,</w:t>
      </w:r>
      <w:r w:rsidR="00280455" w:rsidRPr="007C3A0F">
        <w:t xml:space="preserve"> </w:t>
      </w:r>
      <w:r w:rsidR="00EC36BF" w:rsidRPr="007C3A0F">
        <w:t xml:space="preserve">z zastrzeżeniem postanowień </w:t>
      </w:r>
      <w:r w:rsidR="00520CA8" w:rsidRPr="007C3A0F">
        <w:t>§</w:t>
      </w:r>
      <w:r w:rsidR="00EC36BF" w:rsidRPr="007C3A0F">
        <w:t xml:space="preserve"> 11.</w:t>
      </w:r>
      <w:r w:rsidR="00B53BA6" w:rsidRPr="007C3A0F">
        <w:t xml:space="preserve"> </w:t>
      </w:r>
    </w:p>
    <w:p w:rsidR="005C1735" w:rsidRPr="007C3A0F" w:rsidRDefault="005C1735" w:rsidP="00C323D0">
      <w:pPr>
        <w:pStyle w:val="Tekstpodstawowy"/>
        <w:numPr>
          <w:ilvl w:val="0"/>
          <w:numId w:val="11"/>
        </w:numPr>
        <w:ind w:left="426"/>
      </w:pPr>
      <w:r w:rsidRPr="007C3A0F">
        <w:t xml:space="preserve">Koszty pośrednie stanowić będą maksymalnie </w:t>
      </w:r>
      <w:r w:rsidR="001E31FA">
        <w:t>…</w:t>
      </w:r>
      <w:r w:rsidR="001E31FA">
        <w:rPr>
          <w:b/>
        </w:rPr>
        <w:t>%</w:t>
      </w:r>
      <w:r w:rsidR="001E31FA">
        <w:t xml:space="preserve"> łącznych kwalifikowanych kosztów bezpośrednich, zgodnie z wymaganiami określonymi w § 6.</w:t>
      </w:r>
    </w:p>
    <w:p w:rsidR="00B53BA6" w:rsidRPr="007C3A0F" w:rsidRDefault="001E31FA" w:rsidP="00126662">
      <w:pPr>
        <w:numPr>
          <w:ilvl w:val="0"/>
          <w:numId w:val="11"/>
        </w:numPr>
        <w:tabs>
          <w:tab w:val="left" w:pos="360"/>
        </w:tabs>
        <w:spacing w:before="120"/>
        <w:ind w:left="360"/>
        <w:jc w:val="both"/>
      </w:pPr>
      <w:r>
        <w:t>Beneficjent zobowiązuje się pokryć wszelkie wydatki niekwalifikowalne w ramach Projektu.</w:t>
      </w:r>
    </w:p>
    <w:p w:rsidR="00FB4B1B" w:rsidRPr="007C3A0F" w:rsidRDefault="001E31FA" w:rsidP="00FB4B1B">
      <w:pPr>
        <w:numPr>
          <w:ilvl w:val="0"/>
          <w:numId w:val="11"/>
        </w:numPr>
        <w:tabs>
          <w:tab w:val="left" w:pos="360"/>
        </w:tabs>
        <w:spacing w:before="120"/>
        <w:ind w:left="360"/>
        <w:jc w:val="both"/>
      </w:pPr>
      <w:r>
        <w:t>Wzrost całkowitego kosztu realizacji Projektu lub wydatków kwalifikowalnych w ramach Projektu w trakcie jego realizacji, powyżej pułapu określonego w ust. 1 nie stanowi podstawy do zwiększenia dofinansowania</w:t>
      </w:r>
      <w:r w:rsidR="00B53BA6" w:rsidRPr="007C3A0F">
        <w:t>.</w:t>
      </w:r>
    </w:p>
    <w:p w:rsidR="00FB4B1B" w:rsidRPr="00BF0C32" w:rsidRDefault="00B53BA6" w:rsidP="00FB4B1B">
      <w:pPr>
        <w:numPr>
          <w:ilvl w:val="0"/>
          <w:numId w:val="11"/>
        </w:numPr>
        <w:tabs>
          <w:tab w:val="left" w:pos="360"/>
        </w:tabs>
        <w:spacing w:before="120"/>
        <w:ind w:left="360"/>
        <w:jc w:val="both"/>
      </w:pPr>
      <w:r w:rsidRPr="00572646">
        <w:t xml:space="preserve">W przypadku zwiększenia kosztów realizacji Projektu, o których mowa w ust. </w:t>
      </w:r>
      <w:r w:rsidR="006109D4" w:rsidRPr="00572646">
        <w:t>5</w:t>
      </w:r>
      <w:r w:rsidRPr="00572646">
        <w:t>, wynikających w szczególności z niedoszacowania kosztów Projektu</w:t>
      </w:r>
      <w:r w:rsidR="00A92265" w:rsidRPr="00572646">
        <w:t xml:space="preserve"> </w:t>
      </w:r>
      <w:r w:rsidRPr="00572646">
        <w:t xml:space="preserve">lub wzrostu cen, Beneficjent zobowiązuje się pokryć </w:t>
      </w:r>
      <w:r w:rsidR="004513A3" w:rsidRPr="00B1049A">
        <w:t xml:space="preserve">je </w:t>
      </w:r>
      <w:r w:rsidRPr="00B1049A">
        <w:t>ze środków własnych.</w:t>
      </w:r>
    </w:p>
    <w:p w:rsidR="00B06038" w:rsidRPr="007C3A0F" w:rsidRDefault="00B06038" w:rsidP="0013338A">
      <w:pPr>
        <w:numPr>
          <w:ilvl w:val="0"/>
          <w:numId w:val="11"/>
        </w:numPr>
        <w:tabs>
          <w:tab w:val="left" w:pos="360"/>
        </w:tabs>
        <w:spacing w:before="120"/>
        <w:ind w:left="360"/>
        <w:jc w:val="both"/>
      </w:pPr>
      <w:r w:rsidRPr="00BF0C32">
        <w:t xml:space="preserve">Przekroczenie </w:t>
      </w:r>
      <w:r w:rsidRPr="001A0CB4">
        <w:t xml:space="preserve">terminów rozpoczęcia i zakończenia </w:t>
      </w:r>
      <w:r w:rsidR="005D2384" w:rsidRPr="00FF6564">
        <w:t>P</w:t>
      </w:r>
      <w:r w:rsidRPr="00FF6564">
        <w:t xml:space="preserve">rojektu oraz ponoszenia wydatków, </w:t>
      </w:r>
      <w:r w:rsidR="001D6D0C" w:rsidRPr="003A519E">
        <w:t>określonych</w:t>
      </w:r>
      <w:r w:rsidR="0011085E" w:rsidRPr="003A519E">
        <w:t xml:space="preserve"> na podstawie Podręcznika dla Beneficjanta oraz zapisów</w:t>
      </w:r>
      <w:r w:rsidR="001D6D0C" w:rsidRPr="003A519E">
        <w:t xml:space="preserve"> </w:t>
      </w:r>
      <w:r w:rsidR="001D6D0C" w:rsidRPr="003A519E">
        <w:rPr>
          <w:i/>
        </w:rPr>
        <w:t>Wniosku o dofinansowanie</w:t>
      </w:r>
      <w:r w:rsidR="001D6D0C" w:rsidRPr="00372C98">
        <w:t xml:space="preserve"> </w:t>
      </w:r>
      <w:r w:rsidRPr="00372C98">
        <w:t xml:space="preserve">spowoduje, że koszty i wydatki przed nimi i po nich </w:t>
      </w:r>
      <w:r w:rsidRPr="00584C4B">
        <w:t xml:space="preserve">poniesione </w:t>
      </w:r>
      <w:r w:rsidRPr="007C3A0F">
        <w:t>(odpowiednio) staną się niekwalifikowalne w ramach Projektu.</w:t>
      </w:r>
    </w:p>
    <w:p w:rsidR="00B53BA6" w:rsidRPr="007C3A0F" w:rsidRDefault="00B53BA6" w:rsidP="00F12790">
      <w:pPr>
        <w:spacing w:before="120"/>
        <w:jc w:val="both"/>
      </w:pPr>
    </w:p>
    <w:p w:rsidR="00B53BA6" w:rsidRPr="00572646" w:rsidRDefault="00B53BA6" w:rsidP="00F12790">
      <w:pPr>
        <w:pStyle w:val="Tekstpodstawowywcity21"/>
        <w:spacing w:before="120" w:after="0" w:line="240" w:lineRule="auto"/>
        <w:ind w:left="0"/>
        <w:jc w:val="center"/>
        <w:rPr>
          <w:b/>
          <w:bCs/>
          <w:sz w:val="24"/>
          <w:szCs w:val="24"/>
          <w:lang w:val="pl-PL"/>
        </w:rPr>
      </w:pPr>
      <w:r w:rsidRPr="00572646">
        <w:rPr>
          <w:b/>
          <w:bCs/>
          <w:sz w:val="24"/>
          <w:szCs w:val="24"/>
          <w:lang w:val="pl-PL"/>
        </w:rPr>
        <w:t xml:space="preserve">§ </w:t>
      </w:r>
      <w:r w:rsidR="0001091E" w:rsidRPr="00572646">
        <w:rPr>
          <w:b/>
          <w:bCs/>
          <w:sz w:val="24"/>
          <w:szCs w:val="24"/>
          <w:lang w:val="pl-PL"/>
        </w:rPr>
        <w:t>5</w:t>
      </w:r>
    </w:p>
    <w:p w:rsidR="00B53BA6" w:rsidRPr="00572646" w:rsidRDefault="00B53BA6" w:rsidP="00F12790">
      <w:pPr>
        <w:pStyle w:val="Tekstpodstawowywcity21"/>
        <w:spacing w:before="120" w:after="0" w:line="240" w:lineRule="auto"/>
        <w:ind w:left="0"/>
        <w:jc w:val="center"/>
        <w:rPr>
          <w:b/>
          <w:bCs/>
          <w:sz w:val="24"/>
          <w:szCs w:val="24"/>
          <w:lang w:val="pl-PL"/>
        </w:rPr>
      </w:pPr>
      <w:r w:rsidRPr="00572646">
        <w:rPr>
          <w:b/>
          <w:bCs/>
          <w:sz w:val="24"/>
          <w:szCs w:val="24"/>
          <w:lang w:val="pl-PL"/>
        </w:rPr>
        <w:t>Szczególne obowiązki Beneficjenta</w:t>
      </w:r>
    </w:p>
    <w:p w:rsidR="00204FC2" w:rsidRPr="00B1049A" w:rsidRDefault="00204FC2" w:rsidP="00F12790">
      <w:pPr>
        <w:pStyle w:val="Tekstpodstawowywcity21"/>
        <w:spacing w:before="120" w:after="0" w:line="240" w:lineRule="auto"/>
        <w:ind w:left="0"/>
        <w:jc w:val="center"/>
        <w:rPr>
          <w:b/>
          <w:bCs/>
          <w:sz w:val="24"/>
          <w:szCs w:val="24"/>
          <w:lang w:val="pl-PL"/>
        </w:rPr>
      </w:pPr>
    </w:p>
    <w:p w:rsidR="00204FC2" w:rsidRPr="00BF0C32" w:rsidRDefault="00204FC2" w:rsidP="00C323D0">
      <w:pPr>
        <w:pStyle w:val="Tekstpodstawowywcity21"/>
        <w:numPr>
          <w:ilvl w:val="0"/>
          <w:numId w:val="37"/>
        </w:numPr>
        <w:spacing w:before="120" w:after="0" w:line="240" w:lineRule="auto"/>
        <w:ind w:left="284" w:hanging="284"/>
        <w:jc w:val="both"/>
        <w:rPr>
          <w:bCs/>
          <w:sz w:val="24"/>
          <w:szCs w:val="24"/>
          <w:lang w:val="pl-PL"/>
        </w:rPr>
      </w:pPr>
      <w:r w:rsidRPr="00BF0C32">
        <w:rPr>
          <w:bCs/>
          <w:sz w:val="24"/>
          <w:szCs w:val="24"/>
          <w:lang w:val="pl-PL"/>
        </w:rPr>
        <w:t>Beneficjent ponosi wyłączną odpowiedzialność za wypełnienie ciążących na nim obowiązków prawnych związanych z realizacją Projektu.</w:t>
      </w:r>
    </w:p>
    <w:p w:rsidR="00B53BA6" w:rsidRPr="001A0CB4" w:rsidRDefault="00B53BA6" w:rsidP="00C323D0">
      <w:pPr>
        <w:pStyle w:val="Tekstpodstawowywcity21"/>
        <w:numPr>
          <w:ilvl w:val="0"/>
          <w:numId w:val="38"/>
        </w:numPr>
        <w:spacing w:before="120" w:after="0" w:line="240" w:lineRule="auto"/>
        <w:ind w:left="284" w:hanging="284"/>
        <w:jc w:val="both"/>
        <w:rPr>
          <w:sz w:val="24"/>
          <w:szCs w:val="24"/>
          <w:lang w:val="pl-PL"/>
        </w:rPr>
      </w:pPr>
      <w:r w:rsidRPr="001A0CB4">
        <w:rPr>
          <w:sz w:val="24"/>
          <w:szCs w:val="24"/>
          <w:lang w:val="pl-PL"/>
        </w:rPr>
        <w:t>W ramach realizacji Projektu Beneficjent jest zobowiązany w szczególności do:</w:t>
      </w:r>
    </w:p>
    <w:p w:rsidR="00B53BA6" w:rsidRPr="00372C98" w:rsidRDefault="0054148E" w:rsidP="00C323D0">
      <w:pPr>
        <w:pStyle w:val="Tekstpodstawowywcity21"/>
        <w:spacing w:before="120" w:after="0" w:line="240" w:lineRule="auto"/>
        <w:ind w:left="284" w:hanging="284"/>
        <w:jc w:val="both"/>
        <w:rPr>
          <w:color w:val="000000"/>
          <w:sz w:val="24"/>
          <w:szCs w:val="24"/>
          <w:lang w:val="pl-PL"/>
        </w:rPr>
      </w:pPr>
      <w:r w:rsidRPr="001A0CB4">
        <w:rPr>
          <w:color w:val="000000"/>
          <w:sz w:val="24"/>
          <w:szCs w:val="24"/>
          <w:lang w:val="pl-PL"/>
        </w:rPr>
        <w:t xml:space="preserve">1) </w:t>
      </w:r>
      <w:r w:rsidR="00B53BA6" w:rsidRPr="001A0CB4">
        <w:rPr>
          <w:color w:val="000000"/>
          <w:sz w:val="24"/>
          <w:szCs w:val="24"/>
          <w:lang w:val="pl-PL"/>
        </w:rPr>
        <w:t>wydatkowania środków w ramach realizacji Projektu w sposób</w:t>
      </w:r>
      <w:r w:rsidR="00B53BA6" w:rsidRPr="00FF6564">
        <w:rPr>
          <w:color w:val="000000"/>
          <w:sz w:val="24"/>
          <w:szCs w:val="24"/>
          <w:lang w:val="pl-PL"/>
        </w:rPr>
        <w:t xml:space="preserve"> zapewniający ich optymalne wykorzystanie zgodn</w:t>
      </w:r>
      <w:r w:rsidR="00534503" w:rsidRPr="003A519E">
        <w:rPr>
          <w:color w:val="000000"/>
          <w:sz w:val="24"/>
          <w:szCs w:val="24"/>
          <w:lang w:val="pl-PL"/>
        </w:rPr>
        <w:t>i</w:t>
      </w:r>
      <w:r w:rsidR="00B53BA6" w:rsidRPr="003A519E">
        <w:rPr>
          <w:color w:val="000000"/>
          <w:sz w:val="24"/>
          <w:szCs w:val="24"/>
          <w:lang w:val="pl-PL"/>
        </w:rPr>
        <w:t xml:space="preserve">e z najlepszymi praktykami gospodarczymi oraz umożliwiający </w:t>
      </w:r>
      <w:r w:rsidR="00B53BA6" w:rsidRPr="00372C98">
        <w:rPr>
          <w:color w:val="000000"/>
          <w:sz w:val="24"/>
          <w:szCs w:val="24"/>
          <w:lang w:val="pl-PL"/>
        </w:rPr>
        <w:t>pełną i uczciwą konkurencję między potencjalnymi wykonawcami;</w:t>
      </w:r>
    </w:p>
    <w:p w:rsidR="000F0300" w:rsidRPr="007C3A0F" w:rsidRDefault="0054148E" w:rsidP="00C323D0">
      <w:pPr>
        <w:pStyle w:val="Tekstpodstawowywcity21"/>
        <w:spacing w:before="120" w:after="0" w:line="240" w:lineRule="auto"/>
        <w:ind w:left="284" w:hanging="284"/>
        <w:jc w:val="both"/>
        <w:rPr>
          <w:sz w:val="24"/>
          <w:szCs w:val="24"/>
          <w:lang w:val="pl-PL"/>
        </w:rPr>
      </w:pPr>
      <w:r w:rsidRPr="00584C4B">
        <w:rPr>
          <w:sz w:val="24"/>
          <w:szCs w:val="24"/>
          <w:lang w:val="pl-PL"/>
        </w:rPr>
        <w:t xml:space="preserve">2) </w:t>
      </w:r>
      <w:r w:rsidR="00B53BA6" w:rsidRPr="00584C4B">
        <w:rPr>
          <w:sz w:val="24"/>
          <w:szCs w:val="24"/>
          <w:lang w:val="pl-PL"/>
        </w:rPr>
        <w:t>zapewnienia promocji Projektu zgodnie z</w:t>
      </w:r>
      <w:r w:rsidR="00905EAA" w:rsidRPr="00584C4B">
        <w:rPr>
          <w:sz w:val="24"/>
          <w:szCs w:val="24"/>
          <w:lang w:val="pl-PL"/>
        </w:rPr>
        <w:t xml:space="preserve"> wymogami Funduszu</w:t>
      </w:r>
      <w:r w:rsidR="00B53BA6" w:rsidRPr="007C3A0F">
        <w:rPr>
          <w:sz w:val="24"/>
          <w:szCs w:val="24"/>
          <w:lang w:val="pl-PL"/>
        </w:rPr>
        <w:t>, a</w:t>
      </w:r>
      <w:r w:rsidR="00DA44A0" w:rsidRPr="007C3A0F">
        <w:rPr>
          <w:sz w:val="24"/>
          <w:szCs w:val="24"/>
          <w:lang w:val="pl-PL"/>
        </w:rPr>
        <w:t> </w:t>
      </w:r>
      <w:r w:rsidR="00B53BA6" w:rsidRPr="007C3A0F">
        <w:rPr>
          <w:sz w:val="24"/>
          <w:szCs w:val="24"/>
          <w:lang w:val="pl-PL"/>
        </w:rPr>
        <w:t xml:space="preserve">także na wniosek </w:t>
      </w:r>
      <w:r w:rsidR="00905EAA" w:rsidRPr="007C3A0F">
        <w:rPr>
          <w:sz w:val="24"/>
          <w:szCs w:val="24"/>
          <w:lang w:val="pl-PL"/>
        </w:rPr>
        <w:t xml:space="preserve">Organu Odpowiedzialnego lub Organu Delegowanego </w:t>
      </w:r>
      <w:r w:rsidR="00B53BA6" w:rsidRPr="007C3A0F">
        <w:rPr>
          <w:sz w:val="24"/>
          <w:szCs w:val="24"/>
          <w:lang w:val="pl-PL"/>
        </w:rPr>
        <w:t>do udzielania wsparcia i</w:t>
      </w:r>
      <w:r w:rsidR="00BB4769" w:rsidRPr="007C3A0F">
        <w:rPr>
          <w:sz w:val="24"/>
          <w:szCs w:val="24"/>
          <w:lang w:val="pl-PL"/>
        </w:rPr>
        <w:t> </w:t>
      </w:r>
      <w:r w:rsidR="00B53BA6" w:rsidRPr="007C3A0F">
        <w:rPr>
          <w:sz w:val="24"/>
          <w:szCs w:val="24"/>
          <w:lang w:val="pl-PL"/>
        </w:rPr>
        <w:t>brania udziału w</w:t>
      </w:r>
      <w:r w:rsidR="00DA44A0" w:rsidRPr="007C3A0F">
        <w:rPr>
          <w:sz w:val="24"/>
          <w:szCs w:val="24"/>
          <w:lang w:val="pl-PL"/>
        </w:rPr>
        <w:t> </w:t>
      </w:r>
      <w:r w:rsidR="00B53BA6" w:rsidRPr="007C3A0F">
        <w:rPr>
          <w:sz w:val="24"/>
          <w:szCs w:val="24"/>
          <w:lang w:val="pl-PL"/>
        </w:rPr>
        <w:t>wydarzeniach promocyjno-informacyjnych organizowanych w</w:t>
      </w:r>
      <w:r w:rsidR="00BB4769" w:rsidRPr="007C3A0F">
        <w:rPr>
          <w:sz w:val="24"/>
          <w:szCs w:val="24"/>
          <w:lang w:val="pl-PL"/>
        </w:rPr>
        <w:t> </w:t>
      </w:r>
      <w:r w:rsidR="00B53BA6" w:rsidRPr="007C3A0F">
        <w:rPr>
          <w:sz w:val="24"/>
          <w:szCs w:val="24"/>
          <w:lang w:val="pl-PL"/>
        </w:rPr>
        <w:t>ramach</w:t>
      </w:r>
      <w:r w:rsidR="00905EAA" w:rsidRPr="007C3A0F">
        <w:rPr>
          <w:sz w:val="24"/>
          <w:szCs w:val="24"/>
          <w:lang w:val="pl-PL"/>
        </w:rPr>
        <w:t xml:space="preserve"> Funduszu</w:t>
      </w:r>
      <w:r w:rsidR="000F0300" w:rsidRPr="007C3A0F">
        <w:rPr>
          <w:sz w:val="24"/>
          <w:szCs w:val="24"/>
          <w:lang w:val="pl-PL"/>
        </w:rPr>
        <w:t>;</w:t>
      </w:r>
    </w:p>
    <w:p w:rsidR="00AD15C7" w:rsidRPr="007C3A0F" w:rsidRDefault="00D11227" w:rsidP="00C323D0">
      <w:pPr>
        <w:pStyle w:val="Tekstpodstawowywcity21"/>
        <w:spacing w:before="120" w:after="0" w:line="240" w:lineRule="auto"/>
        <w:ind w:left="284" w:hanging="284"/>
        <w:jc w:val="both"/>
        <w:rPr>
          <w:sz w:val="24"/>
          <w:szCs w:val="24"/>
          <w:lang w:val="pl-PL"/>
        </w:rPr>
      </w:pPr>
      <w:r w:rsidRPr="007C3A0F">
        <w:rPr>
          <w:sz w:val="24"/>
          <w:szCs w:val="24"/>
          <w:lang w:val="pl-PL"/>
        </w:rPr>
        <w:t>3) w</w:t>
      </w:r>
      <w:r w:rsidR="001E31FA">
        <w:rPr>
          <w:sz w:val="24"/>
          <w:szCs w:val="24"/>
          <w:lang w:val="pl-PL"/>
        </w:rPr>
        <w:t xml:space="preserve">szelkie publikacje Beneficjenta zamieszczone w jakiejkolwiek formie lub w jakimkolwiek środku masowego przekazu, będą informować, że wyłączna odpowiedzialność spoczywa na autorze i że </w:t>
      </w:r>
      <w:r w:rsidR="007371E4" w:rsidRPr="007C3A0F">
        <w:rPr>
          <w:sz w:val="24"/>
          <w:szCs w:val="24"/>
          <w:lang w:val="pl-PL"/>
        </w:rPr>
        <w:t>Organ Odpowiedzialny</w:t>
      </w:r>
      <w:r w:rsidR="00F41A0F" w:rsidRPr="007C3A0F">
        <w:rPr>
          <w:sz w:val="24"/>
          <w:szCs w:val="24"/>
          <w:lang w:val="pl-PL"/>
        </w:rPr>
        <w:t>,</w:t>
      </w:r>
      <w:r w:rsidR="00AB30D0" w:rsidRPr="007C3A0F">
        <w:rPr>
          <w:sz w:val="24"/>
          <w:szCs w:val="24"/>
          <w:lang w:val="pl-PL"/>
        </w:rPr>
        <w:t xml:space="preserve"> i Organ Delegowany </w:t>
      </w:r>
      <w:r w:rsidR="00AD15C7" w:rsidRPr="007C3A0F">
        <w:rPr>
          <w:sz w:val="24"/>
          <w:szCs w:val="24"/>
          <w:lang w:val="pl-PL"/>
        </w:rPr>
        <w:t xml:space="preserve"> nie ponos</w:t>
      </w:r>
      <w:r w:rsidR="00AB30D0" w:rsidRPr="007C3A0F">
        <w:rPr>
          <w:sz w:val="24"/>
          <w:szCs w:val="24"/>
          <w:lang w:val="pl-PL"/>
        </w:rPr>
        <w:t>zą</w:t>
      </w:r>
      <w:r w:rsidR="00AD15C7" w:rsidRPr="007C3A0F">
        <w:rPr>
          <w:sz w:val="24"/>
          <w:szCs w:val="24"/>
          <w:lang w:val="pl-PL"/>
        </w:rPr>
        <w:t xml:space="preserve"> odpowiedzialności za treść publikowanych informacji</w:t>
      </w:r>
      <w:r w:rsidR="007371E4" w:rsidRPr="007C3A0F">
        <w:rPr>
          <w:sz w:val="24"/>
          <w:szCs w:val="24"/>
          <w:lang w:val="pl-PL"/>
        </w:rPr>
        <w:t>;</w:t>
      </w:r>
    </w:p>
    <w:p w:rsidR="00B53BA6" w:rsidRPr="007C3A0F" w:rsidRDefault="00D11227" w:rsidP="00C323D0">
      <w:pPr>
        <w:pStyle w:val="Tekstpodstawowy"/>
        <w:spacing w:before="120"/>
        <w:ind w:left="284" w:hanging="284"/>
      </w:pPr>
      <w:r w:rsidRPr="007C3A0F">
        <w:t xml:space="preserve">4) </w:t>
      </w:r>
      <w:r w:rsidR="001E31FA">
        <w:t>każdorazowo, gdy przeprowadzana będzie okresowa lub ostateczna ocena wpływu Projektu w porównaniu do celów stawianych przed Funduszem, zobowiązuje się udostępnić, w granicach obowiązującego prawa, Organowi Delegowanemu, Organowi Odpowiedzialnemu, Komisji Europejskiej i/lub upoważnionym przez Organ Delegowany</w:t>
      </w:r>
      <w:r w:rsidR="00AD15C7" w:rsidRPr="007C3A0F">
        <w:t xml:space="preserve">, </w:t>
      </w:r>
      <w:r w:rsidR="007371E4" w:rsidRPr="007C3A0F">
        <w:lastRenderedPageBreak/>
        <w:t>Organ Odpowiedzialny</w:t>
      </w:r>
      <w:r w:rsidR="001E31FA">
        <w:t xml:space="preserve"> i Komisję Europejską osobom wszystkie dokumenty lub informacje, które pozwolą na przeprowadzenie oceny. Ponadto, Beneficjent zobowiązuje się do przyznania tym osobom praw dostępu, określonych w § 11;</w:t>
      </w:r>
    </w:p>
    <w:p w:rsidR="00B53BA6" w:rsidRPr="007C3A0F" w:rsidRDefault="001E31FA" w:rsidP="00C323D0">
      <w:pPr>
        <w:pStyle w:val="Tekstpodstawowywcity21"/>
        <w:spacing w:before="120" w:after="0" w:line="240" w:lineRule="auto"/>
        <w:ind w:left="284" w:hanging="284"/>
        <w:jc w:val="both"/>
        <w:rPr>
          <w:sz w:val="24"/>
          <w:szCs w:val="24"/>
          <w:lang w:val="pl-PL"/>
        </w:rPr>
      </w:pPr>
      <w:r>
        <w:rPr>
          <w:sz w:val="24"/>
          <w:szCs w:val="24"/>
          <w:lang w:val="pl-PL"/>
        </w:rPr>
        <w:t>5) udostępniania lub przekazywania na wniosek</w:t>
      </w:r>
      <w:r w:rsidR="00905EAA" w:rsidRPr="007C3A0F">
        <w:rPr>
          <w:sz w:val="24"/>
          <w:szCs w:val="24"/>
          <w:lang w:val="pl-PL"/>
        </w:rPr>
        <w:t xml:space="preserve"> Organu Odpowiedzialnego</w:t>
      </w:r>
      <w:r w:rsidR="00B53BA6" w:rsidRPr="007C3A0F">
        <w:rPr>
          <w:sz w:val="24"/>
          <w:szCs w:val="24"/>
          <w:lang w:val="pl-PL"/>
        </w:rPr>
        <w:t xml:space="preserve">, </w:t>
      </w:r>
      <w:r w:rsidR="00905EAA" w:rsidRPr="007C3A0F">
        <w:rPr>
          <w:sz w:val="24"/>
          <w:szCs w:val="24"/>
          <w:lang w:val="pl-PL"/>
        </w:rPr>
        <w:t xml:space="preserve">Organu Delegowanego i Organu </w:t>
      </w:r>
      <w:r w:rsidR="00B53BA6" w:rsidRPr="007C3A0F">
        <w:rPr>
          <w:sz w:val="24"/>
          <w:szCs w:val="24"/>
          <w:lang w:val="pl-PL"/>
        </w:rPr>
        <w:t>Audyt</w:t>
      </w:r>
      <w:r>
        <w:rPr>
          <w:sz w:val="24"/>
          <w:szCs w:val="24"/>
          <w:lang w:val="pl-PL"/>
        </w:rPr>
        <w:t>owego wszelkich dokumentów i informacji dotyczących realizacji Projektu, w tym w szczególności dokumentacji dotyczącej udzielonych zamówień, o których mowa w § 16 ust. 4 Umowy;</w:t>
      </w:r>
    </w:p>
    <w:p w:rsidR="00B53BA6" w:rsidRPr="007C3A0F" w:rsidRDefault="001E31FA" w:rsidP="00C323D0">
      <w:pPr>
        <w:tabs>
          <w:tab w:val="left" w:pos="426"/>
        </w:tabs>
        <w:spacing w:before="120"/>
        <w:ind w:left="284" w:hanging="284"/>
        <w:jc w:val="both"/>
      </w:pPr>
      <w:r>
        <w:t xml:space="preserve">6) dokonywania wszelkich niezbędnych i odpowiednich ustaleń w celu usprawnienia lub zmiany sposobu zarządzania Projektem na wniosek Organu </w:t>
      </w:r>
      <w:r w:rsidR="00905EAA" w:rsidRPr="007C3A0F">
        <w:t>Odpowiedzialnego</w:t>
      </w:r>
      <w:r w:rsidR="00AD15C7" w:rsidRPr="007C3A0F">
        <w:t xml:space="preserve"> lub Organu Delegowanego</w:t>
      </w:r>
      <w:r w:rsidR="00B53BA6" w:rsidRPr="007C3A0F">
        <w:t>;</w:t>
      </w:r>
    </w:p>
    <w:p w:rsidR="00B53BA6" w:rsidRPr="007C3A0F" w:rsidRDefault="001E31FA" w:rsidP="00C323D0">
      <w:pPr>
        <w:tabs>
          <w:tab w:val="left" w:pos="426"/>
        </w:tabs>
        <w:spacing w:before="120"/>
        <w:ind w:left="284" w:hanging="284"/>
        <w:jc w:val="both"/>
      </w:pPr>
      <w:r>
        <w:t>7) przechowywania całości dokumentacji projektowej, w tym dokumentacji Partnerów, przez minimum kolejnych 6 lat od zatwierdzenia przez Organ Delegowany raportu końcowego z realizacji Projektu;</w:t>
      </w:r>
    </w:p>
    <w:p w:rsidR="00B53BA6" w:rsidRPr="007C3A0F" w:rsidRDefault="001E31FA" w:rsidP="00C323D0">
      <w:pPr>
        <w:tabs>
          <w:tab w:val="left" w:pos="360"/>
        </w:tabs>
        <w:spacing w:before="120"/>
        <w:ind w:left="284" w:hanging="284"/>
        <w:jc w:val="both"/>
      </w:pPr>
      <w:r>
        <w:t>8) udzielania wszelkich wyjaśnień dotyczących realizacji Projektu, w szczególności na każd</w:t>
      </w:r>
      <w:r w:rsidR="00B53BA6" w:rsidRPr="007C3A0F">
        <w:t>e żądanie</w:t>
      </w:r>
      <w:r w:rsidR="00905EAA" w:rsidRPr="007C3A0F">
        <w:t xml:space="preserve"> Organu Odpowiedzialnego lub Organu Delegowanego</w:t>
      </w:r>
      <w:r w:rsidR="00B53BA6" w:rsidRPr="007C3A0F">
        <w:t>;</w:t>
      </w:r>
    </w:p>
    <w:p w:rsidR="00B476CD" w:rsidRPr="007C3A0F" w:rsidRDefault="00D11227" w:rsidP="00C323D0">
      <w:pPr>
        <w:tabs>
          <w:tab w:val="left" w:pos="360"/>
        </w:tabs>
        <w:spacing w:before="120"/>
        <w:ind w:left="284" w:hanging="284"/>
        <w:jc w:val="both"/>
      </w:pPr>
      <w:r w:rsidRPr="007C3A0F">
        <w:t xml:space="preserve">9) </w:t>
      </w:r>
      <w:r w:rsidR="001E31FA">
        <w:t xml:space="preserve">zapewnienia trwałości Projektu przez okres co najmniej ….. lat od zatwierdzenia przez Organ Delegowany raportu końcowego z realizacji Projektu </w:t>
      </w:r>
      <w:r w:rsidR="001E31FA">
        <w:rPr>
          <w:i/>
        </w:rPr>
        <w:t>(jeśli dotyczy);</w:t>
      </w:r>
    </w:p>
    <w:p w:rsidR="00B476CD" w:rsidRPr="007C3A0F" w:rsidRDefault="001E31FA" w:rsidP="00C323D0">
      <w:pPr>
        <w:tabs>
          <w:tab w:val="left" w:pos="360"/>
        </w:tabs>
        <w:spacing w:before="120"/>
        <w:ind w:left="284" w:hanging="284"/>
        <w:jc w:val="both"/>
      </w:pPr>
      <w:r>
        <w:t xml:space="preserve">10) pozostawania właścicielem sprzętu przez okres co najmniej 5 lat od momentu zakończenia Projektu i użytkowania przedmiotowego sprzętu na rzecz kontynuacji działań przewidzianych Projektem lub działalność statutową Beneficjenta przez ten sam okres, o ile, w uzasadnionych przypadkach, sprzęt nie zostanie przekazany nieodpłatnie uczestnikom Projektu  </w:t>
      </w:r>
      <w:r>
        <w:rPr>
          <w:i/>
        </w:rPr>
        <w:t>(jeśli dotyczy);</w:t>
      </w:r>
    </w:p>
    <w:p w:rsidR="00B476CD" w:rsidRPr="007C3A0F" w:rsidRDefault="001E31FA" w:rsidP="00C323D0">
      <w:pPr>
        <w:tabs>
          <w:tab w:val="left" w:pos="360"/>
        </w:tabs>
        <w:spacing w:before="120"/>
        <w:ind w:left="284" w:hanging="284"/>
        <w:jc w:val="both"/>
      </w:pPr>
      <w:r>
        <w:t xml:space="preserve">11) podjęcia wszelkich środków w celu zapobieżenia powstania jakiegokolwiek ryzyka konfliktu interesów, który to konflikt mógłby mieć wpływ na bezstronne wykonanie Umowy i działań Projektu. Pojęcie konfliktu interesów obejmuje co najmniej każdą sytuację, w której osoby uczestniczące w prowadzeniu postępowa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powiązania osobowe lub kapitałowe. W przypadku wystąpienia w trakcie wykonywania Umowy sytuacji będących lub mogących prowadzić do konfliktu interesów Beneficjent podejmie wszelkie możliwe i niezbędne działania w celu natychmiastowego naprawienia tej sytuacji. Szczegółowe uregulowania dotyczące konfliktu interesów zawiera Podręcznik dla Beneficjenta. </w:t>
      </w:r>
    </w:p>
    <w:p w:rsidR="004231F8" w:rsidRPr="007C3A0F" w:rsidRDefault="001E31FA" w:rsidP="00C323D0">
      <w:pPr>
        <w:tabs>
          <w:tab w:val="left" w:pos="360"/>
        </w:tabs>
        <w:spacing w:before="120"/>
        <w:ind w:left="284" w:hanging="284"/>
        <w:jc w:val="both"/>
      </w:pPr>
      <w:r>
        <w:t xml:space="preserve">12) zapewnienia posiadania wszelkich autorskich praw majątkowych do wyników (rezultatów) prac powstałych w ramach Projektu, stanowiących utwory w rozumieniu ustawy z dnia 4 lutego 1994 r. o prawie autorskim i prawach pokrewnych (Dz. U. z 2006 r. Nr 90, poz. 631, z </w:t>
      </w:r>
      <w:proofErr w:type="spellStart"/>
      <w:r>
        <w:t>późn</w:t>
      </w:r>
      <w:proofErr w:type="spellEnd"/>
      <w:r>
        <w:t>. zm.).</w:t>
      </w:r>
    </w:p>
    <w:p w:rsidR="00664BB3" w:rsidRPr="007C3A0F" w:rsidRDefault="001E31FA" w:rsidP="00C323D0">
      <w:pPr>
        <w:tabs>
          <w:tab w:val="left" w:pos="360"/>
        </w:tabs>
        <w:spacing w:before="120"/>
        <w:ind w:left="284" w:hanging="284"/>
        <w:jc w:val="both"/>
      </w:pPr>
      <w:r>
        <w:t>13) Beneficjent zobowiązuje się do gromadzenia, przetwarzania i ochrony danych osobowych zgodnie z obowiązującym prawem;</w:t>
      </w:r>
    </w:p>
    <w:p w:rsidR="00631F71" w:rsidRPr="007C3A0F" w:rsidRDefault="001E31FA" w:rsidP="00C323D0">
      <w:pPr>
        <w:tabs>
          <w:tab w:val="left" w:pos="360"/>
        </w:tabs>
        <w:spacing w:before="120"/>
        <w:ind w:left="284" w:hanging="284"/>
        <w:jc w:val="both"/>
      </w:pPr>
      <w:r>
        <w:t>14) przekazywania Organowi O</w:t>
      </w:r>
      <w:r w:rsidR="00CF5BE4" w:rsidRPr="007C3A0F">
        <w:t xml:space="preserve">dpowiedzialnemu </w:t>
      </w:r>
      <w:r w:rsidR="00B53BA6" w:rsidRPr="007C3A0F">
        <w:t xml:space="preserve">w terminie 30 dni od dnia ich otrzymania kopii informacji pokontrolnych oraz zaleceń pokontrolnych albo kopii innych dokumentów </w:t>
      </w:r>
      <w:r w:rsidR="00B53BA6" w:rsidRPr="007C3A0F">
        <w:lastRenderedPageBreak/>
        <w:t>spełniających te funkcje, powstałych w toku kontroli prowadzonych przez uprawnione do tego podmioty, inne niż wskazane w § 11 ust. 1, jeżeli kontrole te dotyczyły Projektu lub były z nim związane</w:t>
      </w:r>
      <w:r w:rsidR="00631F71" w:rsidRPr="007C3A0F">
        <w:t>;</w:t>
      </w:r>
    </w:p>
    <w:p w:rsidR="00631F71" w:rsidRPr="007C3A0F" w:rsidRDefault="001E31FA" w:rsidP="00C323D0">
      <w:pPr>
        <w:pStyle w:val="Tekstpodstawowy"/>
        <w:ind w:left="284" w:hanging="284"/>
      </w:pPr>
      <w:r>
        <w:t xml:space="preserve">15) zagwarantowania, że obowiązujące go warunki określone w § 11 obowiązywać będą także wykonawcę. </w:t>
      </w:r>
    </w:p>
    <w:p w:rsidR="00B53BA6" w:rsidRPr="007C3A0F" w:rsidRDefault="001E31FA" w:rsidP="00F12790">
      <w:pPr>
        <w:pStyle w:val="Nagwek4"/>
        <w:spacing w:before="120"/>
        <w:ind w:left="0"/>
        <w:rPr>
          <w:rFonts w:ascii="Times New Roman" w:hAnsi="Times New Roman"/>
          <w:sz w:val="24"/>
          <w:szCs w:val="24"/>
        </w:rPr>
      </w:pPr>
      <w:r w:rsidRPr="001E31FA">
        <w:rPr>
          <w:rFonts w:ascii="Times New Roman" w:hAnsi="Times New Roman"/>
          <w:bCs w:val="0"/>
          <w:sz w:val="24"/>
          <w:szCs w:val="24"/>
        </w:rPr>
        <w:t xml:space="preserve">§ </w:t>
      </w:r>
      <w:r w:rsidRPr="001E31FA">
        <w:rPr>
          <w:rFonts w:ascii="Times New Roman" w:hAnsi="Times New Roman"/>
          <w:sz w:val="24"/>
          <w:szCs w:val="24"/>
        </w:rPr>
        <w:t>6</w:t>
      </w: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Kwalifikowalność wydatków</w:t>
      </w:r>
    </w:p>
    <w:p w:rsidR="00B476CD" w:rsidRPr="007C3A0F" w:rsidRDefault="00B53BA6" w:rsidP="00FC52F1">
      <w:pPr>
        <w:numPr>
          <w:ilvl w:val="0"/>
          <w:numId w:val="15"/>
        </w:numPr>
        <w:tabs>
          <w:tab w:val="left" w:pos="360"/>
        </w:tabs>
        <w:spacing w:before="120"/>
        <w:ind w:left="360"/>
        <w:jc w:val="both"/>
      </w:pPr>
      <w:r w:rsidRPr="00B460A9">
        <w:t xml:space="preserve">Wydatki poniesione przed dniem </w:t>
      </w:r>
      <w:r w:rsidR="001C65E7" w:rsidRPr="00B460A9">
        <w:t xml:space="preserve">rozpoczęcia </w:t>
      </w:r>
      <w:r w:rsidR="0006271E" w:rsidRPr="00B460A9">
        <w:t>realizacji Projektu o</w:t>
      </w:r>
      <w:r w:rsidRPr="00B460A9">
        <w:t xml:space="preserve">raz </w:t>
      </w:r>
      <w:r w:rsidR="008D1465" w:rsidRPr="00B460A9">
        <w:t xml:space="preserve">później niż 20 dni </w:t>
      </w:r>
      <w:r w:rsidRPr="00B460A9">
        <w:t xml:space="preserve">po dniu </w:t>
      </w:r>
      <w:r w:rsidR="001C65E7" w:rsidRPr="00B460A9">
        <w:t xml:space="preserve">zakończenia </w:t>
      </w:r>
      <w:r w:rsidR="0006271E" w:rsidRPr="00B460A9">
        <w:t>realizacji Projektu</w:t>
      </w:r>
      <w:r w:rsidR="008D1465" w:rsidRPr="00B460A9">
        <w:t xml:space="preserve"> są niekwalifikowalne. </w:t>
      </w:r>
      <w:r w:rsidR="00ED753E" w:rsidRPr="007C3A0F">
        <w:t xml:space="preserve">Z dofinansowania udzielonego na podstawie </w:t>
      </w:r>
      <w:r w:rsidR="00CF38C9" w:rsidRPr="00B460A9">
        <w:t>U</w:t>
      </w:r>
      <w:r w:rsidR="00ED753E" w:rsidRPr="00B460A9">
        <w:t xml:space="preserve">mowy pokryć można jedynie koszty kwalifikowalne poniesione zgodnie z warunkami </w:t>
      </w:r>
      <w:r w:rsidR="00CF38C9" w:rsidRPr="00B460A9">
        <w:t>U</w:t>
      </w:r>
      <w:r w:rsidR="00ED753E" w:rsidRPr="00B460A9">
        <w:t xml:space="preserve">mowy oraz zgodnie z Podręcznikiem dla Beneficjenta na podstawie przedstawionych odpowiednich dokumentów. Dla celów </w:t>
      </w:r>
      <w:r w:rsidR="00CF38C9" w:rsidRPr="00B460A9">
        <w:t>U</w:t>
      </w:r>
      <w:r w:rsidR="00ED753E" w:rsidRPr="00B460A9">
        <w:t>mowy kosztami kwalifikowalnymi są koszty określone w Podręczniku dla Beneficjenta</w:t>
      </w:r>
      <w:r w:rsidR="00ED753E" w:rsidRPr="0013338A">
        <w:rPr>
          <w:i/>
        </w:rPr>
        <w:t>.</w:t>
      </w:r>
    </w:p>
    <w:p w:rsidR="00577C77" w:rsidRPr="007C3A0F" w:rsidRDefault="0049334A" w:rsidP="00B476CD">
      <w:pPr>
        <w:numPr>
          <w:ilvl w:val="0"/>
          <w:numId w:val="15"/>
        </w:numPr>
        <w:tabs>
          <w:tab w:val="left" w:pos="360"/>
        </w:tabs>
        <w:spacing w:before="120"/>
        <w:ind w:left="360"/>
        <w:jc w:val="both"/>
      </w:pPr>
      <w:r w:rsidRPr="007C3A0F">
        <w:t>W</w:t>
      </w:r>
      <w:r w:rsidR="00577C77" w:rsidRPr="007C3A0F">
        <w:t xml:space="preserve">ydatki odpowiadające rzeczywistym płatnościom dokonanym przez </w:t>
      </w:r>
      <w:r w:rsidR="006012F5" w:rsidRPr="007C3A0F">
        <w:t>B</w:t>
      </w:r>
      <w:r w:rsidR="00577C77" w:rsidRPr="007C3A0F">
        <w:t>eneficjenta lub jego instytucje partnerskie wymienione w</w:t>
      </w:r>
      <w:r w:rsidR="006012F5" w:rsidRPr="00572646">
        <w:t xml:space="preserve">e </w:t>
      </w:r>
      <w:r w:rsidRPr="00572646">
        <w:rPr>
          <w:i/>
        </w:rPr>
        <w:t>W</w:t>
      </w:r>
      <w:r w:rsidR="006012F5" w:rsidRPr="00572646">
        <w:rPr>
          <w:i/>
        </w:rPr>
        <w:t>niosku o dofinansowani</w:t>
      </w:r>
      <w:r w:rsidR="00B16398" w:rsidRPr="00B1049A">
        <w:rPr>
          <w:i/>
        </w:rPr>
        <w:t>e</w:t>
      </w:r>
      <w:r w:rsidR="006012F5" w:rsidRPr="00B1049A">
        <w:t xml:space="preserve">, </w:t>
      </w:r>
      <w:r w:rsidR="00577C77" w:rsidRPr="00BF0C32">
        <w:t xml:space="preserve">poparte fakturami lub innymi dokumentami o równoważnej wartości dowodowej wraz z dowodem zapłaty będą uważane za wydatki kwalifikowane, które będą mogły być pokryte ze środków </w:t>
      </w:r>
      <w:r w:rsidR="00411148" w:rsidRPr="001A0CB4">
        <w:t>Funduszu</w:t>
      </w:r>
      <w:r w:rsidR="00577C77" w:rsidRPr="00FF6564">
        <w:t xml:space="preserve"> [i budżetu państwa], pod warunkiem, że wydatki widnieją w księgach rachunkowych </w:t>
      </w:r>
      <w:r w:rsidR="00422699" w:rsidRPr="003A519E">
        <w:t>B</w:t>
      </w:r>
      <w:r w:rsidR="00577C77" w:rsidRPr="003A519E">
        <w:t xml:space="preserve">eneficjenta oraz partnerów w formie księgowanych kosztów i wydatków. </w:t>
      </w:r>
      <w:r w:rsidR="000E502D" w:rsidRPr="00372C98">
        <w:t>Wyjątek stanowią wydatki rozliczane stawkami lub kwotami ryczałtowymi</w:t>
      </w:r>
      <w:r w:rsidR="000E502D" w:rsidRPr="00584C4B">
        <w:t xml:space="preserve"> oraz koszty personelu obejmujące świadczenia na pokrycie ustawowych zobowiązań i uprawnień, w tym terminal </w:t>
      </w:r>
      <w:proofErr w:type="spellStart"/>
      <w:r w:rsidR="000E502D" w:rsidRPr="00584C4B">
        <w:t>emoluments</w:t>
      </w:r>
      <w:proofErr w:type="spellEnd"/>
      <w:r w:rsidR="000E502D" w:rsidRPr="00584C4B">
        <w:t xml:space="preserve"> rozliczane zgodnie z zapisami Podręcznika dla Beneficjenta. </w:t>
      </w:r>
      <w:r w:rsidR="00577C77" w:rsidRPr="007C3A0F">
        <w:t xml:space="preserve">Beneficjent będzie przechowywał kopie potwierdzone za zgodność z oryginałem dokumentów potwierdzających poniesienie kosztów i wydatków przez partnerów oraz wydruków z ewidencji księgowej zgodnie z </w:t>
      </w:r>
      <w:r w:rsidR="00812056" w:rsidRPr="007C3A0F">
        <w:t>§</w:t>
      </w:r>
      <w:r w:rsidR="00577C77" w:rsidRPr="007C3A0F">
        <w:t xml:space="preserve"> </w:t>
      </w:r>
      <w:r w:rsidR="00E155BD" w:rsidRPr="007C3A0F">
        <w:t>8</w:t>
      </w:r>
      <w:r w:rsidR="00577C77" w:rsidRPr="007C3A0F">
        <w:t xml:space="preserve"> </w:t>
      </w:r>
      <w:r w:rsidR="00812056" w:rsidRPr="007C3A0F">
        <w:t xml:space="preserve">ust. </w:t>
      </w:r>
      <w:r w:rsidR="00E155BD" w:rsidRPr="007C3A0F">
        <w:t>11</w:t>
      </w:r>
      <w:r w:rsidR="00577C77" w:rsidRPr="007C3A0F">
        <w:t>.</w:t>
      </w:r>
      <w:r w:rsidR="007B34D4" w:rsidRPr="007C3A0F">
        <w:t xml:space="preserve"> </w:t>
      </w:r>
    </w:p>
    <w:p w:rsidR="007B44B9" w:rsidRPr="007C3A0F" w:rsidRDefault="00C72C95" w:rsidP="00C323D0">
      <w:pPr>
        <w:pStyle w:val="Tekstpodstawowy"/>
        <w:ind w:left="426" w:hanging="426"/>
      </w:pPr>
      <w:r w:rsidRPr="007C3A0F">
        <w:t>3</w:t>
      </w:r>
      <w:r w:rsidR="001E31FA">
        <w:t>.  Beneficjent będzie zobowiązany do przekazania Organowi Delegowanemu dokumentacji        potwierdzającej poniesione wydatki oraz uzyskane przychody, zgodnie z zapisami Podręcznika dla Beneficjenta.</w:t>
      </w:r>
    </w:p>
    <w:p w:rsidR="000C0DEA" w:rsidRPr="007C3A0F" w:rsidRDefault="000C0DEA" w:rsidP="00C323D0">
      <w:pPr>
        <w:pStyle w:val="Tekstpodstawowy"/>
        <w:ind w:left="426" w:hanging="426"/>
      </w:pPr>
    </w:p>
    <w:p w:rsidR="007B44B9" w:rsidRPr="007C3A0F" w:rsidRDefault="007B44B9" w:rsidP="00577C77">
      <w:pPr>
        <w:pStyle w:val="Tekstpodstawowy"/>
        <w:ind w:left="720"/>
      </w:pPr>
    </w:p>
    <w:p w:rsidR="00B53BA6" w:rsidRPr="007C3A0F" w:rsidRDefault="001E31FA" w:rsidP="00F12790">
      <w:pPr>
        <w:tabs>
          <w:tab w:val="left" w:pos="426"/>
        </w:tabs>
        <w:spacing w:before="120"/>
        <w:ind w:left="360"/>
        <w:jc w:val="center"/>
        <w:rPr>
          <w:b/>
          <w:bCs/>
          <w:vertAlign w:val="superscript"/>
        </w:rPr>
      </w:pPr>
      <w:r>
        <w:rPr>
          <w:b/>
          <w:bCs/>
        </w:rPr>
        <w:t>§ 7</w:t>
      </w:r>
    </w:p>
    <w:p w:rsidR="00B53BA6" w:rsidRPr="00572646" w:rsidRDefault="001E31FA" w:rsidP="00F12790">
      <w:pPr>
        <w:tabs>
          <w:tab w:val="left" w:pos="426"/>
        </w:tabs>
        <w:spacing w:before="120"/>
        <w:ind w:left="360"/>
        <w:jc w:val="center"/>
        <w:rPr>
          <w:b/>
          <w:bCs/>
        </w:rPr>
      </w:pPr>
      <w:r>
        <w:rPr>
          <w:b/>
          <w:bCs/>
        </w:rPr>
        <w:t>Zabezpieczenie ś</w:t>
      </w:r>
      <w:r w:rsidR="00E622E1" w:rsidRPr="007C3A0F">
        <w:rPr>
          <w:b/>
          <w:bCs/>
        </w:rPr>
        <w:t>rodków finansowych</w:t>
      </w:r>
      <w:r w:rsidR="001165A5" w:rsidRPr="00572646">
        <w:rPr>
          <w:b/>
          <w:bCs/>
        </w:rPr>
        <w:t xml:space="preserve"> (</w:t>
      </w:r>
      <w:r w:rsidR="001165A5" w:rsidRPr="00572646">
        <w:rPr>
          <w:b/>
          <w:bCs/>
          <w:i/>
        </w:rPr>
        <w:t>jeśli dotyczy</w:t>
      </w:r>
      <w:r w:rsidR="001165A5" w:rsidRPr="00572646">
        <w:rPr>
          <w:b/>
          <w:bCs/>
        </w:rPr>
        <w:t>)</w:t>
      </w:r>
    </w:p>
    <w:p w:rsidR="0035167F" w:rsidRPr="00B1049A" w:rsidRDefault="0035167F" w:rsidP="00F12790">
      <w:pPr>
        <w:tabs>
          <w:tab w:val="left" w:pos="426"/>
        </w:tabs>
        <w:spacing w:before="120"/>
        <w:ind w:left="360"/>
        <w:jc w:val="center"/>
        <w:rPr>
          <w:b/>
          <w:bCs/>
        </w:rPr>
      </w:pPr>
    </w:p>
    <w:p w:rsidR="0035167F" w:rsidRPr="007C3A0F" w:rsidRDefault="0035167F" w:rsidP="0035167F">
      <w:pPr>
        <w:autoSpaceDE w:val="0"/>
        <w:autoSpaceDN w:val="0"/>
        <w:jc w:val="both"/>
      </w:pPr>
      <w:r w:rsidRPr="00BF0C32">
        <w:t xml:space="preserve">1. Beneficjent wnosi do Organu Delegowanego zabezpieczenie </w:t>
      </w:r>
      <w:r w:rsidR="008C11F3" w:rsidRPr="00BF0C32">
        <w:t>środków finansowych</w:t>
      </w:r>
      <w:r w:rsidR="003148C6" w:rsidRPr="00B63360">
        <w:t xml:space="preserve"> Umowy</w:t>
      </w:r>
      <w:r w:rsidRPr="00B63360">
        <w:t xml:space="preserve"> w formie weksla własnego in blanco z podpisem notarialnie po</w:t>
      </w:r>
      <w:r w:rsidRPr="00FF6564">
        <w:rPr>
          <w:rFonts w:eastAsia="TimesNewRoman"/>
        </w:rPr>
        <w:t>ś</w:t>
      </w:r>
      <w:r w:rsidRPr="00FF6564">
        <w:t>wiadczonym albo zło</w:t>
      </w:r>
      <w:r w:rsidRPr="00FF6564">
        <w:rPr>
          <w:rFonts w:eastAsia="TimesNewRoman"/>
        </w:rPr>
        <w:t>ż</w:t>
      </w:r>
      <w:r w:rsidRPr="00FF6564">
        <w:t>onym w obecno</w:t>
      </w:r>
      <w:r w:rsidRPr="003A519E">
        <w:rPr>
          <w:rFonts w:eastAsia="TimesNewRoman"/>
        </w:rPr>
        <w:t>ś</w:t>
      </w:r>
      <w:r w:rsidRPr="003A519E">
        <w:t>ci osoby upowa</w:t>
      </w:r>
      <w:r w:rsidRPr="003A519E">
        <w:rPr>
          <w:rFonts w:eastAsia="TimesNewRoman"/>
        </w:rPr>
        <w:t>ż</w:t>
      </w:r>
      <w:r w:rsidRPr="003A519E">
        <w:t>nionej przez Organ Delegowany</w:t>
      </w:r>
      <w:r w:rsidRPr="00372C98">
        <w:rPr>
          <w:rFonts w:eastAsia="TimesNewRoman"/>
        </w:rPr>
        <w:t xml:space="preserve"> </w:t>
      </w:r>
      <w:r w:rsidRPr="00372C98">
        <w:t>wraz z deklaracj</w:t>
      </w:r>
      <w:r w:rsidRPr="00372C98">
        <w:rPr>
          <w:rFonts w:eastAsia="TimesNewRoman"/>
        </w:rPr>
        <w:t xml:space="preserve">ą </w:t>
      </w:r>
      <w:r w:rsidRPr="00372C98">
        <w:t>wekslow</w:t>
      </w:r>
      <w:r w:rsidRPr="00372C98">
        <w:rPr>
          <w:rFonts w:eastAsia="TimesNewRoman"/>
        </w:rPr>
        <w:t xml:space="preserve">ą </w:t>
      </w:r>
      <w:r w:rsidRPr="00372C98">
        <w:t>na cał</w:t>
      </w:r>
      <w:r w:rsidRPr="00372C98">
        <w:rPr>
          <w:rFonts w:eastAsia="TimesNewRoman"/>
        </w:rPr>
        <w:t xml:space="preserve">ą </w:t>
      </w:r>
      <w:r w:rsidRPr="00372C98">
        <w:t>warto</w:t>
      </w:r>
      <w:r w:rsidRPr="00372C98">
        <w:rPr>
          <w:rFonts w:eastAsia="TimesNewRoman"/>
        </w:rPr>
        <w:t xml:space="preserve">ść </w:t>
      </w:r>
      <w:r w:rsidRPr="00584C4B">
        <w:t xml:space="preserve">dofinansowania Projektu przez </w:t>
      </w:r>
      <w:r w:rsidR="00050C37" w:rsidRPr="00584C4B">
        <w:t xml:space="preserve">cały </w:t>
      </w:r>
      <w:r w:rsidRPr="007C3A0F">
        <w:t>okres realizacji Projektu</w:t>
      </w:r>
      <w:r w:rsidR="00503375" w:rsidRPr="007C3A0F">
        <w:t xml:space="preserve"> </w:t>
      </w:r>
      <w:r w:rsidR="00C629DC" w:rsidRPr="007C3A0F">
        <w:t xml:space="preserve">i przez okres 6 lat </w:t>
      </w:r>
      <w:r w:rsidR="00F87C9D" w:rsidRPr="007C3A0F">
        <w:t xml:space="preserve">od zatwierdzenia przez Organ Delegowany raportu końcowego z realizacji Projektu </w:t>
      </w:r>
      <w:r w:rsidR="003915CC" w:rsidRPr="007C3A0F">
        <w:t xml:space="preserve">oraz po </w:t>
      </w:r>
      <w:r w:rsidR="003915CC" w:rsidRPr="007C3A0F">
        <w:rPr>
          <w:bCs/>
        </w:rPr>
        <w:t>wypełnieniu wszelkich zobowiązań określonych w Umowie</w:t>
      </w:r>
      <w:r w:rsidRPr="007C3A0F">
        <w:t>.</w:t>
      </w:r>
    </w:p>
    <w:p w:rsidR="0035167F" w:rsidRPr="007C3A0F" w:rsidRDefault="00B84BB5" w:rsidP="0083457D">
      <w:pPr>
        <w:autoSpaceDE w:val="0"/>
        <w:autoSpaceDN w:val="0"/>
        <w:jc w:val="both"/>
      </w:pPr>
      <w:r w:rsidRPr="007C3A0F">
        <w:t>2</w:t>
      </w:r>
      <w:r w:rsidR="0035167F" w:rsidRPr="007C3A0F">
        <w:t>. Organ Delegowany niezwłocznie zwróci Beneficjentowi zabezpieczenie należytej realizacji Umowy lub wystąpi do Beneficjenta z wnioskiem o wyrażenie zgody na protokolarne zniszczenie zabezpieczenia, o czym Beneficjent zostanie powiadomiony pisemnie:</w:t>
      </w:r>
    </w:p>
    <w:p w:rsidR="0035167F" w:rsidRPr="007C3A0F" w:rsidRDefault="0035167F" w:rsidP="0035167F">
      <w:pPr>
        <w:spacing w:before="120"/>
        <w:ind w:left="900" w:hanging="180"/>
        <w:jc w:val="both"/>
      </w:pPr>
      <w:r w:rsidRPr="007C3A0F">
        <w:t>1) po upływie okresu, na który zostało ono ustanowione;</w:t>
      </w:r>
    </w:p>
    <w:p w:rsidR="0035167F" w:rsidRPr="007C3A0F" w:rsidRDefault="001E31FA" w:rsidP="0035167F">
      <w:pPr>
        <w:numPr>
          <w:ilvl w:val="0"/>
          <w:numId w:val="40"/>
        </w:numPr>
        <w:suppressAutoHyphens w:val="0"/>
        <w:spacing w:before="120"/>
        <w:jc w:val="both"/>
      </w:pPr>
      <w:r>
        <w:lastRenderedPageBreak/>
        <w:t>w przypadku rozwiązania Umowy zgodnie z postanowieniami § 17 Umowy, z zastrzeżeniem postanowień §14 Umowy.</w:t>
      </w:r>
    </w:p>
    <w:p w:rsidR="000251C8" w:rsidRPr="007C3A0F" w:rsidRDefault="000251C8" w:rsidP="000251C8">
      <w:pPr>
        <w:suppressAutoHyphens w:val="0"/>
        <w:spacing w:before="120"/>
        <w:ind w:left="1080"/>
        <w:jc w:val="both"/>
      </w:pPr>
    </w:p>
    <w:p w:rsidR="00CF35D5" w:rsidRPr="007C3A0F" w:rsidRDefault="001E31FA" w:rsidP="00CF35D5">
      <w:pPr>
        <w:pStyle w:val="Nagwek4"/>
        <w:numPr>
          <w:ilvl w:val="3"/>
          <w:numId w:val="44"/>
        </w:numPr>
        <w:tabs>
          <w:tab w:val="left" w:pos="360"/>
        </w:tabs>
        <w:spacing w:before="120"/>
        <w:ind w:left="360" w:hanging="360"/>
        <w:rPr>
          <w:rFonts w:ascii="Times New Roman" w:hAnsi="Times New Roman"/>
          <w:sz w:val="24"/>
          <w:szCs w:val="24"/>
        </w:rPr>
      </w:pPr>
      <w:r w:rsidRPr="001E31FA">
        <w:rPr>
          <w:rFonts w:ascii="Times New Roman" w:hAnsi="Times New Roman"/>
          <w:bCs w:val="0"/>
          <w:sz w:val="24"/>
          <w:szCs w:val="24"/>
        </w:rPr>
        <w:t xml:space="preserve">§ </w:t>
      </w:r>
      <w:r w:rsidRPr="001E31FA">
        <w:rPr>
          <w:rFonts w:ascii="Times New Roman" w:hAnsi="Times New Roman"/>
          <w:sz w:val="24"/>
          <w:szCs w:val="24"/>
        </w:rPr>
        <w:t>8</w:t>
      </w:r>
    </w:p>
    <w:p w:rsidR="00CF35D5" w:rsidRPr="007C3A0F" w:rsidRDefault="001E31FA" w:rsidP="00CF35D5">
      <w:pPr>
        <w:pStyle w:val="Nagwek2"/>
        <w:numPr>
          <w:ilvl w:val="1"/>
          <w:numId w:val="44"/>
        </w:numPr>
        <w:tabs>
          <w:tab w:val="left" w:pos="0"/>
          <w:tab w:val="left" w:pos="360"/>
        </w:tabs>
        <w:spacing w:before="120"/>
        <w:ind w:left="360" w:hanging="360"/>
        <w:rPr>
          <w:rFonts w:ascii="Times New Roman" w:hAnsi="Times New Roman"/>
          <w:sz w:val="24"/>
          <w:szCs w:val="24"/>
        </w:rPr>
      </w:pPr>
      <w:r w:rsidRPr="00CE7A8F">
        <w:rPr>
          <w:rFonts w:ascii="Times New Roman" w:hAnsi="Times New Roman"/>
          <w:i w:val="0"/>
          <w:iCs w:val="0"/>
          <w:sz w:val="24"/>
          <w:szCs w:val="24"/>
        </w:rPr>
        <w:t>System przepływów i rozliczeń finansowych</w:t>
      </w:r>
    </w:p>
    <w:p w:rsidR="00CF35D5" w:rsidRPr="007C3A0F" w:rsidRDefault="00CF35D5" w:rsidP="00CF35D5"/>
    <w:p w:rsidR="00CF35D5" w:rsidRPr="00BF0C32" w:rsidRDefault="001E31FA" w:rsidP="00CF35D5">
      <w:pPr>
        <w:pStyle w:val="Tekstpodstawowy"/>
        <w:numPr>
          <w:ilvl w:val="0"/>
          <w:numId w:val="45"/>
        </w:numPr>
        <w:ind w:left="142" w:hanging="142"/>
      </w:pPr>
      <w:r>
        <w:t xml:space="preserve">Płatności zaliczek i refundacji będą dokonywane </w:t>
      </w:r>
      <w:r w:rsidR="00CF35D5" w:rsidRPr="00BF0C32">
        <w:t>na podany niżej rachunek bankowy Beneficjenta, prowadzony wyłącznie na cele Projektu, otwarty w PLN:</w:t>
      </w:r>
    </w:p>
    <w:p w:rsidR="00CF35D5" w:rsidRPr="001A0CB4" w:rsidRDefault="00CF35D5" w:rsidP="00CF35D5">
      <w:pPr>
        <w:pStyle w:val="Tekstpodstawowy"/>
        <w:jc w:val="left"/>
      </w:pPr>
    </w:p>
    <w:p w:rsidR="00CF35D5" w:rsidRPr="00B460A9" w:rsidRDefault="00CF35D5" w:rsidP="00CF35D5">
      <w:pPr>
        <w:pStyle w:val="Tekstpodstawowy"/>
      </w:pPr>
      <w:r w:rsidRPr="00FF6564">
        <w:t>Nazwa banku:</w:t>
      </w:r>
      <w:r w:rsidRPr="00FF6564">
        <w:tab/>
      </w:r>
      <w:r w:rsidRPr="00FF6564">
        <w:tab/>
      </w:r>
      <w:r w:rsidRPr="00FF6564">
        <w:tab/>
      </w:r>
      <w:r w:rsidRPr="00FF6564">
        <w:tab/>
      </w:r>
      <w:r w:rsidRPr="00FF6564">
        <w:tab/>
      </w:r>
      <w:r w:rsidRPr="00FF6564">
        <w:tab/>
      </w:r>
      <w:r w:rsidRPr="00FF6564">
        <w:tab/>
      </w:r>
      <w:r w:rsidR="00B460A9">
        <w:tab/>
      </w:r>
      <w:r w:rsidRPr="00B460A9">
        <w:t>[…]</w:t>
      </w:r>
    </w:p>
    <w:p w:rsidR="00CF35D5" w:rsidRPr="00572646" w:rsidRDefault="00CF35D5" w:rsidP="00CF35D5">
      <w:pPr>
        <w:pStyle w:val="Tekstpodstawowy"/>
      </w:pPr>
      <w:r w:rsidRPr="00572646">
        <w:t>Nazwa oddziału:</w:t>
      </w:r>
      <w:r w:rsidRPr="00572646">
        <w:tab/>
      </w:r>
      <w:r w:rsidRPr="00572646">
        <w:tab/>
      </w:r>
      <w:r w:rsidRPr="00572646">
        <w:tab/>
      </w:r>
      <w:r w:rsidRPr="00572646">
        <w:tab/>
      </w:r>
      <w:r w:rsidRPr="00572646">
        <w:tab/>
      </w:r>
      <w:r w:rsidRPr="00572646">
        <w:tab/>
      </w:r>
      <w:r w:rsidRPr="00572646">
        <w:tab/>
        <w:t>[…]</w:t>
      </w:r>
    </w:p>
    <w:p w:rsidR="00CF35D5" w:rsidRPr="00572646" w:rsidRDefault="00CF35D5" w:rsidP="00CF35D5">
      <w:pPr>
        <w:pStyle w:val="Tekstpodstawowy"/>
      </w:pPr>
      <w:r w:rsidRPr="00572646">
        <w:t>Dokładna nazwa właściciela rachunku:</w:t>
      </w:r>
      <w:r w:rsidRPr="00572646">
        <w:tab/>
      </w:r>
      <w:r w:rsidRPr="00572646">
        <w:tab/>
      </w:r>
      <w:r w:rsidRPr="00572646">
        <w:tab/>
      </w:r>
      <w:r w:rsidRPr="00572646">
        <w:tab/>
        <w:t>[…]</w:t>
      </w:r>
    </w:p>
    <w:p w:rsidR="00CF35D5" w:rsidRPr="00B1049A" w:rsidRDefault="00CF35D5" w:rsidP="00CF35D5">
      <w:pPr>
        <w:pStyle w:val="Tekstpodstawowy"/>
      </w:pPr>
      <w:r w:rsidRPr="00B1049A">
        <w:t>Pełny numer rachunku (wraz z kodami bankowymi):</w:t>
      </w:r>
      <w:r w:rsidRPr="00B1049A">
        <w:tab/>
      </w:r>
      <w:r w:rsidRPr="00B1049A">
        <w:tab/>
        <w:t>[…]</w:t>
      </w:r>
    </w:p>
    <w:p w:rsidR="00CF35D5" w:rsidRPr="00BF0C32" w:rsidRDefault="00CF35D5" w:rsidP="00CF35D5">
      <w:pPr>
        <w:pStyle w:val="Tekstpodstawowy"/>
      </w:pPr>
      <w:r w:rsidRPr="00BF0C32">
        <w:tab/>
      </w:r>
    </w:p>
    <w:p w:rsidR="00CF35D5" w:rsidRPr="001A0CB4" w:rsidRDefault="00CF35D5" w:rsidP="00CF35D5">
      <w:pPr>
        <w:pStyle w:val="Tekstpodstawowy"/>
      </w:pPr>
    </w:p>
    <w:p w:rsidR="00CF35D5" w:rsidRPr="00FF6564" w:rsidRDefault="00CF35D5" w:rsidP="00CF35D5">
      <w:pPr>
        <w:pStyle w:val="Tekstpodstawowy"/>
      </w:pPr>
      <w:r w:rsidRPr="00FF6564">
        <w:t xml:space="preserve">Jeśli kwoty wpłacane na to konto będą oprocentowane lub będą przynosić zyski to przychody z tego tytułu zostaną zwrócone na rzecz Organu Delegowanego zgodnie z § 15. Płatności Organu Delegowanego będą uznawane za zrealizowane w dniu obciążenia rachunku bankowego Organu Delegowanego. </w:t>
      </w:r>
    </w:p>
    <w:p w:rsidR="00CF35D5" w:rsidRPr="003A519E" w:rsidRDefault="00CF35D5" w:rsidP="00CF35D5">
      <w:pPr>
        <w:pStyle w:val="Tekstpodstawowy"/>
        <w:ind w:left="851"/>
      </w:pPr>
    </w:p>
    <w:p w:rsidR="00CF35D5" w:rsidRPr="007C3A0F" w:rsidRDefault="00CF35D5" w:rsidP="00CF35D5">
      <w:pPr>
        <w:pStyle w:val="Tekstpodstawowy"/>
      </w:pPr>
      <w:r w:rsidRPr="00372C98">
        <w:t>2.</w:t>
      </w:r>
      <w:r w:rsidRPr="00372C98">
        <w:tab/>
        <w:t xml:space="preserve">Wniosek o pierwszą płatność zaliczki Beneficjent składa do Organu Delegowanego, najpóźniej w terminie 30 dni kalendarzowych od dnia wejścia w życie Umowy, lecz nie później niż w dniu zakończenia Projektu określonego we </w:t>
      </w:r>
      <w:r w:rsidRPr="00584C4B">
        <w:rPr>
          <w:i/>
        </w:rPr>
        <w:t>Wniosku o dofinansowanie</w:t>
      </w:r>
      <w:r w:rsidRPr="00584C4B">
        <w:t>. Organ Delegowany dokonuje weryfikacji wniosku o zaliczkę w terminie do 14 dni kalendarzowych od daty jego otrzymania, przy czym termin ten dotyczy każdej złożonej przez Beneficjenta wersji wniosku o zaliczkę. W ciągu 14 dni kalendarzowych od zaa</w:t>
      </w:r>
      <w:r w:rsidRPr="007C3A0F">
        <w:t>kceptowania przez Organ Delegowany wniosku o zaliczkę wraz z załącznikami, Beneficjent otrzyma kwotę zaliczki w wysokości</w:t>
      </w:r>
      <w:r w:rsidRPr="007C3A0F">
        <w:rPr>
          <w:b/>
        </w:rPr>
        <w:t xml:space="preserve"> </w:t>
      </w:r>
      <w:r w:rsidR="001E31FA">
        <w:t>dofinansowania wydatków planowanych (zgodnie z harmonogramem wydatkowania) na pierwsze dwa kwartały realizacji Projektu, liczone od miesiąca, w którym Umowa weszła w życie.</w:t>
      </w:r>
    </w:p>
    <w:p w:rsidR="00CF35D5" w:rsidRPr="007C3A0F" w:rsidRDefault="00CF35D5" w:rsidP="00CF35D5">
      <w:pPr>
        <w:pStyle w:val="Tekstpodstawowy"/>
      </w:pPr>
    </w:p>
    <w:p w:rsidR="00CF35D5" w:rsidRPr="007C3A0F" w:rsidRDefault="00CF35D5" w:rsidP="00CF35D5">
      <w:pPr>
        <w:pStyle w:val="Tekstpodstawowy"/>
      </w:pPr>
    </w:p>
    <w:p w:rsidR="00CF35D5" w:rsidRPr="007C3A0F" w:rsidRDefault="001E31FA" w:rsidP="00CF35D5">
      <w:pPr>
        <w:pStyle w:val="Tekstpodstawowy"/>
      </w:pPr>
      <w:r>
        <w:t xml:space="preserve">3. </w:t>
      </w:r>
      <w:r>
        <w:tab/>
        <w:t xml:space="preserve">Druga płatność zaliczki może być przekazana, jeżeli Beneficjent rozliczy w raporcie kwartalnym za pierwszy kwartał realizacji Projektu min. 70% wydatków planowanych w pierwszym kwartale. Jeżeli wydatki rozliczone w pierwszym kwartale realizacji Projektu nie osiągną progu 70% wydatków planowanych w tym kwartale Beneficjent może złożyć raport dodatkowy za kolejne miesiące realizacji Projektu, jeżeli w tym okresie osiągnie próg 70% wydatków planowanych w pierwszym kwartale. Wniosek o zaliczkę przekazywany jest wraz z raportem kwartalnym za pierwszy kwartał realizacji Projektu lub wraz z raportem dodatkowym, po wydatkowaniu min. 70% wydatków planowanych w pierwszym kwartale. Organ Delegowany dokonuje weryfikacji wniosku o zaliczkę w terminie do 21 dni kalendarzowych od daty jego otrzymania, przy czym termin ten dotyczy każdej złożonej przez Beneficjenta wersji wniosku o zaliczkę. W ciągu 14 dni kalendarzowych od zaakceptowania przez Organ Delegowany poprawnego wniosku o wypłatę drugiej zaliczki oraz raportu kwartalnego za pierwszy kwartał realizacji Projektu (lub tego raportu oraz raportu dodatkowego), Beneficjent </w:t>
      </w:r>
      <w:r>
        <w:lastRenderedPageBreak/>
        <w:t>otrzyma kwotę zaliczki w wysokości</w:t>
      </w:r>
      <w:r>
        <w:rPr>
          <w:b/>
        </w:rPr>
        <w:t xml:space="preserve"> </w:t>
      </w:r>
      <w:r>
        <w:t>dofinansowania wydatków planowanych (zgodnie z harmonogramem wydatkowania) na trzeci i czwarty kwartał realizacji Projektu.</w:t>
      </w:r>
    </w:p>
    <w:p w:rsidR="00CF35D5" w:rsidRPr="007C3A0F" w:rsidRDefault="00CF35D5" w:rsidP="00CF35D5">
      <w:pPr>
        <w:pStyle w:val="Tekstpodstawowy"/>
      </w:pPr>
    </w:p>
    <w:p w:rsidR="00CF35D5" w:rsidRPr="007C3A0F" w:rsidRDefault="001E31FA" w:rsidP="00CF35D5">
      <w:pPr>
        <w:pStyle w:val="Tekstpodstawowy"/>
        <w:rPr>
          <w:b/>
        </w:rPr>
      </w:pPr>
      <w:r>
        <w:t>4.</w:t>
      </w:r>
      <w:r>
        <w:rPr>
          <w:b/>
        </w:rPr>
        <w:t xml:space="preserve"> </w:t>
      </w:r>
      <w:r>
        <w:t>Trzecia płatność zaliczki może być przekazana, jeżeli Beneficjent rozliczy w raportach kwartalnych za drugi i trzeci kwartał realizacji Projektu min. 70% wydatków planowanych w tych kwartałach.</w:t>
      </w:r>
      <w:r>
        <w:rPr>
          <w:b/>
        </w:rPr>
        <w:t xml:space="preserve"> </w:t>
      </w:r>
      <w:r>
        <w:t>Jeżeli wydatki rozliczone w drugim i trzecim kwartale realizacji Projektu nie osiągną progu 70% wydatków planowanych w tych kwartałach Beneficjent może złożyć raport dodatkowy za kolejne miesiące realizacji Projektu, jeżeli w tym okresie osiągnie próg 70% wydatków planowanych w kwartałach drugim i trzecim.</w:t>
      </w:r>
      <w:r>
        <w:rPr>
          <w:b/>
        </w:rPr>
        <w:t xml:space="preserve"> </w:t>
      </w:r>
      <w:r>
        <w:t>Wniosek o zaliczkę przekazywany jest wraz z raportem kwartalnym za trzeci kwartał realizacji Projektu lub wraz z raportem dodatkowym, po wydatkowaniu min. 70% wydatków planowanych w kwartałach drugim i trzecim. Organ Delegowany dokonuje weryfikacji wniosku o zaliczkę w terminie do 21 dni kalendarzowych od daty jego otrzymania, przy czym termin ten dotyczy każdej złożonej przez Beneficjenta wersji wniosku o zaliczkę.</w:t>
      </w:r>
      <w:r>
        <w:rPr>
          <w:b/>
        </w:rPr>
        <w:t xml:space="preserve"> </w:t>
      </w:r>
      <w:r>
        <w:t>W ciągu 14 dni kalendarzowych od zaakceptowania przez Organ Delegowany poprawnego wniosku o wypłatę trzeciej zaliczki oraz raportu kwartalnego za trzeci kwartał realizacji Projektu (lub tego raportu oraz raportu dodatkowego), Beneficjent otrzyma kwotę zaliczki w wysokości</w:t>
      </w:r>
      <w:r>
        <w:rPr>
          <w:b/>
        </w:rPr>
        <w:t xml:space="preserve"> </w:t>
      </w:r>
      <w:r>
        <w:t>dofinansowania wydatków planowanych (zgodnie z harmonogramem wydatkowania) na piąty i szósty kwartał realizacji Projektu.</w:t>
      </w:r>
    </w:p>
    <w:p w:rsidR="00CF35D5" w:rsidRPr="007C3A0F" w:rsidRDefault="00CF35D5" w:rsidP="00CF35D5">
      <w:pPr>
        <w:pStyle w:val="Tekstpodstawowy"/>
      </w:pPr>
    </w:p>
    <w:p w:rsidR="00CF35D5" w:rsidRPr="007C3A0F" w:rsidRDefault="001E31FA" w:rsidP="00CF35D5">
      <w:pPr>
        <w:pStyle w:val="Tekstpodstawowy"/>
      </w:pPr>
      <w:r>
        <w:t>5. Czwarta i następne płatności zaliczki wypłacane są w sposób analogiczny do zaliczki trzeciej, tj. zaliczka na kwartały n i n+1 może być przekazana, jeżeli Beneficjent rozliczy w raportach kwartalnych za kwartały n-2 i n-3 realizacji Projektu min. 70% wydatków planowanych w tych kwartałach, z uwzględnieniem możliwości składania raportów dodatkowych.</w:t>
      </w:r>
    </w:p>
    <w:p w:rsidR="00CF35D5" w:rsidRPr="007C3A0F" w:rsidRDefault="00CF35D5" w:rsidP="00CF35D5">
      <w:pPr>
        <w:pStyle w:val="Tekstpodstawowy"/>
      </w:pPr>
    </w:p>
    <w:p w:rsidR="00CF35D5" w:rsidRPr="007C3A0F" w:rsidRDefault="001E31FA" w:rsidP="00CF35D5">
      <w:pPr>
        <w:pStyle w:val="Tekstpodstawowy"/>
      </w:pPr>
      <w:r>
        <w:t>6. Zwrot wydatków poniesionych przez Beneficjenta przed miesiącem podpisania Umowy odbywa się na podstawie rozliczenia tych wydatków w raporcie wstępnym. Do raportu należy dołączyć wniosek o refundację poniesionych kosztów. Organ Delegowany dokonuje weryfikacji raportu wstępnego w terminie do 21 dni kalendarzowych od daty jego otrzymania, przy czym termin ten dotyczy każdej złożonej przez Beneficjenta wersji raportu. W ciągu 14 dni kalendarzowych od zaakceptowania przez Organ Delegowany poprawnego raportu wstępnego, Beneficjent otrzyma kwotę refundacji w wysokości</w:t>
      </w:r>
      <w:r>
        <w:rPr>
          <w:b/>
        </w:rPr>
        <w:t xml:space="preserve"> </w:t>
      </w:r>
      <w:r>
        <w:t>dofinansowania wydatków poniesionych przed miesiącem podpisania Umowy.</w:t>
      </w:r>
    </w:p>
    <w:p w:rsidR="00CF35D5" w:rsidRPr="007C3A0F" w:rsidRDefault="00CF35D5" w:rsidP="00CF35D5">
      <w:pPr>
        <w:pStyle w:val="Tekstpodstawowy"/>
      </w:pPr>
    </w:p>
    <w:p w:rsidR="00CF35D5" w:rsidRPr="007C3A0F" w:rsidRDefault="001E31FA" w:rsidP="00CF35D5">
      <w:pPr>
        <w:pStyle w:val="Tekstpodstawowy"/>
      </w:pPr>
      <w:r>
        <w:t xml:space="preserve">7. Wniosek o wypłatę pozostałej kwoty należy dołączyć do raportu końcowego z  realizacji Projektu. Po zakończeniu weryfikacji dokumentów zgodnie z postanowieniami niniejszego paragrafu Organ Delegowany będzie mieć 21 dni kalendarzowych na zatwierdzenie lub odrzucenie każdej wersji wspomnianych dokumentów oraz na zwrócenie się z prośbą o przedłożenie dodatkowych dokumentów bądź informacji zgodnie z procedurą wyszczególnioną w ust. 3. W takim wypadku Beneficjent będzie mieć każdorazowo 14 dni kalendarzowych na przekazanie dodatkowej dokumentacji lub nowych dokumentów. Projekt może zostać poddany kontroli rozliczenia i jego realizacji, na zasadach określonych w § 11, której zakończenie jest warunkiem zatwierdzenia raportu końcowego. W przypadku powtórnego odrzucenia raportu, Organ Odpowiedzialny i Organ Delegowany </w:t>
      </w:r>
      <w:r w:rsidR="00CF35D5" w:rsidRPr="007C3A0F">
        <w:t>zastrzega</w:t>
      </w:r>
      <w:r w:rsidR="008B60BF" w:rsidRPr="007C3A0F">
        <w:t>ją</w:t>
      </w:r>
      <w:r w:rsidR="00CF35D5" w:rsidRPr="007C3A0F">
        <w:t xml:space="preserve"> sobie prawo rozwiązania Umowy poprzez odwołanie się do postanowień § 17 ust. 1 pkt. 1. Wypłata różnicy środków udostępnionych w ramach Funduszu [oraz budżetu państwa], skalkulowanej zgodnie z niniejszym paragrafem zostanie zrealizowana na rzecz Beneficjenta w ciągu 21 dni kalendarzowych po zatwierdzeniu przez Organ Delegowany raportu końcowego z realizacji </w:t>
      </w:r>
      <w:r w:rsidR="00CF35D5" w:rsidRPr="007C3A0F">
        <w:lastRenderedPageBreak/>
        <w:t>Projektu. Rozlicz</w:t>
      </w:r>
      <w:r>
        <w:t>enie z Beneficjentem może mieć również formę zwrotu, w którym to przypadku Beneficjent będzie miał na zwrot nadpłaconych zaliczek 21 dni kalendarzowych od otrzymania od Organu Delegowanego informacji o wysokości zwrotu.</w:t>
      </w:r>
    </w:p>
    <w:p w:rsidR="00CF35D5" w:rsidRPr="007C3A0F" w:rsidRDefault="00CF35D5" w:rsidP="00CF35D5">
      <w:pPr>
        <w:pStyle w:val="Tekstpodstawowy"/>
      </w:pPr>
    </w:p>
    <w:p w:rsidR="00CF35D5" w:rsidRPr="007C3A0F" w:rsidRDefault="001E31FA" w:rsidP="00CF35D5">
      <w:pPr>
        <w:pStyle w:val="Tekstpodstawowy"/>
      </w:pPr>
      <w:r>
        <w:t>8. W przypadku, gdy w raporcie kwartalnym Beneficjent rozliczy kwotę wyższą niż planowana kwota wydatków, zaś nadwyżka będzie większa niż ewentualne obniżenie wydatków planowanych w następnych kwartałach, na które już wypłacono zaliczki, zaproponowane w aktualizowanym harmonogramie wydatkowania będącym załącznikiem do raportu kwartalnego, Organ Delegowany wypłaci Beneficjentowi różnicę między udziałem Funduszu [oraz budżetu państwa] w rozliczonych wydatkach a środkami wypłaconymi wcześniej tytułem zaliczki na wydatki tego kwartału. Płatność zostanie zrealizowana na rzecz Beneficjenta w ciągu 21 dni kalendarzowych po zatwierdzeniu raportu kwartalnego przez Organ Delegowany.</w:t>
      </w:r>
    </w:p>
    <w:p w:rsidR="00CF35D5" w:rsidRPr="007C3A0F" w:rsidRDefault="00CF35D5" w:rsidP="00CF35D5">
      <w:pPr>
        <w:pStyle w:val="Tekstpodstawowy"/>
      </w:pPr>
    </w:p>
    <w:p w:rsidR="00CF35D5" w:rsidRPr="007C3A0F" w:rsidRDefault="001E31FA" w:rsidP="00CF35D5">
      <w:pPr>
        <w:pStyle w:val="Tekstpodstawowy"/>
      </w:pPr>
      <w:r>
        <w:t>9. W przypadku, gdy w raporcie kwartalnym Beneficjent rozliczy kwotę niższą niż planowana kwota wydatków, zaś niedobór będzie większy niż ewentualne zwiększenie wydatków planowanych w następnych kwartałach danego roku kalendarzowego zaproponowane w aktualizowanym harmonogramie wydatkowania będącym załącznikiem do raportu kwartalnego, Beneficjent zwróci Organowi Delegowanemu różnicę między środkami wypłaconymi wcześniej tytułem zaliczki na wydatki tego kwartału a udziałem Funduszu [oraz budżetu państwa] w rozliczonych wydatkach.</w:t>
      </w:r>
    </w:p>
    <w:p w:rsidR="00CF35D5" w:rsidRPr="007C3A0F" w:rsidRDefault="00CF35D5" w:rsidP="00CF35D5">
      <w:pPr>
        <w:pStyle w:val="Tekstpodstawowy"/>
      </w:pPr>
    </w:p>
    <w:p w:rsidR="00CF35D5" w:rsidRPr="007C3A0F" w:rsidRDefault="001E31FA" w:rsidP="00CF35D5">
      <w:pPr>
        <w:pStyle w:val="Tekstpodstawowy"/>
      </w:pPr>
      <w:r>
        <w:t>10.</w:t>
      </w:r>
      <w:r>
        <w:rPr>
          <w:b/>
        </w:rPr>
        <w:t xml:space="preserve"> </w:t>
      </w:r>
      <w:r>
        <w:t>Dla ostatnich 4 kwartałów realizacji Projektu zaliczki wypłacone są w wysokości 85% dofinansowania.</w:t>
      </w:r>
    </w:p>
    <w:p w:rsidR="00CF35D5" w:rsidRPr="007C3A0F" w:rsidRDefault="00CF35D5" w:rsidP="00CF35D5">
      <w:pPr>
        <w:pStyle w:val="Tekstpodstawowy"/>
        <w:rPr>
          <w:b/>
        </w:rPr>
      </w:pPr>
    </w:p>
    <w:p w:rsidR="00CF35D5" w:rsidRPr="007C3A0F" w:rsidRDefault="001E31FA" w:rsidP="00CF35D5">
      <w:pPr>
        <w:tabs>
          <w:tab w:val="left" w:pos="0"/>
        </w:tabs>
        <w:spacing w:before="120"/>
        <w:jc w:val="both"/>
      </w:pPr>
      <w:r>
        <w:t xml:space="preserve">11. Beneficjent </w:t>
      </w:r>
      <w:r>
        <w:rPr>
          <w:i/>
        </w:rPr>
        <w:t>(i Partnerzy – d</w:t>
      </w:r>
      <w:r w:rsidR="00CF35D5" w:rsidRPr="007C3A0F">
        <w:rPr>
          <w:i/>
        </w:rPr>
        <w:t>o uzupełnienia jeśli dotyczy)</w:t>
      </w:r>
      <w:r w:rsidR="00CF35D5" w:rsidRPr="007C3A0F">
        <w:t xml:space="preserve"> zobowiązany jest do prowadzenia odrębnej ewidencji księgowej lub odpowiedniego kodu rachunkowego dla wszystkich transakcji związanych z Projektem, z uwzględnieniem krajowych przepisów o rachunkowości.</w:t>
      </w:r>
    </w:p>
    <w:p w:rsidR="00CF35D5" w:rsidRPr="007C3A0F" w:rsidRDefault="00CF35D5" w:rsidP="00CF35D5">
      <w:pPr>
        <w:tabs>
          <w:tab w:val="left" w:pos="0"/>
        </w:tabs>
        <w:spacing w:before="120"/>
        <w:jc w:val="both"/>
        <w:rPr>
          <w:color w:val="000000"/>
        </w:rPr>
      </w:pPr>
      <w:r w:rsidRPr="007C3A0F">
        <w:t xml:space="preserve">12. Beneficjent jest informowany na piśmie przez Organ Delegowany o opóźnieniach w przekazywaniu płatności, o których mowa w ust. 1, jeżeli opóźnienie wynosi więcej niż 7 dni kalendarzowych.  </w:t>
      </w:r>
    </w:p>
    <w:p w:rsidR="00CF35D5" w:rsidRPr="007C3A0F" w:rsidRDefault="001E31FA" w:rsidP="00CF35D5">
      <w:pPr>
        <w:tabs>
          <w:tab w:val="left" w:pos="0"/>
        </w:tabs>
        <w:spacing w:before="120"/>
        <w:jc w:val="both"/>
      </w:pPr>
      <w:r>
        <w:t>13. Przekazanie zaliczki lub pozostałej kwoty może zostać opóźnione w przypadku niewpłynięcia na konto Organu Delegowanego środków na finansowanie Funduszu. W takim przypadku należna opóźniona płatność zostanie wypłacona niezwłocznie, jednak nie później niż 14 dni kalendarzowych od wpłynięcia środków na rachunek bankowy Organu Delegowanego. O ewentualnych opóźnieniach przekraczających 7 dni kalendarzowych Beneficjent zostanie powiadomiony.</w:t>
      </w:r>
    </w:p>
    <w:p w:rsidR="00CF35D5" w:rsidRPr="007C3A0F" w:rsidRDefault="001E31FA" w:rsidP="00CF35D5">
      <w:pPr>
        <w:tabs>
          <w:tab w:val="left" w:pos="0"/>
        </w:tabs>
        <w:spacing w:before="120"/>
        <w:jc w:val="both"/>
      </w:pPr>
      <w:r>
        <w:t>14. W przypadku, gdy harmonogram wydatkowania przewiduje, że środki udostępnione w ramach Funduszu [oraz budżetu państwa] w ramach danej zaliczki nie zostaną wydane do dnia 31 grudnia roku, w którym Beneficjent otrzymał zaliczkę, Organ Delegowany wypłaci wyłącznie kwotę odpowiadającą wydatkom zaplanowanym do dnia 31 grudnia tego roku. Pozostała część zaliczki zostanie wypłacona w kolejnym roku budżetowym, pod warunkiem złożenia części finansowej raportu kwartalnego, wskazanej w § 9 ust. 2.</w:t>
      </w:r>
    </w:p>
    <w:p w:rsidR="00CF35D5" w:rsidRPr="007C3A0F" w:rsidRDefault="001E31FA" w:rsidP="00CF35D5">
      <w:pPr>
        <w:tabs>
          <w:tab w:val="left" w:pos="0"/>
        </w:tabs>
        <w:spacing w:before="120"/>
        <w:jc w:val="both"/>
      </w:pPr>
      <w:r>
        <w:t xml:space="preserve">15. Beneficjent zwraca środki z dotacji udzielonej z budżetu państwa w części niewykorzystanej do końca roku kalendarzowego lub w terminie określonym w rozporządzeniu </w:t>
      </w:r>
      <w:r>
        <w:lastRenderedPageBreak/>
        <w:t>wydanym na podstawie art. 181 ust. 3 ustawy z dnia 27 sierpnia 2009 r. o finansach publicznych (Dz. U. z 2</w:t>
      </w:r>
      <w:r w:rsidR="00B80BD6" w:rsidRPr="007C3A0F">
        <w:t>013 r.</w:t>
      </w:r>
      <w:r w:rsidR="00CF35D5" w:rsidRPr="007C3A0F">
        <w:t xml:space="preserve"> poz. </w:t>
      </w:r>
      <w:r w:rsidR="00B80BD6" w:rsidRPr="007C3A0F">
        <w:t>885</w:t>
      </w:r>
      <w:r w:rsidR="00CF35D5" w:rsidRPr="007C3A0F">
        <w:t xml:space="preserve"> z </w:t>
      </w:r>
      <w:proofErr w:type="spellStart"/>
      <w:r w:rsidR="00CF35D5" w:rsidRPr="007C3A0F">
        <w:t>późn</w:t>
      </w:r>
      <w:proofErr w:type="spellEnd"/>
      <w:r w:rsidR="00CF35D5" w:rsidRPr="007C3A0F">
        <w:t>.</w:t>
      </w:r>
      <w:r w:rsidR="00B80BD6" w:rsidRPr="007C3A0F">
        <w:t xml:space="preserve"> </w:t>
      </w:r>
      <w:r w:rsidR="00CF35D5" w:rsidRPr="007C3A0F">
        <w:t>zm.). Beneficjent zwraca środki wg następujących zasad:</w:t>
      </w:r>
    </w:p>
    <w:p w:rsidR="00CF35D5" w:rsidRPr="007C3A0F" w:rsidRDefault="00CF35D5" w:rsidP="00CF35D5">
      <w:pPr>
        <w:tabs>
          <w:tab w:val="left" w:pos="360"/>
        </w:tabs>
        <w:spacing w:before="120"/>
        <w:jc w:val="both"/>
      </w:pPr>
      <w:r w:rsidRPr="007C3A0F">
        <w:t>•</w:t>
      </w:r>
      <w:r w:rsidRPr="007C3A0F">
        <w:tab/>
        <w:t>dyspozycje zwrotu dotac</w:t>
      </w:r>
      <w:r w:rsidR="001E31FA">
        <w:t>ji przekazane przez Beneficjenta do swojego banku do dnia 31 grudnia powinny być zrealizowane na rachunek otwarty w NBP O/O w Warszawie o numerze 90 1010 1010 0014 4313 9135 0000,</w:t>
      </w:r>
    </w:p>
    <w:p w:rsidR="00CF35D5" w:rsidRPr="007C3A0F" w:rsidRDefault="001E31FA" w:rsidP="00CF35D5">
      <w:pPr>
        <w:tabs>
          <w:tab w:val="left" w:pos="360"/>
        </w:tabs>
        <w:spacing w:before="120"/>
        <w:jc w:val="both"/>
      </w:pPr>
      <w:r>
        <w:t>•</w:t>
      </w:r>
      <w:r>
        <w:tab/>
        <w:t xml:space="preserve">dyspozycje zwrotu dotacji przekazane przez Beneficjenta do swojego banku po dniu 31 grudnia powinny być zrealizowane na rachunek otwarty w NBP O/O w Warszawie o numerze 90 1010 1010 0014 4313 9135 0000/[rok, w którym udzielono zwracanej zaliczki, w formacie RRRR] </w:t>
      </w:r>
    </w:p>
    <w:p w:rsidR="00CF35D5" w:rsidRPr="007C3A0F" w:rsidRDefault="001E31FA" w:rsidP="00CF35D5">
      <w:pPr>
        <w:tabs>
          <w:tab w:val="left" w:pos="360"/>
        </w:tabs>
        <w:spacing w:before="120"/>
        <w:jc w:val="both"/>
      </w:pPr>
      <w:r>
        <w:t>do dnia 15 stycznia roku następnego albo w terminie 21 dni kalendarzowych od dnia określonego w ww. rozporządzeniu, z zastrzeżeniem art. 150 pkt. 5 ustawy z dnia 27 sierpnia 2009 r. o finansach publicznych (Dz. U. z 2</w:t>
      </w:r>
      <w:r w:rsidR="00B80BD6" w:rsidRPr="007C3A0F">
        <w:t>013 r.</w:t>
      </w:r>
      <w:r w:rsidR="00CF35D5" w:rsidRPr="007C3A0F">
        <w:t xml:space="preserve"> poz. </w:t>
      </w:r>
      <w:r w:rsidR="00B80BD6" w:rsidRPr="007C3A0F">
        <w:t>885</w:t>
      </w:r>
      <w:r w:rsidR="00CF35D5" w:rsidRPr="007C3A0F">
        <w:t xml:space="preserve"> z późn.zm.). Jako niewykorzystanie należy rozumieć poniesienie wydatków w kwocie, która po pomnożeniu przez procent łącznych kosztów wskazany w §</w:t>
      </w:r>
      <w:r>
        <w:t> 4 ust. 3 da wartość mniejszą niż otrzymana zaliczka.</w:t>
      </w:r>
    </w:p>
    <w:p w:rsidR="00CF35D5" w:rsidRPr="007C3A0F" w:rsidRDefault="00CF35D5" w:rsidP="00CF35D5">
      <w:pPr>
        <w:tabs>
          <w:tab w:val="left" w:pos="360"/>
        </w:tabs>
        <w:spacing w:before="120"/>
        <w:ind w:left="360"/>
        <w:jc w:val="both"/>
      </w:pPr>
    </w:p>
    <w:p w:rsidR="00CF35D5" w:rsidRPr="007C3A0F" w:rsidRDefault="001E31FA" w:rsidP="009715B2">
      <w:pPr>
        <w:tabs>
          <w:tab w:val="left" w:pos="0"/>
        </w:tabs>
        <w:spacing w:before="120"/>
        <w:jc w:val="both"/>
      </w:pPr>
      <w:r>
        <w:t xml:space="preserve">16. Organ Delegowany ustali ostateczną kwotę przeznaczonego dla Beneficjenta dofinansowania na bazie zatwierdzonej dokumentacji, o której mowa w </w:t>
      </w:r>
      <w:r w:rsidR="00B71D3D" w:rsidRPr="007C3A0F">
        <w:t>§</w:t>
      </w:r>
      <w:r w:rsidR="0003614A" w:rsidRPr="007C3A0F">
        <w:t xml:space="preserve"> 6 ust. 3</w:t>
      </w:r>
      <w:r w:rsidR="00CF35D5" w:rsidRPr="007C3A0F">
        <w:t>, z</w:t>
      </w:r>
      <w:r w:rsidR="005650CE" w:rsidRPr="007C3A0F">
        <w:t> </w:t>
      </w:r>
      <w:r w:rsidR="00CF35D5" w:rsidRPr="007C3A0F">
        <w:t>zastrzeżeniem uprawnień wynikających z § 11.</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t>17. Jeśli na koniec procesu realizacji Projektu rzeczywiste koszty możliwe do poniesienia w ramach Projektu okażą się niższe od przewidywanych, wkład Funduszu [oraz budżetu państwa] zostanie ograniczony do kwoty stanowiącej nie więcej niż procent wkładu Funduszu [i dofinansowania z budżetu państwa] wynikający z § 4 z łącznej kwoty kosztów ostatecznie uznanych za kwalifikowalne w ramach Projektu, lecz nie więcej niż maksymalna kwota dofinansowania określona w § 4.</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t xml:space="preserve">18. Beneficjent niniejszym wyraża zgodę na to, by dofinansowanie ograniczało się do kwoty niezbędnej do zbilansowania przychodów i rozchodów Projektu oraz aby nigdy nie stanowiło dla niego zysku. Zysk, rozumiany jako nadwyżka przychodów nad rozchodami, będzie odliczany od kwoty dofinansowania. </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t>19. Organ Delegowany może zmniejszyć kwotę dofinansowania z powodów wskazanych w § 14 ust. 10 Umowy.</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t>20. Na podstawie skalkulowanej w sposób określony w niniejszym paragrafie kwoty ostatecznej płatności uznanej przez Organ Delegowany oraz łącznej kwoty płatności zrealizowanych na rzecz Beneficjenta do tej pory w oparciu o zapisy Umowy, Organ Delegowany określi kwotę różnicy jako kwotę nadal należną Beneficjentowi. W przypadku, gdy łączna kwota zrealizowanych do tej pory płatności przekracza kwotę końcowego dofinansowania, Organ Delegowany wystawi polecenie zwrotu nadwyżki.</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lastRenderedPageBreak/>
        <w:t>21. Począwszy od dnia, w którym Organ Delegowany prześle informację o ostatecznej kwocie dofinansowania, Beneficjent będzie mieć 15 dni kalendarzowych na zapytanie o podstawę kalkulacji ostatecznej kwoty oraz przedstawienie argumentów w przypadku zaistnienia różnicy poglądów. Po tym terminie wnioski i zapytania nie będą rozpatrywane. Organ Delegowany zobowiązuje się do udzielenia odpowiedzi w ciągu 15 dni kalendarzowych następujących po dniu otrzymania prośby o informacje oraz do podania uzasadnienia swojej odpowiedzi. Procedura ta obowiązywać będzie bez uszczerbku dla przysługującego Beneficjentowi prawa do odwołania się od decyzji Organu Delegowanego zgodnie z § 18. Odwołania od odpowiedzi Organu Delegowanego muszą być składane w ciągu 15 dni kalendarzowych następujących po poinformowaniu Beneficjenta o decyzji, a w przypadku braku takiej odpowiedzi, w ciągu 15 dni kalendarzowych od upływu terminu przysługującego Organowi Delegowanemu na udzielenie odpowiedzi na zapytanie Beneficjenta.</w:t>
      </w:r>
    </w:p>
    <w:p w:rsidR="00CF35D5" w:rsidRPr="007C3A0F" w:rsidRDefault="00CF35D5" w:rsidP="00CF35D5"/>
    <w:p w:rsidR="004F0081" w:rsidRPr="007C3A0F" w:rsidRDefault="004F0081" w:rsidP="00C323D0">
      <w:pPr>
        <w:pStyle w:val="Tekstpodstawowy"/>
        <w:ind w:hanging="851"/>
      </w:pP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bCs w:val="0"/>
          <w:i w:val="0"/>
          <w:sz w:val="24"/>
          <w:szCs w:val="24"/>
        </w:rPr>
        <w:t xml:space="preserve">§ </w:t>
      </w:r>
      <w:r w:rsidRPr="001E31FA">
        <w:rPr>
          <w:rFonts w:ascii="Times New Roman" w:hAnsi="Times New Roman"/>
          <w:i w:val="0"/>
          <w:sz w:val="24"/>
          <w:szCs w:val="24"/>
        </w:rPr>
        <w:t>9</w:t>
      </w: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Sprawozdawczość</w:t>
      </w:r>
    </w:p>
    <w:p w:rsidR="00973C4A" w:rsidRPr="007C3A0F" w:rsidRDefault="001E31FA" w:rsidP="00973C4A">
      <w:pPr>
        <w:numPr>
          <w:ilvl w:val="0"/>
          <w:numId w:val="3"/>
        </w:numPr>
        <w:tabs>
          <w:tab w:val="left" w:pos="360"/>
        </w:tabs>
        <w:spacing w:before="120"/>
        <w:ind w:left="360"/>
        <w:jc w:val="both"/>
      </w:pPr>
      <w:r>
        <w:t>Beneficjent jest zobowiązany sporządzać raporty</w:t>
      </w:r>
      <w:r w:rsidR="007D0CA9" w:rsidRPr="007C3A0F">
        <w:t xml:space="preserve"> </w:t>
      </w:r>
      <w:r w:rsidR="001165A5" w:rsidRPr="007C3A0F">
        <w:t>kwartalne  i</w:t>
      </w:r>
      <w:r w:rsidR="00BB4769" w:rsidRPr="007C3A0F">
        <w:t> </w:t>
      </w:r>
      <w:r w:rsidR="007D0CA9" w:rsidRPr="007C3A0F">
        <w:t xml:space="preserve">raport </w:t>
      </w:r>
      <w:r w:rsidR="002A1809" w:rsidRPr="007C3A0F">
        <w:t>końcowy</w:t>
      </w:r>
      <w:r w:rsidR="00645D5E" w:rsidRPr="007C3A0F">
        <w:t xml:space="preserve"> </w:t>
      </w:r>
      <w:r w:rsidR="001165A5" w:rsidRPr="007C3A0F">
        <w:t xml:space="preserve">z realizacji Projektu. </w:t>
      </w:r>
      <w:r w:rsidR="00B53BA6" w:rsidRPr="007C3A0F">
        <w:t xml:space="preserve">Raporty </w:t>
      </w:r>
      <w:r>
        <w:t>są weryfikowane i akceptowan</w:t>
      </w:r>
      <w:r w:rsidR="001165A5" w:rsidRPr="007C3A0F">
        <w:t>e przez Organ Delegowany.</w:t>
      </w:r>
    </w:p>
    <w:p w:rsidR="00AD15C7" w:rsidRPr="007C3A0F" w:rsidRDefault="001E31FA" w:rsidP="00973C4A">
      <w:pPr>
        <w:numPr>
          <w:ilvl w:val="0"/>
          <w:numId w:val="3"/>
        </w:numPr>
        <w:tabs>
          <w:tab w:val="left" w:pos="360"/>
        </w:tabs>
        <w:spacing w:before="120"/>
        <w:ind w:left="360"/>
        <w:jc w:val="both"/>
      </w:pPr>
      <w:r>
        <w:t>Raporty z realizacji Projektu i inne dokumenty, o których mowa w § 8, muszą być przedłożone w następujących terminach:</w:t>
      </w:r>
    </w:p>
    <w:p w:rsidR="00AD15C7" w:rsidRPr="007C3A0F" w:rsidRDefault="001E31FA" w:rsidP="00AD15C7">
      <w:pPr>
        <w:pStyle w:val="Tekstpodstawowywcity"/>
        <w:numPr>
          <w:ilvl w:val="0"/>
          <w:numId w:val="33"/>
        </w:numPr>
        <w:tabs>
          <w:tab w:val="left" w:pos="360"/>
        </w:tabs>
        <w:spacing w:before="120"/>
        <w:jc w:val="both"/>
      </w:pPr>
      <w:r>
        <w:t>raport wstępny (jeżeli dotyczy): w ciągu 14 dni kalendarzowych od dnia wejścia w życie Umowy;</w:t>
      </w:r>
    </w:p>
    <w:p w:rsidR="00AD15C7" w:rsidRPr="007C3A0F" w:rsidRDefault="001E31FA" w:rsidP="00AD15C7">
      <w:pPr>
        <w:pStyle w:val="Tekstpodstawowywcity"/>
        <w:numPr>
          <w:ilvl w:val="0"/>
          <w:numId w:val="33"/>
        </w:numPr>
        <w:tabs>
          <w:tab w:val="left" w:pos="360"/>
        </w:tabs>
        <w:spacing w:before="120"/>
        <w:jc w:val="both"/>
      </w:pPr>
      <w:r>
        <w:t xml:space="preserve">raport kwartalny: w ciągu 14 dni kalendarzowych od dnia zakończenia kwartału objętego raportem; </w:t>
      </w:r>
    </w:p>
    <w:p w:rsidR="00AD15C7" w:rsidRPr="007C3A0F" w:rsidRDefault="001E31FA" w:rsidP="00AD15C7">
      <w:pPr>
        <w:pStyle w:val="Tekstpodstawowywcity"/>
        <w:numPr>
          <w:ilvl w:val="0"/>
          <w:numId w:val="33"/>
        </w:numPr>
        <w:tabs>
          <w:tab w:val="left" w:pos="360"/>
        </w:tabs>
        <w:spacing w:before="120"/>
        <w:jc w:val="both"/>
      </w:pPr>
      <w:r>
        <w:t>raport końcowy: w ciągu 28 dni kalendarzowych od dnia zakończenia realizacji Projektu;</w:t>
      </w:r>
    </w:p>
    <w:p w:rsidR="00AD15C7" w:rsidRPr="007C3A0F" w:rsidRDefault="001E31FA" w:rsidP="00AD15C7">
      <w:pPr>
        <w:pStyle w:val="Tekstpodstawowywcity"/>
        <w:numPr>
          <w:ilvl w:val="0"/>
          <w:numId w:val="33"/>
        </w:numPr>
        <w:tabs>
          <w:tab w:val="left" w:pos="360"/>
        </w:tabs>
        <w:spacing w:before="120"/>
        <w:jc w:val="both"/>
      </w:pPr>
      <w:r>
        <w:t>raport dodatkowy składany w celu otrzymania zaliczki, jeżeli w kwartale lub kwartałach będących podstawą kalkulacji spełniania warunku przekazania zaliczki wydatki nie osiągnęły 70%: w ciągu 14 dni kalendarzowych od zakończenia kolejnego miesiąca realizacji Projektu; raport dodatkowy obejmujący okres pokrywający się z następnym(</w:t>
      </w:r>
      <w:proofErr w:type="spellStart"/>
      <w:r>
        <w:t>ymi</w:t>
      </w:r>
      <w:proofErr w:type="spellEnd"/>
      <w:r>
        <w:t>) kwartałem realizacji Projektu traktowany jest jednocześnie jak raport kwartalny;</w:t>
      </w:r>
    </w:p>
    <w:p w:rsidR="00AD15C7" w:rsidRPr="007C3A0F" w:rsidRDefault="001E31FA" w:rsidP="00AD15C7">
      <w:pPr>
        <w:pStyle w:val="Tekstpodstawowywcity"/>
        <w:numPr>
          <w:ilvl w:val="0"/>
          <w:numId w:val="33"/>
        </w:numPr>
        <w:tabs>
          <w:tab w:val="left" w:pos="360"/>
        </w:tabs>
        <w:spacing w:before="120"/>
        <w:jc w:val="both"/>
      </w:pPr>
      <w:r>
        <w:t>część finansowa raportu kwartalnego dotycząca wydatków poniesionych do dnia 31 grudnia: w ciągu 14 dni kalendarzowych od 31 grudnia.</w:t>
      </w:r>
    </w:p>
    <w:p w:rsidR="00757E40" w:rsidRPr="007C3A0F" w:rsidRDefault="001E31FA">
      <w:pPr>
        <w:pStyle w:val="Tekstpodstawowywcity"/>
        <w:numPr>
          <w:ilvl w:val="0"/>
          <w:numId w:val="3"/>
        </w:numPr>
        <w:tabs>
          <w:tab w:val="left" w:pos="360"/>
        </w:tabs>
        <w:spacing w:before="120" w:after="0"/>
        <w:ind w:left="360"/>
        <w:jc w:val="both"/>
      </w:pPr>
      <w:r>
        <w:t xml:space="preserve">Raporty są składane w wersji elektronicznej do Organu Delegowanego. Składane raporty muszą zostać opatrzone bezpiecznym podpisem elektronicznym weryfikowanym za pomocą ważnego kwalifikowanego certyfikatu lub podpisem potwierdzonym profilem zaufanym </w:t>
      </w:r>
      <w:proofErr w:type="spellStart"/>
      <w:r>
        <w:t>ePUAP</w:t>
      </w:r>
      <w:proofErr w:type="spellEnd"/>
      <w:r>
        <w:t>. W przypadku jeżeli do raportów są dołączone dokumenty w formie elektronicznych kopii</w:t>
      </w:r>
      <w:r>
        <w:rPr>
          <w:rStyle w:val="Pogrubienie"/>
          <w:b w:val="0"/>
          <w:iCs/>
        </w:rPr>
        <w:t xml:space="preserve"> (skanów) w celu poświadczenia ich zgodności z oryginałem</w:t>
      </w:r>
      <w:r w:rsidRPr="001E31FA">
        <w:t xml:space="preserve">, Beneficjent </w:t>
      </w:r>
      <w:r>
        <w:rPr>
          <w:rStyle w:val="Pogrubienie"/>
          <w:b w:val="0"/>
          <w:iCs/>
        </w:rPr>
        <w:t xml:space="preserve">opatruje te dokumenty bezpiecznym podpisem elektronicznym </w:t>
      </w:r>
      <w:r w:rsidRPr="001E31FA">
        <w:t xml:space="preserve">weryfikowanym za pomocą ważnego kwalifikowanego certyfikatu lub podpisem potwierdzonym profilem zaufanym </w:t>
      </w:r>
      <w:proofErr w:type="spellStart"/>
      <w:r w:rsidRPr="001E31FA">
        <w:t>ePUAP</w:t>
      </w:r>
      <w:proofErr w:type="spellEnd"/>
      <w:r>
        <w:rPr>
          <w:rStyle w:val="Pogrubienie"/>
          <w:b w:val="0"/>
          <w:iCs/>
        </w:rPr>
        <w:t>.</w:t>
      </w:r>
    </w:p>
    <w:p w:rsidR="00B53BA6" w:rsidRPr="007C3A0F" w:rsidRDefault="001E31FA" w:rsidP="00F12790">
      <w:pPr>
        <w:numPr>
          <w:ilvl w:val="0"/>
          <w:numId w:val="3"/>
        </w:numPr>
        <w:tabs>
          <w:tab w:val="left" w:pos="360"/>
        </w:tabs>
        <w:spacing w:before="120"/>
        <w:ind w:left="360"/>
        <w:jc w:val="both"/>
        <w:rPr>
          <w:bCs/>
        </w:rPr>
      </w:pPr>
      <w:r w:rsidRPr="001E31FA">
        <w:rPr>
          <w:bCs/>
        </w:rPr>
        <w:lastRenderedPageBreak/>
        <w:t>W razie wystąpienia błędów w raportach Beneficjent, na wniosek Organu Delegowanego, przekazuje poprawioną wersję elektronicznie w terminie wyznaczonym przez Organ Delegowany w celu ostatecznej akceptacji.</w:t>
      </w:r>
    </w:p>
    <w:p w:rsidR="00B53BA6" w:rsidRPr="007C3A0F" w:rsidRDefault="001E31FA" w:rsidP="00F12790">
      <w:pPr>
        <w:numPr>
          <w:ilvl w:val="0"/>
          <w:numId w:val="3"/>
        </w:numPr>
        <w:tabs>
          <w:tab w:val="left" w:pos="360"/>
        </w:tabs>
        <w:spacing w:before="120"/>
        <w:ind w:left="360"/>
        <w:jc w:val="both"/>
        <w:rPr>
          <w:bCs/>
        </w:rPr>
      </w:pPr>
      <w:r w:rsidRPr="001E31FA">
        <w:rPr>
          <w:bCs/>
        </w:rPr>
        <w:t>Organ Delegowany niezwłocznie</w:t>
      </w:r>
      <w:r w:rsidRPr="001E31FA">
        <w:rPr>
          <w:b/>
        </w:rPr>
        <w:t xml:space="preserve"> </w:t>
      </w:r>
      <w:r w:rsidRPr="001E31FA">
        <w:rPr>
          <w:bCs/>
        </w:rPr>
        <w:t xml:space="preserve">informuje Beneficjenta </w:t>
      </w:r>
      <w:r w:rsidR="00B53BA6" w:rsidRPr="007C3A0F">
        <w:rPr>
          <w:bCs/>
        </w:rPr>
        <w:t xml:space="preserve">i </w:t>
      </w:r>
      <w:r w:rsidR="008A44C9" w:rsidRPr="007C3A0F">
        <w:rPr>
          <w:bCs/>
        </w:rPr>
        <w:t xml:space="preserve">Organ Odpowiedzialny </w:t>
      </w:r>
      <w:r w:rsidR="00B53BA6" w:rsidRPr="007C3A0F">
        <w:rPr>
          <w:bCs/>
        </w:rPr>
        <w:t>o</w:t>
      </w:r>
      <w:r w:rsidRPr="001E31FA">
        <w:rPr>
          <w:bCs/>
        </w:rPr>
        <w:t> akceptacji</w:t>
      </w:r>
      <w:r w:rsidRPr="001E31FA">
        <w:t xml:space="preserve"> raportów</w:t>
      </w:r>
      <w:r w:rsidRPr="001E31FA">
        <w:rPr>
          <w:bCs/>
        </w:rPr>
        <w:t xml:space="preserve">. </w:t>
      </w:r>
    </w:p>
    <w:p w:rsidR="00BB4769" w:rsidRPr="007C3A0F" w:rsidRDefault="00BB4769" w:rsidP="00BB4769">
      <w:pPr>
        <w:tabs>
          <w:tab w:val="left" w:pos="360"/>
        </w:tabs>
        <w:spacing w:before="120"/>
        <w:jc w:val="both"/>
      </w:pPr>
    </w:p>
    <w:p w:rsidR="00BB4769" w:rsidRPr="007C3A0F" w:rsidRDefault="001E31FA" w:rsidP="00BB4769">
      <w:pPr>
        <w:pStyle w:val="Nagwek2"/>
        <w:spacing w:before="120"/>
        <w:rPr>
          <w:rFonts w:ascii="Times New Roman" w:hAnsi="Times New Roman"/>
          <w:i w:val="0"/>
          <w:sz w:val="24"/>
          <w:szCs w:val="24"/>
        </w:rPr>
      </w:pPr>
      <w:r w:rsidRPr="001E31FA">
        <w:rPr>
          <w:rFonts w:ascii="Times New Roman" w:hAnsi="Times New Roman"/>
          <w:bCs w:val="0"/>
          <w:i w:val="0"/>
          <w:sz w:val="24"/>
          <w:szCs w:val="24"/>
        </w:rPr>
        <w:t xml:space="preserve">§ </w:t>
      </w:r>
      <w:r w:rsidRPr="001E31FA">
        <w:rPr>
          <w:rFonts w:ascii="Times New Roman" w:hAnsi="Times New Roman"/>
          <w:i w:val="0"/>
          <w:sz w:val="24"/>
          <w:szCs w:val="24"/>
        </w:rPr>
        <w:t>10</w:t>
      </w:r>
    </w:p>
    <w:p w:rsidR="00BB4769"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Weryfikacja wydatków</w:t>
      </w:r>
    </w:p>
    <w:p w:rsidR="00F90484" w:rsidRPr="007C3A0F" w:rsidRDefault="00F90484" w:rsidP="00F90484"/>
    <w:p w:rsidR="006864EF" w:rsidRPr="007C3A0F" w:rsidRDefault="001E31FA" w:rsidP="00F90484">
      <w:pPr>
        <w:numPr>
          <w:ilvl w:val="0"/>
          <w:numId w:val="2"/>
        </w:numPr>
        <w:tabs>
          <w:tab w:val="left" w:pos="360"/>
        </w:tabs>
        <w:spacing w:before="120"/>
        <w:ind w:left="360"/>
        <w:jc w:val="both"/>
      </w:pPr>
      <w:r w:rsidRPr="001E31FA">
        <w:t xml:space="preserve">Weryfikacja wydatków odbywa się na etapie raportów kwartalnych w oparciu o zestawienie wydatków i przekazane dowody ich poniesienia. </w:t>
      </w:r>
    </w:p>
    <w:p w:rsidR="006A7AE2" w:rsidRPr="007C3A0F" w:rsidRDefault="001E31FA" w:rsidP="00F90484">
      <w:pPr>
        <w:numPr>
          <w:ilvl w:val="0"/>
          <w:numId w:val="2"/>
        </w:numPr>
        <w:tabs>
          <w:tab w:val="left" w:pos="360"/>
        </w:tabs>
        <w:spacing w:before="120"/>
        <w:ind w:left="360"/>
        <w:jc w:val="both"/>
      </w:pPr>
      <w:r w:rsidRPr="001E31FA">
        <w:t xml:space="preserve">Weryfikacja wydatków na pełnej dokumentacji odbywa się na etapie raportu końcowego z realizacji Projektu na próbie wynoszącej minimum 10% wartości wydatków kwalifikowalnych Projektu. </w:t>
      </w:r>
    </w:p>
    <w:p w:rsidR="00C3401A" w:rsidRPr="007C3A0F" w:rsidRDefault="001E31FA" w:rsidP="00C3401A">
      <w:pPr>
        <w:numPr>
          <w:ilvl w:val="0"/>
          <w:numId w:val="2"/>
        </w:numPr>
        <w:tabs>
          <w:tab w:val="left" w:pos="360"/>
        </w:tabs>
        <w:spacing w:before="120"/>
        <w:ind w:left="360"/>
        <w:jc w:val="both"/>
      </w:pPr>
      <w:r w:rsidRPr="001E31FA">
        <w:t xml:space="preserve">Organ Delegowany, w oparciu o zestawienie wydatków, wybiera próbę wydatków do weryfikacji. </w:t>
      </w:r>
    </w:p>
    <w:p w:rsidR="00C3401A" w:rsidRPr="007C3A0F" w:rsidRDefault="001E31FA" w:rsidP="00C3401A">
      <w:pPr>
        <w:numPr>
          <w:ilvl w:val="0"/>
          <w:numId w:val="2"/>
        </w:numPr>
        <w:tabs>
          <w:tab w:val="left" w:pos="360"/>
        </w:tabs>
        <w:spacing w:before="120"/>
        <w:ind w:left="360"/>
        <w:jc w:val="both"/>
      </w:pPr>
      <w:r w:rsidRPr="001E31FA">
        <w:t>Beneficjent, po otrzymaniu pisma z Organu Delegowanego, przekazuje Organowi Delegowanemu w wyznaczonym terminie dokumenty do weryfikacji poniesionych wydatków w postaci kserokopii poświadczonych za zgodność z oryginałem przez upoważnioną osobę.</w:t>
      </w:r>
    </w:p>
    <w:p w:rsidR="00C3401A" w:rsidRPr="007C3A0F" w:rsidRDefault="001E31FA" w:rsidP="00C3401A">
      <w:pPr>
        <w:numPr>
          <w:ilvl w:val="0"/>
          <w:numId w:val="2"/>
        </w:numPr>
        <w:tabs>
          <w:tab w:val="left" w:pos="360"/>
        </w:tabs>
        <w:spacing w:before="120"/>
        <w:ind w:left="360"/>
        <w:jc w:val="both"/>
      </w:pPr>
      <w:r w:rsidRPr="001E31FA">
        <w:t xml:space="preserve">Jeżeli w trakcie weryfikacji dokumentów wybranych na podstawie próby wymienionej w ust. 2 minimum 5% wartości wydatków z próby zostaje uznane za niekwalifikowalne, Organ Delegowany wybiera kolejne co najmniej 10% wartości pozostałych wydatków kwalifikowalnych. </w:t>
      </w:r>
    </w:p>
    <w:p w:rsidR="00C3401A" w:rsidRPr="007C3A0F" w:rsidRDefault="001E31FA" w:rsidP="00C3401A">
      <w:pPr>
        <w:numPr>
          <w:ilvl w:val="0"/>
          <w:numId w:val="2"/>
        </w:numPr>
        <w:tabs>
          <w:tab w:val="left" w:pos="360"/>
        </w:tabs>
        <w:spacing w:before="120"/>
        <w:ind w:left="360"/>
        <w:jc w:val="both"/>
      </w:pPr>
      <w:r w:rsidRPr="001E31FA">
        <w:t xml:space="preserve">W przypadku, gdy Organ Delegowany uzna za niekwalifikowalne minimum 5% wydatków z próby wymienionej w ust. 5 Beneficjent zostanie wezwany przez Organ Delegowany do dostarczenia w wyznaczonym terminie wszystkich pozostałych dokumentów potwierdzających wydatki kwalifikowalne wykazane w Projekcie. </w:t>
      </w:r>
    </w:p>
    <w:p w:rsidR="00C3401A" w:rsidRPr="007C3A0F" w:rsidRDefault="001E31FA" w:rsidP="00C3401A">
      <w:pPr>
        <w:numPr>
          <w:ilvl w:val="0"/>
          <w:numId w:val="2"/>
        </w:numPr>
        <w:tabs>
          <w:tab w:val="left" w:pos="360"/>
        </w:tabs>
        <w:spacing w:before="120"/>
        <w:ind w:left="360"/>
        <w:jc w:val="both"/>
      </w:pPr>
      <w:r w:rsidRPr="001E31FA">
        <w:t>W razie wystąpienia błędów w dokumentach przesłanych do weryfikacji, Beneficjent przekazuje -  na wniosek Organu Delegowanego - w trybie i terminie określonym przez Organ Delegowany poprawioną wersję w celu ostatecznej weryfikacji.</w:t>
      </w:r>
    </w:p>
    <w:p w:rsidR="00BB4769" w:rsidRPr="007C3A0F" w:rsidRDefault="00BB4769" w:rsidP="00F12790">
      <w:pPr>
        <w:pStyle w:val="Nagwek2"/>
        <w:spacing w:before="120"/>
        <w:rPr>
          <w:rFonts w:ascii="Times New Roman" w:hAnsi="Times New Roman"/>
          <w:sz w:val="24"/>
          <w:szCs w:val="24"/>
        </w:rPr>
      </w:pP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bCs w:val="0"/>
          <w:i w:val="0"/>
          <w:sz w:val="24"/>
          <w:szCs w:val="24"/>
        </w:rPr>
        <w:t xml:space="preserve">§ </w:t>
      </w:r>
      <w:r w:rsidRPr="001E31FA">
        <w:rPr>
          <w:rFonts w:ascii="Times New Roman" w:hAnsi="Times New Roman"/>
          <w:i w:val="0"/>
          <w:sz w:val="24"/>
          <w:szCs w:val="24"/>
        </w:rPr>
        <w:t>11</w:t>
      </w: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Kontrola, monitoring i audyt</w:t>
      </w:r>
    </w:p>
    <w:p w:rsidR="00B53BA6" w:rsidRPr="007C3A0F" w:rsidRDefault="001E31FA" w:rsidP="00B307C4">
      <w:pPr>
        <w:numPr>
          <w:ilvl w:val="0"/>
          <w:numId w:val="31"/>
        </w:numPr>
        <w:tabs>
          <w:tab w:val="clear" w:pos="1080"/>
          <w:tab w:val="left" w:pos="360"/>
          <w:tab w:val="num" w:pos="426"/>
        </w:tabs>
        <w:spacing w:before="120"/>
        <w:ind w:left="426" w:hanging="426"/>
        <w:jc w:val="both"/>
      </w:pPr>
      <w:r w:rsidRPr="001E31FA">
        <w:t>Beneficjent zobowiązuje się poddać kontroli, monitoringowi i audytowi w zakresie realizacji Projektu oraz postanowień Umowy, w szczególności dotyczącej wypełniania warunków wymienionych w § 5 Umowy, przeprowadzanych:</w:t>
      </w:r>
    </w:p>
    <w:p w:rsidR="00B53BA6" w:rsidRPr="007C3A0F" w:rsidRDefault="001E31FA" w:rsidP="00B307C4">
      <w:pPr>
        <w:numPr>
          <w:ilvl w:val="3"/>
          <w:numId w:val="31"/>
        </w:numPr>
        <w:tabs>
          <w:tab w:val="left" w:pos="1080"/>
          <w:tab w:val="left" w:pos="1440"/>
        </w:tabs>
        <w:spacing w:before="120"/>
        <w:ind w:left="1080" w:hanging="360"/>
        <w:jc w:val="both"/>
      </w:pPr>
      <w:r w:rsidRPr="001E31FA">
        <w:t>w przypadku kontroli i monitoringu - przez O</w:t>
      </w:r>
      <w:r w:rsidR="00871B54" w:rsidRPr="007C3A0F">
        <w:t xml:space="preserve">rgan Odpowiedzialny, </w:t>
      </w:r>
      <w:r w:rsidR="008A44C9" w:rsidRPr="007C3A0F">
        <w:t>Organ Delegowany</w:t>
      </w:r>
      <w:r w:rsidR="00B53BA6" w:rsidRPr="007C3A0F">
        <w:t xml:space="preserve"> lub jednostkę upoważnioną do działania w </w:t>
      </w:r>
      <w:r w:rsidRPr="001E31FA">
        <w:t>ich imieniu,</w:t>
      </w:r>
    </w:p>
    <w:p w:rsidR="00B53BA6" w:rsidRPr="007C3A0F" w:rsidRDefault="001E31FA" w:rsidP="00B307C4">
      <w:pPr>
        <w:numPr>
          <w:ilvl w:val="3"/>
          <w:numId w:val="31"/>
        </w:numPr>
        <w:tabs>
          <w:tab w:val="left" w:pos="1080"/>
        </w:tabs>
        <w:spacing w:before="120"/>
        <w:ind w:left="1080" w:hanging="360"/>
        <w:jc w:val="both"/>
      </w:pPr>
      <w:r w:rsidRPr="001E31FA">
        <w:lastRenderedPageBreak/>
        <w:t>w przypadku audytu - przez Organ Audytowy, którego funkcję pełni Generalny Inspektor Kontroli Skarbowej lub inną upoważnioną instytucję krajową oraz unijną lub jednostkę upoważnioną do działania w jego imieniu, w tym także Europejski Trybunał Obrachunkowy i OLAF.</w:t>
      </w:r>
    </w:p>
    <w:p w:rsidR="00B53BA6" w:rsidRPr="007C3A0F" w:rsidRDefault="001E31FA" w:rsidP="00B307C4">
      <w:pPr>
        <w:numPr>
          <w:ilvl w:val="0"/>
          <w:numId w:val="31"/>
        </w:numPr>
        <w:tabs>
          <w:tab w:val="left" w:pos="360"/>
        </w:tabs>
        <w:spacing w:before="120"/>
        <w:ind w:left="360"/>
        <w:jc w:val="both"/>
      </w:pPr>
      <w:r w:rsidRPr="001E31FA">
        <w:t xml:space="preserve">Kontrolę, monitoring i audyt przeprowadza się w siedzibie Beneficjenta i/lub w miejscu realizacji Projektu po uprzednim zawiadomieniu lub bez zawiadomienia Beneficjenta. </w:t>
      </w:r>
      <w:r w:rsidR="00746361" w:rsidRPr="007C3A0F">
        <w:t xml:space="preserve">Organ Odpowiedzialny, Organ Delegowany lub jednostka upoważniona do działania w ich imieniu może również zdecydować o przeprowadzeniu czynności kontrolnych u partnera/ów </w:t>
      </w:r>
      <w:r w:rsidR="005D2384" w:rsidRPr="007C3A0F">
        <w:t>P</w:t>
      </w:r>
      <w:r w:rsidRPr="001E31FA">
        <w:t>rojektu.</w:t>
      </w:r>
    </w:p>
    <w:p w:rsidR="00B53BA6" w:rsidRPr="007C3A0F" w:rsidRDefault="001E31FA" w:rsidP="00B307C4">
      <w:pPr>
        <w:numPr>
          <w:ilvl w:val="0"/>
          <w:numId w:val="31"/>
        </w:numPr>
        <w:tabs>
          <w:tab w:val="left" w:pos="360"/>
        </w:tabs>
        <w:spacing w:before="120"/>
        <w:ind w:left="360"/>
        <w:jc w:val="both"/>
      </w:pPr>
      <w:r w:rsidRPr="001E31FA">
        <w:t xml:space="preserve">Kontrole, monitoringi i audyt mogą być przeprowadzane przez cały okres realizacji Projektu, jak również po jego zakończeniu. </w:t>
      </w:r>
    </w:p>
    <w:p w:rsidR="00B53BA6" w:rsidRPr="007C3A0F" w:rsidRDefault="001E31FA" w:rsidP="00B307C4">
      <w:pPr>
        <w:numPr>
          <w:ilvl w:val="0"/>
          <w:numId w:val="31"/>
        </w:numPr>
        <w:tabs>
          <w:tab w:val="left" w:pos="360"/>
        </w:tabs>
        <w:spacing w:before="120"/>
        <w:ind w:left="360"/>
        <w:jc w:val="both"/>
      </w:pPr>
      <w:r w:rsidRPr="001E31FA">
        <w:t xml:space="preserve">Co do zasady, Beneficjent jest zawiadamiany o planowanej kontroli, monitoringu lub audycie najpóźniej na 5 dni roboczych przed terminem ich przeprowadzenia. </w:t>
      </w:r>
    </w:p>
    <w:p w:rsidR="00B53BA6" w:rsidRPr="007C3A0F" w:rsidRDefault="001E31FA" w:rsidP="00B307C4">
      <w:pPr>
        <w:numPr>
          <w:ilvl w:val="0"/>
          <w:numId w:val="31"/>
        </w:numPr>
        <w:tabs>
          <w:tab w:val="left" w:pos="360"/>
        </w:tabs>
        <w:spacing w:before="120"/>
        <w:ind w:left="360"/>
        <w:jc w:val="both"/>
      </w:pPr>
      <w:r w:rsidRPr="001E31FA">
        <w:t>Podczas kontroli, monitoringu i audytu Beneficjent udostępni wszelką dokumentację projektową oraz niezbędną dokumentację powiązaną</w:t>
      </w:r>
      <w:r w:rsidR="002668A6" w:rsidRPr="007C3A0F">
        <w:t>,</w:t>
      </w:r>
      <w:r w:rsidR="007A23FB" w:rsidRPr="007C3A0F">
        <w:t xml:space="preserve"> a także</w:t>
      </w:r>
      <w:r w:rsidR="00812056" w:rsidRPr="007C3A0F">
        <w:t xml:space="preserve"> </w:t>
      </w:r>
      <w:r w:rsidR="00B53BA6" w:rsidRPr="007C3A0F">
        <w:t>zapewni obecność osób właściwych do udzielania informacji i wyjaśnień na temat zagadnień związanych z realizacją Projektu.</w:t>
      </w:r>
      <w:r w:rsidR="007A23FB" w:rsidRPr="007C3A0F">
        <w:t xml:space="preserve"> Stan faktyczny jest oceniany na podstawie dokumentów udostępnionych </w:t>
      </w:r>
      <w:r w:rsidR="001960AF" w:rsidRPr="007C3A0F">
        <w:t>do kontroli, monitoringu i audytu</w:t>
      </w:r>
      <w:r w:rsidR="00D944A3" w:rsidRPr="007C3A0F">
        <w:t xml:space="preserve"> i wyjaśnień udzielonych podczas kontroli, monitoringu i audytu</w:t>
      </w:r>
      <w:r w:rsidR="001960AF" w:rsidRPr="007C3A0F">
        <w:t>.</w:t>
      </w:r>
      <w:r w:rsidR="00117808" w:rsidRPr="007C3A0F">
        <w:t xml:space="preserve"> </w:t>
      </w:r>
    </w:p>
    <w:p w:rsidR="00FD1D62" w:rsidRPr="007C3A0F" w:rsidRDefault="00FD1D62" w:rsidP="00B307C4">
      <w:pPr>
        <w:numPr>
          <w:ilvl w:val="0"/>
          <w:numId w:val="31"/>
        </w:numPr>
        <w:tabs>
          <w:tab w:val="left" w:pos="360"/>
        </w:tabs>
        <w:spacing w:before="120"/>
        <w:ind w:left="360"/>
        <w:jc w:val="both"/>
      </w:pPr>
      <w:r w:rsidRPr="007C3A0F">
        <w:t>Beneficjent ma obowiązek gromadzić i przechowywać dokumentację projektową w sposób umożliwiający sprawne przeprowadzenie czynności monitoringowych, kontrolnych lub audytowych.</w:t>
      </w:r>
    </w:p>
    <w:p w:rsidR="00B53BA6" w:rsidRPr="007C3A0F" w:rsidRDefault="00FD1D62" w:rsidP="00B307C4">
      <w:pPr>
        <w:numPr>
          <w:ilvl w:val="0"/>
          <w:numId w:val="31"/>
        </w:numPr>
        <w:tabs>
          <w:tab w:val="left" w:pos="360"/>
        </w:tabs>
        <w:spacing w:before="120"/>
        <w:ind w:left="360"/>
        <w:jc w:val="both"/>
      </w:pPr>
      <w:r w:rsidRPr="007C3A0F">
        <w:t xml:space="preserve">Organ Delegowany/Organ Odpowiedzialny </w:t>
      </w:r>
      <w:r w:rsidR="00B53BA6" w:rsidRPr="007C3A0F">
        <w:t xml:space="preserve">sporządza, w formie pisemnej, </w:t>
      </w:r>
      <w:r w:rsidR="009C4B24" w:rsidRPr="007C3A0F">
        <w:t>raport z kontroli</w:t>
      </w:r>
      <w:r w:rsidR="00B53BA6" w:rsidRPr="007C3A0F">
        <w:t xml:space="preserve"> zawierając</w:t>
      </w:r>
      <w:r w:rsidR="009C4B24" w:rsidRPr="007C3A0F">
        <w:t>y</w:t>
      </w:r>
      <w:r w:rsidR="00B53BA6" w:rsidRPr="007C3A0F">
        <w:t xml:space="preserve"> między innymi zalecenia pokontrolne wraz z terminem ich wykonania przez Beneficjenta.</w:t>
      </w:r>
    </w:p>
    <w:p w:rsidR="00B53BA6" w:rsidRPr="007C3A0F" w:rsidRDefault="00B53BA6" w:rsidP="00B307C4">
      <w:pPr>
        <w:numPr>
          <w:ilvl w:val="0"/>
          <w:numId w:val="31"/>
        </w:numPr>
        <w:tabs>
          <w:tab w:val="left" w:pos="360"/>
        </w:tabs>
        <w:spacing w:before="120"/>
        <w:ind w:left="360"/>
        <w:jc w:val="both"/>
      </w:pPr>
      <w:r w:rsidRPr="007C3A0F">
        <w:t xml:space="preserve">Beneficjent może przedstawić na piśmie swoje stanowisko lub zastrzeżenia w odniesieniu do </w:t>
      </w:r>
      <w:r w:rsidR="009C4B24" w:rsidRPr="007C3A0F">
        <w:t>raportu z kontroli</w:t>
      </w:r>
      <w:r w:rsidRPr="007C3A0F">
        <w:t xml:space="preserve"> w terminie 10 dni roboczych od dnia je</w:t>
      </w:r>
      <w:r w:rsidR="009C4B24" w:rsidRPr="007C3A0F">
        <w:t>go</w:t>
      </w:r>
      <w:r w:rsidRPr="007C3A0F">
        <w:t xml:space="preserve"> otrzymania. W</w:t>
      </w:r>
      <w:r w:rsidR="007A7433" w:rsidRPr="007C3A0F">
        <w:t> </w:t>
      </w:r>
      <w:r w:rsidRPr="007C3A0F">
        <w:t>przypadku braku zastrzeżeń, Beneficjent zobowiązany jest do odesłania podpisane</w:t>
      </w:r>
      <w:r w:rsidR="009C4B24" w:rsidRPr="007C3A0F">
        <w:t>go</w:t>
      </w:r>
      <w:r w:rsidRPr="007C3A0F">
        <w:t xml:space="preserve"> </w:t>
      </w:r>
      <w:r w:rsidR="009C4B24" w:rsidRPr="007C3A0F">
        <w:t>raportu z kontroli</w:t>
      </w:r>
      <w:r w:rsidRPr="007C3A0F">
        <w:t>, w terminie 10 dni roboczych od dnia je</w:t>
      </w:r>
      <w:r w:rsidR="009C4B24" w:rsidRPr="007C3A0F">
        <w:t>go</w:t>
      </w:r>
      <w:r w:rsidRPr="007C3A0F">
        <w:t xml:space="preserve"> otrzymania.</w:t>
      </w:r>
    </w:p>
    <w:p w:rsidR="00B53BA6" w:rsidRPr="007C3A0F" w:rsidRDefault="00B53BA6" w:rsidP="00B307C4">
      <w:pPr>
        <w:numPr>
          <w:ilvl w:val="0"/>
          <w:numId w:val="31"/>
        </w:numPr>
        <w:tabs>
          <w:tab w:val="left" w:pos="360"/>
        </w:tabs>
        <w:spacing w:before="120"/>
        <w:ind w:left="360"/>
        <w:jc w:val="both"/>
      </w:pPr>
      <w:r w:rsidRPr="007C3A0F">
        <w:t xml:space="preserve">W przypadku zgłoszenia przez Beneficjenta zastrzeżeń do treści </w:t>
      </w:r>
      <w:r w:rsidR="009C4B24" w:rsidRPr="007C3A0F">
        <w:t>raportu z kontroli</w:t>
      </w:r>
      <w:r w:rsidRPr="007C3A0F">
        <w:t xml:space="preserve">, </w:t>
      </w:r>
      <w:r w:rsidR="00FD1D62" w:rsidRPr="007C3A0F">
        <w:t xml:space="preserve">Organ Delegowany/Organ Odpowiedzialny </w:t>
      </w:r>
      <w:r w:rsidRPr="007C3A0F">
        <w:t>rozpatruje zgłoszone zastrzeżenia. W przypadku uwzględnienia zastrzeżeń, zespół kontrolujący przekazuje Beneficjentowi skorygowan</w:t>
      </w:r>
      <w:r w:rsidR="009C4B24" w:rsidRPr="007C3A0F">
        <w:t>y raport z kontroli</w:t>
      </w:r>
      <w:r w:rsidRPr="007C3A0F">
        <w:t>, w</w:t>
      </w:r>
      <w:r w:rsidR="00BB4769" w:rsidRPr="007C3A0F">
        <w:t> </w:t>
      </w:r>
      <w:r w:rsidRPr="007C3A0F">
        <w:t>zakresie uwzględnionych uwag.</w:t>
      </w:r>
    </w:p>
    <w:p w:rsidR="00B53BA6" w:rsidRPr="007C3A0F" w:rsidRDefault="00B53BA6" w:rsidP="0020098D">
      <w:pPr>
        <w:numPr>
          <w:ilvl w:val="0"/>
          <w:numId w:val="31"/>
        </w:numPr>
        <w:tabs>
          <w:tab w:val="left" w:pos="360"/>
        </w:tabs>
        <w:spacing w:before="120"/>
        <w:ind w:left="360"/>
        <w:jc w:val="both"/>
      </w:pPr>
      <w:r w:rsidRPr="007C3A0F">
        <w:t xml:space="preserve">W przypadku braku dalszych zastrzeżeń, Beneficjent zobowiązany jest do odesłania </w:t>
      </w:r>
      <w:r w:rsidR="00384DDE" w:rsidRPr="007C3A0F">
        <w:t xml:space="preserve">Organowi Delegowanemu/Organowi Odpowiedzialnemu </w:t>
      </w:r>
      <w:r w:rsidRPr="007C3A0F">
        <w:t>podpisane</w:t>
      </w:r>
      <w:r w:rsidR="009C4B24" w:rsidRPr="007C3A0F">
        <w:t>go raportu z kontroli</w:t>
      </w:r>
      <w:r w:rsidRPr="007C3A0F">
        <w:t xml:space="preserve">, </w:t>
      </w:r>
      <w:r w:rsidR="00746361" w:rsidRPr="007C3A0F">
        <w:t xml:space="preserve">najpóźniej </w:t>
      </w:r>
      <w:r w:rsidRPr="007C3A0F">
        <w:t>w</w:t>
      </w:r>
      <w:r w:rsidR="007A7433" w:rsidRPr="007C3A0F">
        <w:t> </w:t>
      </w:r>
      <w:r w:rsidRPr="007C3A0F">
        <w:t>terminie 5 dni roboczych od dnia je</w:t>
      </w:r>
      <w:r w:rsidR="009C4B24" w:rsidRPr="007C3A0F">
        <w:t>go</w:t>
      </w:r>
      <w:r w:rsidRPr="007C3A0F">
        <w:t xml:space="preserve"> otrzymania.</w:t>
      </w:r>
    </w:p>
    <w:p w:rsidR="00B53BA6" w:rsidRPr="007C3A0F" w:rsidRDefault="00B53BA6" w:rsidP="00B307C4">
      <w:pPr>
        <w:numPr>
          <w:ilvl w:val="0"/>
          <w:numId w:val="31"/>
        </w:numPr>
        <w:tabs>
          <w:tab w:val="left" w:pos="360"/>
        </w:tabs>
        <w:spacing w:before="120"/>
        <w:ind w:left="360"/>
        <w:jc w:val="both"/>
      </w:pPr>
      <w:r w:rsidRPr="007C3A0F">
        <w:t>W przypadku odmowy podpisania skorygowane</w:t>
      </w:r>
      <w:r w:rsidR="009C4B24" w:rsidRPr="007C3A0F">
        <w:t>go raportu z kontroli</w:t>
      </w:r>
      <w:r w:rsidRPr="007C3A0F">
        <w:t>, Beneficjent zobowiązany jest do przekazania pisemnego uzasadnienia odmowy podpisania dokumentu wraz z jednym egzemplarzem niepodpisane</w:t>
      </w:r>
      <w:r w:rsidR="009C4B24" w:rsidRPr="007C3A0F">
        <w:t>go raportu z kontroli</w:t>
      </w:r>
      <w:r w:rsidRPr="007C3A0F">
        <w:t xml:space="preserve">, </w:t>
      </w:r>
      <w:r w:rsidR="00746361" w:rsidRPr="007C3A0F">
        <w:t xml:space="preserve">najpóźniej </w:t>
      </w:r>
      <w:r w:rsidRPr="007C3A0F">
        <w:t>w terminie 5 dni roboczych od dnia je</w:t>
      </w:r>
      <w:r w:rsidR="009C4B24" w:rsidRPr="007C3A0F">
        <w:t>go</w:t>
      </w:r>
      <w:r w:rsidRPr="007C3A0F">
        <w:t xml:space="preserve"> otrzymania. Odmowa podpisania </w:t>
      </w:r>
      <w:r w:rsidR="009C4B24" w:rsidRPr="007C3A0F">
        <w:t>raportu z kontroli</w:t>
      </w:r>
      <w:r w:rsidRPr="007C3A0F">
        <w:t xml:space="preserve"> nie wstrzymuje wykonania zaleceń pokontrolnych przez Beneficjenta.</w:t>
      </w:r>
    </w:p>
    <w:p w:rsidR="00973C4A" w:rsidRPr="007C3A0F" w:rsidRDefault="00384DDE" w:rsidP="00973C4A">
      <w:pPr>
        <w:numPr>
          <w:ilvl w:val="0"/>
          <w:numId w:val="31"/>
        </w:numPr>
        <w:tabs>
          <w:tab w:val="left" w:pos="360"/>
        </w:tabs>
        <w:spacing w:before="120"/>
        <w:ind w:left="360"/>
        <w:jc w:val="both"/>
      </w:pPr>
      <w:r w:rsidRPr="007C3A0F">
        <w:t xml:space="preserve">Organ Delegowany/Organ Odpowiedzialny </w:t>
      </w:r>
      <w:r w:rsidR="00B53BA6" w:rsidRPr="007C3A0F">
        <w:t xml:space="preserve">jest upoważniony do sprawdzenia wykonania zaleceń pokontrolnych określonych w </w:t>
      </w:r>
      <w:r w:rsidR="009C4B24" w:rsidRPr="007C3A0F">
        <w:t>raporcie z kontroli</w:t>
      </w:r>
      <w:r w:rsidR="00B53BA6" w:rsidRPr="007C3A0F">
        <w:t>.</w:t>
      </w:r>
    </w:p>
    <w:p w:rsidR="00973C4A" w:rsidRPr="007C3A0F" w:rsidRDefault="00384DDE" w:rsidP="00973C4A">
      <w:pPr>
        <w:numPr>
          <w:ilvl w:val="0"/>
          <w:numId w:val="31"/>
        </w:numPr>
        <w:tabs>
          <w:tab w:val="left" w:pos="360"/>
        </w:tabs>
        <w:spacing w:before="120"/>
        <w:ind w:left="360"/>
        <w:jc w:val="both"/>
      </w:pPr>
      <w:r w:rsidRPr="007C3A0F">
        <w:lastRenderedPageBreak/>
        <w:t xml:space="preserve">Organ Delegowany/Organ Odpowiedzialny </w:t>
      </w:r>
      <w:r w:rsidR="00B53BA6" w:rsidRPr="007C3A0F">
        <w:t>przekazuje Beneficjentowi informacje o</w:t>
      </w:r>
      <w:r w:rsidR="007A7433" w:rsidRPr="007C3A0F">
        <w:t> </w:t>
      </w:r>
      <w:r w:rsidR="00B53BA6" w:rsidRPr="007C3A0F">
        <w:t>wynikach z przeprowadzonej wizyty monitoringowej, niezwłocznie po jej zakończeniu, przekazując jednocześnie ewentualne</w:t>
      </w:r>
      <w:r w:rsidR="00B53BA6" w:rsidRPr="007C3A0F">
        <w:rPr>
          <w:lang w:eastAsia="pl-PL"/>
        </w:rPr>
        <w:t xml:space="preserve"> uwagi, zalecenia, w celu ich uwzględnienia przez Beneficjenta.</w:t>
      </w:r>
    </w:p>
    <w:p w:rsidR="00746361" w:rsidRPr="007C3A0F" w:rsidRDefault="0058285D" w:rsidP="008D743C">
      <w:pPr>
        <w:numPr>
          <w:ilvl w:val="0"/>
          <w:numId w:val="31"/>
        </w:numPr>
        <w:tabs>
          <w:tab w:val="left" w:pos="360"/>
        </w:tabs>
        <w:spacing w:before="120"/>
        <w:ind w:left="360"/>
        <w:jc w:val="both"/>
      </w:pPr>
      <w:r w:rsidRPr="007C3A0F">
        <w:t>Beneficjent zobowiązuje się wykonać zalecenia oraz podporządkować się ostatecznym wynikom kontroli</w:t>
      </w:r>
      <w:r w:rsidR="00605488" w:rsidRPr="007C3A0F">
        <w:t>,</w:t>
      </w:r>
      <w:r w:rsidRPr="007C3A0F">
        <w:t xml:space="preserve"> audytów</w:t>
      </w:r>
      <w:r w:rsidR="00605488" w:rsidRPr="007C3A0F">
        <w:t xml:space="preserve"> i monitoringów, o których mowa w niniejszym </w:t>
      </w:r>
      <w:r w:rsidR="008D743C" w:rsidRPr="007C3A0F">
        <w:t>paragraf</w:t>
      </w:r>
      <w:r w:rsidR="00605488" w:rsidRPr="007C3A0F">
        <w:t>ie</w:t>
      </w:r>
      <w:r w:rsidRPr="007C3A0F">
        <w:t>.</w:t>
      </w:r>
    </w:p>
    <w:p w:rsidR="00B53BA6" w:rsidRPr="007C3A0F" w:rsidRDefault="00B53BA6" w:rsidP="00F12790">
      <w:pPr>
        <w:suppressAutoHyphens w:val="0"/>
        <w:spacing w:before="120"/>
        <w:jc w:val="both"/>
      </w:pPr>
    </w:p>
    <w:p w:rsidR="005225B4" w:rsidRPr="007C3A0F" w:rsidRDefault="005225B4" w:rsidP="005225B4">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2</w:t>
      </w:r>
    </w:p>
    <w:p w:rsidR="005225B4" w:rsidRPr="007C3A0F" w:rsidRDefault="005225B4" w:rsidP="005225B4">
      <w:pPr>
        <w:spacing w:before="120"/>
        <w:jc w:val="center"/>
        <w:rPr>
          <w:b/>
          <w:bCs/>
        </w:rPr>
      </w:pPr>
      <w:r w:rsidRPr="007C3A0F">
        <w:rPr>
          <w:b/>
          <w:bCs/>
        </w:rPr>
        <w:t xml:space="preserve">Zmiany Umowy </w:t>
      </w:r>
    </w:p>
    <w:p w:rsidR="005225B4" w:rsidRPr="007C3A0F" w:rsidRDefault="005225B4" w:rsidP="00B86D7C">
      <w:pPr>
        <w:tabs>
          <w:tab w:val="left" w:pos="360"/>
        </w:tabs>
        <w:spacing w:before="120"/>
        <w:ind w:left="360"/>
        <w:jc w:val="both"/>
      </w:pPr>
    </w:p>
    <w:p w:rsidR="005225B4" w:rsidRPr="00641C39" w:rsidRDefault="005225B4" w:rsidP="00B86D7C">
      <w:pPr>
        <w:numPr>
          <w:ilvl w:val="0"/>
          <w:numId w:val="47"/>
        </w:numPr>
        <w:tabs>
          <w:tab w:val="left" w:pos="360"/>
        </w:tabs>
        <w:spacing w:before="120"/>
        <w:jc w:val="both"/>
      </w:pPr>
      <w:r w:rsidRPr="007C3A0F">
        <w:t xml:space="preserve">Zmiany treści Umowy są dopuszczalne za zgodną wolą </w:t>
      </w:r>
      <w:r w:rsidRPr="00641C39">
        <w:t xml:space="preserve">Stron wyrażoną w formie pisemnej, pod rygorem nieważności. </w:t>
      </w:r>
    </w:p>
    <w:p w:rsidR="005225B4" w:rsidRPr="007C3A0F" w:rsidRDefault="007773A4" w:rsidP="00B86D7C">
      <w:pPr>
        <w:numPr>
          <w:ilvl w:val="0"/>
          <w:numId w:val="47"/>
        </w:numPr>
        <w:tabs>
          <w:tab w:val="left" w:pos="360"/>
        </w:tabs>
        <w:spacing w:before="120"/>
        <w:jc w:val="both"/>
      </w:pPr>
      <w:r w:rsidRPr="00572646">
        <w:t>Uzasadnione z</w:t>
      </w:r>
      <w:r w:rsidR="005225B4" w:rsidRPr="00572646">
        <w:t>miany Wniosku o dofinansowanie, które</w:t>
      </w:r>
      <w:r w:rsidR="00E72E7B" w:rsidRPr="00572646">
        <w:t>:</w:t>
      </w:r>
      <w:r w:rsidR="005225B4" w:rsidRPr="00572646">
        <w:t xml:space="preserve"> nie </w:t>
      </w:r>
      <w:r w:rsidR="007F38E3" w:rsidRPr="00572646">
        <w:t>zmieniają celu/celów Projektu, nie zmieniają wskaźników (z wyłączeniem zwiększenia wartości wskaźnika już istniejącego)</w:t>
      </w:r>
      <w:r w:rsidR="005225B4" w:rsidRPr="00B1049A">
        <w:t xml:space="preserve">, </w:t>
      </w:r>
      <w:r w:rsidR="00E72E7B" w:rsidRPr="00B1049A">
        <w:t xml:space="preserve">nie zmieniają </w:t>
      </w:r>
      <w:r w:rsidR="005225B4" w:rsidRPr="00BF0C32">
        <w:t>zakres</w:t>
      </w:r>
      <w:r w:rsidR="00E72E7B" w:rsidRPr="00BF0C32">
        <w:t>u</w:t>
      </w:r>
      <w:r w:rsidR="005225B4" w:rsidRPr="001A0CB4">
        <w:t xml:space="preserve"> realizowanych działań, a których skutek finansowy ogranicza s</w:t>
      </w:r>
      <w:r w:rsidR="005225B4" w:rsidRPr="00FF6564">
        <w:t xml:space="preserve">ię do przesunięć pomiędzy pozycjami bezpośrednich kosztów kwalifikowanych możliwych do pokrycia ze środków udostępnionych przez Fundusz [oraz budżet państwa] i nie przekraczających </w:t>
      </w:r>
      <w:r w:rsidR="0003708F" w:rsidRPr="003A519E">
        <w:rPr>
          <w:i/>
        </w:rPr>
        <w:t>(narastająco z innymi wcześniej zgłoszonymi przesunięciami)</w:t>
      </w:r>
      <w:r w:rsidR="0003708F" w:rsidRPr="00372C98">
        <w:rPr>
          <w:rFonts w:ascii="Calibri" w:hAnsi="Calibri"/>
          <w:i/>
          <w:iCs/>
          <w:color w:val="FF0000"/>
        </w:rPr>
        <w:t xml:space="preserve"> </w:t>
      </w:r>
      <w:r w:rsidR="005225B4" w:rsidRPr="00372C98">
        <w:t>10% budżetu kosztów bezpośrednich</w:t>
      </w:r>
      <w:r w:rsidR="009715B2" w:rsidRPr="00372C98">
        <w:t>,</w:t>
      </w:r>
      <w:r w:rsidR="005225B4" w:rsidRPr="00372C98">
        <w:t xml:space="preserve"> </w:t>
      </w:r>
      <w:r w:rsidR="005225B4" w:rsidRPr="00372C98">
        <w:rPr>
          <w:bCs/>
        </w:rPr>
        <w:t xml:space="preserve">wymagają tylko i wyłącznie wykazania ich w </w:t>
      </w:r>
      <w:r w:rsidR="005225B4" w:rsidRPr="00584C4B">
        <w:rPr>
          <w:bCs/>
        </w:rPr>
        <w:t xml:space="preserve">raporcie </w:t>
      </w:r>
      <w:r w:rsidR="005225B4" w:rsidRPr="007C3A0F">
        <w:rPr>
          <w:bCs/>
        </w:rPr>
        <w:t>wstępnym, raportach kwartalnych lub raporcie końcowym z realizacji Projektu.</w:t>
      </w:r>
    </w:p>
    <w:p w:rsidR="005225B4" w:rsidRPr="007C3A0F" w:rsidRDefault="005225B4" w:rsidP="00B86D7C">
      <w:pPr>
        <w:numPr>
          <w:ilvl w:val="0"/>
          <w:numId w:val="47"/>
        </w:numPr>
        <w:tabs>
          <w:tab w:val="left" w:pos="360"/>
        </w:tabs>
        <w:spacing w:before="120"/>
        <w:jc w:val="both"/>
      </w:pPr>
      <w:r w:rsidRPr="007C3A0F">
        <w:rPr>
          <w:bCs/>
        </w:rPr>
        <w:t xml:space="preserve">Limit przesunięć, o którym mowa w ust. 2 dotyczy również przesunięć między budżetami określonymi dla poszczególnych celów szczegółowych. </w:t>
      </w:r>
      <w:r w:rsidR="009715B2" w:rsidRPr="007C3A0F">
        <w:rPr>
          <w:bCs/>
        </w:rPr>
        <w:t>P</w:t>
      </w:r>
      <w:r w:rsidRPr="007C3A0F">
        <w:rPr>
          <w:bCs/>
        </w:rPr>
        <w:t>rzesunięci</w:t>
      </w:r>
      <w:r w:rsidR="009715B2" w:rsidRPr="007C3A0F">
        <w:rPr>
          <w:bCs/>
        </w:rPr>
        <w:t>a</w:t>
      </w:r>
      <w:r w:rsidRPr="007C3A0F">
        <w:rPr>
          <w:bCs/>
        </w:rPr>
        <w:t xml:space="preserve"> środków między tymi samymi pozycjami budżetowymi w ramach dwóch celów szczegółowych wlicza się do limitu 10%</w:t>
      </w:r>
      <w:r w:rsidR="00066344" w:rsidRPr="007C3A0F">
        <w:rPr>
          <w:bCs/>
        </w:rPr>
        <w:t xml:space="preserve"> </w:t>
      </w:r>
      <w:r w:rsidRPr="007C3A0F">
        <w:rPr>
          <w:bCs/>
        </w:rPr>
        <w:t xml:space="preserve">(jeśli dotyczy). </w:t>
      </w:r>
    </w:p>
    <w:p w:rsidR="005225B4" w:rsidRPr="007C3A0F" w:rsidRDefault="005225B4" w:rsidP="00B86D7C">
      <w:pPr>
        <w:numPr>
          <w:ilvl w:val="0"/>
          <w:numId w:val="47"/>
        </w:numPr>
        <w:tabs>
          <w:tab w:val="left" w:pos="360"/>
        </w:tabs>
        <w:spacing w:before="120"/>
        <w:jc w:val="both"/>
        <w:rPr>
          <w:bCs/>
        </w:rPr>
      </w:pPr>
      <w:r w:rsidRPr="007C3A0F">
        <w:t>Postanowień ust. 2</w:t>
      </w:r>
      <w:r w:rsidR="009715B2" w:rsidRPr="007C3A0F">
        <w:t xml:space="preserve"> i 3</w:t>
      </w:r>
      <w:r w:rsidRPr="007C3A0F">
        <w:t xml:space="preserve"> nie stosuje się </w:t>
      </w:r>
      <w:r w:rsidRPr="007C3A0F">
        <w:rPr>
          <w:bCs/>
        </w:rPr>
        <w:t>do jakichkolwiek zmian prowadzących do zwiększenia kosztów kategorii „</w:t>
      </w:r>
      <w:r w:rsidR="00C44A04" w:rsidRPr="007C3A0F">
        <w:rPr>
          <w:bCs/>
        </w:rPr>
        <w:t>k</w:t>
      </w:r>
      <w:r w:rsidRPr="007C3A0F">
        <w:rPr>
          <w:bCs/>
        </w:rPr>
        <w:t>oszty personelu”</w:t>
      </w:r>
      <w:r w:rsidR="004D3E6D" w:rsidRPr="007C3A0F">
        <w:rPr>
          <w:bCs/>
        </w:rPr>
        <w:t xml:space="preserve"> oraz zmian mających wpływ na wysokość kosztów pośrednich</w:t>
      </w:r>
      <w:r w:rsidRPr="007C3A0F">
        <w:rPr>
          <w:bCs/>
        </w:rPr>
        <w:t>.</w:t>
      </w:r>
    </w:p>
    <w:p w:rsidR="005225B4" w:rsidRPr="007C3A0F" w:rsidRDefault="005225B4" w:rsidP="002E106A">
      <w:pPr>
        <w:numPr>
          <w:ilvl w:val="0"/>
          <w:numId w:val="47"/>
        </w:numPr>
        <w:tabs>
          <w:tab w:val="left" w:pos="360"/>
        </w:tabs>
        <w:spacing w:before="120"/>
        <w:jc w:val="both"/>
        <w:rPr>
          <w:bCs/>
        </w:rPr>
      </w:pPr>
      <w:r w:rsidRPr="007C3A0F">
        <w:rPr>
          <w:bCs/>
        </w:rPr>
        <w:t>Zmiany Wniosku o dofinansowanie nie spełniające wymogów określonych w ust. 2</w:t>
      </w:r>
      <w:r w:rsidR="009715B2" w:rsidRPr="007C3A0F">
        <w:rPr>
          <w:bCs/>
        </w:rPr>
        <w:t xml:space="preserve"> i 3</w:t>
      </w:r>
      <w:r w:rsidR="002E106A" w:rsidRPr="007C3A0F">
        <w:rPr>
          <w:bCs/>
        </w:rPr>
        <w:t>,</w:t>
      </w:r>
      <w:r w:rsidR="00C44A04" w:rsidRPr="007C3A0F">
        <w:rPr>
          <w:bCs/>
        </w:rPr>
        <w:t xml:space="preserve"> </w:t>
      </w:r>
      <w:r w:rsidR="002E106A" w:rsidRPr="007C3A0F">
        <w:rPr>
          <w:bCs/>
        </w:rPr>
        <w:t>zmiany</w:t>
      </w:r>
      <w:r w:rsidR="00C44A04" w:rsidRPr="007C3A0F">
        <w:rPr>
          <w:bCs/>
        </w:rPr>
        <w:t xml:space="preserve"> dotyczące zwiększenia kosztów kategorii „koszty personelu”</w:t>
      </w:r>
      <w:r w:rsidRPr="007C3A0F">
        <w:rPr>
          <w:bCs/>
        </w:rPr>
        <w:t xml:space="preserve"> </w:t>
      </w:r>
      <w:r w:rsidR="002E106A" w:rsidRPr="007C3A0F">
        <w:rPr>
          <w:bCs/>
        </w:rPr>
        <w:t>oraz zmiany mające wpływ na wysokość kosztów pośrednich w</w:t>
      </w:r>
      <w:r w:rsidRPr="007C3A0F">
        <w:rPr>
          <w:bCs/>
        </w:rPr>
        <w:t xml:space="preserve">ymagają pisemnej akceptacji Organu Odpowiedzialnego. </w:t>
      </w:r>
    </w:p>
    <w:p w:rsidR="005225B4" w:rsidRPr="007C3A0F" w:rsidRDefault="005225B4" w:rsidP="00B86D7C">
      <w:pPr>
        <w:numPr>
          <w:ilvl w:val="0"/>
          <w:numId w:val="47"/>
        </w:numPr>
        <w:tabs>
          <w:tab w:val="left" w:pos="360"/>
        </w:tabs>
        <w:spacing w:before="120"/>
        <w:jc w:val="both"/>
      </w:pPr>
      <w:r w:rsidRPr="007C3A0F">
        <w:t>W celu zmiany Wniosku o dofina</w:t>
      </w:r>
      <w:r w:rsidR="009715B2" w:rsidRPr="007C3A0F">
        <w:t>nsowanie, o której mowa w ust. 5,</w:t>
      </w:r>
      <w:r w:rsidRPr="007C3A0F">
        <w:t xml:space="preserve"> Beneficjent składa do Organu Odpowiedzialnego Wniosek o zmianę Wniosku o dofinansowanie</w:t>
      </w:r>
      <w:r w:rsidR="009715B2" w:rsidRPr="007C3A0F">
        <w:t>,</w:t>
      </w:r>
      <w:r w:rsidRPr="007C3A0F">
        <w:t xml:space="preserve"> którego wzór jest załącznikiem do Podręcznika dla Beneficjenta. </w:t>
      </w:r>
    </w:p>
    <w:p w:rsidR="005225B4" w:rsidRPr="007C3A0F" w:rsidRDefault="005225B4" w:rsidP="00B86D7C">
      <w:pPr>
        <w:numPr>
          <w:ilvl w:val="0"/>
          <w:numId w:val="47"/>
        </w:numPr>
        <w:tabs>
          <w:tab w:val="left" w:pos="360"/>
        </w:tabs>
        <w:spacing w:before="120"/>
        <w:jc w:val="both"/>
        <w:rPr>
          <w:bCs/>
        </w:rPr>
      </w:pPr>
      <w:r w:rsidRPr="007C3A0F">
        <w:rPr>
          <w:bCs/>
        </w:rPr>
        <w:t xml:space="preserve">Organ Odpowiedzialny może konsultować z Organem Delegowanym akceptację zmian, o których mowa w ust. </w:t>
      </w:r>
      <w:r w:rsidR="009715B2" w:rsidRPr="007C3A0F">
        <w:rPr>
          <w:bCs/>
        </w:rPr>
        <w:t>5</w:t>
      </w:r>
      <w:r w:rsidRPr="007C3A0F">
        <w:rPr>
          <w:bCs/>
        </w:rPr>
        <w:t>.</w:t>
      </w:r>
    </w:p>
    <w:p w:rsidR="005225B4" w:rsidRPr="007C3A0F" w:rsidRDefault="005225B4" w:rsidP="00B86D7C">
      <w:pPr>
        <w:numPr>
          <w:ilvl w:val="0"/>
          <w:numId w:val="47"/>
        </w:numPr>
        <w:tabs>
          <w:tab w:val="left" w:pos="360"/>
        </w:tabs>
        <w:spacing w:before="120"/>
        <w:jc w:val="both"/>
        <w:rPr>
          <w:bCs/>
        </w:rPr>
      </w:pPr>
      <w:r w:rsidRPr="007C3A0F">
        <w:rPr>
          <w:bCs/>
        </w:rPr>
        <w:t xml:space="preserve">Zmiany </w:t>
      </w:r>
      <w:r w:rsidRPr="007C3A0F">
        <w:rPr>
          <w:bCs/>
          <w:i/>
        </w:rPr>
        <w:t>Wniosku o dofinansowanie</w:t>
      </w:r>
      <w:r w:rsidRPr="007C3A0F">
        <w:rPr>
          <w:bCs/>
        </w:rPr>
        <w:t xml:space="preserve"> przekraczające 50% </w:t>
      </w:r>
      <w:r w:rsidRPr="007C3A0F">
        <w:t>całkowitych kosztów kwalifikowalnych Projektu oraz znacznie wpływające na cele Projektu, wymagają akceptacji Komitetu Monitorującego – Międzyresortowego Zespołu ds. Europejskich Funduszy Spraw Wewnętrznych.</w:t>
      </w:r>
    </w:p>
    <w:p w:rsidR="005225B4" w:rsidRPr="007C3A0F" w:rsidRDefault="005225B4" w:rsidP="00B86D7C">
      <w:pPr>
        <w:numPr>
          <w:ilvl w:val="0"/>
          <w:numId w:val="47"/>
        </w:numPr>
        <w:tabs>
          <w:tab w:val="left" w:pos="360"/>
        </w:tabs>
        <w:spacing w:before="120"/>
        <w:jc w:val="both"/>
      </w:pPr>
      <w:r w:rsidRPr="007C3A0F">
        <w:lastRenderedPageBreak/>
        <w:t>Wydatki poniesione z naruszeniem postanowień ust. 1-6 mogą być uznane  za niekwalifikowalne.</w:t>
      </w:r>
    </w:p>
    <w:p w:rsidR="005225B4" w:rsidRPr="007C3A0F" w:rsidRDefault="005225B4" w:rsidP="00B86D7C">
      <w:pPr>
        <w:numPr>
          <w:ilvl w:val="0"/>
          <w:numId w:val="47"/>
        </w:numPr>
        <w:tabs>
          <w:tab w:val="left" w:pos="360"/>
        </w:tabs>
        <w:spacing w:before="120"/>
        <w:jc w:val="both"/>
      </w:pPr>
      <w:r w:rsidRPr="007C3A0F">
        <w:t xml:space="preserve">Organ Odpowiedzialny/Organ Delegowany może żądać zmiany Umowy, w tym </w:t>
      </w:r>
      <w:r w:rsidRPr="007C3A0F">
        <w:rPr>
          <w:i/>
        </w:rPr>
        <w:t xml:space="preserve">Wniosku o </w:t>
      </w:r>
      <w:r w:rsidRPr="00641C39">
        <w:rPr>
          <w:i/>
        </w:rPr>
        <w:t>dofinansowanie</w:t>
      </w:r>
      <w:r w:rsidRPr="00641C39">
        <w:t xml:space="preserve">. W takim przypadku Beneficjent przedkłada Organowi </w:t>
      </w:r>
      <w:r w:rsidRPr="00572646">
        <w:t xml:space="preserve">Odpowiedzialnemu </w:t>
      </w:r>
      <w:r w:rsidRPr="00FF6564">
        <w:t xml:space="preserve">Wniosek o zmianę Umowy w ciągu 10 dni roboczych, po otrzymaniu </w:t>
      </w:r>
      <w:r w:rsidRPr="003A519E">
        <w:t xml:space="preserve">takiego żądania od Organu </w:t>
      </w:r>
      <w:r w:rsidRPr="00372C98">
        <w:t xml:space="preserve">Odpowiedzialnego. Żądanie </w:t>
      </w:r>
      <w:r w:rsidRPr="00584C4B">
        <w:t xml:space="preserve">Organu Odpowiedzialnego/ </w:t>
      </w:r>
      <w:r w:rsidRPr="007C3A0F">
        <w:t>Organu Delegowanego zawiera uzasadnienie zmiany Umowy.</w:t>
      </w:r>
    </w:p>
    <w:p w:rsidR="005225B4" w:rsidRPr="007C3A0F" w:rsidRDefault="005225B4" w:rsidP="009715B2">
      <w:pPr>
        <w:tabs>
          <w:tab w:val="left" w:pos="360"/>
        </w:tabs>
        <w:spacing w:before="120"/>
        <w:ind w:left="360"/>
        <w:jc w:val="both"/>
      </w:pPr>
    </w:p>
    <w:p w:rsidR="00B53BA6" w:rsidRPr="007C3A0F" w:rsidRDefault="00B53BA6" w:rsidP="00F12790">
      <w:pPr>
        <w:pStyle w:val="Nagwek2"/>
        <w:spacing w:before="120"/>
        <w:rPr>
          <w:rFonts w:ascii="Times New Roman" w:hAnsi="Times New Roman"/>
          <w:sz w:val="24"/>
          <w:szCs w:val="24"/>
        </w:rPr>
      </w:pPr>
    </w:p>
    <w:p w:rsidR="00B53BA6" w:rsidRPr="007C3A0F" w:rsidRDefault="00B53BA6" w:rsidP="00F12790">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w:t>
      </w:r>
      <w:r w:rsidR="0001091E" w:rsidRPr="007C3A0F">
        <w:rPr>
          <w:rFonts w:ascii="Times New Roman" w:hAnsi="Times New Roman"/>
          <w:i w:val="0"/>
          <w:sz w:val="24"/>
          <w:szCs w:val="24"/>
        </w:rPr>
        <w:t>3</w:t>
      </w:r>
    </w:p>
    <w:p w:rsidR="00B53BA6" w:rsidRPr="007C3A0F" w:rsidRDefault="00B53BA6" w:rsidP="00F12790">
      <w:pPr>
        <w:spacing w:before="120"/>
        <w:jc w:val="center"/>
        <w:rPr>
          <w:b/>
          <w:bCs/>
        </w:rPr>
      </w:pPr>
      <w:r w:rsidRPr="007C3A0F">
        <w:rPr>
          <w:b/>
          <w:bCs/>
        </w:rPr>
        <w:t>Zawieszenie płatności</w:t>
      </w:r>
    </w:p>
    <w:p w:rsidR="00B53BA6" w:rsidRPr="007C3A0F" w:rsidRDefault="00B53BA6" w:rsidP="00126662">
      <w:pPr>
        <w:numPr>
          <w:ilvl w:val="0"/>
          <w:numId w:val="13"/>
        </w:numPr>
        <w:tabs>
          <w:tab w:val="left" w:pos="360"/>
        </w:tabs>
        <w:spacing w:before="120"/>
        <w:ind w:left="360"/>
        <w:jc w:val="both"/>
      </w:pPr>
      <w:r w:rsidRPr="007C3A0F">
        <w:t>O</w:t>
      </w:r>
      <w:r w:rsidR="0047483A" w:rsidRPr="007C3A0F">
        <w:t xml:space="preserve">rgan Delegowany </w:t>
      </w:r>
      <w:r w:rsidR="00D1314D" w:rsidRPr="007C3A0F">
        <w:t xml:space="preserve">może </w:t>
      </w:r>
      <w:r w:rsidRPr="007C3A0F">
        <w:t>zawies</w:t>
      </w:r>
      <w:r w:rsidR="00D1314D" w:rsidRPr="007C3A0F">
        <w:t>ić</w:t>
      </w:r>
      <w:r w:rsidRPr="007C3A0F">
        <w:t xml:space="preserve"> płatności w przypadku</w:t>
      </w:r>
      <w:r w:rsidR="009716BE" w:rsidRPr="007C3A0F">
        <w:t>:</w:t>
      </w:r>
    </w:p>
    <w:p w:rsidR="00B53BA6" w:rsidRPr="007C3A0F" w:rsidRDefault="00B53BA6" w:rsidP="00126662">
      <w:pPr>
        <w:numPr>
          <w:ilvl w:val="2"/>
          <w:numId w:val="13"/>
        </w:numPr>
        <w:tabs>
          <w:tab w:val="left" w:pos="1260"/>
          <w:tab w:val="left" w:pos="1440"/>
        </w:tabs>
        <w:spacing w:before="120"/>
        <w:ind w:left="1260"/>
        <w:jc w:val="both"/>
      </w:pPr>
      <w:r w:rsidRPr="007C3A0F">
        <w:t xml:space="preserve">zawieszenia płatności na rzecz </w:t>
      </w:r>
      <w:r w:rsidR="009716BE" w:rsidRPr="007C3A0F">
        <w:t>Funduszu przez Komisję Europejską</w:t>
      </w:r>
      <w:r w:rsidR="00995BCE" w:rsidRPr="007C3A0F">
        <w:t>;</w:t>
      </w:r>
    </w:p>
    <w:p w:rsidR="00B53BA6" w:rsidRPr="007C3A0F" w:rsidRDefault="00B53BA6" w:rsidP="00126662">
      <w:pPr>
        <w:numPr>
          <w:ilvl w:val="2"/>
          <w:numId w:val="13"/>
        </w:numPr>
        <w:tabs>
          <w:tab w:val="left" w:pos="1260"/>
          <w:tab w:val="left" w:pos="1440"/>
        </w:tabs>
        <w:spacing w:before="120"/>
        <w:ind w:left="1260"/>
        <w:jc w:val="both"/>
      </w:pPr>
      <w:r w:rsidRPr="007C3A0F">
        <w:t>niespełnienia przez Beneficjenta warunków wymienionych w § 6 Umowy, a</w:t>
      </w:r>
      <w:r w:rsidR="00AD1899" w:rsidRPr="007C3A0F">
        <w:t> </w:t>
      </w:r>
      <w:r w:rsidRPr="007C3A0F">
        <w:t>także warunków płatności;</w:t>
      </w:r>
    </w:p>
    <w:p w:rsidR="00B53BA6" w:rsidRPr="007C3A0F" w:rsidRDefault="00B53BA6" w:rsidP="00126662">
      <w:pPr>
        <w:numPr>
          <w:ilvl w:val="2"/>
          <w:numId w:val="13"/>
        </w:numPr>
        <w:tabs>
          <w:tab w:val="left" w:pos="1260"/>
        </w:tabs>
        <w:spacing w:before="120"/>
        <w:ind w:left="1260"/>
        <w:jc w:val="both"/>
      </w:pPr>
      <w:r w:rsidRPr="007C3A0F">
        <w:t>otrzymania wiarygodnych informacji wskazujących, ż</w:t>
      </w:r>
      <w:r w:rsidR="007A7433" w:rsidRPr="007C3A0F">
        <w:t>e</w:t>
      </w:r>
      <w:r w:rsidRPr="007C3A0F">
        <w:t xml:space="preserve"> realizacja Projektu lub stopień jego wdrażania są </w:t>
      </w:r>
      <w:r w:rsidR="009716BE" w:rsidRPr="007C3A0F">
        <w:t xml:space="preserve">rażąco </w:t>
      </w:r>
      <w:r w:rsidRPr="007C3A0F">
        <w:t xml:space="preserve">niezgodne z Umową; </w:t>
      </w:r>
    </w:p>
    <w:p w:rsidR="00B53BA6" w:rsidRPr="007C3A0F" w:rsidRDefault="00B53BA6" w:rsidP="00126662">
      <w:pPr>
        <w:numPr>
          <w:ilvl w:val="2"/>
          <w:numId w:val="13"/>
        </w:numPr>
        <w:tabs>
          <w:tab w:val="left" w:pos="1260"/>
        </w:tabs>
        <w:spacing w:before="120"/>
        <w:ind w:left="1260"/>
        <w:jc w:val="both"/>
      </w:pPr>
      <w:r w:rsidRPr="007C3A0F">
        <w:t>nieprzekazywani</w:t>
      </w:r>
      <w:r w:rsidR="00403F74" w:rsidRPr="007C3A0F">
        <w:t>a</w:t>
      </w:r>
      <w:r w:rsidRPr="007C3A0F">
        <w:t xml:space="preserve"> lub niepełne</w:t>
      </w:r>
      <w:r w:rsidR="00403F74" w:rsidRPr="007C3A0F">
        <w:t>go</w:t>
      </w:r>
      <w:r w:rsidRPr="007C3A0F">
        <w:t xml:space="preserve"> przekazywani</w:t>
      </w:r>
      <w:r w:rsidR="00403F74" w:rsidRPr="007C3A0F">
        <w:t>a</w:t>
      </w:r>
      <w:r w:rsidRPr="007C3A0F">
        <w:t xml:space="preserve"> raportów, o których mowa w</w:t>
      </w:r>
      <w:r w:rsidR="007A7433" w:rsidRPr="007C3A0F">
        <w:t> </w:t>
      </w:r>
      <w:r w:rsidRPr="007C3A0F">
        <w:t>§</w:t>
      </w:r>
      <w:r w:rsidR="00AD1899" w:rsidRPr="007C3A0F">
        <w:t> </w:t>
      </w:r>
      <w:r w:rsidR="00412CE7" w:rsidRPr="007C3A0F">
        <w:t xml:space="preserve">9 </w:t>
      </w:r>
      <w:r w:rsidRPr="007C3A0F">
        <w:t>ust. 1 Umowy lub jakichkolwiek innych informacji żądanych od</w:t>
      </w:r>
      <w:r w:rsidR="00AD1899" w:rsidRPr="007C3A0F">
        <w:t> </w:t>
      </w:r>
      <w:r w:rsidRPr="007C3A0F">
        <w:t xml:space="preserve">Beneficjenta; </w:t>
      </w:r>
    </w:p>
    <w:p w:rsidR="00B53BA6" w:rsidRPr="007C3A0F" w:rsidRDefault="00975418" w:rsidP="00126662">
      <w:pPr>
        <w:numPr>
          <w:ilvl w:val="2"/>
          <w:numId w:val="13"/>
        </w:numPr>
        <w:tabs>
          <w:tab w:val="left" w:pos="1260"/>
        </w:tabs>
        <w:spacing w:before="120"/>
        <w:ind w:left="1260"/>
        <w:jc w:val="both"/>
      </w:pPr>
      <w:r w:rsidRPr="007C3A0F">
        <w:t xml:space="preserve">odmowy poddania się kontroli, monitoringowi </w:t>
      </w:r>
      <w:r w:rsidR="00BF0A0C" w:rsidRPr="007C3A0F">
        <w:t>lub</w:t>
      </w:r>
      <w:r w:rsidRPr="007C3A0F">
        <w:t xml:space="preserve"> audytowi, o których mowa w </w:t>
      </w:r>
      <w:r w:rsidRPr="007C3A0F">
        <w:rPr>
          <w:bCs/>
        </w:rPr>
        <w:t>§</w:t>
      </w:r>
      <w:r w:rsidR="00BF0A0C" w:rsidRPr="007C3A0F">
        <w:rPr>
          <w:bCs/>
        </w:rPr>
        <w:t xml:space="preserve"> 1</w:t>
      </w:r>
      <w:r w:rsidR="00412CE7" w:rsidRPr="007C3A0F">
        <w:rPr>
          <w:bCs/>
        </w:rPr>
        <w:t>1</w:t>
      </w:r>
      <w:r w:rsidR="00BF0A0C" w:rsidRPr="007C3A0F">
        <w:rPr>
          <w:bCs/>
        </w:rPr>
        <w:t xml:space="preserve"> Umowy</w:t>
      </w:r>
      <w:r w:rsidR="00B53BA6" w:rsidRPr="007C3A0F">
        <w:t>;</w:t>
      </w:r>
    </w:p>
    <w:p w:rsidR="00B53BA6" w:rsidRPr="007C3A0F" w:rsidRDefault="00B53BA6" w:rsidP="00126662">
      <w:pPr>
        <w:numPr>
          <w:ilvl w:val="2"/>
          <w:numId w:val="13"/>
        </w:numPr>
        <w:tabs>
          <w:tab w:val="left" w:pos="1260"/>
        </w:tabs>
        <w:spacing w:before="120"/>
        <w:ind w:left="1260"/>
        <w:jc w:val="both"/>
      </w:pPr>
      <w:r w:rsidRPr="007C3A0F">
        <w:t>niezgodne</w:t>
      </w:r>
      <w:r w:rsidR="00403F74" w:rsidRPr="007C3A0F">
        <w:t>go</w:t>
      </w:r>
      <w:r w:rsidRPr="007C3A0F">
        <w:t xml:space="preserve"> z zasadami rachunkowości zarządzani</w:t>
      </w:r>
      <w:r w:rsidR="00403F74" w:rsidRPr="007C3A0F">
        <w:t>a</w:t>
      </w:r>
      <w:r w:rsidRPr="007C3A0F">
        <w:t xml:space="preserve"> finansowe</w:t>
      </w:r>
      <w:r w:rsidR="00403F74" w:rsidRPr="007C3A0F">
        <w:t>go</w:t>
      </w:r>
      <w:r w:rsidRPr="007C3A0F">
        <w:t xml:space="preserve"> Projektem;</w:t>
      </w:r>
    </w:p>
    <w:p w:rsidR="00B53BA6" w:rsidRPr="007C3A0F" w:rsidRDefault="009716BE" w:rsidP="00126662">
      <w:pPr>
        <w:numPr>
          <w:ilvl w:val="2"/>
          <w:numId w:val="13"/>
        </w:numPr>
        <w:tabs>
          <w:tab w:val="left" w:pos="1260"/>
        </w:tabs>
        <w:spacing w:before="120"/>
        <w:ind w:left="1260"/>
        <w:jc w:val="both"/>
      </w:pPr>
      <w:r w:rsidRPr="007C3A0F">
        <w:t xml:space="preserve">powzięcia </w:t>
      </w:r>
      <w:r w:rsidR="00B53BA6" w:rsidRPr="007C3A0F">
        <w:t>informacji o podejrzewanych lub faktycznych przypadkach nieprawidłowości lub oszustwa, lub jeżeli takie przypadki nie zostały odpowiednio zgłoszone, zbadane lub naprawione;</w:t>
      </w:r>
    </w:p>
    <w:p w:rsidR="00B53BA6" w:rsidRPr="007C3A0F" w:rsidRDefault="00B53BA6" w:rsidP="00126662">
      <w:pPr>
        <w:numPr>
          <w:ilvl w:val="2"/>
          <w:numId w:val="13"/>
        </w:numPr>
        <w:tabs>
          <w:tab w:val="left" w:pos="1260"/>
        </w:tabs>
        <w:spacing w:before="120"/>
        <w:ind w:left="1260"/>
        <w:jc w:val="both"/>
      </w:pPr>
      <w:r w:rsidRPr="007C3A0F">
        <w:t>uznania, że realizacja Projektu narusza prawo krajowe lub unijne;</w:t>
      </w:r>
    </w:p>
    <w:p w:rsidR="00B53BA6" w:rsidRPr="007C3A0F" w:rsidRDefault="00B53BA6" w:rsidP="00126662">
      <w:pPr>
        <w:numPr>
          <w:ilvl w:val="2"/>
          <w:numId w:val="13"/>
        </w:numPr>
        <w:tabs>
          <w:tab w:val="left" w:pos="1260"/>
        </w:tabs>
        <w:spacing w:before="120"/>
        <w:ind w:left="1260"/>
        <w:jc w:val="both"/>
      </w:pPr>
      <w:r w:rsidRPr="007C3A0F">
        <w:t>naruszenia jakichkolwiek innych zobowiązań Beneficjenta przewidzianych w</w:t>
      </w:r>
      <w:r w:rsidR="00AD1899" w:rsidRPr="007C3A0F">
        <w:t> </w:t>
      </w:r>
      <w:r w:rsidRPr="007C3A0F">
        <w:t xml:space="preserve">Umowie. </w:t>
      </w:r>
    </w:p>
    <w:p w:rsidR="00B53BA6" w:rsidRPr="007C3A0F" w:rsidRDefault="00213179" w:rsidP="00126662">
      <w:pPr>
        <w:numPr>
          <w:ilvl w:val="0"/>
          <w:numId w:val="13"/>
        </w:numPr>
        <w:tabs>
          <w:tab w:val="left" w:pos="360"/>
        </w:tabs>
        <w:spacing w:before="120"/>
        <w:ind w:left="360"/>
        <w:jc w:val="both"/>
      </w:pPr>
      <w:r w:rsidRPr="007C3A0F">
        <w:t xml:space="preserve">Organ Delegowany </w:t>
      </w:r>
      <w:r w:rsidR="00B53BA6" w:rsidRPr="007C3A0F">
        <w:t>niezwłocznie</w:t>
      </w:r>
      <w:r w:rsidR="00B85A19" w:rsidRPr="007C3A0F">
        <w:t xml:space="preserve">, jednak nie później niż 14 dni kalendarzowych od podjęcia decyzji, </w:t>
      </w:r>
      <w:r w:rsidR="00B53BA6" w:rsidRPr="007C3A0F">
        <w:t>informuje Beneficjenta</w:t>
      </w:r>
      <w:r w:rsidR="00B85A19" w:rsidRPr="007C3A0F">
        <w:t xml:space="preserve"> i Organ Odpowiedzialny </w:t>
      </w:r>
      <w:r w:rsidR="00B53BA6" w:rsidRPr="007C3A0F">
        <w:t xml:space="preserve"> o decyzji zawieszającej lub</w:t>
      </w:r>
      <w:r w:rsidR="00AD1899" w:rsidRPr="007C3A0F">
        <w:t> </w:t>
      </w:r>
      <w:r w:rsidR="00B53BA6" w:rsidRPr="007C3A0F">
        <w:t>przywracającej płatności na rzecz Projektu.</w:t>
      </w:r>
    </w:p>
    <w:p w:rsidR="00B53BA6" w:rsidRPr="007C3A0F" w:rsidRDefault="00B53BA6" w:rsidP="007A47D3">
      <w:pPr>
        <w:numPr>
          <w:ilvl w:val="0"/>
          <w:numId w:val="13"/>
        </w:numPr>
        <w:tabs>
          <w:tab w:val="left" w:pos="360"/>
        </w:tabs>
        <w:spacing w:before="120"/>
        <w:ind w:left="360"/>
        <w:jc w:val="both"/>
      </w:pPr>
      <w:r w:rsidRPr="007C3A0F">
        <w:t xml:space="preserve">Beneficjent może w każdym momencie przedstawić </w:t>
      </w:r>
      <w:r w:rsidR="00B85A19" w:rsidRPr="007C3A0F">
        <w:t xml:space="preserve">Organowi Delegowanemu </w:t>
      </w:r>
      <w:r w:rsidRPr="007C3A0F">
        <w:t>dokumenty lub inne dowody wykazujące, że warunki o</w:t>
      </w:r>
      <w:r w:rsidR="00BB4769" w:rsidRPr="007C3A0F">
        <w:t> </w:t>
      </w:r>
      <w:r w:rsidRPr="007C3A0F">
        <w:t xml:space="preserve">których mowa w ust. 1 nie mają dłużej zastosowania lub nie uzasadniają zawieszenia płatności, wnioskując </w:t>
      </w:r>
      <w:r w:rsidR="00B85A19" w:rsidRPr="007C3A0F">
        <w:t xml:space="preserve">o zmianę </w:t>
      </w:r>
      <w:r w:rsidRPr="007C3A0F">
        <w:t>decyzj</w:t>
      </w:r>
      <w:r w:rsidR="00B85A19" w:rsidRPr="007C3A0F">
        <w:t>i</w:t>
      </w:r>
      <w:r w:rsidRPr="007C3A0F">
        <w:t xml:space="preserve"> o zawieszeniu płatności.</w:t>
      </w:r>
    </w:p>
    <w:p w:rsidR="00B53BA6" w:rsidRPr="007C3A0F" w:rsidRDefault="00B53BA6" w:rsidP="00126662">
      <w:pPr>
        <w:numPr>
          <w:ilvl w:val="0"/>
          <w:numId w:val="13"/>
        </w:numPr>
        <w:tabs>
          <w:tab w:val="left" w:pos="360"/>
        </w:tabs>
        <w:spacing w:before="120"/>
        <w:ind w:left="360"/>
        <w:jc w:val="both"/>
        <w:rPr>
          <w:iCs/>
        </w:rPr>
      </w:pPr>
      <w:r w:rsidRPr="007C3A0F">
        <w:rPr>
          <w:iCs/>
        </w:rPr>
        <w:t>Podjęcie decyzji, o której mowa w ust. 1 skutkuje:</w:t>
      </w:r>
    </w:p>
    <w:p w:rsidR="00B53BA6" w:rsidRPr="007C3A0F" w:rsidRDefault="00B53BA6" w:rsidP="00126662">
      <w:pPr>
        <w:numPr>
          <w:ilvl w:val="0"/>
          <w:numId w:val="16"/>
        </w:numPr>
        <w:tabs>
          <w:tab w:val="left" w:pos="840"/>
        </w:tabs>
        <w:spacing w:before="120"/>
        <w:ind w:left="840" w:hanging="480"/>
        <w:jc w:val="both"/>
        <w:rPr>
          <w:iCs/>
        </w:rPr>
      </w:pPr>
      <w:r w:rsidRPr="007C3A0F">
        <w:rPr>
          <w:iCs/>
        </w:rPr>
        <w:t xml:space="preserve">wstrzymaniem </w:t>
      </w:r>
      <w:r w:rsidR="00B85A19" w:rsidRPr="007C3A0F">
        <w:rPr>
          <w:iCs/>
        </w:rPr>
        <w:t xml:space="preserve">akceptacji raportów kwartalnych i raportu końcowego </w:t>
      </w:r>
      <w:r w:rsidRPr="007C3A0F">
        <w:rPr>
          <w:iCs/>
        </w:rPr>
        <w:t xml:space="preserve">do czasu podjęcia decyzji przywracającej płatności; </w:t>
      </w:r>
    </w:p>
    <w:p w:rsidR="00B53BA6" w:rsidRPr="007C3A0F" w:rsidRDefault="00A81460" w:rsidP="00F23BEE">
      <w:pPr>
        <w:numPr>
          <w:ilvl w:val="0"/>
          <w:numId w:val="16"/>
        </w:numPr>
        <w:tabs>
          <w:tab w:val="left" w:pos="840"/>
        </w:tabs>
        <w:spacing w:before="120"/>
        <w:ind w:left="840" w:hanging="480"/>
        <w:jc w:val="both"/>
        <w:rPr>
          <w:iCs/>
        </w:rPr>
      </w:pPr>
      <w:r w:rsidRPr="007C3A0F">
        <w:rPr>
          <w:iCs/>
        </w:rPr>
        <w:lastRenderedPageBreak/>
        <w:t xml:space="preserve">wstrzymaniem akceptacji </w:t>
      </w:r>
      <w:r w:rsidR="00B53BA6" w:rsidRPr="007C3A0F">
        <w:rPr>
          <w:iCs/>
        </w:rPr>
        <w:t>wniosku o płatność do czasu podjęcia decyzji przywracającej płatności;</w:t>
      </w:r>
    </w:p>
    <w:p w:rsidR="00B53BA6" w:rsidRPr="007C3A0F" w:rsidRDefault="00B53BA6" w:rsidP="00126662">
      <w:pPr>
        <w:numPr>
          <w:ilvl w:val="0"/>
          <w:numId w:val="16"/>
        </w:numPr>
        <w:tabs>
          <w:tab w:val="left" w:pos="840"/>
        </w:tabs>
        <w:spacing w:before="120"/>
        <w:ind w:left="840" w:hanging="480"/>
        <w:jc w:val="both"/>
      </w:pPr>
      <w:r w:rsidRPr="007C3A0F">
        <w:rPr>
          <w:iCs/>
        </w:rPr>
        <w:t xml:space="preserve">możliwością wszczęcia przez </w:t>
      </w:r>
      <w:r w:rsidR="00B85A19" w:rsidRPr="007C3A0F">
        <w:rPr>
          <w:iCs/>
        </w:rPr>
        <w:t xml:space="preserve">Organ Delegowany lub Organ Odpowiedzialny  </w:t>
      </w:r>
      <w:r w:rsidRPr="007C3A0F">
        <w:rPr>
          <w:iCs/>
        </w:rPr>
        <w:t>kontroli, o której mowa w § 1</w:t>
      </w:r>
      <w:r w:rsidR="00412CE7" w:rsidRPr="007C3A0F">
        <w:rPr>
          <w:iCs/>
        </w:rPr>
        <w:t>1</w:t>
      </w:r>
      <w:r w:rsidRPr="007C3A0F">
        <w:rPr>
          <w:iCs/>
        </w:rPr>
        <w:t xml:space="preserve"> Umowy.</w:t>
      </w:r>
    </w:p>
    <w:p w:rsidR="00B53BA6" w:rsidRPr="007C3A0F" w:rsidRDefault="00B53BA6" w:rsidP="00042E30">
      <w:pPr>
        <w:tabs>
          <w:tab w:val="left" w:pos="840"/>
        </w:tabs>
        <w:spacing w:before="120"/>
        <w:ind w:left="360"/>
        <w:jc w:val="both"/>
      </w:pPr>
      <w:r w:rsidRPr="007C3A0F">
        <w:rPr>
          <w:iCs/>
        </w:rPr>
        <w:t xml:space="preserve"> </w:t>
      </w:r>
    </w:p>
    <w:p w:rsidR="00B53BA6" w:rsidRPr="007C3A0F" w:rsidRDefault="00B53BA6" w:rsidP="00F12790">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w:t>
      </w:r>
      <w:r w:rsidR="0001091E" w:rsidRPr="007C3A0F">
        <w:rPr>
          <w:rFonts w:ascii="Times New Roman" w:hAnsi="Times New Roman"/>
          <w:i w:val="0"/>
          <w:sz w:val="24"/>
          <w:szCs w:val="24"/>
        </w:rPr>
        <w:t>4</w:t>
      </w:r>
    </w:p>
    <w:p w:rsidR="00B53BA6" w:rsidRPr="007C3A0F" w:rsidRDefault="002857F2" w:rsidP="00F12790">
      <w:pPr>
        <w:pStyle w:val="Nagwek2"/>
        <w:spacing w:before="120"/>
        <w:rPr>
          <w:rFonts w:ascii="Times New Roman" w:hAnsi="Times New Roman"/>
          <w:i w:val="0"/>
          <w:sz w:val="24"/>
          <w:szCs w:val="24"/>
        </w:rPr>
      </w:pPr>
      <w:r w:rsidRPr="007C3A0F">
        <w:rPr>
          <w:rFonts w:ascii="Times New Roman" w:hAnsi="Times New Roman"/>
          <w:i w:val="0"/>
          <w:sz w:val="24"/>
          <w:szCs w:val="24"/>
        </w:rPr>
        <w:t>Kary i k</w:t>
      </w:r>
      <w:r w:rsidR="00B53BA6" w:rsidRPr="007C3A0F">
        <w:rPr>
          <w:rFonts w:ascii="Times New Roman" w:hAnsi="Times New Roman"/>
          <w:i w:val="0"/>
          <w:sz w:val="24"/>
          <w:szCs w:val="24"/>
        </w:rPr>
        <w:t>orekty finansowe oraz zwrot środków</w:t>
      </w:r>
    </w:p>
    <w:p w:rsidR="001B37CB" w:rsidRPr="007C3A0F" w:rsidRDefault="00C579C7" w:rsidP="00014C18">
      <w:pPr>
        <w:pStyle w:val="Tekstpodstawowy"/>
        <w:spacing w:after="240"/>
        <w:ind w:left="426" w:hanging="426"/>
      </w:pPr>
      <w:r w:rsidRPr="007C3A0F">
        <w:t xml:space="preserve">1. </w:t>
      </w:r>
      <w:r w:rsidR="001B37CB" w:rsidRPr="007C3A0F">
        <w:t xml:space="preserve">Organ Delegowany może nałożyć na Beneficjenta korektę finansową w przypadku stwierdzenia </w:t>
      </w:r>
      <w:r w:rsidR="00915186" w:rsidRPr="007C3A0F">
        <w:t xml:space="preserve">wystąpienia nieprawidłowości podczas udzielania zamówień zgodnie z </w:t>
      </w:r>
      <w:r w:rsidR="001B37CB" w:rsidRPr="007C3A0F">
        <w:t>przepis</w:t>
      </w:r>
      <w:r w:rsidR="00915186" w:rsidRPr="007C3A0F">
        <w:t>ami</w:t>
      </w:r>
      <w:r w:rsidR="001B37CB" w:rsidRPr="007C3A0F">
        <w:t xml:space="preserve"> ustawy</w:t>
      </w:r>
      <w:r w:rsidR="00D0452C" w:rsidRPr="007C3A0F">
        <w:t xml:space="preserve"> z dnia 29 stycznia 2004 r. - Prawo zamówień publicznych (Dz. U. z 201</w:t>
      </w:r>
      <w:r w:rsidR="00004896" w:rsidRPr="007C3A0F">
        <w:t>5</w:t>
      </w:r>
      <w:r w:rsidR="00D0452C" w:rsidRPr="007C3A0F">
        <w:t xml:space="preserve"> r. poz. </w:t>
      </w:r>
      <w:r w:rsidR="00004896" w:rsidRPr="007C3A0F">
        <w:t>2164</w:t>
      </w:r>
      <w:r w:rsidR="00D0452C" w:rsidRPr="007C3A0F">
        <w:t xml:space="preserve">, z </w:t>
      </w:r>
      <w:proofErr w:type="spellStart"/>
      <w:r w:rsidR="00D0452C" w:rsidRPr="007C3A0F">
        <w:t>późn</w:t>
      </w:r>
      <w:proofErr w:type="spellEnd"/>
      <w:r w:rsidR="00D0452C" w:rsidRPr="007C3A0F">
        <w:t xml:space="preserve">. zm.), zwanej dalej "ustawą PZP" </w:t>
      </w:r>
      <w:r w:rsidR="001B37CB" w:rsidRPr="007C3A0F">
        <w:t>lub zasa</w:t>
      </w:r>
      <w:r w:rsidR="00915186" w:rsidRPr="007C3A0F">
        <w:t>d</w:t>
      </w:r>
      <w:r w:rsidR="007959EC" w:rsidRPr="007C3A0F">
        <w:t>ą</w:t>
      </w:r>
      <w:r w:rsidR="00915186" w:rsidRPr="007C3A0F">
        <w:t xml:space="preserve"> konkurencyjności</w:t>
      </w:r>
      <w:r w:rsidR="00A374A0" w:rsidRPr="007C3A0F">
        <w:t xml:space="preserve">. </w:t>
      </w:r>
      <w:r w:rsidR="001B37CB" w:rsidRPr="007C3A0F">
        <w:t xml:space="preserve">W przypadku stwierdzenia nieprawidłowości podczas udzielania zamówień zgodnie z ustawą PZP </w:t>
      </w:r>
      <w:r w:rsidR="007959EC" w:rsidRPr="007C3A0F">
        <w:t xml:space="preserve">i nałożenia korekty finansowej </w:t>
      </w:r>
      <w:r w:rsidR="001B37CB" w:rsidRPr="007C3A0F">
        <w:t xml:space="preserve">jest </w:t>
      </w:r>
      <w:r w:rsidR="007959EC" w:rsidRPr="007C3A0F">
        <w:t xml:space="preserve"> ona </w:t>
      </w:r>
      <w:r w:rsidR="001B37CB" w:rsidRPr="007C3A0F">
        <w:t>wymierzana zgodnie z</w:t>
      </w:r>
      <w:r w:rsidR="00E57D92" w:rsidRPr="007C3A0F">
        <w:t xml:space="preserve"> </w:t>
      </w:r>
      <w:r w:rsidR="002A71CE" w:rsidRPr="007C3A0F">
        <w:t>"Taryfikatorem"</w:t>
      </w:r>
      <w:r w:rsidR="00330501" w:rsidRPr="007C3A0F">
        <w:t xml:space="preserve"> stanowiąc</w:t>
      </w:r>
      <w:r w:rsidR="00E57D92" w:rsidRPr="007C3A0F">
        <w:t>ym</w:t>
      </w:r>
      <w:r w:rsidR="00330501" w:rsidRPr="007C3A0F">
        <w:t xml:space="preserve"> </w:t>
      </w:r>
      <w:r w:rsidR="00516005" w:rsidRPr="007C3A0F">
        <w:t xml:space="preserve"> Z</w:t>
      </w:r>
      <w:r w:rsidR="001B37CB" w:rsidRPr="007C3A0F">
        <w:t>ałącznik nr</w:t>
      </w:r>
      <w:r w:rsidR="006F36E4" w:rsidRPr="007C3A0F">
        <w:t xml:space="preserve"> 4</w:t>
      </w:r>
      <w:r w:rsidR="007959EC" w:rsidRPr="007C3A0F">
        <w:t>,</w:t>
      </w:r>
      <w:r w:rsidR="001B37CB" w:rsidRPr="007C3A0F">
        <w:t xml:space="preserve"> natomiast w przypadku stwierdzenia nieprawidłowości podczas udzielania zamówień zgodnie z zasadą konkurencyjności </w:t>
      </w:r>
      <w:r w:rsidR="007959EC" w:rsidRPr="007C3A0F">
        <w:t xml:space="preserve">nałożona </w:t>
      </w:r>
      <w:r w:rsidR="001B37CB" w:rsidRPr="007C3A0F">
        <w:t xml:space="preserve">korekta finansowa jest wymierzana zgodnie z „Tabelą Korekt" stanowiącą </w:t>
      </w:r>
      <w:r w:rsidR="00516005" w:rsidRPr="007C3A0F">
        <w:t>Z</w:t>
      </w:r>
      <w:r w:rsidR="001B37CB" w:rsidRPr="007C3A0F">
        <w:t xml:space="preserve">ałącznik nr </w:t>
      </w:r>
      <w:r w:rsidR="006F36E4" w:rsidRPr="007C3A0F">
        <w:t>5</w:t>
      </w:r>
      <w:r w:rsidR="001B37CB" w:rsidRPr="007C3A0F">
        <w:t>.</w:t>
      </w:r>
    </w:p>
    <w:p w:rsidR="001B37CB" w:rsidRPr="007C3A0F" w:rsidRDefault="00C579C7" w:rsidP="00014C18">
      <w:pPr>
        <w:pStyle w:val="Tekstpodstawowy"/>
        <w:spacing w:after="240"/>
        <w:ind w:left="426" w:hanging="426"/>
      </w:pPr>
      <w:r w:rsidRPr="007C3A0F">
        <w:t xml:space="preserve">2. </w:t>
      </w:r>
      <w:r w:rsidR="001B37CB" w:rsidRPr="007C3A0F">
        <w:t xml:space="preserve">Korekty i kary finansowe pomniejszają kwotę dofinansowania Projektu. </w:t>
      </w:r>
    </w:p>
    <w:p w:rsidR="001B37CB" w:rsidRPr="007C3A0F" w:rsidRDefault="00C579C7" w:rsidP="00014C18">
      <w:pPr>
        <w:pStyle w:val="Tekstpodstawowy"/>
        <w:spacing w:after="240"/>
        <w:ind w:left="426" w:hanging="426"/>
      </w:pPr>
      <w:r w:rsidRPr="007C3A0F">
        <w:t xml:space="preserve">3. </w:t>
      </w:r>
      <w:r w:rsidR="001B37CB" w:rsidRPr="007C3A0F">
        <w:t>Organ Delegowany powiadamia Beneficjenta i Organ Odpowiedzialny o nałożeniu korekty finansowej niezwłocznie, nie później niż w ciągu 7 dni roboczych od dnia nałożenia korekty finansowej. Powiadomienie zawiera uzasadnienie nałożenia korekty finansowej. W powiadomieniu podane zostaną powody zastosowania proponowanych środków. Beneficjent</w:t>
      </w:r>
      <w:r w:rsidR="00F920EA" w:rsidRPr="007C3A0F">
        <w:t xml:space="preserve"> może w odniesieniu do zamówień udzielanych zgodnie z ustawą PZP</w:t>
      </w:r>
      <w:r w:rsidR="001B37CB" w:rsidRPr="007C3A0F">
        <w:t xml:space="preserve"> w ciągu 7 dni roboczych od daty otrzymania pisma powiadamiającego o nałożeniu korekty finansowej odwołać się do Organu Odpowiedzialnego przesyłając jednocześnie kopię tego odwołania do wiadomości Organowi Delegowanemu.</w:t>
      </w:r>
    </w:p>
    <w:p w:rsidR="00B8047E" w:rsidRPr="007C3A0F" w:rsidRDefault="00C579C7" w:rsidP="00014C18">
      <w:pPr>
        <w:pStyle w:val="Tekstpodstawowy"/>
        <w:spacing w:after="240"/>
        <w:ind w:left="426" w:hanging="426"/>
      </w:pPr>
      <w:r w:rsidRPr="007C3A0F">
        <w:t xml:space="preserve">4. </w:t>
      </w:r>
      <w:r w:rsidR="001B37CB" w:rsidRPr="007C3A0F">
        <w:t>Organ Odpowiedzialny po rozpatrzeniu odwołania niezwłocznie informuje Beneficjenta oraz Organ Delegowany o rozstrzygnięciu w sprawie korekty finansowej. Rozstrzygnięcie Organu Odpowiedzialnego jest ostateczne.</w:t>
      </w:r>
    </w:p>
    <w:p w:rsidR="001B37CB" w:rsidRPr="007C3A0F" w:rsidRDefault="00C579C7" w:rsidP="00014C18">
      <w:pPr>
        <w:pStyle w:val="Tekstpodstawowy"/>
        <w:spacing w:after="240"/>
        <w:ind w:left="426" w:hanging="426"/>
      </w:pPr>
      <w:r w:rsidRPr="007C3A0F">
        <w:t xml:space="preserve">5. </w:t>
      </w:r>
      <w:r w:rsidR="001B37CB" w:rsidRPr="007C3A0F">
        <w:t>W przypadku, o którym mowa w ust. 1, oraz w sytuacji gdy płatność została udzielona Beneficjentowi nienależnie</w:t>
      </w:r>
      <w:r w:rsidR="00F920EA" w:rsidRPr="007C3A0F">
        <w:t>,</w:t>
      </w:r>
      <w:r w:rsidR="001B37CB" w:rsidRPr="007C3A0F">
        <w:t xml:space="preserve"> </w:t>
      </w:r>
      <w:r w:rsidR="00F920EA" w:rsidRPr="007C3A0F">
        <w:t>w</w:t>
      </w:r>
      <w:r w:rsidR="001B37CB" w:rsidRPr="007C3A0F">
        <w:t xml:space="preserve"> nadmiernej wysokości, została wykorzystan</w:t>
      </w:r>
      <w:r w:rsidR="00231BD3" w:rsidRPr="007C3A0F">
        <w:t>a</w:t>
      </w:r>
      <w:r w:rsidR="001B37CB" w:rsidRPr="007C3A0F">
        <w:t xml:space="preserve"> niezgodnie z przeznaczeniem lub jeśli zwrot należności będzie uzasadniony warunkami </w:t>
      </w:r>
      <w:r w:rsidR="000B4195" w:rsidRPr="007C3A0F">
        <w:t>U</w:t>
      </w:r>
      <w:r w:rsidR="001B37CB" w:rsidRPr="007C3A0F">
        <w:t xml:space="preserve">mowy bądź też naruszeniem tychże warunków, </w:t>
      </w:r>
      <w:r w:rsidR="00AE421B" w:rsidRPr="007C3A0F">
        <w:t>B</w:t>
      </w:r>
      <w:r w:rsidR="001B37CB" w:rsidRPr="007C3A0F">
        <w:t>eneficjent zobowiązany będzie do zwrócenia Organowi Delegowanemu rzeczonej kwoty na warunkach i w terminie wskazanym przez Organ Delegowany.</w:t>
      </w:r>
      <w:r w:rsidR="00115D0B" w:rsidRPr="007C3A0F">
        <w:t xml:space="preserve"> Decyzja o zwrocie kwoty </w:t>
      </w:r>
      <w:r w:rsidR="00BF4EA8" w:rsidRPr="007C3A0F">
        <w:t>na podstawie ust. 1 oraz w sytuacji gdy płatność została udzielona Beneficjentowi nienależnie, w nadmiernej wysokości, została wykorzystana niezgodnie z przeznaczeniem lub jeśli zwrot należności będzie uzasadniony naruszeniem warunków</w:t>
      </w:r>
      <w:r w:rsidR="0008435C" w:rsidRPr="007C3A0F">
        <w:t xml:space="preserve"> </w:t>
      </w:r>
      <w:r w:rsidR="000B4195" w:rsidRPr="007C3A0F">
        <w:t>U</w:t>
      </w:r>
      <w:r w:rsidR="00BF4EA8" w:rsidRPr="007C3A0F">
        <w:t xml:space="preserve">mowy </w:t>
      </w:r>
      <w:r w:rsidR="00115D0B" w:rsidRPr="007C3A0F">
        <w:t xml:space="preserve">podejmowana jest w porozumieniu z Organem Odpowiedzialnym. </w:t>
      </w:r>
    </w:p>
    <w:p w:rsidR="00B8047E" w:rsidRPr="007C3A0F" w:rsidRDefault="001B37CB" w:rsidP="00B8047E">
      <w:pPr>
        <w:pStyle w:val="Tekstpodstawowy"/>
        <w:spacing w:after="240"/>
        <w:ind w:left="426" w:hanging="426"/>
      </w:pPr>
      <w:r w:rsidRPr="007C3A0F">
        <w:t xml:space="preserve">6. </w:t>
      </w:r>
      <w:r w:rsidR="00B8047E" w:rsidRPr="007C3A0F">
        <w:tab/>
      </w:r>
      <w:r w:rsidRPr="007C3A0F">
        <w:t>Po bezskutecznym upływie terminu, o którym mowa w ust. 5, Organ Delegowany w</w:t>
      </w:r>
      <w:r w:rsidR="00F920EA" w:rsidRPr="007C3A0F">
        <w:t>ystosuje formalne</w:t>
      </w:r>
      <w:r w:rsidRPr="007C3A0F">
        <w:t xml:space="preserve"> wezwani</w:t>
      </w:r>
      <w:r w:rsidR="00F920EA" w:rsidRPr="007C3A0F">
        <w:t>e, w którym</w:t>
      </w:r>
      <w:r w:rsidRPr="007C3A0F">
        <w:t xml:space="preserve"> określ</w:t>
      </w:r>
      <w:r w:rsidR="00F920EA" w:rsidRPr="007C3A0F">
        <w:t>i</w:t>
      </w:r>
      <w:r w:rsidRPr="007C3A0F">
        <w:t xml:space="preserve"> kwotę podlegającą zwrotowi, termin, od </w:t>
      </w:r>
      <w:r w:rsidRPr="007C3A0F">
        <w:lastRenderedPageBreak/>
        <w:t>którego nalicza się odsetki w wysokości określonej jak dla zaległości podatkowych, termin zwrotu oraz numer rachunku bankowego, na który należy dokonać zwrotu. Beneficjent zwr</w:t>
      </w:r>
      <w:r w:rsidR="00F920EA" w:rsidRPr="007C3A0F">
        <w:t>óci</w:t>
      </w:r>
      <w:r w:rsidRPr="007C3A0F">
        <w:t xml:space="preserve"> wskazaną w wezwaniu kwotę w terminie 14 dni od dnia doręczenia wezwania. Odsetki są naliczane włącznie od dnia przekazania dofinansowania Beneficjentowi, tj. od dnia obciążenia tą kwotą rachunku bankowego płatnika do dnia ich zwrotu na rachunek bankowy Organu Delegowanego.</w:t>
      </w:r>
    </w:p>
    <w:p w:rsidR="001B37CB" w:rsidRPr="007C3A0F" w:rsidRDefault="00B8047E" w:rsidP="00B8047E">
      <w:pPr>
        <w:pStyle w:val="Tekstpodstawowy"/>
        <w:ind w:left="426" w:hanging="426"/>
      </w:pPr>
      <w:r w:rsidRPr="007C3A0F">
        <w:t xml:space="preserve">7.   </w:t>
      </w:r>
      <w:r w:rsidR="001B37CB" w:rsidRPr="007C3A0F">
        <w:t>Częściowe płatności w pierwszej kolejności pokryją odsetki od nieterminowych płatności, a następnie pomniejszą sumę główną.</w:t>
      </w:r>
    </w:p>
    <w:p w:rsidR="001B37CB" w:rsidRPr="007C3A0F" w:rsidRDefault="001B37CB" w:rsidP="001B37CB">
      <w:pPr>
        <w:pStyle w:val="Tekstpodstawowy"/>
        <w:ind w:left="851" w:hanging="851"/>
      </w:pPr>
    </w:p>
    <w:p w:rsidR="001B37CB" w:rsidRPr="007C3A0F" w:rsidRDefault="001B37CB" w:rsidP="00B8047E">
      <w:pPr>
        <w:pStyle w:val="Tekstpodstawowy"/>
        <w:spacing w:after="240"/>
        <w:ind w:left="426" w:hanging="426"/>
      </w:pPr>
      <w:r w:rsidRPr="007C3A0F">
        <w:t>8.</w:t>
      </w:r>
      <w:r w:rsidRPr="007C3A0F">
        <w:tab/>
        <w:t>Jeśli płatność nie zostanie zrealizowana w</w:t>
      </w:r>
      <w:r w:rsidR="00CC5705" w:rsidRPr="007C3A0F">
        <w:t xml:space="preserve"> </w:t>
      </w:r>
      <w:r w:rsidR="00D94A10" w:rsidRPr="007C3A0F">
        <w:t xml:space="preserve">terminie </w:t>
      </w:r>
      <w:r w:rsidR="00CC5705" w:rsidRPr="007C3A0F">
        <w:t>wskazanym</w:t>
      </w:r>
      <w:r w:rsidRPr="007C3A0F">
        <w:t xml:space="preserve"> </w:t>
      </w:r>
      <w:r w:rsidR="00CC5705" w:rsidRPr="007C3A0F">
        <w:t xml:space="preserve">w wezwaniu, o którym mowa w ust. 6, </w:t>
      </w:r>
      <w:r w:rsidRPr="007C3A0F">
        <w:t xml:space="preserve">kwoty należne Organowi Delegowanemu mogą być odzyskane poprzez skompensowanie ich jako roszczeń wzajemnych z kwotami należnymi </w:t>
      </w:r>
      <w:r w:rsidR="00AE421B" w:rsidRPr="007C3A0F">
        <w:t>B</w:t>
      </w:r>
      <w:r w:rsidRPr="007C3A0F">
        <w:t xml:space="preserve">eneficjentowi, o czym </w:t>
      </w:r>
      <w:r w:rsidR="00823BEA" w:rsidRPr="007C3A0F">
        <w:t>B</w:t>
      </w:r>
      <w:r w:rsidRPr="007C3A0F">
        <w:t xml:space="preserve">eneficjent musi być poinformowany. </w:t>
      </w:r>
      <w:r w:rsidR="00823BEA" w:rsidRPr="007C3A0F">
        <w:t>Wcześniejsza zgoda B</w:t>
      </w:r>
      <w:r w:rsidRPr="007C3A0F">
        <w:t>eneficjenta nie będzie wymagana.</w:t>
      </w:r>
    </w:p>
    <w:p w:rsidR="00B8047E" w:rsidRPr="007C3A0F" w:rsidRDefault="001B37CB" w:rsidP="00B8047E">
      <w:pPr>
        <w:pStyle w:val="Tekstpodstawowy"/>
        <w:spacing w:after="240"/>
        <w:ind w:left="426" w:hanging="426"/>
      </w:pPr>
      <w:r w:rsidRPr="007C3A0F">
        <w:t>9.  W sytuacji, o której mowa w ust. 5, gdy Beneficjent nie dokonał zwrotu lub nie jest możliwe dokonanie pomniejszenia, o którym mowa w ust. 8, Organ Delegowany podejmie czynności zmierzające do odzyskania należnego dofinansowania z wykorzystaniem dostępnych środków prawnych, w szczególności zabezpieczenia, o którym mowa w § 7 Umowy. Koszty czynności zmierzających do odzyskania dofinansowania</w:t>
      </w:r>
      <w:r w:rsidR="00A44FBB" w:rsidRPr="007C3A0F">
        <w:t xml:space="preserve">, </w:t>
      </w:r>
      <w:r w:rsidRPr="007C3A0F">
        <w:t xml:space="preserve">w </w:t>
      </w:r>
      <w:r w:rsidR="00A44FBB" w:rsidRPr="007C3A0F">
        <w:t xml:space="preserve">tym </w:t>
      </w:r>
      <w:r w:rsidRPr="007C3A0F">
        <w:t>opł</w:t>
      </w:r>
      <w:r w:rsidR="00BF4EA8" w:rsidRPr="007C3A0F">
        <w:t>a</w:t>
      </w:r>
      <w:r w:rsidRPr="007C3A0F">
        <w:t>ty bankowe</w:t>
      </w:r>
      <w:r w:rsidR="00A44FBB" w:rsidRPr="007C3A0F">
        <w:t>,</w:t>
      </w:r>
      <w:r w:rsidRPr="007C3A0F">
        <w:t xml:space="preserve"> obciążają Beneficjenta.</w:t>
      </w:r>
    </w:p>
    <w:p w:rsidR="00B8047E" w:rsidRPr="007C3A0F" w:rsidRDefault="00B8047E" w:rsidP="00B8047E">
      <w:pPr>
        <w:pStyle w:val="Tekstpodstawowy"/>
        <w:spacing w:after="240"/>
        <w:ind w:left="426" w:hanging="426"/>
      </w:pPr>
      <w:r w:rsidRPr="007C3A0F">
        <w:t xml:space="preserve">10. </w:t>
      </w:r>
      <w:r w:rsidR="001B37CB" w:rsidRPr="007C3A0F">
        <w:t xml:space="preserve">Jeżeli Beneficjent nie osiągnie celu </w:t>
      </w:r>
      <w:r w:rsidR="00E24B4E" w:rsidRPr="007C3A0F">
        <w:t>P</w:t>
      </w:r>
      <w:r w:rsidR="001B37CB" w:rsidRPr="007C3A0F">
        <w:t>rojektu, wyrażonego wskaźnikami produktu i/lub rezultatu określonymi w</w:t>
      </w:r>
      <w:r w:rsidR="002D0A99" w:rsidRPr="007C3A0F">
        <w:t xml:space="preserve">e </w:t>
      </w:r>
      <w:r w:rsidR="002D0A99" w:rsidRPr="007C3A0F">
        <w:rPr>
          <w:i/>
        </w:rPr>
        <w:t>Wniosku o dofinansowani</w:t>
      </w:r>
      <w:r w:rsidR="00B16398" w:rsidRPr="007C3A0F">
        <w:rPr>
          <w:i/>
        </w:rPr>
        <w:t>e</w:t>
      </w:r>
      <w:r w:rsidR="00B16398" w:rsidRPr="007C3A0F">
        <w:t xml:space="preserve"> </w:t>
      </w:r>
      <w:r w:rsidR="001B37CB" w:rsidRPr="007C3A0F">
        <w:t xml:space="preserve">Organ Delegowany może podjąć decyzję o proporcjonalnym zmniejszeniu wysokości zatwierdzonych wydatków na etapie zatwierdzania </w:t>
      </w:r>
      <w:r w:rsidR="007D0CA9" w:rsidRPr="007C3A0F">
        <w:t xml:space="preserve">raportu </w:t>
      </w:r>
      <w:r w:rsidR="005D4F97" w:rsidRPr="007C3A0F">
        <w:t>końcowego</w:t>
      </w:r>
      <w:r w:rsidR="001B37CB" w:rsidRPr="007C3A0F">
        <w:t xml:space="preserve"> z realizacji Projektu. Wysokość zmniejszenia dofinansowania dotyczy wydatków związanych z tym działaniem merytorycznym (działaniami merytorycznymi), którego założenia nie zostały osiągnięte i kosztów pośrednich. </w:t>
      </w:r>
      <w:r w:rsidR="00115D0B" w:rsidRPr="007C3A0F">
        <w:t xml:space="preserve">Przedmiotowa decyzja podejmowana jest w porozumieniu z Organem Odpowiedzialnym. </w:t>
      </w:r>
    </w:p>
    <w:p w:rsidR="00B53BA6" w:rsidRPr="007C3A0F" w:rsidRDefault="00B53BA6" w:rsidP="008827CB">
      <w:pPr>
        <w:pStyle w:val="Kolorowalistaakcent11"/>
        <w:ind w:left="644"/>
        <w:jc w:val="both"/>
      </w:pPr>
    </w:p>
    <w:p w:rsidR="00B53BA6" w:rsidRPr="007C3A0F" w:rsidRDefault="00B53BA6" w:rsidP="00F12790">
      <w:pPr>
        <w:pStyle w:val="Nagwek5"/>
        <w:spacing w:before="120" w:line="240" w:lineRule="auto"/>
        <w:rPr>
          <w:rFonts w:ascii="Times New Roman" w:hAnsi="Times New Roman"/>
          <w:bCs w:val="0"/>
          <w:i w:val="0"/>
          <w:sz w:val="24"/>
          <w:szCs w:val="24"/>
        </w:rPr>
      </w:pPr>
      <w:r w:rsidRPr="007C3A0F">
        <w:rPr>
          <w:rFonts w:ascii="Times New Roman" w:hAnsi="Times New Roman"/>
          <w:bCs w:val="0"/>
          <w:i w:val="0"/>
          <w:sz w:val="24"/>
          <w:szCs w:val="24"/>
        </w:rPr>
        <w:t>§ 1</w:t>
      </w:r>
      <w:r w:rsidR="0001091E" w:rsidRPr="007C3A0F">
        <w:rPr>
          <w:rFonts w:ascii="Times New Roman" w:hAnsi="Times New Roman"/>
          <w:bCs w:val="0"/>
          <w:i w:val="0"/>
          <w:sz w:val="24"/>
          <w:szCs w:val="24"/>
        </w:rPr>
        <w:t>5</w:t>
      </w:r>
    </w:p>
    <w:p w:rsidR="00B53BA6" w:rsidRPr="007C3A0F" w:rsidRDefault="00B53BA6" w:rsidP="00F12790">
      <w:pPr>
        <w:pStyle w:val="Nagwek5"/>
        <w:spacing w:before="120" w:line="240" w:lineRule="auto"/>
        <w:rPr>
          <w:rFonts w:ascii="Times New Roman" w:hAnsi="Times New Roman"/>
          <w:bCs w:val="0"/>
          <w:i w:val="0"/>
          <w:sz w:val="24"/>
          <w:szCs w:val="24"/>
        </w:rPr>
      </w:pPr>
      <w:r w:rsidRPr="007C3A0F">
        <w:rPr>
          <w:rFonts w:ascii="Times New Roman" w:hAnsi="Times New Roman"/>
          <w:bCs w:val="0"/>
          <w:i w:val="0"/>
          <w:sz w:val="24"/>
          <w:szCs w:val="24"/>
        </w:rPr>
        <w:t>Odsetki</w:t>
      </w:r>
    </w:p>
    <w:p w:rsidR="00B53BA6" w:rsidRPr="007C3A0F" w:rsidRDefault="006B30B0" w:rsidP="00B8047E">
      <w:pPr>
        <w:spacing w:before="120"/>
        <w:ind w:left="360"/>
        <w:jc w:val="both"/>
      </w:pPr>
      <w:r w:rsidRPr="007C3A0F">
        <w:t xml:space="preserve">Beneficjent poinformuje </w:t>
      </w:r>
      <w:r w:rsidR="00CF35D5" w:rsidRPr="007C3A0F">
        <w:t>O</w:t>
      </w:r>
      <w:r w:rsidRPr="007C3A0F">
        <w:t>rgan Delegowany o odsetkach i innych analogicznych zyskach osiągniętych dzięki środkom finansowym uzyskanym od Organu Delegowanego. Beneficjent</w:t>
      </w:r>
      <w:r w:rsidR="00CF35D5" w:rsidRPr="007C3A0F">
        <w:t xml:space="preserve"> zawiera informacje o odsetkach w raporcie końcowym z realizacji </w:t>
      </w:r>
      <w:r w:rsidR="0097236D" w:rsidRPr="007C3A0F">
        <w:t>Projektu.</w:t>
      </w:r>
      <w:r w:rsidRPr="007C3A0F">
        <w:t xml:space="preserve"> Odsetki nie będą traktowane jako przychody </w:t>
      </w:r>
      <w:r w:rsidR="005D2384" w:rsidRPr="007C3A0F">
        <w:t>P</w:t>
      </w:r>
      <w:r w:rsidRPr="007C3A0F">
        <w:t xml:space="preserve">rojektu w rozumieniu § 8 ust. </w:t>
      </w:r>
      <w:r w:rsidR="00D03CF1" w:rsidRPr="007C3A0F">
        <w:t>18</w:t>
      </w:r>
      <w:r w:rsidRPr="007C3A0F">
        <w:t xml:space="preserve"> (nie dotyczy jednostek samorządu terytorialnego). Organ Delegowany wystąpi o ich zwrot w trybie określonym w § 14.</w:t>
      </w:r>
    </w:p>
    <w:p w:rsidR="00B3613E" w:rsidRPr="007C3A0F" w:rsidRDefault="00B3613E" w:rsidP="00F12790">
      <w:pPr>
        <w:spacing w:before="120"/>
        <w:ind w:left="360"/>
      </w:pPr>
    </w:p>
    <w:p w:rsidR="00B53BA6" w:rsidRPr="007C3A0F" w:rsidRDefault="00B53BA6" w:rsidP="00F12790">
      <w:pPr>
        <w:pStyle w:val="Nagwek5"/>
        <w:spacing w:before="120" w:line="240" w:lineRule="auto"/>
        <w:rPr>
          <w:rFonts w:ascii="Times New Roman" w:hAnsi="Times New Roman"/>
          <w:i w:val="0"/>
          <w:sz w:val="24"/>
          <w:szCs w:val="24"/>
        </w:rPr>
      </w:pPr>
      <w:r w:rsidRPr="007C3A0F">
        <w:rPr>
          <w:rFonts w:ascii="Times New Roman" w:hAnsi="Times New Roman"/>
          <w:bCs w:val="0"/>
          <w:i w:val="0"/>
          <w:sz w:val="24"/>
          <w:szCs w:val="24"/>
        </w:rPr>
        <w:t>§ 1</w:t>
      </w:r>
      <w:r w:rsidR="0001091E" w:rsidRPr="007C3A0F">
        <w:rPr>
          <w:rFonts w:ascii="Times New Roman" w:hAnsi="Times New Roman"/>
          <w:bCs w:val="0"/>
          <w:i w:val="0"/>
          <w:sz w:val="24"/>
          <w:szCs w:val="24"/>
        </w:rPr>
        <w:t>6</w:t>
      </w:r>
    </w:p>
    <w:p w:rsidR="00B53BA6" w:rsidRPr="007C3A0F" w:rsidRDefault="00B53BA6" w:rsidP="00F12790">
      <w:pPr>
        <w:spacing w:before="120"/>
        <w:jc w:val="center"/>
        <w:rPr>
          <w:b/>
        </w:rPr>
      </w:pPr>
      <w:r w:rsidRPr="007C3A0F">
        <w:rPr>
          <w:b/>
        </w:rPr>
        <w:t xml:space="preserve">Zamówienia </w:t>
      </w:r>
    </w:p>
    <w:p w:rsidR="000E617C" w:rsidRPr="007C3A0F" w:rsidRDefault="000E617C" w:rsidP="000E617C">
      <w:pPr>
        <w:pStyle w:val="Tekstpodstawowy"/>
        <w:numPr>
          <w:ilvl w:val="0"/>
          <w:numId w:val="25"/>
        </w:numPr>
        <w:tabs>
          <w:tab w:val="left" w:pos="426"/>
        </w:tabs>
        <w:spacing w:before="120"/>
        <w:ind w:left="426" w:hanging="426"/>
      </w:pPr>
      <w:r w:rsidRPr="007C3A0F">
        <w:lastRenderedPageBreak/>
        <w:t>Zamówienia w ramach Projektu będą udzielane zgodnie z obowiązującymi przepisami krajowymi,</w:t>
      </w:r>
      <w:r w:rsidR="00BF4EA8" w:rsidRPr="007C3A0F">
        <w:t xml:space="preserve"> </w:t>
      </w:r>
      <w:r w:rsidRPr="007C3A0F">
        <w:t>unijnymi oraz zgodnie z postanowieniami Podręcznika dla Beneficjenta</w:t>
      </w:r>
    </w:p>
    <w:p w:rsidR="000E617C" w:rsidRPr="007C3A0F" w:rsidRDefault="000E617C" w:rsidP="000E617C">
      <w:pPr>
        <w:pStyle w:val="Tekstpodstawowy"/>
        <w:numPr>
          <w:ilvl w:val="0"/>
          <w:numId w:val="25"/>
        </w:numPr>
        <w:tabs>
          <w:tab w:val="left" w:pos="426"/>
        </w:tabs>
        <w:spacing w:before="120"/>
        <w:ind w:left="426" w:hanging="426"/>
      </w:pPr>
      <w:r w:rsidRPr="007C3A0F">
        <w:t>Zamówienia, o których mowa w ust. 1 podlegają kontroli ex-post przez Organ Delegowany lub inne uprawnione organy, przy czym w uzasadnionych przypadkach i na zasadach uzgodnionych z Organem Odpowiedzialnym,</w:t>
      </w:r>
      <w:r w:rsidR="00256118" w:rsidRPr="007C3A0F">
        <w:t xml:space="preserve"> </w:t>
      </w:r>
      <w:r w:rsidRPr="007C3A0F">
        <w:t>Organ Delegowany może dokonać dodatkowej weryfikacji tych zamówień w trybie ex-</w:t>
      </w:r>
      <w:proofErr w:type="spellStart"/>
      <w:r w:rsidRPr="007C3A0F">
        <w:t>ante</w:t>
      </w:r>
      <w:proofErr w:type="spellEnd"/>
      <w:r w:rsidRPr="007C3A0F">
        <w:t>.</w:t>
      </w:r>
    </w:p>
    <w:p w:rsidR="00B8047E" w:rsidRPr="007C3A0F" w:rsidRDefault="000E617C" w:rsidP="000E617C">
      <w:pPr>
        <w:pStyle w:val="Tekstpodstawowy"/>
        <w:numPr>
          <w:ilvl w:val="0"/>
          <w:numId w:val="25"/>
        </w:numPr>
        <w:tabs>
          <w:tab w:val="left" w:pos="426"/>
        </w:tabs>
        <w:spacing w:before="120"/>
        <w:ind w:left="426" w:hanging="426"/>
      </w:pPr>
      <w:r w:rsidRPr="007C3A0F">
        <w:t>Zamówienia podlegają weryfikacji uproszczonej na bieżąco oraz pełnej na próbie opisanej w Podręcznik</w:t>
      </w:r>
      <w:r w:rsidR="00231BD3" w:rsidRPr="007C3A0F">
        <w:t>u</w:t>
      </w:r>
      <w:r w:rsidRPr="007C3A0F">
        <w:t xml:space="preserve"> dla Beneficjenta. </w:t>
      </w:r>
    </w:p>
    <w:p w:rsidR="00B8047E" w:rsidRPr="007C3A0F" w:rsidRDefault="000E617C" w:rsidP="000E617C">
      <w:pPr>
        <w:pStyle w:val="Tekstpodstawowy"/>
        <w:numPr>
          <w:ilvl w:val="0"/>
          <w:numId w:val="25"/>
        </w:numPr>
        <w:tabs>
          <w:tab w:val="left" w:pos="426"/>
        </w:tabs>
        <w:spacing w:before="120"/>
        <w:ind w:left="426" w:hanging="426"/>
      </w:pPr>
      <w:r w:rsidRPr="007C3A0F">
        <w:t>Zamówienia udzielane są zgodnie z ustawą PZP lub zgodnie z zasad</w:t>
      </w:r>
      <w:r w:rsidR="00D826C5" w:rsidRPr="007C3A0F">
        <w:t>ą</w:t>
      </w:r>
      <w:r w:rsidRPr="007C3A0F">
        <w:t xml:space="preserve"> konkurencyjności określon</w:t>
      </w:r>
      <w:r w:rsidR="00D826C5" w:rsidRPr="007C3A0F">
        <w:t>ą</w:t>
      </w:r>
      <w:r w:rsidRPr="007C3A0F">
        <w:t xml:space="preserve"> w Podręcznik</w:t>
      </w:r>
      <w:r w:rsidR="00231BD3" w:rsidRPr="007C3A0F">
        <w:t>u</w:t>
      </w:r>
      <w:r w:rsidRPr="007C3A0F">
        <w:t xml:space="preserve"> dla Beneficjenta. </w:t>
      </w:r>
    </w:p>
    <w:p w:rsidR="00B8047E" w:rsidRPr="007C3A0F" w:rsidRDefault="000E617C" w:rsidP="000E617C">
      <w:pPr>
        <w:pStyle w:val="Tekstpodstawowy"/>
        <w:numPr>
          <w:ilvl w:val="0"/>
          <w:numId w:val="25"/>
        </w:numPr>
        <w:tabs>
          <w:tab w:val="left" w:pos="426"/>
        </w:tabs>
        <w:spacing w:before="120"/>
        <w:ind w:left="426" w:hanging="426"/>
      </w:pPr>
      <w:r w:rsidRPr="007C3A0F">
        <w:t>Beneficjent może stosować wewnętrzne regulacje dotyczące udzielania zamówień, pod warunkiem, że regulacje te nie są łagodniejsze od zasad określonych Podręcznik</w:t>
      </w:r>
      <w:r w:rsidR="00231BD3" w:rsidRPr="007C3A0F">
        <w:t>u</w:t>
      </w:r>
      <w:r w:rsidRPr="007C3A0F">
        <w:t xml:space="preserve"> dla Beneficjenta. </w:t>
      </w:r>
    </w:p>
    <w:p w:rsidR="000E617C" w:rsidRPr="007C3A0F" w:rsidRDefault="000E617C" w:rsidP="000E617C">
      <w:pPr>
        <w:pStyle w:val="Tekstpodstawowy"/>
        <w:numPr>
          <w:ilvl w:val="0"/>
          <w:numId w:val="25"/>
        </w:numPr>
        <w:tabs>
          <w:tab w:val="left" w:pos="426"/>
        </w:tabs>
        <w:spacing w:before="120"/>
        <w:ind w:left="426" w:hanging="426"/>
      </w:pPr>
      <w:r w:rsidRPr="007C3A0F">
        <w:t>Beneficjent nie ma obowiązku stosowania zasad konkurencyjności określonych w Podręczniku dla Beneficjenta w przypadku:</w:t>
      </w:r>
    </w:p>
    <w:p w:rsidR="000E617C" w:rsidRPr="007C3A0F" w:rsidRDefault="000E617C" w:rsidP="000E617C">
      <w:pPr>
        <w:pStyle w:val="Kolorowalistaakcent11"/>
        <w:ind w:left="426"/>
        <w:jc w:val="both"/>
      </w:pPr>
      <w:r w:rsidRPr="007C3A0F">
        <w:t>- zamówień o wartości do 20 000 zł. netto</w:t>
      </w:r>
      <w:r w:rsidRPr="007C3A0F">
        <w:rPr>
          <w:rStyle w:val="Odwoanieprzypisudolnego"/>
        </w:rPr>
        <w:footnoteReference w:id="2"/>
      </w:r>
      <w:r w:rsidRPr="007C3A0F">
        <w:t>;</w:t>
      </w:r>
    </w:p>
    <w:p w:rsidR="000E617C" w:rsidRPr="007C3A0F" w:rsidRDefault="000E617C" w:rsidP="000E617C">
      <w:pPr>
        <w:pStyle w:val="Kolorowalistaakcent11"/>
        <w:ind w:left="426"/>
        <w:jc w:val="both"/>
      </w:pPr>
      <w:r w:rsidRPr="007C3A0F">
        <w:t>- zamówień niezależnie od wartości, o których mowa w art. 4 ustawy PZP z wyłączeniem art. 4 pkt 1-</w:t>
      </w:r>
      <w:r w:rsidR="00C325AA" w:rsidRPr="007C3A0F">
        <w:t>2, 3 lit. a</w:t>
      </w:r>
      <w:r w:rsidR="00320922" w:rsidRPr="007C3A0F">
        <w:t>, b, j, k, l</w:t>
      </w:r>
      <w:r w:rsidRPr="007C3A0F">
        <w:t xml:space="preserve"> oraz pkt 8 ustawy PZP; </w:t>
      </w:r>
    </w:p>
    <w:p w:rsidR="000E617C" w:rsidRPr="007C3A0F" w:rsidRDefault="000E617C" w:rsidP="000E617C">
      <w:pPr>
        <w:pStyle w:val="Kolorowalistaakcent11"/>
        <w:ind w:left="426"/>
        <w:jc w:val="both"/>
      </w:pPr>
      <w:r w:rsidRPr="007C3A0F">
        <w:t>- zamówień dotycząc</w:t>
      </w:r>
      <w:r w:rsidR="00CE3BA7" w:rsidRPr="007C3A0F">
        <w:t>ych</w:t>
      </w:r>
      <w:r w:rsidRPr="007C3A0F">
        <w:t xml:space="preserve"> zatrudniania personelu </w:t>
      </w:r>
      <w:r w:rsidR="005D2384" w:rsidRPr="007C3A0F">
        <w:t>P</w:t>
      </w:r>
      <w:r w:rsidRPr="007C3A0F">
        <w:t xml:space="preserve">rojektu (kategoria „Koszty personelu”), z którym </w:t>
      </w:r>
      <w:r w:rsidR="005D2384" w:rsidRPr="007C3A0F">
        <w:t>B</w:t>
      </w:r>
      <w:r w:rsidRPr="007C3A0F">
        <w:t xml:space="preserve">eneficjent w okresie co najmniej jednego roku przed złożeniem </w:t>
      </w:r>
      <w:r w:rsidR="00B16398" w:rsidRPr="007C3A0F">
        <w:rPr>
          <w:i/>
        </w:rPr>
        <w:t>W</w:t>
      </w:r>
      <w:r w:rsidRPr="007C3A0F">
        <w:rPr>
          <w:i/>
        </w:rPr>
        <w:t xml:space="preserve">niosku o dofinansowanie </w:t>
      </w:r>
      <w:r w:rsidRPr="007C3A0F">
        <w:t xml:space="preserve">współpracował w sposób ciągły </w:t>
      </w:r>
      <w:r w:rsidR="007959EC" w:rsidRPr="007C3A0F">
        <w:t>lub</w:t>
      </w:r>
      <w:r w:rsidRPr="007C3A0F">
        <w:t xml:space="preserve"> powtarzalny. </w:t>
      </w:r>
      <w:r w:rsidR="00231BD3" w:rsidRPr="007C3A0F">
        <w:t>Organ Delegowany</w:t>
      </w:r>
      <w:r w:rsidRPr="007C3A0F">
        <w:t xml:space="preserve"> może zażądać dokumentów potwierdzających taką współpracę;</w:t>
      </w:r>
    </w:p>
    <w:p w:rsidR="000E617C" w:rsidRPr="007C3A0F" w:rsidRDefault="000E617C" w:rsidP="000E617C">
      <w:pPr>
        <w:pStyle w:val="Kolorowalistaakcent11"/>
        <w:ind w:left="426"/>
        <w:jc w:val="both"/>
      </w:pPr>
      <w:r w:rsidRPr="007C3A0F">
        <w:t>- wydatków rozliczanych w sposób uproszczony, o których mowa w Podręcznik</w:t>
      </w:r>
      <w:r w:rsidR="00231BD3" w:rsidRPr="007C3A0F">
        <w:t>u</w:t>
      </w:r>
      <w:r w:rsidRPr="007C3A0F">
        <w:t xml:space="preserve"> dla Beneficjenta oraz wydatków określonych w powszechnie obowiązujących przepisach prawa, np. diety, o których mowa w rozporządzeniu Ministra Pracy i Polityki Społecznej z dnia 29 stycznia 2013 r. w sprawie należności przysługujących pracownikowi zatrudnionemu w państwowej lub samorządowej jednostce sfery budżetowej z tytułu podróży służbowej;</w:t>
      </w:r>
    </w:p>
    <w:p w:rsidR="00B8047E" w:rsidRPr="007C3A0F" w:rsidRDefault="000E617C" w:rsidP="00B8047E">
      <w:pPr>
        <w:pStyle w:val="Kolorowalistaakcent11"/>
        <w:ind w:left="426"/>
        <w:jc w:val="both"/>
      </w:pPr>
      <w:r w:rsidRPr="007C3A0F">
        <w:t>- zamówień, wobec których stwierdzono wystąpienie przesłanek określonych w ustawie PZP uzasadniających zastosowanie trybu zamówienia z wolnej ręki niezależnie od wartości,</w:t>
      </w:r>
      <w:r w:rsidR="00231BD3" w:rsidRPr="007C3A0F">
        <w:t xml:space="preserve"> </w:t>
      </w:r>
      <w:r w:rsidRPr="007C3A0F">
        <w:t xml:space="preserve">chyba że obowiązek </w:t>
      </w:r>
      <w:r w:rsidR="00CE3BA7" w:rsidRPr="007C3A0F">
        <w:t xml:space="preserve">stosowania jakichkolwiek zasad w zakresie udzielania takich zamówień </w:t>
      </w:r>
      <w:r w:rsidRPr="007C3A0F">
        <w:t>wynika z wewnętrznych regulacji Beneficjenta dotyczących tych zamówień.</w:t>
      </w:r>
    </w:p>
    <w:p w:rsidR="00B8047E" w:rsidRPr="007C3A0F" w:rsidRDefault="00B8047E" w:rsidP="00B8047E">
      <w:pPr>
        <w:pStyle w:val="Kolorowalistaakcent11"/>
        <w:ind w:left="426"/>
        <w:jc w:val="both"/>
      </w:pPr>
    </w:p>
    <w:p w:rsidR="00B8047E" w:rsidRPr="007C3A0F" w:rsidRDefault="000E617C" w:rsidP="00AC5956">
      <w:pPr>
        <w:pStyle w:val="Tekstpodstawowy"/>
        <w:numPr>
          <w:ilvl w:val="0"/>
          <w:numId w:val="25"/>
        </w:numPr>
        <w:tabs>
          <w:tab w:val="left" w:pos="426"/>
        </w:tabs>
        <w:spacing w:before="120"/>
        <w:ind w:left="426" w:hanging="426"/>
      </w:pPr>
      <w:r w:rsidRPr="007C3A0F">
        <w:t xml:space="preserve">Dokumenty dotyczące zamówień są przechowywane przez Beneficjenta w terminie 6 lat od </w:t>
      </w:r>
      <w:r w:rsidR="002F0437" w:rsidRPr="007C3A0F">
        <w:t xml:space="preserve">daty </w:t>
      </w:r>
      <w:r w:rsidRPr="007C3A0F">
        <w:t xml:space="preserve">zatwierdzenia przez Organ Delegowany </w:t>
      </w:r>
      <w:r w:rsidR="009661D1" w:rsidRPr="007C3A0F">
        <w:t xml:space="preserve">raportu </w:t>
      </w:r>
      <w:r w:rsidR="005D4F97" w:rsidRPr="007C3A0F">
        <w:t>końcowego</w:t>
      </w:r>
      <w:r w:rsidRPr="007C3A0F">
        <w:t xml:space="preserve"> z realizacji Projektu. </w:t>
      </w:r>
    </w:p>
    <w:p w:rsidR="000E617C" w:rsidRPr="007C3A0F" w:rsidRDefault="000E617C" w:rsidP="00AC5956">
      <w:pPr>
        <w:pStyle w:val="Tekstpodstawowy"/>
        <w:numPr>
          <w:ilvl w:val="0"/>
          <w:numId w:val="25"/>
        </w:numPr>
        <w:tabs>
          <w:tab w:val="left" w:pos="426"/>
        </w:tabs>
        <w:spacing w:before="120"/>
        <w:ind w:left="426" w:hanging="426"/>
      </w:pPr>
      <w:r w:rsidRPr="007C3A0F">
        <w:t xml:space="preserve">Beneficjent jest zobowiązany do podania w raporcie kwartalnym informacji </w:t>
      </w:r>
      <w:r w:rsidR="00B86D7C" w:rsidRPr="007C3A0F">
        <w:t xml:space="preserve">o </w:t>
      </w:r>
      <w:r w:rsidRPr="007C3A0F">
        <w:t>zamówie</w:t>
      </w:r>
      <w:r w:rsidR="00B86D7C" w:rsidRPr="007C3A0F">
        <w:t>niach</w:t>
      </w:r>
      <w:r w:rsidRPr="007C3A0F">
        <w:t xml:space="preserve"> udzielonych zgodnie z ustawą PZP oraz </w:t>
      </w:r>
      <w:r w:rsidR="00AB5B5C" w:rsidRPr="007C3A0F">
        <w:t>zamówie</w:t>
      </w:r>
      <w:r w:rsidR="00B86D7C" w:rsidRPr="007C3A0F">
        <w:t>niach</w:t>
      </w:r>
      <w:r w:rsidR="00AB5B5C" w:rsidRPr="007C3A0F">
        <w:t xml:space="preserve"> udzielonych zgodnie z </w:t>
      </w:r>
      <w:r w:rsidRPr="007C3A0F">
        <w:t>zasadą konkurencyjności w danym kwartale oraz zobowiązany jest do:</w:t>
      </w:r>
    </w:p>
    <w:p w:rsidR="00434DEC" w:rsidRPr="007C3A0F" w:rsidRDefault="00522C42">
      <w:pPr>
        <w:pStyle w:val="Tekstpodstawowy"/>
        <w:tabs>
          <w:tab w:val="left" w:pos="709"/>
        </w:tabs>
        <w:ind w:left="709" w:hanging="283"/>
      </w:pPr>
      <w:r w:rsidRPr="007C3A0F">
        <w:tab/>
      </w:r>
      <w:r w:rsidR="000E617C" w:rsidRPr="007C3A0F">
        <w:t xml:space="preserve">1) </w:t>
      </w:r>
      <w:r w:rsidR="002F0437" w:rsidRPr="007C3A0F">
        <w:t>p</w:t>
      </w:r>
      <w:r w:rsidR="000E617C" w:rsidRPr="007C3A0F">
        <w:t>rzekazywania wraz z raportem kwartalnym następujących dokumentów dotyczących zamówień publicznych udzielonych zgodnie z ustawą PZP:</w:t>
      </w:r>
    </w:p>
    <w:p w:rsidR="000E617C" w:rsidRPr="007C3A0F" w:rsidRDefault="00522C42" w:rsidP="000E617C">
      <w:pPr>
        <w:pStyle w:val="Tekstpodstawowy"/>
        <w:tabs>
          <w:tab w:val="left" w:pos="426"/>
        </w:tabs>
        <w:ind w:left="426"/>
      </w:pPr>
      <w:r w:rsidRPr="007C3A0F">
        <w:lastRenderedPageBreak/>
        <w:tab/>
      </w:r>
      <w:r w:rsidR="000E617C" w:rsidRPr="007C3A0F">
        <w:t>a) opublikowan</w:t>
      </w:r>
      <w:r w:rsidR="00AB5B5C" w:rsidRPr="007C3A0F">
        <w:t>ego</w:t>
      </w:r>
      <w:r w:rsidR="000E617C" w:rsidRPr="007C3A0F">
        <w:t xml:space="preserve"> ogłoszeni</w:t>
      </w:r>
      <w:r w:rsidR="00AB5B5C" w:rsidRPr="007C3A0F">
        <w:t>a</w:t>
      </w:r>
      <w:r w:rsidR="000E617C" w:rsidRPr="007C3A0F">
        <w:t xml:space="preserve"> o zamówieniu wraz z ewentualnymi jego zmianami;</w:t>
      </w:r>
    </w:p>
    <w:p w:rsidR="000E617C" w:rsidRPr="007C3A0F" w:rsidRDefault="00522C42" w:rsidP="000E617C">
      <w:pPr>
        <w:pStyle w:val="Tekstpodstawowy"/>
        <w:tabs>
          <w:tab w:val="left" w:pos="426"/>
        </w:tabs>
        <w:ind w:left="426"/>
      </w:pPr>
      <w:r w:rsidRPr="007C3A0F">
        <w:tab/>
      </w:r>
      <w:r w:rsidR="000E617C" w:rsidRPr="007C3A0F">
        <w:t>b) Specyfikacj</w:t>
      </w:r>
      <w:r w:rsidR="00AB5B5C" w:rsidRPr="007C3A0F">
        <w:t>i</w:t>
      </w:r>
      <w:r w:rsidR="000E617C" w:rsidRPr="007C3A0F">
        <w:t xml:space="preserve"> Istotnych Warunków Zamówienia (SIWZ) wraz z załącznikami i </w:t>
      </w:r>
      <w:r w:rsidRPr="007C3A0F">
        <w:tab/>
      </w:r>
      <w:r w:rsidR="000E617C" w:rsidRPr="007C3A0F">
        <w:t xml:space="preserve">ewentualnymi zmianami tej </w:t>
      </w:r>
      <w:r w:rsidR="00AB5B5C" w:rsidRPr="007C3A0F">
        <w:t>S</w:t>
      </w:r>
      <w:r w:rsidR="000E617C" w:rsidRPr="007C3A0F">
        <w:t>pecyfikacji;</w:t>
      </w:r>
    </w:p>
    <w:p w:rsidR="000E617C" w:rsidRPr="007C3A0F" w:rsidRDefault="00522C42" w:rsidP="000E617C">
      <w:pPr>
        <w:pStyle w:val="Tekstpodstawowy"/>
        <w:tabs>
          <w:tab w:val="left" w:pos="426"/>
        </w:tabs>
        <w:ind w:left="426"/>
      </w:pPr>
      <w:r w:rsidRPr="007C3A0F">
        <w:tab/>
      </w:r>
      <w:r w:rsidR="000E617C" w:rsidRPr="007C3A0F">
        <w:t>c) protokołu z postępowania przetargowego bez załączników;</w:t>
      </w:r>
    </w:p>
    <w:p w:rsidR="000E617C" w:rsidRPr="007C3A0F" w:rsidRDefault="00522C42" w:rsidP="000E617C">
      <w:pPr>
        <w:pStyle w:val="Tekstpodstawowy"/>
        <w:tabs>
          <w:tab w:val="left" w:pos="426"/>
        </w:tabs>
        <w:ind w:left="426"/>
      </w:pPr>
      <w:r w:rsidRPr="007C3A0F">
        <w:tab/>
      </w:r>
      <w:r w:rsidR="000E617C" w:rsidRPr="007C3A0F">
        <w:t>d) informacj</w:t>
      </w:r>
      <w:r w:rsidR="00AB5B5C" w:rsidRPr="007C3A0F">
        <w:t>i</w:t>
      </w:r>
      <w:r w:rsidR="000E617C" w:rsidRPr="007C3A0F">
        <w:t xml:space="preserve"> o wysokości oszacowania wartości zamówienia.</w:t>
      </w:r>
    </w:p>
    <w:p w:rsidR="000E617C" w:rsidRPr="007C3A0F" w:rsidRDefault="00522C42" w:rsidP="00FE1DA8">
      <w:pPr>
        <w:pStyle w:val="Tekstpodstawowy"/>
        <w:tabs>
          <w:tab w:val="left" w:pos="709"/>
        </w:tabs>
        <w:ind w:left="709" w:hanging="283"/>
      </w:pPr>
      <w:r w:rsidRPr="007C3A0F">
        <w:tab/>
      </w:r>
      <w:r w:rsidR="000E617C" w:rsidRPr="007C3A0F">
        <w:t>2)</w:t>
      </w:r>
      <w:r w:rsidR="00FE7404" w:rsidRPr="007C3A0F">
        <w:t xml:space="preserve"> </w:t>
      </w:r>
      <w:r w:rsidR="002F0437" w:rsidRPr="007C3A0F">
        <w:t>p</w:t>
      </w:r>
      <w:r w:rsidR="000E617C" w:rsidRPr="007C3A0F">
        <w:t xml:space="preserve">rzekazywania na pisemny wniosek Organu Delegowanego pozostałych </w:t>
      </w:r>
      <w:r w:rsidRPr="007C3A0F">
        <w:t xml:space="preserve"> </w:t>
      </w:r>
      <w:r w:rsidR="000E617C" w:rsidRPr="007C3A0F">
        <w:t>dokumentów przetargowych dotyczących zamówie</w:t>
      </w:r>
      <w:r w:rsidR="00FE7404" w:rsidRPr="007C3A0F">
        <w:t>ń</w:t>
      </w:r>
      <w:r w:rsidR="000E617C" w:rsidRPr="007C3A0F">
        <w:t>, o który</w:t>
      </w:r>
      <w:r w:rsidR="00FE7404" w:rsidRPr="007C3A0F">
        <w:t>ch</w:t>
      </w:r>
      <w:r w:rsidR="000E617C" w:rsidRPr="007C3A0F">
        <w:t xml:space="preserve"> mowa w pkt. 1</w:t>
      </w:r>
      <w:r w:rsidR="00B86D7C" w:rsidRPr="007C3A0F">
        <w:t>,</w:t>
      </w:r>
      <w:r w:rsidR="000E617C" w:rsidRPr="007C3A0F">
        <w:t xml:space="preserve"> w tym w szczególności:</w:t>
      </w:r>
    </w:p>
    <w:p w:rsidR="000E617C" w:rsidRPr="007C3A0F" w:rsidRDefault="00FE7404" w:rsidP="00522C42">
      <w:pPr>
        <w:suppressAutoHyphens w:val="0"/>
        <w:ind w:left="709"/>
        <w:jc w:val="both"/>
      </w:pPr>
      <w:r w:rsidRPr="007C3A0F">
        <w:t xml:space="preserve">a) </w:t>
      </w:r>
      <w:r w:rsidR="000E617C" w:rsidRPr="007C3A0F">
        <w:t xml:space="preserve">korespondencji prowadzonej na etapie przetargu (między innymi odpowiedzi </w:t>
      </w:r>
      <w:r w:rsidR="00522C42" w:rsidRPr="007C3A0F">
        <w:t xml:space="preserve">      </w:t>
      </w:r>
      <w:r w:rsidR="000E617C" w:rsidRPr="007C3A0F">
        <w:t>na pytania wykonawców);</w:t>
      </w:r>
    </w:p>
    <w:p w:rsidR="00522C42" w:rsidRPr="007C3A0F" w:rsidRDefault="00FE7404" w:rsidP="00522C42">
      <w:pPr>
        <w:suppressAutoHyphens w:val="0"/>
        <w:ind w:left="709"/>
        <w:jc w:val="both"/>
      </w:pPr>
      <w:r w:rsidRPr="007C3A0F">
        <w:t xml:space="preserve">b) </w:t>
      </w:r>
      <w:r w:rsidR="000E617C" w:rsidRPr="007C3A0F">
        <w:t>oferty zwycięskiej;</w:t>
      </w:r>
    </w:p>
    <w:p w:rsidR="000E617C" w:rsidRPr="007C3A0F" w:rsidRDefault="00FE7404" w:rsidP="00522C42">
      <w:pPr>
        <w:suppressAutoHyphens w:val="0"/>
        <w:ind w:left="709"/>
        <w:jc w:val="both"/>
      </w:pPr>
      <w:r w:rsidRPr="007C3A0F">
        <w:t xml:space="preserve">c) </w:t>
      </w:r>
      <w:r w:rsidR="000E617C" w:rsidRPr="007C3A0F">
        <w:t>wszystki</w:t>
      </w:r>
      <w:r w:rsidRPr="007C3A0F">
        <w:t>ch</w:t>
      </w:r>
      <w:r w:rsidR="000E617C" w:rsidRPr="007C3A0F">
        <w:t xml:space="preserve"> wymagan</w:t>
      </w:r>
      <w:r w:rsidRPr="007C3A0F">
        <w:t>ych</w:t>
      </w:r>
      <w:r w:rsidR="000E617C" w:rsidRPr="007C3A0F">
        <w:t xml:space="preserve"> załącznik</w:t>
      </w:r>
      <w:r w:rsidRPr="007C3A0F">
        <w:t>ów</w:t>
      </w:r>
      <w:r w:rsidR="000E617C" w:rsidRPr="007C3A0F">
        <w:t xml:space="preserve"> do protokołu z postępowania przetargowego zgodnie z ustawą PZP;</w:t>
      </w:r>
    </w:p>
    <w:p w:rsidR="000E617C" w:rsidRPr="007C3A0F" w:rsidRDefault="00522C42" w:rsidP="00522C42">
      <w:pPr>
        <w:suppressAutoHyphens w:val="0"/>
        <w:jc w:val="both"/>
      </w:pPr>
      <w:r w:rsidRPr="007C3A0F">
        <w:tab/>
      </w:r>
      <w:r w:rsidR="00FE7404" w:rsidRPr="007C3A0F">
        <w:t xml:space="preserve">d) </w:t>
      </w:r>
      <w:r w:rsidR="000E617C" w:rsidRPr="007C3A0F">
        <w:t xml:space="preserve">podpisanej umowy wraz z załącznikami; </w:t>
      </w:r>
    </w:p>
    <w:p w:rsidR="000E617C" w:rsidRPr="007C3A0F" w:rsidRDefault="00522C42" w:rsidP="00522C42">
      <w:pPr>
        <w:suppressAutoHyphens w:val="0"/>
        <w:jc w:val="both"/>
      </w:pPr>
      <w:r w:rsidRPr="007C3A0F">
        <w:tab/>
      </w:r>
      <w:r w:rsidR="00FE7404" w:rsidRPr="007C3A0F">
        <w:t xml:space="preserve">e) </w:t>
      </w:r>
      <w:r w:rsidR="000E617C" w:rsidRPr="007C3A0F">
        <w:t>gwarancji należytego wykonania umowy (jeżeli wymagane);</w:t>
      </w:r>
    </w:p>
    <w:p w:rsidR="000E617C" w:rsidRPr="007C3A0F" w:rsidRDefault="00522C42" w:rsidP="00057929">
      <w:pPr>
        <w:suppressAutoHyphens w:val="0"/>
        <w:jc w:val="both"/>
      </w:pPr>
      <w:r w:rsidRPr="007C3A0F">
        <w:tab/>
      </w:r>
      <w:r w:rsidR="00FE7404" w:rsidRPr="007C3A0F">
        <w:t>f</w:t>
      </w:r>
      <w:r w:rsidRPr="007C3A0F">
        <w:t>)</w:t>
      </w:r>
      <w:r w:rsidR="00FE7404" w:rsidRPr="007C3A0F">
        <w:t xml:space="preserve"> </w:t>
      </w:r>
      <w:r w:rsidR="000E617C" w:rsidRPr="007C3A0F">
        <w:t>innych dokumentów wymaganych umową.</w:t>
      </w:r>
    </w:p>
    <w:p w:rsidR="000E617C" w:rsidRPr="007C3A0F" w:rsidRDefault="00FE7404" w:rsidP="00522C42">
      <w:pPr>
        <w:tabs>
          <w:tab w:val="num" w:pos="709"/>
        </w:tabs>
        <w:suppressAutoHyphens w:val="0"/>
        <w:ind w:left="709"/>
        <w:jc w:val="both"/>
      </w:pPr>
      <w:r w:rsidRPr="007C3A0F">
        <w:t xml:space="preserve">3) </w:t>
      </w:r>
      <w:r w:rsidR="002F0437" w:rsidRPr="007C3A0F">
        <w:t>p</w:t>
      </w:r>
      <w:r w:rsidR="000E617C" w:rsidRPr="007C3A0F">
        <w:t>rzekazywania w ciągu 14 dni od dnia pisemnego wezwania przez Organ Delegowany</w:t>
      </w:r>
      <w:r w:rsidR="003D37C4" w:rsidRPr="007C3A0F">
        <w:t xml:space="preserve"> następujących dokumentów dotyczących zamówień udzielonych zgodnie z zasadą konkurencyjności</w:t>
      </w:r>
      <w:r w:rsidR="000E617C" w:rsidRPr="007C3A0F">
        <w:t>:</w:t>
      </w:r>
    </w:p>
    <w:p w:rsidR="000E617C" w:rsidRPr="007C3A0F" w:rsidRDefault="00522C42" w:rsidP="000E617C">
      <w:pPr>
        <w:ind w:left="284" w:hanging="284"/>
        <w:jc w:val="both"/>
      </w:pPr>
      <w:r w:rsidRPr="007C3A0F">
        <w:tab/>
      </w:r>
      <w:r w:rsidRPr="007C3A0F">
        <w:tab/>
      </w:r>
      <w:r w:rsidR="000E617C" w:rsidRPr="007C3A0F">
        <w:t xml:space="preserve">a) potwierdzenie wysłania zapytań ofertowych do co najmniej 3 potencjalnych </w:t>
      </w:r>
      <w:r w:rsidR="00057929" w:rsidRPr="007C3A0F">
        <w:tab/>
      </w:r>
      <w:r w:rsidR="000E617C" w:rsidRPr="007C3A0F">
        <w:t xml:space="preserve">wykonawców, wraz z podaniem danych tych wykonawców, np. w formie </w:t>
      </w:r>
      <w:r w:rsidR="00057929" w:rsidRPr="007C3A0F">
        <w:tab/>
      </w:r>
      <w:r w:rsidR="000E617C" w:rsidRPr="007C3A0F">
        <w:t xml:space="preserve">wydruku ze strony internetowej (tzw. </w:t>
      </w:r>
      <w:proofErr w:type="spellStart"/>
      <w:r w:rsidR="000E617C" w:rsidRPr="007C3A0F">
        <w:t>print</w:t>
      </w:r>
      <w:proofErr w:type="spellEnd"/>
      <w:r w:rsidR="000E617C" w:rsidRPr="007C3A0F">
        <w:t xml:space="preserve"> </w:t>
      </w:r>
      <w:proofErr w:type="spellStart"/>
      <w:r w:rsidR="000E617C" w:rsidRPr="007C3A0F">
        <w:t>screen</w:t>
      </w:r>
      <w:proofErr w:type="spellEnd"/>
      <w:r w:rsidR="000E617C" w:rsidRPr="007C3A0F">
        <w:t xml:space="preserve">), wydruku wysłanych e-maili, czy </w:t>
      </w:r>
      <w:r w:rsidR="00057929" w:rsidRPr="007C3A0F">
        <w:tab/>
      </w:r>
      <w:r w:rsidR="000E617C" w:rsidRPr="007C3A0F">
        <w:t>potwierdzenia z faxu (jeżeli wysłano)</w:t>
      </w:r>
      <w:r w:rsidR="003D37C4" w:rsidRPr="007C3A0F">
        <w:t>;</w:t>
      </w:r>
      <w:r w:rsidR="000E617C" w:rsidRPr="007C3A0F">
        <w:t xml:space="preserve"> </w:t>
      </w:r>
    </w:p>
    <w:p w:rsidR="000E617C" w:rsidRPr="007C3A0F" w:rsidRDefault="00522C42" w:rsidP="000E617C">
      <w:pPr>
        <w:ind w:left="284" w:hanging="284"/>
        <w:jc w:val="both"/>
      </w:pPr>
      <w:r w:rsidRPr="007C3A0F">
        <w:tab/>
      </w:r>
      <w:r w:rsidRPr="007C3A0F">
        <w:tab/>
      </w:r>
      <w:r w:rsidR="000E617C" w:rsidRPr="007C3A0F">
        <w:t>b) kopi</w:t>
      </w:r>
      <w:r w:rsidR="00BF4EA8" w:rsidRPr="007C3A0F">
        <w:t>a</w:t>
      </w:r>
      <w:r w:rsidR="000E617C" w:rsidRPr="007C3A0F">
        <w:t xml:space="preserve"> zapyta</w:t>
      </w:r>
      <w:r w:rsidR="003D37C4" w:rsidRPr="007C3A0F">
        <w:t>nia ofertowego (jeżeli wysłano);</w:t>
      </w:r>
    </w:p>
    <w:p w:rsidR="000E617C" w:rsidRPr="007C3A0F" w:rsidRDefault="000E617C" w:rsidP="00F3353E">
      <w:pPr>
        <w:ind w:left="709"/>
        <w:jc w:val="both"/>
      </w:pPr>
      <w:r w:rsidRPr="007C3A0F">
        <w:t>c) kopi</w:t>
      </w:r>
      <w:r w:rsidR="00BF4EA8" w:rsidRPr="007C3A0F">
        <w:t>a</w:t>
      </w:r>
      <w:r w:rsidRPr="007C3A0F">
        <w:t xml:space="preserve"> strony ogłoszenia w prasie, umożliwiając</w:t>
      </w:r>
      <w:r w:rsidR="00B86D7C" w:rsidRPr="007C3A0F">
        <w:t>a</w:t>
      </w:r>
      <w:r w:rsidRPr="007C3A0F">
        <w:t xml:space="preserve"> identyfikację tytułu gazety i daty wydania, potwierdzenie publikacji ogłoszenia na stronie internetowej np. w formie wydruku ze strony internetowej (tzw. </w:t>
      </w:r>
      <w:proofErr w:type="spellStart"/>
      <w:r w:rsidRPr="007C3A0F">
        <w:t>print</w:t>
      </w:r>
      <w:proofErr w:type="spellEnd"/>
      <w:r w:rsidRPr="007C3A0F">
        <w:t xml:space="preserve"> </w:t>
      </w:r>
      <w:proofErr w:type="spellStart"/>
      <w:r w:rsidRPr="007C3A0F">
        <w:t>screen</w:t>
      </w:r>
      <w:proofErr w:type="spellEnd"/>
      <w:r w:rsidRPr="007C3A0F">
        <w:t>),jeżeli publikowano, przy czym Beneficjent powinien zachować dokumenty związane z udzielanym zamówieniem na swojej stronie internetowej, co najmniej do czasu zakończen</w:t>
      </w:r>
      <w:r w:rsidR="003D37C4" w:rsidRPr="007C3A0F">
        <w:t xml:space="preserve">ia kontroli zamówienia przez </w:t>
      </w:r>
      <w:r w:rsidR="000B6CCF" w:rsidRPr="007C3A0F">
        <w:t>Organ</w:t>
      </w:r>
      <w:r w:rsidR="00057929" w:rsidRPr="007C3A0F">
        <w:t xml:space="preserve"> Delegowan</w:t>
      </w:r>
      <w:r w:rsidR="000B6CCF" w:rsidRPr="007C3A0F">
        <w:t>y</w:t>
      </w:r>
      <w:r w:rsidR="003D37C4" w:rsidRPr="007C3A0F">
        <w:t>;</w:t>
      </w:r>
    </w:p>
    <w:p w:rsidR="000E617C" w:rsidRPr="007C3A0F" w:rsidRDefault="000E617C" w:rsidP="00F3353E">
      <w:pPr>
        <w:ind w:left="709"/>
        <w:jc w:val="both"/>
      </w:pPr>
      <w:r w:rsidRPr="007C3A0F">
        <w:t>d) kopi</w:t>
      </w:r>
      <w:r w:rsidR="00BF4EA8" w:rsidRPr="007C3A0F">
        <w:t>a</w:t>
      </w:r>
      <w:r w:rsidRPr="007C3A0F">
        <w:t xml:space="preserve"> zwycięskiej o</w:t>
      </w:r>
      <w:r w:rsidR="003D37C4" w:rsidRPr="007C3A0F">
        <w:t>ferty;</w:t>
      </w:r>
    </w:p>
    <w:p w:rsidR="000E617C" w:rsidRPr="007C3A0F" w:rsidRDefault="000E617C" w:rsidP="00F3353E">
      <w:pPr>
        <w:ind w:left="709"/>
        <w:jc w:val="both"/>
      </w:pPr>
      <w:r w:rsidRPr="007C3A0F">
        <w:t>e) protokół/notatk</w:t>
      </w:r>
      <w:r w:rsidR="00BF4EA8" w:rsidRPr="007C3A0F">
        <w:t>a</w:t>
      </w:r>
      <w:r w:rsidRPr="007C3A0F">
        <w:t xml:space="preserve">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B86D7C" w:rsidRPr="007C3A0F">
        <w:t>,</w:t>
      </w:r>
      <w:r w:rsidRPr="007C3A0F">
        <w:t xml:space="preserve"> datę sporządzenia i podpis Beneficjen</w:t>
      </w:r>
      <w:r w:rsidR="003D37C4" w:rsidRPr="007C3A0F">
        <w:t>ta lub innej upoważnionej osoby;</w:t>
      </w:r>
    </w:p>
    <w:p w:rsidR="000E617C" w:rsidRPr="007C3A0F" w:rsidRDefault="000E617C" w:rsidP="00231BD3">
      <w:pPr>
        <w:ind w:left="709"/>
        <w:jc w:val="both"/>
      </w:pPr>
      <w:r w:rsidRPr="007C3A0F">
        <w:t>f) załącznik do protokołu - oświadczenie o braku powiązań ze zwycięskim wykonawcą, podpisane przez Beneficjenta lub osoby wykonujące w imieniu Beneficjenta czynności związane z przygotowaniem i przeprowadzeniem wyboru wykonawcy.</w:t>
      </w:r>
    </w:p>
    <w:p w:rsidR="00F01A69" w:rsidRPr="007C3A0F" w:rsidRDefault="000A19E1" w:rsidP="000A19E1">
      <w:pPr>
        <w:pStyle w:val="Tekstpodstawowy"/>
        <w:tabs>
          <w:tab w:val="left" w:pos="426"/>
        </w:tabs>
        <w:spacing w:before="120"/>
        <w:ind w:left="426"/>
      </w:pPr>
      <w:r w:rsidRPr="007C3A0F">
        <w:t xml:space="preserve">9. </w:t>
      </w:r>
      <w:r w:rsidR="00F01A69" w:rsidRPr="007C3A0F">
        <w:t>Dokumenty</w:t>
      </w:r>
      <w:r w:rsidR="00795711" w:rsidRPr="007C3A0F">
        <w:t xml:space="preserve">, o których mowa w ust. 8 pkt. </w:t>
      </w:r>
      <w:r w:rsidR="000A4318" w:rsidRPr="007C3A0F">
        <w:t xml:space="preserve">1, </w:t>
      </w:r>
      <w:r w:rsidR="00795711" w:rsidRPr="007C3A0F">
        <w:t>2 i 3</w:t>
      </w:r>
      <w:r w:rsidR="00F01A69" w:rsidRPr="007C3A0F">
        <w:t xml:space="preserve"> są składane </w:t>
      </w:r>
      <w:r w:rsidR="00AC5956" w:rsidRPr="007C3A0F">
        <w:t xml:space="preserve">w wersji elektronicznej do Organu Delegowanego. </w:t>
      </w:r>
      <w:r w:rsidR="005454A7" w:rsidRPr="007C3A0F">
        <w:t xml:space="preserve">W </w:t>
      </w:r>
      <w:r w:rsidR="005454A7" w:rsidRPr="007C3A0F">
        <w:rPr>
          <w:rStyle w:val="Pogrubienie"/>
          <w:b w:val="0"/>
          <w:iCs/>
        </w:rPr>
        <w:t>celu poświadczenia ich zgodności z oryginałem</w:t>
      </w:r>
      <w:r w:rsidR="005454A7" w:rsidRPr="007C3A0F">
        <w:t xml:space="preserve">, </w:t>
      </w:r>
      <w:r w:rsidR="00AC5956" w:rsidRPr="007C3A0F">
        <w:t xml:space="preserve"> dokumenty </w:t>
      </w:r>
      <w:r w:rsidR="005454A7" w:rsidRPr="007C3A0F">
        <w:t xml:space="preserve">te </w:t>
      </w:r>
      <w:r w:rsidR="00AC5956" w:rsidRPr="007C3A0F">
        <w:t xml:space="preserve">muszą zostać opatrzone bezpiecznym podpisem elektronicznym weryfikowanym za pomocą ważnego kwalifikowanego certyfikatu lub podpisem potwierdzonym profilem zaufanym </w:t>
      </w:r>
      <w:proofErr w:type="spellStart"/>
      <w:r w:rsidR="00AC5956" w:rsidRPr="007C3A0F">
        <w:t>ePUAP</w:t>
      </w:r>
      <w:proofErr w:type="spellEnd"/>
      <w:r w:rsidR="00AC5956" w:rsidRPr="007C3A0F">
        <w:t>.</w:t>
      </w:r>
      <w:r w:rsidR="001960AF" w:rsidRPr="007C3A0F">
        <w:t xml:space="preserve"> </w:t>
      </w:r>
    </w:p>
    <w:p w:rsidR="00DA2689" w:rsidRPr="007C3A0F" w:rsidRDefault="00DA2689" w:rsidP="00DA2689">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w:t>
      </w:r>
      <w:r w:rsidR="0001091E" w:rsidRPr="007C3A0F">
        <w:rPr>
          <w:rFonts w:ascii="Times New Roman" w:hAnsi="Times New Roman"/>
          <w:i w:val="0"/>
          <w:sz w:val="24"/>
          <w:szCs w:val="24"/>
        </w:rPr>
        <w:t>7</w:t>
      </w:r>
    </w:p>
    <w:p w:rsidR="00DA2689" w:rsidRPr="007C3A0F" w:rsidRDefault="00DA2689" w:rsidP="00DA2689">
      <w:pPr>
        <w:spacing w:before="120"/>
        <w:jc w:val="center"/>
        <w:rPr>
          <w:b/>
          <w:bCs/>
        </w:rPr>
      </w:pPr>
      <w:r w:rsidRPr="007C3A0F">
        <w:rPr>
          <w:b/>
          <w:bCs/>
        </w:rPr>
        <w:t>Rozwiązanie Umowy</w:t>
      </w:r>
    </w:p>
    <w:p w:rsidR="00822E95" w:rsidRPr="007C3A0F" w:rsidRDefault="00822E95" w:rsidP="00822E95">
      <w:pPr>
        <w:pStyle w:val="Tekstpodstawowy"/>
        <w:numPr>
          <w:ilvl w:val="0"/>
          <w:numId w:val="18"/>
        </w:numPr>
        <w:tabs>
          <w:tab w:val="left" w:pos="540"/>
        </w:tabs>
        <w:spacing w:before="120"/>
        <w:ind w:left="540" w:hanging="540"/>
      </w:pPr>
      <w:r w:rsidRPr="007C3A0F">
        <w:lastRenderedPageBreak/>
        <w:t>Organ Odpowiedzialny i Organ Delegowany mogą rozwiązać Umowę ze skutkiem natychmiastowym, bez prawa Beneficjenta do jakiegokolwiek odszkodowania, jeżeli zachodzi jeden z poniższych warunków:</w:t>
      </w:r>
    </w:p>
    <w:p w:rsidR="00822E95" w:rsidRPr="007C3A0F" w:rsidRDefault="007D0CA9" w:rsidP="00822E95">
      <w:pPr>
        <w:numPr>
          <w:ilvl w:val="0"/>
          <w:numId w:val="9"/>
        </w:numPr>
        <w:spacing w:before="120"/>
        <w:ind w:left="900"/>
        <w:jc w:val="both"/>
      </w:pPr>
      <w:r w:rsidRPr="007C3A0F">
        <w:t>B</w:t>
      </w:r>
      <w:r w:rsidR="00822E95" w:rsidRPr="007C3A0F">
        <w:t>eneficjent zaprzestał realizacji Projektu lub realizuje go w sposób rażąco niezgodny z Umową w szczególności nie złoży w terminie wynikającym z Umowy dokumentów wraz z załącznikami,</w:t>
      </w:r>
      <w:r w:rsidR="00FA0637" w:rsidRPr="007C3A0F">
        <w:t xml:space="preserve"> w szczególności</w:t>
      </w:r>
      <w:r w:rsidR="00822E95" w:rsidRPr="007C3A0F">
        <w:t xml:space="preserve"> określonych w § 9;</w:t>
      </w:r>
    </w:p>
    <w:p w:rsidR="00822E95" w:rsidRPr="007C3A0F" w:rsidRDefault="007D0CA9" w:rsidP="00822E95">
      <w:pPr>
        <w:numPr>
          <w:ilvl w:val="0"/>
          <w:numId w:val="9"/>
        </w:numPr>
        <w:spacing w:before="120"/>
        <w:ind w:left="900"/>
        <w:jc w:val="both"/>
      </w:pPr>
      <w:r w:rsidRPr="007C3A0F">
        <w:t>B</w:t>
      </w:r>
      <w:r w:rsidR="00822E95" w:rsidRPr="007C3A0F">
        <w:t>eneficjent ogłosi upadłość, zostanie postawiony w stan likwidacji lub gdy stanie się przedmiotem analogicznego postępowania;</w:t>
      </w:r>
    </w:p>
    <w:p w:rsidR="00822E95" w:rsidRPr="007C3A0F" w:rsidRDefault="00822E95" w:rsidP="00822E95">
      <w:pPr>
        <w:numPr>
          <w:ilvl w:val="0"/>
          <w:numId w:val="9"/>
        </w:numPr>
        <w:spacing w:before="120"/>
        <w:ind w:left="900"/>
        <w:jc w:val="both"/>
      </w:pPr>
      <w:r w:rsidRPr="007C3A0F">
        <w:t>jeśli na mocy prawomocnej decyzji sądu Beneficjent zostanie uznany winnym popełnienia wykroczenia w związku z prowadzoną działalnością;</w:t>
      </w:r>
    </w:p>
    <w:p w:rsidR="00822E95" w:rsidRPr="007C3A0F" w:rsidRDefault="00822E95" w:rsidP="00822E95">
      <w:pPr>
        <w:numPr>
          <w:ilvl w:val="0"/>
          <w:numId w:val="9"/>
        </w:numPr>
        <w:spacing w:before="120"/>
        <w:ind w:left="900"/>
        <w:jc w:val="both"/>
      </w:pPr>
      <w:r w:rsidRPr="007C3A0F">
        <w:t>w wypadku nadużycia, korupcji bądź jakiegokolwiek innego nielegalnego działania Beneficjenta na szkodę interesów finansowych Organu Odpowiedzialnego/Organu Delegowanego lub Unii Europejskiej. Istotna nieprawidłowość oznaczać będzie każde naruszenie postanowień Umowy lub przepisów wynikających z ustawy, bądź też jakiekolwiek zaniedbanie z winy Beneficjenta, które spowoduje lub może spowodować szkodę w budżecie Organu Odpowiedzialnego/Organu Delegowanego lub Unii Europejskiej</w:t>
      </w:r>
      <w:r w:rsidR="00FA0637" w:rsidRPr="007C3A0F">
        <w:t>;</w:t>
      </w:r>
    </w:p>
    <w:p w:rsidR="00822E95" w:rsidRPr="007C3A0F" w:rsidRDefault="00822E95" w:rsidP="00822E95">
      <w:pPr>
        <w:numPr>
          <w:ilvl w:val="0"/>
          <w:numId w:val="9"/>
        </w:numPr>
        <w:spacing w:before="120"/>
        <w:ind w:left="900"/>
        <w:jc w:val="both"/>
      </w:pPr>
      <w:r w:rsidRPr="007C3A0F">
        <w:t>jeśli Beneficjent będzie winny wprowadzenia w błąd lub gdy w celu uzyskania dofinansowania przewidzianego w Umowie przedstawi nieprawdziwe dane lub informacje;</w:t>
      </w:r>
    </w:p>
    <w:p w:rsidR="00822E95" w:rsidRPr="007C3A0F" w:rsidRDefault="00822E95" w:rsidP="00822E95">
      <w:pPr>
        <w:numPr>
          <w:ilvl w:val="0"/>
          <w:numId w:val="9"/>
        </w:numPr>
        <w:spacing w:before="120"/>
        <w:ind w:left="900"/>
        <w:jc w:val="both"/>
      </w:pPr>
      <w:r w:rsidRPr="007C3A0F">
        <w:t>jeśli opóźnienie w realizacji Umowy przekroczy 3 miesiące w stosunku do harmonogramu realizacji projektu zawartego w</w:t>
      </w:r>
      <w:r w:rsidR="00B16398" w:rsidRPr="007C3A0F">
        <w:t>e</w:t>
      </w:r>
      <w:r w:rsidR="006453B1" w:rsidRPr="007C3A0F">
        <w:t xml:space="preserve"> </w:t>
      </w:r>
      <w:r w:rsidR="006453B1" w:rsidRPr="007C3A0F">
        <w:rPr>
          <w:i/>
        </w:rPr>
        <w:t>Wniosku o dofinansowani</w:t>
      </w:r>
      <w:r w:rsidR="00B16398" w:rsidRPr="007C3A0F">
        <w:rPr>
          <w:i/>
        </w:rPr>
        <w:t>e</w:t>
      </w:r>
      <w:r w:rsidRPr="007C3A0F">
        <w:t>, chyba że nastąpiło to w wyniku przedłużającego się braku płatności ze strony Organu Delegowanego, mimo zaakceptowania przez Organ Delegowany wniosków wskazanych w §</w:t>
      </w:r>
      <w:r w:rsidR="00494E31" w:rsidRPr="007C3A0F">
        <w:t xml:space="preserve"> </w:t>
      </w:r>
      <w:r w:rsidRPr="007C3A0F">
        <w:t>8</w:t>
      </w:r>
      <w:r w:rsidR="00322CAB" w:rsidRPr="007C3A0F">
        <w:t xml:space="preserve"> ust. 2 i 3</w:t>
      </w:r>
      <w:r w:rsidR="005E4E0D" w:rsidRPr="007C3A0F">
        <w:t>;</w:t>
      </w:r>
    </w:p>
    <w:p w:rsidR="00822E95" w:rsidRPr="007C3A0F" w:rsidRDefault="00822E95" w:rsidP="00822E95">
      <w:pPr>
        <w:numPr>
          <w:ilvl w:val="0"/>
          <w:numId w:val="9"/>
        </w:numPr>
        <w:tabs>
          <w:tab w:val="clear" w:pos="720"/>
          <w:tab w:val="num" w:pos="851"/>
          <w:tab w:val="left" w:pos="900"/>
        </w:tabs>
        <w:spacing w:before="120"/>
        <w:ind w:left="851" w:hanging="284"/>
        <w:jc w:val="both"/>
      </w:pPr>
      <w:r w:rsidRPr="007C3A0F">
        <w:t xml:space="preserve">Beneficjent odmówił poddania się kontroli, monitoringowi lub audytowi   uprawnionego do tego podmiotu;  </w:t>
      </w:r>
    </w:p>
    <w:p w:rsidR="00822E95" w:rsidRPr="007C3A0F" w:rsidRDefault="00822E95" w:rsidP="00822E95">
      <w:pPr>
        <w:pStyle w:val="Tekstpodstawowy"/>
        <w:numPr>
          <w:ilvl w:val="0"/>
          <w:numId w:val="9"/>
        </w:numPr>
        <w:tabs>
          <w:tab w:val="clear" w:pos="720"/>
          <w:tab w:val="num" w:pos="567"/>
          <w:tab w:val="left" w:pos="900"/>
        </w:tabs>
        <w:spacing w:before="120"/>
        <w:ind w:left="851" w:hanging="284"/>
      </w:pPr>
      <w:r w:rsidRPr="007C3A0F">
        <w:t xml:space="preserve">w przypadku zaistnienia okoliczności, o których mowa w § 13 ust.1 oraz </w:t>
      </w:r>
      <w:r w:rsidRPr="007C3A0F">
        <w:rPr>
          <w:bCs/>
        </w:rPr>
        <w:t xml:space="preserve">§ 14 </w:t>
      </w:r>
      <w:r w:rsidRPr="007C3A0F">
        <w:t xml:space="preserve"> Umowy; </w:t>
      </w:r>
    </w:p>
    <w:p w:rsidR="00822E95" w:rsidRPr="007C3A0F" w:rsidRDefault="00822E95" w:rsidP="00822E95">
      <w:pPr>
        <w:pStyle w:val="Tekstpodstawowy"/>
        <w:numPr>
          <w:ilvl w:val="0"/>
          <w:numId w:val="9"/>
        </w:numPr>
        <w:tabs>
          <w:tab w:val="clear" w:pos="720"/>
          <w:tab w:val="num" w:pos="567"/>
          <w:tab w:val="left" w:pos="900"/>
        </w:tabs>
        <w:spacing w:before="120"/>
        <w:ind w:left="851" w:hanging="284"/>
      </w:pPr>
      <w:r w:rsidRPr="007C3A0F">
        <w:t>dofinansowanie zostało w całości anulowane.</w:t>
      </w:r>
    </w:p>
    <w:p w:rsidR="00822E95" w:rsidRPr="007C3A0F" w:rsidRDefault="00822E95" w:rsidP="00C0474F">
      <w:pPr>
        <w:pStyle w:val="Tekstpodstawowy"/>
        <w:tabs>
          <w:tab w:val="left" w:pos="900"/>
        </w:tabs>
        <w:spacing w:before="120"/>
        <w:ind w:left="284"/>
      </w:pPr>
      <w:r w:rsidRPr="007C3A0F">
        <w:t>2. W przypadkach, o których mowa w ust. 1 pkt. 1,</w:t>
      </w:r>
      <w:r w:rsidR="002C113A" w:rsidRPr="007C3A0F">
        <w:t xml:space="preserve"> </w:t>
      </w:r>
      <w:r w:rsidRPr="007C3A0F">
        <w:t>5,</w:t>
      </w:r>
      <w:r w:rsidR="002C113A" w:rsidRPr="007C3A0F">
        <w:t xml:space="preserve"> </w:t>
      </w:r>
      <w:r w:rsidRPr="007C3A0F">
        <w:t>6</w:t>
      </w:r>
      <w:r w:rsidR="000B6CCF" w:rsidRPr="007C3A0F">
        <w:t>,</w:t>
      </w:r>
      <w:r w:rsidR="002C113A" w:rsidRPr="007C3A0F">
        <w:t xml:space="preserve"> </w:t>
      </w:r>
      <w:r w:rsidRPr="007C3A0F">
        <w:t>7</w:t>
      </w:r>
      <w:r w:rsidR="000B6CCF" w:rsidRPr="007C3A0F">
        <w:t xml:space="preserve"> i 8</w:t>
      </w:r>
      <w:r w:rsidRPr="007C3A0F">
        <w:t xml:space="preserve">, Organ Delegowany jest zobowiązany przed rozwiązaniem </w:t>
      </w:r>
      <w:r w:rsidR="000B4195" w:rsidRPr="007C3A0F">
        <w:t>U</w:t>
      </w:r>
      <w:r w:rsidRPr="007C3A0F">
        <w:t xml:space="preserve">mowy zawiadomić Beneficjenta o wystąpieniu przesłanki, o której mowa w ust. 1 w formie pisemnej za potwierdzeniem odbioru. Następnie Beneficjentowi przysługuje 10 dni kalendarzowych na przedłożenie swoich uwag oraz podjęcie kroków niezbędnych do tego, by zagwarantować dalsze realizowanie obowiązków Beneficjenta spoczywających na nim zgodnie z postanowieniami Umowy. Jeśli Organ Delegowany nie potwierdzi przyjęcia tych uwag w formie pisemnej akceptacji udzielonej w ciągu 20 dni kalendarzowych od otrzymania wspomnianych uwag, nastąpi rozwiązanie </w:t>
      </w:r>
      <w:r w:rsidR="000B4195" w:rsidRPr="007C3A0F">
        <w:t>U</w:t>
      </w:r>
      <w:r w:rsidRPr="007C3A0F">
        <w:t xml:space="preserve">mowy przez </w:t>
      </w:r>
      <w:r w:rsidR="0083457D" w:rsidRPr="007C3A0F">
        <w:t xml:space="preserve">Organ Odpowiedzialny i </w:t>
      </w:r>
      <w:r w:rsidRPr="007C3A0F">
        <w:t>Organ Delegowany. W przypadkach</w:t>
      </w:r>
      <w:r w:rsidR="0083457D" w:rsidRPr="007C3A0F">
        <w:t>,</w:t>
      </w:r>
      <w:r w:rsidRPr="007C3A0F">
        <w:t xml:space="preserve"> o których mowa w ust. 1 pkt. 2,</w:t>
      </w:r>
      <w:r w:rsidR="0083457D" w:rsidRPr="007C3A0F">
        <w:t xml:space="preserve"> </w:t>
      </w:r>
      <w:r w:rsidRPr="007C3A0F">
        <w:t>3,</w:t>
      </w:r>
      <w:r w:rsidR="0083457D" w:rsidRPr="007C3A0F">
        <w:t xml:space="preserve"> </w:t>
      </w:r>
      <w:r w:rsidRPr="007C3A0F">
        <w:t>4</w:t>
      </w:r>
      <w:r w:rsidR="0083457D" w:rsidRPr="007C3A0F">
        <w:t xml:space="preserve"> i </w:t>
      </w:r>
      <w:r w:rsidRPr="007C3A0F">
        <w:t xml:space="preserve">9 Organ Delegowany nie ma obowiązku zastosowania procedury określonej w </w:t>
      </w:r>
      <w:r w:rsidR="00724D61" w:rsidRPr="007C3A0F">
        <w:t>niniejszym ust.</w:t>
      </w:r>
      <w:r w:rsidRPr="007C3A0F">
        <w:t xml:space="preserve"> i przystępuje od razu do rozwiązania </w:t>
      </w:r>
      <w:r w:rsidR="000B4195" w:rsidRPr="007C3A0F">
        <w:t>U</w:t>
      </w:r>
      <w:r w:rsidRPr="007C3A0F">
        <w:t>mowy.</w:t>
      </w:r>
    </w:p>
    <w:p w:rsidR="00822E95" w:rsidRPr="007C3A0F" w:rsidRDefault="00822E95" w:rsidP="00C0474F">
      <w:pPr>
        <w:pStyle w:val="Tekstpodstawowy"/>
        <w:tabs>
          <w:tab w:val="left" w:pos="540"/>
        </w:tabs>
        <w:spacing w:before="120"/>
        <w:ind w:left="284"/>
      </w:pPr>
      <w:r w:rsidRPr="007C3A0F">
        <w:t>3. Umowa może zostać rozwiązana za zgodnym porozumieniem Stron bądź rozwiązana za jednomiesięcznym wypowiedzeniem w wyniku wystąpienia okoliczności, które uniemożliwiają dalsze wykonywanie obowiązków w niej zawartych.</w:t>
      </w:r>
    </w:p>
    <w:p w:rsidR="00822E95" w:rsidRPr="007C3A0F" w:rsidRDefault="00822E95" w:rsidP="00F3353E">
      <w:pPr>
        <w:pStyle w:val="Tekstpodstawowy"/>
        <w:tabs>
          <w:tab w:val="left" w:pos="0"/>
        </w:tabs>
        <w:spacing w:before="120"/>
        <w:ind w:left="284" w:firstLine="28"/>
      </w:pPr>
      <w:r w:rsidRPr="007C3A0F">
        <w:lastRenderedPageBreak/>
        <w:t xml:space="preserve">4. Rozwiązanie </w:t>
      </w:r>
      <w:r w:rsidR="000B4195" w:rsidRPr="007C3A0F">
        <w:t>U</w:t>
      </w:r>
      <w:r w:rsidRPr="007C3A0F">
        <w:t>mowy w przypadkach, o których mowa w ust.1 i ust. 3 następuje na piśmie za potwierdzeniem odbioru ze skutkiem na dzień doręczenia. W przypadku braku odbioru pisma przez Beneficjenta, pismo uznaje się za doręczone z upływem 14 dni wyznaczonych na odbiór przesyłki. Jeżeli Beneficjent odmawia przyjęcia pisma, uznaje się, że pismo zostało doręczone w dniu odmowy jego przyjęcia przez Beneficjenta</w:t>
      </w:r>
      <w:r w:rsidR="00717EFB" w:rsidRPr="007C3A0F">
        <w:t>.</w:t>
      </w:r>
    </w:p>
    <w:p w:rsidR="00BE62A1" w:rsidRPr="007C3A0F" w:rsidRDefault="00822E95" w:rsidP="00F3353E">
      <w:pPr>
        <w:pStyle w:val="Tekstpodstawowy"/>
        <w:tabs>
          <w:tab w:val="left" w:pos="284"/>
        </w:tabs>
        <w:spacing w:before="120"/>
        <w:ind w:left="284" w:firstLine="28"/>
      </w:pPr>
      <w:r w:rsidRPr="007C3A0F">
        <w:t>5. W przypadku rozwiązania Umowy na podstawie ust. 1 lub 3, Beneficjent zobowiązany jest do zwrotu całości lub części wypłaconego dofinansowania w terminie 30 dni od dnia rozwiązania Umowy wraz z odsetkami, o których mowa w § 15 Umowy, i nie przysługuje mu z tego tytułu żadne odszkodowanie.</w:t>
      </w:r>
      <w:r w:rsidR="00BE62A1" w:rsidRPr="007C3A0F">
        <w:t xml:space="preserve"> Żądanie zwrotu części lub całości </w:t>
      </w:r>
      <w:r w:rsidR="002B68DD" w:rsidRPr="007C3A0F">
        <w:t xml:space="preserve">kwot </w:t>
      </w:r>
      <w:r w:rsidR="00BE62A1" w:rsidRPr="007C3A0F">
        <w:t>wypłaconych dotychczas zgodnie z Umową</w:t>
      </w:r>
      <w:r w:rsidR="00D944A3" w:rsidRPr="007C3A0F">
        <w:t xml:space="preserve"> następuje</w:t>
      </w:r>
      <w:r w:rsidR="00BE62A1" w:rsidRPr="007C3A0F">
        <w:t xml:space="preserve"> na podstawie raportów kwartalnych zatwierdzonych przez Organ Delegowany</w:t>
      </w:r>
      <w:r w:rsidR="00F31CAD" w:rsidRPr="007C3A0F">
        <w:t>.</w:t>
      </w:r>
      <w:r w:rsidR="00BE62A1" w:rsidRPr="007C3A0F">
        <w:t xml:space="preserve"> </w:t>
      </w:r>
    </w:p>
    <w:p w:rsidR="00822E95" w:rsidRPr="007C3A0F" w:rsidRDefault="00822E95" w:rsidP="00F3353E">
      <w:pPr>
        <w:tabs>
          <w:tab w:val="left" w:pos="284"/>
        </w:tabs>
        <w:spacing w:before="120"/>
        <w:ind w:left="284" w:firstLine="28"/>
        <w:jc w:val="both"/>
      </w:pPr>
      <w:r w:rsidRPr="007C3A0F">
        <w:t xml:space="preserve">6. Umowa może zostać rozwiązana na wniosek Beneficjenta, jeżeli zwróci on otrzymane dofinansowanie wraz z odsetkami, w terminie 30 dni od dnia złożenia do Organu Odpowiedzialnego pisemnego wniosku wraz z uzasadnieniem. </w:t>
      </w:r>
    </w:p>
    <w:p w:rsidR="00822E95" w:rsidRPr="007C3A0F" w:rsidRDefault="00822E95" w:rsidP="00F3353E">
      <w:pPr>
        <w:pStyle w:val="Tekstpodstawowy"/>
        <w:tabs>
          <w:tab w:val="left" w:pos="284"/>
        </w:tabs>
        <w:spacing w:before="120"/>
        <w:ind w:left="284"/>
      </w:pPr>
      <w:r w:rsidRPr="007C3A0F">
        <w:t xml:space="preserve">7. Rozwiązanie Umowy, niezależnie od jego przyczyn, nie zwalnia Beneficjenta od obowiązku przedstawienia </w:t>
      </w:r>
      <w:r w:rsidR="009661D1" w:rsidRPr="007C3A0F">
        <w:t xml:space="preserve">raportu </w:t>
      </w:r>
      <w:r w:rsidRPr="007C3A0F">
        <w:t xml:space="preserve">końcowego z realizacji Projektu, zgodnie z postanowieniami § 9 Umowy oraz do przechowywania dokumentacji związanej z jego realizacją, zgodnie z § 5 pkt </w:t>
      </w:r>
      <w:r w:rsidR="007E6964" w:rsidRPr="007C3A0F">
        <w:t>7</w:t>
      </w:r>
      <w:r w:rsidRPr="007C3A0F">
        <w:t xml:space="preserve"> Umowy.</w:t>
      </w:r>
    </w:p>
    <w:p w:rsidR="00822E95" w:rsidRPr="007C3A0F" w:rsidRDefault="00822E95" w:rsidP="00F3353E">
      <w:pPr>
        <w:pStyle w:val="Tekstpodstawowy"/>
        <w:tabs>
          <w:tab w:val="left" w:pos="284"/>
        </w:tabs>
        <w:spacing w:before="120"/>
        <w:ind w:left="284"/>
      </w:pPr>
      <w:r w:rsidRPr="007C3A0F">
        <w:t xml:space="preserve">8. W przypadku nieotrzymania wniosku o ostatnią płatność we wskazanym w Umowie terminie Organ Delegowany nie będzie zwracać kosztów poniesionych przez Beneficjenta do dnia rozwiązania </w:t>
      </w:r>
      <w:r w:rsidR="000B4195" w:rsidRPr="007C3A0F">
        <w:t>U</w:t>
      </w:r>
      <w:r w:rsidRPr="007C3A0F">
        <w:t>mowy, oraz odzyska wszelkie kwoty, jeśli wykorzystanie tych kwot nie zostanie uzasadnione w raportach kwartalnych zatwierdzonych przez Organ Delegowany.</w:t>
      </w:r>
    </w:p>
    <w:p w:rsidR="00822E95" w:rsidRPr="007C3A0F" w:rsidRDefault="00822E95" w:rsidP="00F3353E">
      <w:pPr>
        <w:pStyle w:val="Tekstpodstawowy"/>
        <w:tabs>
          <w:tab w:val="left" w:pos="284"/>
        </w:tabs>
        <w:spacing w:before="120"/>
        <w:ind w:left="284"/>
      </w:pPr>
      <w:r w:rsidRPr="007C3A0F">
        <w:t xml:space="preserve">9. W wypadku rozwiązania Umowy, płatności Organu Delegowanego ograniczone są do kwoty kwalifikowanych kosztów możliwych do pokrycia w ramach Umowy, faktycznie poniesionych przez Beneficjenta do dnia, w którym zacznie obowiązywać okres wypowiedzenia, zgodnie z § </w:t>
      </w:r>
      <w:r w:rsidR="00522C42" w:rsidRPr="007C3A0F">
        <w:t>8</w:t>
      </w:r>
      <w:r w:rsidRPr="007C3A0F">
        <w:t xml:space="preserve"> Umowy. Koszty obejmujące bieżące zobowiązania, które staną się wymagalne po terminie rozwiązania </w:t>
      </w:r>
      <w:r w:rsidR="000B4195" w:rsidRPr="007C3A0F">
        <w:t>U</w:t>
      </w:r>
      <w:r w:rsidRPr="007C3A0F">
        <w:t xml:space="preserve">mowy nie zostaną wzięte pod uwagę. </w:t>
      </w:r>
    </w:p>
    <w:p w:rsidR="00822E95" w:rsidRPr="007C3A0F" w:rsidRDefault="00822E95" w:rsidP="00F3353E">
      <w:pPr>
        <w:pStyle w:val="Tekstpodstawowy"/>
        <w:tabs>
          <w:tab w:val="left" w:pos="284"/>
        </w:tabs>
        <w:spacing w:before="120"/>
        <w:ind w:left="284"/>
      </w:pPr>
      <w:r w:rsidRPr="007C3A0F">
        <w:t>10. Od dnia rozwiązania Umowy, zgodnie z powiadomieniem przesłanym przez Organ Delegowany, Beneficjent ma 30 dni na przygotowanie wniosku o zrealizowanie ostatniej płatności zgodnie z §</w:t>
      </w:r>
      <w:r w:rsidR="003E313E" w:rsidRPr="007C3A0F">
        <w:t xml:space="preserve"> </w:t>
      </w:r>
      <w:r w:rsidRPr="007C3A0F">
        <w:t>8 Umowy. W przypadku nieotrzymania wniosku o ostatnią płatność we wskazanym terminie, Organ Delegowany nie będzie zwracać kosztów poniesionych przez Beneficjenta do dnia rozwiązania Umowy, oraz odzyska wszelkie kwoty, jeśli wykorzystanie tych kwot nie zostanie uzasadnione w raportach kwartalnych zatwierdzonych przez Organ Delegowany.</w:t>
      </w:r>
    </w:p>
    <w:p w:rsidR="00822E95" w:rsidRPr="007C3A0F" w:rsidRDefault="00822E95" w:rsidP="00822E95"/>
    <w:p w:rsidR="00DA2689" w:rsidRPr="007C3A0F" w:rsidRDefault="00DA2689" w:rsidP="00DA2689">
      <w:pPr>
        <w:pStyle w:val="Nagwek5"/>
        <w:spacing w:before="120" w:line="240" w:lineRule="auto"/>
        <w:rPr>
          <w:rFonts w:ascii="Times New Roman" w:hAnsi="Times New Roman"/>
          <w:bCs w:val="0"/>
          <w:i w:val="0"/>
          <w:sz w:val="24"/>
          <w:szCs w:val="24"/>
        </w:rPr>
      </w:pPr>
    </w:p>
    <w:p w:rsidR="00B53BA6" w:rsidRPr="007C3A0F" w:rsidRDefault="00B53BA6" w:rsidP="008C5336">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w:t>
      </w:r>
      <w:r w:rsidR="0001091E" w:rsidRPr="007C3A0F">
        <w:rPr>
          <w:rFonts w:ascii="Times New Roman" w:hAnsi="Times New Roman"/>
          <w:i w:val="0"/>
          <w:sz w:val="24"/>
          <w:szCs w:val="24"/>
        </w:rPr>
        <w:t>8</w:t>
      </w:r>
    </w:p>
    <w:p w:rsidR="008A4068" w:rsidRPr="007C3A0F" w:rsidRDefault="00B53BA6" w:rsidP="008A4068">
      <w:pPr>
        <w:spacing w:before="120"/>
        <w:jc w:val="center"/>
        <w:rPr>
          <w:b/>
          <w:bCs/>
        </w:rPr>
      </w:pPr>
      <w:r w:rsidRPr="007C3A0F">
        <w:rPr>
          <w:b/>
          <w:bCs/>
        </w:rPr>
        <w:t>Rozwiązywanie sporów</w:t>
      </w:r>
    </w:p>
    <w:p w:rsidR="008A4068" w:rsidRPr="007C3A0F" w:rsidRDefault="008A4068" w:rsidP="008A4068">
      <w:pPr>
        <w:numPr>
          <w:ilvl w:val="0"/>
          <w:numId w:val="4"/>
        </w:numPr>
        <w:tabs>
          <w:tab w:val="left" w:pos="360"/>
        </w:tabs>
        <w:spacing w:before="120"/>
        <w:ind w:left="360"/>
        <w:jc w:val="both"/>
      </w:pPr>
      <w:r w:rsidRPr="007C3A0F">
        <w:t xml:space="preserve">Dofinansowanie podlega postanowieniom i warunkom </w:t>
      </w:r>
      <w:r w:rsidR="000B4195" w:rsidRPr="007C3A0F">
        <w:t>U</w:t>
      </w:r>
      <w:r w:rsidRPr="007C3A0F">
        <w:t xml:space="preserve">mowy, prawu polskiemu oraz prawu </w:t>
      </w:r>
      <w:r w:rsidR="00AA60E1" w:rsidRPr="007C3A0F">
        <w:t>unijnemu</w:t>
      </w:r>
      <w:r w:rsidRPr="007C3A0F">
        <w:t>.</w:t>
      </w:r>
    </w:p>
    <w:p w:rsidR="00B53BA6" w:rsidRPr="007C3A0F" w:rsidRDefault="00B53BA6" w:rsidP="00F12790">
      <w:pPr>
        <w:numPr>
          <w:ilvl w:val="0"/>
          <w:numId w:val="4"/>
        </w:numPr>
        <w:tabs>
          <w:tab w:val="left" w:pos="360"/>
        </w:tabs>
        <w:spacing w:before="120"/>
        <w:ind w:left="360"/>
        <w:jc w:val="both"/>
      </w:pPr>
      <w:r w:rsidRPr="007C3A0F">
        <w:t>Strony będą dążyły do polubownego rozwiązywania sporów powstałych w związku z</w:t>
      </w:r>
      <w:r w:rsidR="00F73A7D" w:rsidRPr="007C3A0F">
        <w:t> </w:t>
      </w:r>
      <w:r w:rsidRPr="007C3A0F">
        <w:t>realizacją Umowy.</w:t>
      </w:r>
    </w:p>
    <w:p w:rsidR="00B53BA6" w:rsidRPr="007C3A0F" w:rsidRDefault="00B53BA6" w:rsidP="005000A3">
      <w:pPr>
        <w:numPr>
          <w:ilvl w:val="0"/>
          <w:numId w:val="4"/>
        </w:numPr>
        <w:tabs>
          <w:tab w:val="left" w:pos="360"/>
        </w:tabs>
        <w:spacing w:before="120"/>
        <w:ind w:left="360"/>
        <w:jc w:val="both"/>
      </w:pPr>
      <w:r w:rsidRPr="007C3A0F">
        <w:lastRenderedPageBreak/>
        <w:t>W przypadku braku porozumienia Stron spory rozstrzygać będą sądy właściwe według siedziby</w:t>
      </w:r>
      <w:r w:rsidR="00F21A25" w:rsidRPr="007C3A0F">
        <w:t xml:space="preserve"> Organu Odpowiedzialnego</w:t>
      </w:r>
      <w:r w:rsidR="005000A3" w:rsidRPr="007C3A0F">
        <w:t>.</w:t>
      </w:r>
      <w:r w:rsidR="00B27C39" w:rsidRPr="007C3A0F">
        <w:t xml:space="preserve"> </w:t>
      </w:r>
    </w:p>
    <w:p w:rsidR="008A4068" w:rsidRPr="007C3A0F" w:rsidRDefault="008A4068" w:rsidP="005000A3">
      <w:pPr>
        <w:numPr>
          <w:ilvl w:val="0"/>
          <w:numId w:val="4"/>
        </w:numPr>
        <w:tabs>
          <w:tab w:val="left" w:pos="360"/>
        </w:tabs>
        <w:spacing w:before="120"/>
        <w:ind w:left="360"/>
        <w:jc w:val="both"/>
      </w:pPr>
      <w:r w:rsidRPr="007C3A0F">
        <w:t>Roszczenia w stosunku do Organu Odpowiedzialnego/Organu Delegowanego nie podlegają cesji czy przeniesieniu.</w:t>
      </w:r>
    </w:p>
    <w:p w:rsidR="003B7CF5" w:rsidRPr="007C3A0F" w:rsidRDefault="003B7CF5" w:rsidP="003B7CF5">
      <w:pPr>
        <w:tabs>
          <w:tab w:val="left" w:pos="360"/>
        </w:tabs>
        <w:spacing w:before="120"/>
        <w:ind w:left="360"/>
        <w:jc w:val="both"/>
      </w:pPr>
    </w:p>
    <w:p w:rsidR="00B53BA6" w:rsidRPr="007C3A0F" w:rsidRDefault="00B53BA6" w:rsidP="00B3613E">
      <w:pPr>
        <w:pStyle w:val="Nagwek2"/>
        <w:spacing w:before="120"/>
        <w:rPr>
          <w:rFonts w:ascii="Times New Roman" w:hAnsi="Times New Roman"/>
          <w:bCs w:val="0"/>
          <w:i w:val="0"/>
          <w:sz w:val="24"/>
          <w:szCs w:val="24"/>
        </w:rPr>
      </w:pPr>
      <w:r w:rsidRPr="007C3A0F">
        <w:rPr>
          <w:rFonts w:ascii="Times New Roman" w:hAnsi="Times New Roman"/>
          <w:bCs w:val="0"/>
          <w:i w:val="0"/>
          <w:sz w:val="24"/>
          <w:szCs w:val="24"/>
        </w:rPr>
        <w:t xml:space="preserve">§ </w:t>
      </w:r>
      <w:r w:rsidR="0001091E" w:rsidRPr="007C3A0F">
        <w:rPr>
          <w:rFonts w:ascii="Times New Roman" w:hAnsi="Times New Roman"/>
          <w:bCs w:val="0"/>
          <w:i w:val="0"/>
          <w:sz w:val="24"/>
          <w:szCs w:val="24"/>
        </w:rPr>
        <w:t>19</w:t>
      </w:r>
    </w:p>
    <w:p w:rsidR="00B53BA6" w:rsidRPr="007C3A0F" w:rsidRDefault="00B53BA6" w:rsidP="00F12790">
      <w:pPr>
        <w:pStyle w:val="Nagwek2"/>
        <w:spacing w:before="120"/>
        <w:rPr>
          <w:rFonts w:ascii="Times New Roman" w:hAnsi="Times New Roman"/>
          <w:sz w:val="24"/>
          <w:szCs w:val="24"/>
        </w:rPr>
      </w:pPr>
      <w:r w:rsidRPr="007C3A0F">
        <w:rPr>
          <w:rFonts w:ascii="Times New Roman" w:hAnsi="Times New Roman"/>
          <w:sz w:val="24"/>
          <w:szCs w:val="24"/>
        </w:rPr>
        <w:t>Informacje Kontaktowe</w:t>
      </w:r>
    </w:p>
    <w:p w:rsidR="00B53BA6" w:rsidRPr="007C3A0F" w:rsidRDefault="00B53BA6" w:rsidP="00F12790">
      <w:pPr>
        <w:numPr>
          <w:ilvl w:val="0"/>
          <w:numId w:val="6"/>
        </w:numPr>
        <w:tabs>
          <w:tab w:val="left" w:pos="360"/>
        </w:tabs>
        <w:spacing w:before="120"/>
        <w:ind w:left="360"/>
        <w:jc w:val="both"/>
      </w:pPr>
      <w:r w:rsidRPr="007C3A0F">
        <w:t>Wszelka korespondencja związana z realizacją Umowy będzie</w:t>
      </w:r>
      <w:r w:rsidR="00B732EA" w:rsidRPr="007C3A0F">
        <w:t xml:space="preserve"> sporządzana ze wskazaniem numeru </w:t>
      </w:r>
      <w:r w:rsidR="000B4195" w:rsidRPr="007C3A0F">
        <w:t>U</w:t>
      </w:r>
      <w:r w:rsidR="00B732EA" w:rsidRPr="007C3A0F">
        <w:t>mowy oraz</w:t>
      </w:r>
      <w:r w:rsidRPr="007C3A0F">
        <w:t xml:space="preserve"> kierowana na poniższe adresy:</w:t>
      </w:r>
    </w:p>
    <w:p w:rsidR="00B53BA6" w:rsidRPr="007C3A0F" w:rsidRDefault="00B53BA6" w:rsidP="00F12790">
      <w:pPr>
        <w:spacing w:before="120"/>
        <w:ind w:left="360"/>
        <w:jc w:val="both"/>
        <w:rPr>
          <w:b/>
          <w:bCs/>
        </w:rPr>
      </w:pPr>
      <w:r w:rsidRPr="007C3A0F">
        <w:rPr>
          <w:b/>
          <w:bCs/>
        </w:rPr>
        <w:t>O</w:t>
      </w:r>
      <w:r w:rsidR="00F21A25" w:rsidRPr="007C3A0F">
        <w:rPr>
          <w:b/>
          <w:bCs/>
        </w:rPr>
        <w:t>rgan</w:t>
      </w:r>
      <w:r w:rsidRPr="007C3A0F">
        <w:rPr>
          <w:b/>
          <w:bCs/>
        </w:rPr>
        <w:t xml:space="preserve"> </w:t>
      </w:r>
      <w:r w:rsidR="00F21A25" w:rsidRPr="007C3A0F">
        <w:rPr>
          <w:b/>
          <w:bCs/>
        </w:rPr>
        <w:t>Odpowiedzialny</w:t>
      </w:r>
      <w:r w:rsidRPr="007C3A0F">
        <w:rPr>
          <w:b/>
          <w:bCs/>
        </w:rPr>
        <w:t>:</w:t>
      </w:r>
    </w:p>
    <w:p w:rsidR="00B53BA6" w:rsidRPr="007C3A0F" w:rsidRDefault="00D5394C" w:rsidP="00D12F46">
      <w:pPr>
        <w:ind w:left="357"/>
        <w:jc w:val="both"/>
        <w:rPr>
          <w:iCs/>
        </w:rPr>
      </w:pPr>
      <w:r>
        <w:t>Departament</w:t>
      </w:r>
      <w:r w:rsidRPr="00372C98">
        <w:t xml:space="preserve"> </w:t>
      </w:r>
      <w:r>
        <w:t xml:space="preserve">Polityki Granicznej </w:t>
      </w:r>
      <w:r w:rsidRPr="00372C98">
        <w:t xml:space="preserve">i Funduszy </w:t>
      </w:r>
      <w:r>
        <w:t>Międzynarodowych</w:t>
      </w:r>
      <w:r w:rsidR="00D17867" w:rsidRPr="007C3A0F">
        <w:rPr>
          <w:iCs/>
        </w:rPr>
        <w:t xml:space="preserve">, </w:t>
      </w:r>
      <w:r w:rsidR="00B53BA6" w:rsidRPr="007C3A0F">
        <w:rPr>
          <w:iCs/>
        </w:rPr>
        <w:t>Ministerstwo Spraw Wewnętrznych</w:t>
      </w:r>
      <w:r w:rsidR="00F36CFF" w:rsidRPr="007C3A0F">
        <w:rPr>
          <w:iCs/>
        </w:rPr>
        <w:t xml:space="preserve"> i Administracji</w:t>
      </w:r>
    </w:p>
    <w:p w:rsidR="00B53BA6" w:rsidRPr="007C3A0F" w:rsidRDefault="00D5394C" w:rsidP="00D12F46">
      <w:pPr>
        <w:ind w:left="357"/>
        <w:jc w:val="both"/>
        <w:rPr>
          <w:iCs/>
        </w:rPr>
      </w:pPr>
      <w:r>
        <w:rPr>
          <w:iCs/>
        </w:rPr>
        <w:t xml:space="preserve">Piotr </w:t>
      </w:r>
      <w:proofErr w:type="spellStart"/>
      <w:r>
        <w:rPr>
          <w:iCs/>
        </w:rPr>
        <w:t>Zuzankiewicz</w:t>
      </w:r>
      <w:proofErr w:type="spellEnd"/>
    </w:p>
    <w:p w:rsidR="00B53BA6" w:rsidRPr="007C3A0F" w:rsidRDefault="00B53BA6" w:rsidP="00D12F46">
      <w:pPr>
        <w:ind w:left="357"/>
        <w:jc w:val="both"/>
        <w:rPr>
          <w:iCs/>
        </w:rPr>
      </w:pPr>
      <w:r w:rsidRPr="007C3A0F">
        <w:rPr>
          <w:iCs/>
        </w:rPr>
        <w:t>ul. Batorego 5; 02-591 Warszawa</w:t>
      </w:r>
      <w:r w:rsidR="00FF6F8A" w:rsidRPr="007C3A0F">
        <w:rPr>
          <w:iCs/>
        </w:rPr>
        <w:t>/(nazwa skrzynki e-PUAP</w:t>
      </w:r>
      <w:r w:rsidR="001129A2">
        <w:rPr>
          <w:iCs/>
        </w:rPr>
        <w:t>: MSWIA/</w:t>
      </w:r>
      <w:proofErr w:type="spellStart"/>
      <w:r w:rsidR="001129A2">
        <w:rPr>
          <w:iCs/>
        </w:rPr>
        <w:t>domyslna</w:t>
      </w:r>
      <w:proofErr w:type="spellEnd"/>
      <w:r w:rsidR="001129A2">
        <w:rPr>
          <w:iCs/>
        </w:rPr>
        <w:t xml:space="preserve"> oraz /MSWIA/</w:t>
      </w:r>
      <w:proofErr w:type="spellStart"/>
      <w:r w:rsidR="001129A2">
        <w:rPr>
          <w:iCs/>
        </w:rPr>
        <w:t>SkrytkaESP</w:t>
      </w:r>
      <w:proofErr w:type="spellEnd"/>
      <w:r w:rsidR="00FF6F8A" w:rsidRPr="007C3A0F">
        <w:rPr>
          <w:iCs/>
        </w:rPr>
        <w:t>)</w:t>
      </w:r>
    </w:p>
    <w:p w:rsidR="00B53BA6" w:rsidRPr="007C3A0F" w:rsidRDefault="00B53BA6" w:rsidP="00D12F46">
      <w:pPr>
        <w:ind w:left="357"/>
        <w:jc w:val="both"/>
        <w:rPr>
          <w:i/>
          <w:iCs/>
        </w:rPr>
      </w:pPr>
      <w:r w:rsidRPr="007C3A0F">
        <w:rPr>
          <w:i/>
          <w:iCs/>
        </w:rPr>
        <w:t>(telefon)</w:t>
      </w:r>
    </w:p>
    <w:p w:rsidR="00B53BA6" w:rsidRPr="007C3A0F" w:rsidRDefault="00B53BA6" w:rsidP="00D12F46">
      <w:pPr>
        <w:ind w:left="357"/>
        <w:jc w:val="both"/>
        <w:rPr>
          <w:i/>
          <w:iCs/>
        </w:rPr>
      </w:pPr>
      <w:r w:rsidRPr="007C3A0F">
        <w:rPr>
          <w:i/>
          <w:iCs/>
        </w:rPr>
        <w:t>(faks)</w:t>
      </w:r>
    </w:p>
    <w:p w:rsidR="00B53BA6" w:rsidRPr="007C3A0F" w:rsidRDefault="00B53BA6" w:rsidP="00D12F46">
      <w:pPr>
        <w:ind w:left="357"/>
        <w:jc w:val="both"/>
        <w:rPr>
          <w:i/>
          <w:iCs/>
        </w:rPr>
      </w:pPr>
      <w:r w:rsidRPr="007C3A0F">
        <w:rPr>
          <w:i/>
          <w:iCs/>
        </w:rPr>
        <w:t>(e-mail)</w:t>
      </w:r>
    </w:p>
    <w:p w:rsidR="00B53BA6" w:rsidRPr="007C3A0F" w:rsidRDefault="00F21A25" w:rsidP="00F12790">
      <w:pPr>
        <w:spacing w:before="120"/>
        <w:ind w:left="360"/>
        <w:jc w:val="both"/>
        <w:rPr>
          <w:b/>
          <w:bCs/>
        </w:rPr>
      </w:pPr>
      <w:r w:rsidRPr="007C3A0F">
        <w:rPr>
          <w:b/>
          <w:bCs/>
        </w:rPr>
        <w:t>Organ Delegowany</w:t>
      </w:r>
      <w:r w:rsidR="00B53BA6" w:rsidRPr="007C3A0F">
        <w:rPr>
          <w:b/>
          <w:bCs/>
        </w:rPr>
        <w:t>:</w:t>
      </w:r>
    </w:p>
    <w:p w:rsidR="00B53BA6" w:rsidRPr="007C3A0F" w:rsidRDefault="00B53BA6" w:rsidP="00A01651">
      <w:pPr>
        <w:ind w:left="357"/>
        <w:jc w:val="both"/>
        <w:rPr>
          <w:iCs/>
        </w:rPr>
      </w:pPr>
      <w:r w:rsidRPr="007C3A0F">
        <w:rPr>
          <w:iCs/>
        </w:rPr>
        <w:t>Centrum Obsługi Projektów Europejskich M</w:t>
      </w:r>
      <w:r w:rsidR="00D5394C">
        <w:rPr>
          <w:iCs/>
        </w:rPr>
        <w:t>SW</w:t>
      </w:r>
    </w:p>
    <w:p w:rsidR="00B53BA6" w:rsidRPr="007C3A0F" w:rsidRDefault="00B53BA6" w:rsidP="00A01651">
      <w:pPr>
        <w:ind w:left="357"/>
        <w:jc w:val="both"/>
        <w:rPr>
          <w:iCs/>
        </w:rPr>
      </w:pPr>
      <w:r w:rsidRPr="007C3A0F">
        <w:rPr>
          <w:iCs/>
        </w:rPr>
        <w:t xml:space="preserve">Mariusz Kasprzyk </w:t>
      </w:r>
    </w:p>
    <w:p w:rsidR="006B62AB" w:rsidRPr="007C3A0F" w:rsidRDefault="00B53BA6" w:rsidP="00A01651">
      <w:pPr>
        <w:ind w:left="357"/>
        <w:jc w:val="both"/>
        <w:rPr>
          <w:iCs/>
        </w:rPr>
      </w:pPr>
      <w:r w:rsidRPr="007C3A0F">
        <w:rPr>
          <w:iCs/>
        </w:rPr>
        <w:t>ul. Rakowiecka 2a</w:t>
      </w:r>
      <w:r w:rsidR="006B62AB" w:rsidRPr="007C3A0F">
        <w:rPr>
          <w:iCs/>
        </w:rPr>
        <w:t>, 02-517 Warszawa</w:t>
      </w:r>
    </w:p>
    <w:p w:rsidR="00B53BA6" w:rsidRPr="007C3A0F" w:rsidRDefault="00FF6F8A" w:rsidP="00A01651">
      <w:pPr>
        <w:ind w:left="357"/>
        <w:jc w:val="both"/>
        <w:rPr>
          <w:iCs/>
        </w:rPr>
      </w:pPr>
      <w:r w:rsidRPr="007C3A0F">
        <w:rPr>
          <w:iCs/>
        </w:rPr>
        <w:t>e-PUAP</w:t>
      </w:r>
      <w:r w:rsidR="006B62AB" w:rsidRPr="007C3A0F">
        <w:rPr>
          <w:iCs/>
        </w:rPr>
        <w:t>:</w:t>
      </w:r>
      <w:r w:rsidR="006B62AB" w:rsidRPr="007C3A0F">
        <w:rPr>
          <w:rStyle w:val="Nagwek1Znak"/>
        </w:rPr>
        <w:t xml:space="preserve"> </w:t>
      </w:r>
      <w:r w:rsidR="006B62AB" w:rsidRPr="007C3A0F">
        <w:rPr>
          <w:rStyle w:val="Pogrubienie"/>
        </w:rPr>
        <w:t>/COPEMSW/skrytka</w:t>
      </w:r>
    </w:p>
    <w:p w:rsidR="00B53BA6" w:rsidRPr="007C3A0F" w:rsidRDefault="00B53BA6" w:rsidP="00A01651">
      <w:pPr>
        <w:ind w:left="357"/>
        <w:jc w:val="both"/>
        <w:rPr>
          <w:iCs/>
        </w:rPr>
      </w:pPr>
      <w:r w:rsidRPr="007C3A0F">
        <w:rPr>
          <w:iCs/>
        </w:rPr>
        <w:t xml:space="preserve">(telefon) </w:t>
      </w:r>
    </w:p>
    <w:p w:rsidR="00B53BA6" w:rsidRPr="007C3A0F" w:rsidRDefault="004B6F98" w:rsidP="00A01651">
      <w:pPr>
        <w:ind w:left="357"/>
        <w:jc w:val="both"/>
        <w:rPr>
          <w:iCs/>
          <w:lang w:val="en-US"/>
        </w:rPr>
      </w:pPr>
      <w:r w:rsidRPr="007C3A0F">
        <w:rPr>
          <w:iCs/>
          <w:lang w:val="en-US"/>
        </w:rPr>
        <w:t>(</w:t>
      </w:r>
      <w:proofErr w:type="spellStart"/>
      <w:r w:rsidRPr="007C3A0F">
        <w:rPr>
          <w:iCs/>
          <w:lang w:val="en-US"/>
        </w:rPr>
        <w:t>faks</w:t>
      </w:r>
      <w:proofErr w:type="spellEnd"/>
      <w:r w:rsidRPr="007C3A0F">
        <w:rPr>
          <w:iCs/>
          <w:lang w:val="en-US"/>
        </w:rPr>
        <w:t xml:space="preserve">) </w:t>
      </w:r>
      <w:r w:rsidR="00C34A56" w:rsidRPr="007C3A0F">
        <w:rPr>
          <w:iCs/>
          <w:lang w:val="en-US"/>
        </w:rPr>
        <w:t>0(</w:t>
      </w:r>
      <w:r w:rsidR="00C34A56" w:rsidRPr="007C3A0F">
        <w:rPr>
          <w:lang w:val="en-US"/>
        </w:rPr>
        <w:t>22) 542 84 44</w:t>
      </w:r>
    </w:p>
    <w:p w:rsidR="00B53BA6" w:rsidRPr="007C3A0F" w:rsidRDefault="004B6F98" w:rsidP="00A01651">
      <w:pPr>
        <w:ind w:left="357"/>
        <w:jc w:val="both"/>
        <w:rPr>
          <w:iCs/>
          <w:lang w:val="en-US"/>
        </w:rPr>
      </w:pPr>
      <w:r w:rsidRPr="007C3A0F">
        <w:rPr>
          <w:iCs/>
          <w:lang w:val="en-US"/>
        </w:rPr>
        <w:t xml:space="preserve">(e-mail) </w:t>
      </w:r>
    </w:p>
    <w:p w:rsidR="00B53BA6" w:rsidRPr="007C3A0F" w:rsidRDefault="00E647CE" w:rsidP="00F12790">
      <w:pPr>
        <w:spacing w:before="120"/>
        <w:ind w:left="360"/>
        <w:jc w:val="both"/>
        <w:rPr>
          <w:b/>
          <w:bCs/>
          <w:lang w:val="en-US"/>
        </w:rPr>
      </w:pPr>
      <w:proofErr w:type="spellStart"/>
      <w:r w:rsidRPr="007C3A0F">
        <w:rPr>
          <w:b/>
          <w:bCs/>
          <w:lang w:val="en-US"/>
        </w:rPr>
        <w:t>Beneficjent</w:t>
      </w:r>
      <w:proofErr w:type="spellEnd"/>
      <w:r w:rsidRPr="007C3A0F">
        <w:rPr>
          <w:b/>
          <w:bCs/>
          <w:lang w:val="en-US"/>
        </w:rPr>
        <w:t xml:space="preserve">: </w:t>
      </w:r>
    </w:p>
    <w:p w:rsidR="00B53BA6" w:rsidRPr="007C3A0F" w:rsidRDefault="00E647CE" w:rsidP="00D12F46">
      <w:pPr>
        <w:ind w:left="357"/>
        <w:jc w:val="both"/>
        <w:rPr>
          <w:i/>
          <w:iCs/>
          <w:lang w:val="en-US"/>
        </w:rPr>
      </w:pPr>
      <w:r w:rsidRPr="007C3A0F">
        <w:rPr>
          <w:i/>
          <w:iCs/>
          <w:lang w:val="en-US"/>
        </w:rPr>
        <w:t>(</w:t>
      </w:r>
      <w:proofErr w:type="spellStart"/>
      <w:r w:rsidRPr="007C3A0F">
        <w:rPr>
          <w:i/>
          <w:iCs/>
          <w:lang w:val="en-US"/>
        </w:rPr>
        <w:t>nazwa</w:t>
      </w:r>
      <w:proofErr w:type="spellEnd"/>
      <w:r w:rsidRPr="007C3A0F">
        <w:rPr>
          <w:i/>
          <w:iCs/>
          <w:lang w:val="en-US"/>
        </w:rPr>
        <w:t>)</w:t>
      </w:r>
    </w:p>
    <w:p w:rsidR="00B53BA6" w:rsidRPr="007C3A0F" w:rsidRDefault="00B53BA6" w:rsidP="00D12F46">
      <w:pPr>
        <w:ind w:left="357"/>
        <w:jc w:val="both"/>
        <w:rPr>
          <w:i/>
          <w:iCs/>
        </w:rPr>
      </w:pPr>
      <w:r w:rsidRPr="007C3A0F">
        <w:rPr>
          <w:i/>
          <w:iCs/>
        </w:rPr>
        <w:t>(osoba do kontaktu)</w:t>
      </w:r>
    </w:p>
    <w:p w:rsidR="00B53BA6" w:rsidRPr="007C3A0F" w:rsidRDefault="00B53BA6" w:rsidP="00D12F46">
      <w:pPr>
        <w:ind w:left="357"/>
        <w:jc w:val="both"/>
        <w:rPr>
          <w:i/>
          <w:iCs/>
          <w:lang w:val="de-DE"/>
        </w:rPr>
      </w:pPr>
      <w:r w:rsidRPr="007C3A0F">
        <w:rPr>
          <w:i/>
          <w:iCs/>
          <w:lang w:val="de-DE"/>
        </w:rPr>
        <w:t>(</w:t>
      </w:r>
      <w:proofErr w:type="spellStart"/>
      <w:r w:rsidRPr="007C3A0F">
        <w:rPr>
          <w:i/>
          <w:iCs/>
          <w:lang w:val="de-DE"/>
        </w:rPr>
        <w:t>adres</w:t>
      </w:r>
      <w:proofErr w:type="spellEnd"/>
      <w:r w:rsidR="00FF6F8A" w:rsidRPr="007C3A0F">
        <w:rPr>
          <w:i/>
          <w:iCs/>
          <w:lang w:val="de-DE"/>
        </w:rPr>
        <w:t xml:space="preserve"> i </w:t>
      </w:r>
      <w:proofErr w:type="spellStart"/>
      <w:r w:rsidR="00FF6F8A" w:rsidRPr="007C3A0F">
        <w:rPr>
          <w:i/>
          <w:iCs/>
          <w:lang w:val="de-DE"/>
        </w:rPr>
        <w:t>nazwa</w:t>
      </w:r>
      <w:proofErr w:type="spellEnd"/>
      <w:r w:rsidR="00FF6F8A" w:rsidRPr="007C3A0F">
        <w:rPr>
          <w:i/>
          <w:iCs/>
          <w:lang w:val="de-DE"/>
        </w:rPr>
        <w:t xml:space="preserve"> </w:t>
      </w:r>
      <w:proofErr w:type="spellStart"/>
      <w:r w:rsidR="00FF6F8A" w:rsidRPr="007C3A0F">
        <w:rPr>
          <w:i/>
          <w:iCs/>
          <w:lang w:val="de-DE"/>
        </w:rPr>
        <w:t>skrzynki</w:t>
      </w:r>
      <w:proofErr w:type="spellEnd"/>
      <w:r w:rsidR="00FF6F8A" w:rsidRPr="007C3A0F">
        <w:rPr>
          <w:i/>
          <w:iCs/>
          <w:lang w:val="de-DE"/>
        </w:rPr>
        <w:t xml:space="preserve"> e-PUAP – </w:t>
      </w:r>
      <w:proofErr w:type="spellStart"/>
      <w:r w:rsidR="00FF6F8A" w:rsidRPr="007C3A0F">
        <w:rPr>
          <w:i/>
          <w:iCs/>
          <w:lang w:val="de-DE"/>
        </w:rPr>
        <w:t>jeśli</w:t>
      </w:r>
      <w:proofErr w:type="spellEnd"/>
      <w:r w:rsidR="00FF6F8A" w:rsidRPr="007C3A0F">
        <w:rPr>
          <w:i/>
          <w:iCs/>
          <w:lang w:val="de-DE"/>
        </w:rPr>
        <w:t xml:space="preserve"> </w:t>
      </w:r>
      <w:proofErr w:type="spellStart"/>
      <w:r w:rsidR="00FF6F8A" w:rsidRPr="007C3A0F">
        <w:rPr>
          <w:i/>
          <w:iCs/>
          <w:lang w:val="de-DE"/>
        </w:rPr>
        <w:t>dotyczy</w:t>
      </w:r>
      <w:proofErr w:type="spellEnd"/>
      <w:r w:rsidRPr="007C3A0F">
        <w:rPr>
          <w:i/>
          <w:iCs/>
          <w:lang w:val="de-DE"/>
        </w:rPr>
        <w:t>)</w:t>
      </w:r>
    </w:p>
    <w:p w:rsidR="00B53BA6" w:rsidRPr="007C3A0F" w:rsidRDefault="00B53BA6" w:rsidP="00D12F46">
      <w:pPr>
        <w:ind w:left="357"/>
        <w:jc w:val="both"/>
        <w:rPr>
          <w:i/>
          <w:iCs/>
          <w:lang w:val="de-DE"/>
        </w:rPr>
      </w:pPr>
      <w:proofErr w:type="spellStart"/>
      <w:r w:rsidRPr="007C3A0F">
        <w:rPr>
          <w:i/>
          <w:iCs/>
          <w:lang w:val="de-DE"/>
        </w:rPr>
        <w:t>telefon</w:t>
      </w:r>
      <w:proofErr w:type="spellEnd"/>
      <w:r w:rsidRPr="007C3A0F">
        <w:rPr>
          <w:i/>
          <w:iCs/>
          <w:lang w:val="de-DE"/>
        </w:rPr>
        <w:t>)</w:t>
      </w:r>
    </w:p>
    <w:p w:rsidR="00B53BA6" w:rsidRPr="007C3A0F" w:rsidRDefault="00B53BA6" w:rsidP="00D12F46">
      <w:pPr>
        <w:ind w:left="357"/>
        <w:jc w:val="both"/>
        <w:rPr>
          <w:i/>
          <w:iCs/>
          <w:lang w:val="de-DE"/>
        </w:rPr>
      </w:pPr>
      <w:r w:rsidRPr="007C3A0F">
        <w:rPr>
          <w:i/>
          <w:iCs/>
          <w:lang w:val="de-DE"/>
        </w:rPr>
        <w:t>(</w:t>
      </w:r>
      <w:proofErr w:type="spellStart"/>
      <w:r w:rsidRPr="007C3A0F">
        <w:rPr>
          <w:i/>
          <w:iCs/>
          <w:lang w:val="de-DE"/>
        </w:rPr>
        <w:t>faks</w:t>
      </w:r>
      <w:proofErr w:type="spellEnd"/>
      <w:r w:rsidRPr="007C3A0F">
        <w:rPr>
          <w:i/>
          <w:iCs/>
          <w:lang w:val="de-DE"/>
        </w:rPr>
        <w:t>)</w:t>
      </w:r>
    </w:p>
    <w:p w:rsidR="00B53BA6" w:rsidRPr="007C3A0F" w:rsidRDefault="00B53BA6" w:rsidP="00D12F46">
      <w:pPr>
        <w:ind w:left="357"/>
        <w:jc w:val="both"/>
        <w:rPr>
          <w:i/>
          <w:iCs/>
          <w:lang w:val="de-DE"/>
        </w:rPr>
      </w:pPr>
      <w:r w:rsidRPr="007C3A0F">
        <w:rPr>
          <w:i/>
          <w:iCs/>
          <w:lang w:val="de-DE"/>
        </w:rPr>
        <w:t>(</w:t>
      </w:r>
      <w:proofErr w:type="spellStart"/>
      <w:r w:rsidRPr="007C3A0F">
        <w:rPr>
          <w:i/>
          <w:iCs/>
          <w:lang w:val="de-DE"/>
        </w:rPr>
        <w:t>e-mail</w:t>
      </w:r>
      <w:proofErr w:type="spellEnd"/>
      <w:r w:rsidRPr="007C3A0F">
        <w:rPr>
          <w:i/>
          <w:iCs/>
          <w:lang w:val="de-DE"/>
        </w:rPr>
        <w:t>)</w:t>
      </w:r>
    </w:p>
    <w:p w:rsidR="00B53BA6" w:rsidRPr="007C3A0F" w:rsidRDefault="00B732EA" w:rsidP="00AD466F">
      <w:pPr>
        <w:numPr>
          <w:ilvl w:val="0"/>
          <w:numId w:val="6"/>
        </w:numPr>
        <w:tabs>
          <w:tab w:val="left" w:pos="360"/>
        </w:tabs>
        <w:spacing w:before="120"/>
        <w:ind w:left="360"/>
        <w:jc w:val="both"/>
        <w:rPr>
          <w:b/>
          <w:bCs/>
        </w:rPr>
      </w:pPr>
      <w:r w:rsidRPr="007C3A0F">
        <w:t>Każda ze Stron może w uzasadnionych okolicznościach zmienić osoby upoważnione i odpowiedzialne za korespondencję związaną z realizacją Umowy, o których mowa powyżej na podstawie powiadomienia o zmianie</w:t>
      </w:r>
      <w:r w:rsidR="00AD466F" w:rsidRPr="007C3A0F">
        <w:t xml:space="preserve"> przekazanego pismem lub za pośrednictwem poczty elektronicznej.</w:t>
      </w:r>
    </w:p>
    <w:p w:rsidR="00B732EA" w:rsidRPr="007C3A0F" w:rsidRDefault="000A19E1" w:rsidP="00812176">
      <w:pPr>
        <w:tabs>
          <w:tab w:val="left" w:pos="284"/>
        </w:tabs>
        <w:spacing w:before="120"/>
        <w:ind w:left="284" w:hanging="284"/>
        <w:jc w:val="both"/>
      </w:pPr>
      <w:r w:rsidRPr="007C3A0F">
        <w:t xml:space="preserve">3. </w:t>
      </w:r>
      <w:r w:rsidR="00B53BA6" w:rsidRPr="007C3A0F">
        <w:t>Beneficjent wyraża zgodę na udostępnianie, przechowywanie i przetwarzanie jego danych osobowych dla celów związanych z realizacją Umowy</w:t>
      </w:r>
      <w:r w:rsidR="00B732EA" w:rsidRPr="007C3A0F">
        <w:t>. Wszędzie tam, gdzie w Umowie mowa o korespondencji, a nie są przewidziane szczegółowe terminy strony obowiązuje termin 14 dni kalendarzowych na udzielenie</w:t>
      </w:r>
      <w:r w:rsidR="00AD466F" w:rsidRPr="007C3A0F">
        <w:t xml:space="preserve"> odpowiedzi pismem lub za pośrednictwem poczty elektronicznej</w:t>
      </w:r>
      <w:r w:rsidR="00B732EA" w:rsidRPr="007C3A0F">
        <w:t>.</w:t>
      </w:r>
    </w:p>
    <w:p w:rsidR="00434DEC" w:rsidRPr="007C3A0F" w:rsidRDefault="00C0474F">
      <w:pPr>
        <w:spacing w:before="120"/>
        <w:ind w:left="284" w:hanging="284"/>
        <w:jc w:val="both"/>
        <w:rPr>
          <w:b/>
          <w:bCs/>
        </w:rPr>
      </w:pPr>
      <w:r w:rsidRPr="007C3A0F">
        <w:lastRenderedPageBreak/>
        <w:t>4</w:t>
      </w:r>
      <w:r w:rsidR="00B732EA" w:rsidRPr="007C3A0F">
        <w:t>. Dla wszelkiej korespondencji</w:t>
      </w:r>
      <w:r w:rsidR="00F36CFF" w:rsidRPr="007C3A0F">
        <w:t xml:space="preserve"> od Beneficjenta</w:t>
      </w:r>
      <w:r w:rsidR="00B732EA" w:rsidRPr="007C3A0F">
        <w:t xml:space="preserve"> za dzień wpływu dokumentacji uważa się dzień rejestracji</w:t>
      </w:r>
      <w:r w:rsidR="002A696A" w:rsidRPr="007C3A0F">
        <w:t xml:space="preserve"> </w:t>
      </w:r>
      <w:r w:rsidR="00B732EA" w:rsidRPr="007C3A0F">
        <w:t>(wpływu) ww. dokumentacji w sekretariacie Organu Odpowiedzialnego/Organu Delegowanego zgodnie z właściwością pisma.</w:t>
      </w:r>
    </w:p>
    <w:p w:rsidR="00B3613E" w:rsidRPr="007C3A0F" w:rsidRDefault="00B3613E" w:rsidP="00F12790">
      <w:pPr>
        <w:spacing w:before="120"/>
        <w:jc w:val="both"/>
        <w:rPr>
          <w:b/>
          <w:bCs/>
        </w:rPr>
      </w:pPr>
    </w:p>
    <w:p w:rsidR="00B53BA6" w:rsidRPr="007C3A0F" w:rsidRDefault="00B53BA6" w:rsidP="00F12790">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lang w:val="de-DE"/>
        </w:rPr>
        <w:t>2</w:t>
      </w:r>
      <w:r w:rsidR="00FB0099" w:rsidRPr="007C3A0F">
        <w:rPr>
          <w:rFonts w:ascii="Times New Roman" w:hAnsi="Times New Roman"/>
          <w:i w:val="0"/>
          <w:sz w:val="24"/>
          <w:szCs w:val="24"/>
          <w:lang w:val="de-DE"/>
        </w:rPr>
        <w:t>0</w:t>
      </w:r>
    </w:p>
    <w:p w:rsidR="00B53BA6" w:rsidRPr="007C3A0F" w:rsidRDefault="00B53BA6" w:rsidP="00F12790">
      <w:pPr>
        <w:spacing w:before="120"/>
        <w:jc w:val="center"/>
        <w:rPr>
          <w:b/>
          <w:bCs/>
        </w:rPr>
      </w:pPr>
      <w:r w:rsidRPr="007C3A0F">
        <w:rPr>
          <w:b/>
          <w:bCs/>
        </w:rPr>
        <w:t>Postanowienia końcowe</w:t>
      </w:r>
    </w:p>
    <w:p w:rsidR="00B53BA6" w:rsidRPr="00641C39" w:rsidRDefault="00B53BA6" w:rsidP="00126662">
      <w:pPr>
        <w:numPr>
          <w:ilvl w:val="0"/>
          <w:numId w:val="12"/>
        </w:numPr>
        <w:tabs>
          <w:tab w:val="left" w:pos="360"/>
        </w:tabs>
        <w:spacing w:before="120"/>
        <w:ind w:left="360"/>
        <w:jc w:val="both"/>
      </w:pPr>
      <w:r w:rsidRPr="00641C39">
        <w:t>Umowa wchodzi w życie w dniu podpisania przez ostatnią ze Stron.</w:t>
      </w:r>
    </w:p>
    <w:p w:rsidR="00B53BA6" w:rsidRPr="00FF6564" w:rsidRDefault="00B53BA6" w:rsidP="00126662">
      <w:pPr>
        <w:pStyle w:val="Tekstpodstawowy31"/>
        <w:numPr>
          <w:ilvl w:val="0"/>
          <w:numId w:val="12"/>
        </w:numPr>
        <w:tabs>
          <w:tab w:val="left" w:pos="360"/>
        </w:tabs>
        <w:spacing w:before="120" w:after="0"/>
        <w:ind w:left="360"/>
        <w:jc w:val="both"/>
        <w:rPr>
          <w:i/>
          <w:iCs/>
          <w:sz w:val="24"/>
          <w:szCs w:val="24"/>
          <w:lang w:val="pl-PL"/>
        </w:rPr>
      </w:pPr>
      <w:r w:rsidRPr="00572646">
        <w:rPr>
          <w:sz w:val="24"/>
          <w:szCs w:val="24"/>
          <w:lang w:val="pl-PL"/>
        </w:rPr>
        <w:t xml:space="preserve">Umowa pozostaje w mocy do dnia upływu </w:t>
      </w:r>
      <w:r w:rsidR="00D466C7" w:rsidRPr="00572646">
        <w:rPr>
          <w:sz w:val="24"/>
          <w:szCs w:val="24"/>
          <w:lang w:val="pl-PL"/>
        </w:rPr>
        <w:t xml:space="preserve">6 </w:t>
      </w:r>
      <w:r w:rsidRPr="00572646">
        <w:rPr>
          <w:sz w:val="24"/>
          <w:szCs w:val="24"/>
          <w:lang w:val="pl-PL"/>
        </w:rPr>
        <w:t>lat od daty zatwierdzenia przez O</w:t>
      </w:r>
      <w:r w:rsidR="002638CB" w:rsidRPr="00572646">
        <w:rPr>
          <w:sz w:val="24"/>
          <w:szCs w:val="24"/>
          <w:lang w:val="pl-PL"/>
        </w:rPr>
        <w:t>rgan Delegowany</w:t>
      </w:r>
      <w:r w:rsidRPr="00572646">
        <w:rPr>
          <w:sz w:val="24"/>
          <w:szCs w:val="24"/>
          <w:lang w:val="pl-PL"/>
        </w:rPr>
        <w:t xml:space="preserve"> </w:t>
      </w:r>
      <w:r w:rsidR="009661D1" w:rsidRPr="00572646">
        <w:rPr>
          <w:sz w:val="24"/>
          <w:szCs w:val="24"/>
          <w:lang w:val="pl-PL"/>
        </w:rPr>
        <w:t xml:space="preserve">raportu </w:t>
      </w:r>
      <w:r w:rsidR="002638CB" w:rsidRPr="00B1049A">
        <w:rPr>
          <w:sz w:val="24"/>
          <w:szCs w:val="24"/>
          <w:lang w:val="pl-PL"/>
        </w:rPr>
        <w:t>k</w:t>
      </w:r>
      <w:r w:rsidR="002A1809" w:rsidRPr="00BF0C32">
        <w:rPr>
          <w:sz w:val="24"/>
          <w:szCs w:val="24"/>
          <w:lang w:val="pl-PL"/>
        </w:rPr>
        <w:t>ońcowego</w:t>
      </w:r>
      <w:r w:rsidR="003747B7" w:rsidRPr="00BF0C32">
        <w:rPr>
          <w:sz w:val="24"/>
          <w:szCs w:val="24"/>
          <w:lang w:val="pl-PL"/>
        </w:rPr>
        <w:t xml:space="preserve"> </w:t>
      </w:r>
      <w:r w:rsidRPr="001A0CB4">
        <w:rPr>
          <w:sz w:val="24"/>
          <w:szCs w:val="24"/>
          <w:lang w:val="pl-PL"/>
        </w:rPr>
        <w:t>z realizacji Projektu</w:t>
      </w:r>
      <w:r w:rsidRPr="00FF6564">
        <w:rPr>
          <w:i/>
          <w:iCs/>
          <w:sz w:val="24"/>
          <w:szCs w:val="24"/>
          <w:lang w:val="pl-PL"/>
        </w:rPr>
        <w:t>.</w:t>
      </w:r>
    </w:p>
    <w:p w:rsidR="00B53BA6" w:rsidRPr="003A519E" w:rsidRDefault="00B53BA6" w:rsidP="00126662">
      <w:pPr>
        <w:pStyle w:val="Tekstpodstawowy31"/>
        <w:numPr>
          <w:ilvl w:val="0"/>
          <w:numId w:val="12"/>
        </w:numPr>
        <w:tabs>
          <w:tab w:val="left" w:pos="360"/>
        </w:tabs>
        <w:spacing w:before="120" w:after="0"/>
        <w:ind w:left="360"/>
        <w:jc w:val="both"/>
        <w:rPr>
          <w:i/>
          <w:iCs/>
          <w:sz w:val="24"/>
          <w:szCs w:val="24"/>
          <w:lang w:val="pl-PL"/>
        </w:rPr>
      </w:pPr>
      <w:r w:rsidRPr="003A519E">
        <w:rPr>
          <w:iCs/>
          <w:sz w:val="24"/>
          <w:szCs w:val="24"/>
          <w:lang w:val="pl-PL"/>
        </w:rPr>
        <w:t>Załączniki do Umowy stanowią jej integraln</w:t>
      </w:r>
      <w:r w:rsidR="00BF07B6" w:rsidRPr="003A519E">
        <w:rPr>
          <w:iCs/>
          <w:sz w:val="24"/>
          <w:szCs w:val="24"/>
          <w:lang w:val="pl-PL"/>
        </w:rPr>
        <w:t>ą</w:t>
      </w:r>
      <w:r w:rsidRPr="003A519E">
        <w:rPr>
          <w:iCs/>
          <w:sz w:val="24"/>
          <w:szCs w:val="24"/>
          <w:lang w:val="pl-PL"/>
        </w:rPr>
        <w:t xml:space="preserve"> część.</w:t>
      </w:r>
    </w:p>
    <w:p w:rsidR="00B53BA6" w:rsidRPr="00372C98" w:rsidRDefault="00B53BA6" w:rsidP="00126662">
      <w:pPr>
        <w:numPr>
          <w:ilvl w:val="0"/>
          <w:numId w:val="12"/>
        </w:numPr>
        <w:tabs>
          <w:tab w:val="left" w:pos="360"/>
        </w:tabs>
        <w:spacing w:before="120"/>
        <w:ind w:left="360"/>
        <w:jc w:val="both"/>
      </w:pPr>
      <w:r w:rsidRPr="00372C98">
        <w:t>Umowa została sporządzona w trzech jednobrzmiących egzemplarzach.</w:t>
      </w:r>
    </w:p>
    <w:p w:rsidR="005E4E0D" w:rsidRPr="001A0CB4" w:rsidRDefault="00B53BA6" w:rsidP="00126662">
      <w:pPr>
        <w:numPr>
          <w:ilvl w:val="0"/>
          <w:numId w:val="12"/>
        </w:numPr>
        <w:tabs>
          <w:tab w:val="left" w:pos="360"/>
        </w:tabs>
        <w:spacing w:before="120"/>
        <w:ind w:left="360"/>
        <w:jc w:val="both"/>
      </w:pPr>
      <w:r w:rsidRPr="00584C4B">
        <w:t xml:space="preserve">Zmiany Umowy wymagają sporządzenia aneksu w formie pisemnej pod rygorem nieważności, z wyłączeniem przypadków wskazanych w § 1 ust. </w:t>
      </w:r>
      <w:r w:rsidR="00693D7A" w:rsidRPr="007C3A0F">
        <w:t>4</w:t>
      </w:r>
      <w:r w:rsidRPr="007C3A0F">
        <w:t>, § 1</w:t>
      </w:r>
      <w:r w:rsidR="00C32540" w:rsidRPr="007C3A0F">
        <w:t>2</w:t>
      </w:r>
      <w:r w:rsidRPr="007C3A0F">
        <w:t xml:space="preserve"> ust. 2</w:t>
      </w:r>
      <w:r w:rsidR="00390E32" w:rsidRPr="007C3A0F">
        <w:t>, 5 i 8</w:t>
      </w:r>
      <w:r w:rsidRPr="007C3A0F">
        <w:t xml:space="preserve"> oraz § </w:t>
      </w:r>
      <w:r w:rsidR="00C32540" w:rsidRPr="007C3A0F">
        <w:t>19</w:t>
      </w:r>
      <w:r w:rsidRPr="007C3A0F">
        <w:t xml:space="preserve"> ust. 2 Umowy. </w:t>
      </w:r>
    </w:p>
    <w:p w:rsidR="00B53BA6" w:rsidRPr="00FF6564" w:rsidRDefault="00B53BA6" w:rsidP="00F12790">
      <w:pPr>
        <w:pStyle w:val="Tekstpodstawowy21"/>
        <w:spacing w:before="120"/>
        <w:rPr>
          <w:b w:val="0"/>
        </w:rPr>
      </w:pPr>
    </w:p>
    <w:p w:rsidR="00A33FF2" w:rsidRPr="003A519E" w:rsidRDefault="00B53BA6" w:rsidP="00A33FF2">
      <w:pPr>
        <w:pStyle w:val="Tekstpodstawowy21"/>
        <w:spacing w:before="120"/>
        <w:rPr>
          <w:b w:val="0"/>
        </w:rPr>
      </w:pPr>
      <w:r w:rsidRPr="003A519E">
        <w:rPr>
          <w:b w:val="0"/>
        </w:rPr>
        <w:t>Załączniki:</w:t>
      </w:r>
    </w:p>
    <w:p w:rsidR="00857683" w:rsidRPr="007C3A0F" w:rsidRDefault="00857683" w:rsidP="00857683">
      <w:pPr>
        <w:pStyle w:val="Tekstpodstawowy21"/>
        <w:spacing w:before="120"/>
        <w:rPr>
          <w:b w:val="0"/>
        </w:rPr>
      </w:pPr>
      <w:r w:rsidRPr="00372C98">
        <w:rPr>
          <w:b w:val="0"/>
        </w:rPr>
        <w:t xml:space="preserve">1a. </w:t>
      </w:r>
      <w:r w:rsidR="00FF10B9" w:rsidRPr="00372C98">
        <w:rPr>
          <w:b w:val="0"/>
        </w:rPr>
        <w:t xml:space="preserve">Kopia upoważnienia dla Dyrektora Departamentu </w:t>
      </w:r>
      <w:r w:rsidR="005675B1">
        <w:rPr>
          <w:b w:val="0"/>
        </w:rPr>
        <w:t>Polityki Granicznej</w:t>
      </w:r>
      <w:r w:rsidR="00FF10B9" w:rsidRPr="00372C98">
        <w:rPr>
          <w:b w:val="0"/>
        </w:rPr>
        <w:t xml:space="preserve"> </w:t>
      </w:r>
      <w:r w:rsidR="00FF10B9" w:rsidRPr="00372C98">
        <w:rPr>
          <w:b w:val="0"/>
        </w:rPr>
        <w:br/>
        <w:t xml:space="preserve">i Funduszy </w:t>
      </w:r>
      <w:r w:rsidR="005675B1">
        <w:rPr>
          <w:b w:val="0"/>
        </w:rPr>
        <w:t>Międzynarodowy</w:t>
      </w:r>
      <w:r w:rsidR="005675B1" w:rsidRPr="00372C98">
        <w:rPr>
          <w:b w:val="0"/>
        </w:rPr>
        <w:t xml:space="preserve">ch </w:t>
      </w:r>
      <w:r w:rsidR="00FF10B9" w:rsidRPr="00372C98">
        <w:rPr>
          <w:b w:val="0"/>
        </w:rPr>
        <w:t>MSW</w:t>
      </w:r>
      <w:r w:rsidR="00F36CFF" w:rsidRPr="00584C4B">
        <w:rPr>
          <w:b w:val="0"/>
        </w:rPr>
        <w:t>iA</w:t>
      </w:r>
    </w:p>
    <w:p w:rsidR="003747B7" w:rsidRPr="007C3A0F" w:rsidRDefault="00857683" w:rsidP="00857683">
      <w:pPr>
        <w:pStyle w:val="Tekstpodstawowy21"/>
        <w:spacing w:before="120"/>
        <w:rPr>
          <w:b w:val="0"/>
        </w:rPr>
      </w:pPr>
      <w:r w:rsidRPr="007C3A0F">
        <w:rPr>
          <w:b w:val="0"/>
        </w:rPr>
        <w:t xml:space="preserve">1b. </w:t>
      </w:r>
      <w:r w:rsidR="003747B7" w:rsidRPr="007C3A0F">
        <w:rPr>
          <w:b w:val="0"/>
        </w:rPr>
        <w:t xml:space="preserve">Kopia </w:t>
      </w:r>
      <w:r w:rsidR="00915A71" w:rsidRPr="007C3A0F">
        <w:rPr>
          <w:b w:val="0"/>
        </w:rPr>
        <w:t>aktu powołania Dyrektora Centrum Obsługi Projektów Europejskich MSW</w:t>
      </w:r>
    </w:p>
    <w:p w:rsidR="00A33FF2" w:rsidRPr="007C3A0F" w:rsidRDefault="00857683" w:rsidP="00857683">
      <w:pPr>
        <w:pStyle w:val="Tekstpodstawowy21"/>
        <w:spacing w:before="120"/>
        <w:rPr>
          <w:b w:val="0"/>
        </w:rPr>
      </w:pPr>
      <w:r w:rsidRPr="007C3A0F">
        <w:rPr>
          <w:b w:val="0"/>
        </w:rPr>
        <w:t>2.</w:t>
      </w:r>
      <w:r w:rsidR="00A33FF2" w:rsidRPr="007C3A0F">
        <w:rPr>
          <w:b w:val="0"/>
        </w:rPr>
        <w:t>Pełnomocnictwo Beneficjenta (jeśli dotyczy)</w:t>
      </w:r>
    </w:p>
    <w:p w:rsidR="00330501" w:rsidRPr="007C3A0F" w:rsidRDefault="00857683" w:rsidP="00923FE9">
      <w:pPr>
        <w:pStyle w:val="Tekstpodstawowy21"/>
        <w:spacing w:before="120"/>
        <w:rPr>
          <w:b w:val="0"/>
        </w:rPr>
      </w:pPr>
      <w:r w:rsidRPr="007C3A0F">
        <w:rPr>
          <w:b w:val="0"/>
        </w:rPr>
        <w:t xml:space="preserve">3. </w:t>
      </w:r>
      <w:r w:rsidR="001D6D0C" w:rsidRPr="007C3A0F">
        <w:rPr>
          <w:b w:val="0"/>
        </w:rPr>
        <w:t>W</w:t>
      </w:r>
      <w:r w:rsidR="00D758A5" w:rsidRPr="007C3A0F">
        <w:rPr>
          <w:b w:val="0"/>
        </w:rPr>
        <w:t>nios</w:t>
      </w:r>
      <w:r w:rsidR="001D6D0C" w:rsidRPr="007C3A0F">
        <w:rPr>
          <w:b w:val="0"/>
        </w:rPr>
        <w:t>ek</w:t>
      </w:r>
      <w:r w:rsidR="00D758A5" w:rsidRPr="007C3A0F">
        <w:rPr>
          <w:b w:val="0"/>
        </w:rPr>
        <w:t xml:space="preserve"> o przyznanie dofinansowania</w:t>
      </w:r>
      <w:r w:rsidR="00CE2390" w:rsidRPr="007C3A0F">
        <w:rPr>
          <w:b w:val="0"/>
        </w:rPr>
        <w:t xml:space="preserve"> wraz </w:t>
      </w:r>
      <w:r w:rsidR="002C1613" w:rsidRPr="007C3A0F">
        <w:rPr>
          <w:b w:val="0"/>
        </w:rPr>
        <w:t xml:space="preserve">z </w:t>
      </w:r>
      <w:r w:rsidR="00CE2390" w:rsidRPr="007C3A0F">
        <w:rPr>
          <w:b w:val="0"/>
        </w:rPr>
        <w:t>załącznikami</w:t>
      </w:r>
    </w:p>
    <w:p w:rsidR="00330501" w:rsidRPr="007C3A0F" w:rsidRDefault="00330501" w:rsidP="00923FE9">
      <w:pPr>
        <w:pStyle w:val="Tekstpodstawowy21"/>
        <w:spacing w:before="120"/>
        <w:rPr>
          <w:b w:val="0"/>
          <w:sz w:val="2"/>
          <w:szCs w:val="2"/>
        </w:rPr>
      </w:pPr>
    </w:p>
    <w:p w:rsidR="000B392E" w:rsidRPr="007C3A0F" w:rsidRDefault="002B68DD" w:rsidP="00330501">
      <w:pPr>
        <w:jc w:val="both"/>
      </w:pPr>
      <w:r w:rsidRPr="007C3A0F">
        <w:t>4</w:t>
      </w:r>
      <w:r w:rsidR="000B392E" w:rsidRPr="007C3A0F">
        <w:rPr>
          <w:b/>
        </w:rPr>
        <w:t xml:space="preserve">. </w:t>
      </w:r>
      <w:r w:rsidR="001A7923" w:rsidRPr="007C3A0F">
        <w:rPr>
          <w:rFonts w:ascii="TimesNewRoman,Bold" w:hAnsi="TimesNewRoman,Bold" w:cs="TimesNewRoman,Bold"/>
          <w:bCs/>
          <w:lang w:eastAsia="pl-PL"/>
        </w:rPr>
        <w:t>Wytyczne dotyczące określania korekt finansowych dla wydatków finansowanych przez Unię w ramach zarządzania dzielonego w przypadku nieprzestrzegania przepisów dotyczących zamówień publicznych stanowiące załącznik do</w:t>
      </w:r>
      <w:r w:rsidR="001A7923" w:rsidRPr="007C3A0F">
        <w:t xml:space="preserve"> Decyzji Komisji C(2013) 9527 </w:t>
      </w:r>
      <w:proofErr w:type="spellStart"/>
      <w:r w:rsidR="001A7923" w:rsidRPr="007C3A0F">
        <w:t>final</w:t>
      </w:r>
      <w:proofErr w:type="spellEnd"/>
      <w:r w:rsidR="001A7923" w:rsidRPr="007C3A0F">
        <w:t xml:space="preserve"> </w:t>
      </w:r>
      <w:r w:rsidR="00F35E1E" w:rsidRPr="007C3A0F">
        <w:t xml:space="preserve">z dnia 19 grudnia 2013 r. </w:t>
      </w:r>
      <w:r w:rsidR="001A7923" w:rsidRPr="007C3A0F">
        <w:t>w sprawie określenia i zatwierdzenia wytycznych dotyczących określania korekt finansowych dokonywanych przez Komisję w odniesieniu do wydatków finansowanych przez Unię w ramach zarządzania dzielonego, w przypadku nieprzestrzegania przepisów dotyczących zamówień publicznych</w:t>
      </w:r>
      <w:r w:rsidR="0058120C" w:rsidRPr="007C3A0F">
        <w:t>.</w:t>
      </w:r>
    </w:p>
    <w:p w:rsidR="000B392E" w:rsidRPr="007C3A0F" w:rsidRDefault="002B68DD" w:rsidP="00857683">
      <w:pPr>
        <w:pStyle w:val="Tekstpodstawowy21"/>
        <w:spacing w:before="120"/>
        <w:rPr>
          <w:b w:val="0"/>
        </w:rPr>
      </w:pPr>
      <w:r w:rsidRPr="007C3A0F">
        <w:rPr>
          <w:b w:val="0"/>
        </w:rPr>
        <w:t>5</w:t>
      </w:r>
      <w:r w:rsidR="000B392E" w:rsidRPr="007C3A0F">
        <w:rPr>
          <w:b w:val="0"/>
        </w:rPr>
        <w:t>. Tabela korekt.</w:t>
      </w:r>
    </w:p>
    <w:p w:rsidR="00A33FF2" w:rsidRPr="007C3A0F" w:rsidRDefault="00A33FF2" w:rsidP="00BB696E">
      <w:pPr>
        <w:pStyle w:val="Tekstpodstawowy21"/>
        <w:spacing w:before="120"/>
        <w:ind w:left="426"/>
        <w:rPr>
          <w:b w:val="0"/>
          <w:bCs w:val="0"/>
        </w:rPr>
      </w:pPr>
    </w:p>
    <w:p w:rsidR="006A63C4" w:rsidRPr="007C3A0F" w:rsidRDefault="006A63C4" w:rsidP="00BB696E">
      <w:pPr>
        <w:pStyle w:val="Tekstpodstawowy21"/>
        <w:spacing w:before="120"/>
        <w:ind w:left="426"/>
        <w:rPr>
          <w:b w:val="0"/>
          <w:bCs w:val="0"/>
        </w:rPr>
      </w:pPr>
    </w:p>
    <w:p w:rsidR="00537D9A" w:rsidRPr="007C3A0F" w:rsidRDefault="00537D9A" w:rsidP="00BB696E">
      <w:pPr>
        <w:pStyle w:val="Tekstpodstawowy21"/>
        <w:spacing w:before="120"/>
        <w:ind w:left="426"/>
        <w:rPr>
          <w:b w:val="0"/>
          <w:bCs w:val="0"/>
        </w:rPr>
      </w:pPr>
    </w:p>
    <w:p w:rsidR="00B53BA6" w:rsidRPr="007C3A0F" w:rsidRDefault="00B53BA6" w:rsidP="00F12790">
      <w:pPr>
        <w:spacing w:before="120"/>
        <w:jc w:val="both"/>
      </w:pPr>
      <w:r w:rsidRPr="007C3A0F">
        <w:t>W imieniu O</w:t>
      </w:r>
      <w:r w:rsidR="00A33FF2" w:rsidRPr="007C3A0F">
        <w:t>rganu</w:t>
      </w:r>
      <w:r w:rsidRPr="007C3A0F">
        <w:t xml:space="preserve"> </w:t>
      </w:r>
      <w:r w:rsidR="00A33FF2" w:rsidRPr="007C3A0F">
        <w:t>Odpowiedzialnego</w:t>
      </w:r>
      <w:r w:rsidRPr="007C3A0F">
        <w:tab/>
      </w:r>
      <w:r w:rsidRPr="007C3A0F">
        <w:tab/>
      </w:r>
      <w:r w:rsidR="00A33FF2" w:rsidRPr="007C3A0F">
        <w:t>W</w:t>
      </w:r>
      <w:r w:rsidRPr="007C3A0F">
        <w:t xml:space="preserve"> imieniu Beneficjenta</w:t>
      </w:r>
    </w:p>
    <w:p w:rsidR="00B53BA6" w:rsidRPr="007C3A0F" w:rsidRDefault="00B53BA6" w:rsidP="007E1AFF">
      <w:pPr>
        <w:spacing w:before="120"/>
        <w:jc w:val="both"/>
      </w:pPr>
      <w:r w:rsidRPr="007C3A0F">
        <w:t>Podpisano w Warszawie dnia ……….</w:t>
      </w:r>
      <w:r w:rsidRPr="007C3A0F">
        <w:tab/>
      </w:r>
      <w:r w:rsidRPr="007C3A0F">
        <w:tab/>
        <w:t>Podpisano w ……………dnia ……….</w:t>
      </w:r>
    </w:p>
    <w:p w:rsidR="00B53BA6" w:rsidRPr="007C3A0F" w:rsidRDefault="00B53BA6" w:rsidP="00F12790">
      <w:pPr>
        <w:spacing w:before="120"/>
        <w:jc w:val="both"/>
      </w:pPr>
    </w:p>
    <w:p w:rsidR="00B53BA6" w:rsidRPr="007C3A0F" w:rsidRDefault="00B53BA6" w:rsidP="00F12790">
      <w:pPr>
        <w:spacing w:before="120"/>
        <w:jc w:val="both"/>
      </w:pPr>
      <w:r w:rsidRPr="007C3A0F">
        <w:t>...................................................................</w:t>
      </w:r>
      <w:r w:rsidRPr="007C3A0F">
        <w:tab/>
      </w:r>
      <w:r w:rsidRPr="007C3A0F">
        <w:tab/>
        <w:t>...................................................................</w:t>
      </w:r>
    </w:p>
    <w:p w:rsidR="00F07F64" w:rsidRPr="007C3A0F" w:rsidRDefault="00B53BA6" w:rsidP="00660370">
      <w:pPr>
        <w:spacing w:before="120"/>
        <w:jc w:val="both"/>
      </w:pPr>
      <w:r w:rsidRPr="007C3A0F">
        <w:t xml:space="preserve">[imię, nazwisko, funkcja] </w:t>
      </w:r>
      <w:r w:rsidRPr="007C3A0F">
        <w:tab/>
      </w:r>
      <w:r w:rsidRPr="007C3A0F">
        <w:tab/>
      </w:r>
      <w:r w:rsidRPr="007C3A0F">
        <w:tab/>
      </w:r>
      <w:r w:rsidRPr="007C3A0F">
        <w:tab/>
        <w:t xml:space="preserve">[imię, nazwisko, funkcja] </w:t>
      </w:r>
      <w:r w:rsidRPr="007C3A0F">
        <w:tab/>
      </w:r>
    </w:p>
    <w:p w:rsidR="00F07F64" w:rsidRPr="007C3A0F" w:rsidRDefault="00F07F64" w:rsidP="00660370">
      <w:pPr>
        <w:spacing w:before="120"/>
        <w:jc w:val="both"/>
      </w:pPr>
    </w:p>
    <w:p w:rsidR="00F07F64" w:rsidRPr="007C3A0F" w:rsidRDefault="00F07F64" w:rsidP="00F07F64">
      <w:pPr>
        <w:spacing w:before="120"/>
        <w:jc w:val="both"/>
      </w:pPr>
      <w:r w:rsidRPr="007C3A0F">
        <w:t>W imieniu Organu Delegowanego</w:t>
      </w:r>
      <w:r w:rsidRPr="007C3A0F">
        <w:tab/>
      </w:r>
    </w:p>
    <w:p w:rsidR="00F07F64" w:rsidRPr="007C3A0F" w:rsidRDefault="00F07F64" w:rsidP="00F07F64">
      <w:pPr>
        <w:spacing w:before="120"/>
        <w:jc w:val="both"/>
      </w:pPr>
      <w:r w:rsidRPr="007C3A0F">
        <w:t>Podpisano w Warszawie dnia ……….</w:t>
      </w:r>
      <w:r w:rsidRPr="007C3A0F">
        <w:tab/>
      </w:r>
      <w:r w:rsidRPr="007C3A0F">
        <w:tab/>
      </w:r>
    </w:p>
    <w:p w:rsidR="00F07F64" w:rsidRPr="007C3A0F" w:rsidRDefault="00F07F64" w:rsidP="00F07F64">
      <w:pPr>
        <w:spacing w:before="120"/>
        <w:jc w:val="both"/>
      </w:pPr>
    </w:p>
    <w:p w:rsidR="00F07F64" w:rsidRPr="007C3A0F" w:rsidRDefault="00F07F64" w:rsidP="00F07F64">
      <w:pPr>
        <w:spacing w:before="120"/>
        <w:jc w:val="both"/>
      </w:pPr>
      <w:r w:rsidRPr="007C3A0F">
        <w:t>...................................................................</w:t>
      </w:r>
      <w:r w:rsidRPr="007C3A0F">
        <w:tab/>
      </w:r>
      <w:r w:rsidRPr="007C3A0F">
        <w:tab/>
      </w:r>
    </w:p>
    <w:p w:rsidR="00D876FE" w:rsidRPr="000F0300" w:rsidRDefault="00F07F64" w:rsidP="00D17867">
      <w:pPr>
        <w:spacing w:before="120"/>
        <w:jc w:val="both"/>
      </w:pPr>
      <w:r w:rsidRPr="007C3A0F">
        <w:t>[imię, nazwisko, funkcja]</w:t>
      </w:r>
      <w:bookmarkEnd w:id="0"/>
    </w:p>
    <w:sectPr w:rsidR="00D876FE" w:rsidRPr="000F0300" w:rsidSect="00D14A9F">
      <w:headerReference w:type="default" r:id="rId8"/>
      <w:footerReference w:type="even" r:id="rId9"/>
      <w:footerReference w:type="default" r:id="rId10"/>
      <w:pgSz w:w="11906" w:h="16838"/>
      <w:pgMar w:top="22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F0" w:rsidRDefault="00503DF0">
      <w:r>
        <w:separator/>
      </w:r>
    </w:p>
  </w:endnote>
  <w:endnote w:type="continuationSeparator" w:id="0">
    <w:p w:rsidR="00503DF0" w:rsidRDefault="0050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Default="001E31FA" w:rsidP="008D3518">
    <w:pPr>
      <w:pStyle w:val="Stopka"/>
      <w:framePr w:wrap="around" w:vAnchor="text" w:hAnchor="margin" w:xAlign="center" w:y="1"/>
      <w:rPr>
        <w:rStyle w:val="Numerstrony"/>
      </w:rPr>
    </w:pPr>
    <w:r>
      <w:rPr>
        <w:rStyle w:val="Numerstrony"/>
      </w:rPr>
      <w:fldChar w:fldCharType="begin"/>
    </w:r>
    <w:r w:rsidR="00E72E7B">
      <w:rPr>
        <w:rStyle w:val="Numerstrony"/>
      </w:rPr>
      <w:instrText xml:space="preserve">PAGE  </w:instrText>
    </w:r>
    <w:r>
      <w:rPr>
        <w:rStyle w:val="Numerstrony"/>
      </w:rPr>
      <w:fldChar w:fldCharType="end"/>
    </w:r>
  </w:p>
  <w:p w:rsidR="00E72E7B" w:rsidRDefault="00E72E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Default="001E31FA" w:rsidP="008D3518">
    <w:pPr>
      <w:pStyle w:val="Stopka"/>
      <w:framePr w:wrap="around" w:vAnchor="text" w:hAnchor="margin" w:xAlign="center" w:y="1"/>
      <w:rPr>
        <w:rStyle w:val="Numerstrony"/>
      </w:rPr>
    </w:pPr>
    <w:r>
      <w:rPr>
        <w:rStyle w:val="Numerstrony"/>
      </w:rPr>
      <w:fldChar w:fldCharType="begin"/>
    </w:r>
    <w:r w:rsidR="00E72E7B">
      <w:rPr>
        <w:rStyle w:val="Numerstrony"/>
      </w:rPr>
      <w:instrText xml:space="preserve">PAGE  </w:instrText>
    </w:r>
    <w:r>
      <w:rPr>
        <w:rStyle w:val="Numerstrony"/>
      </w:rPr>
      <w:fldChar w:fldCharType="separate"/>
    </w:r>
    <w:r w:rsidR="00610FCC">
      <w:rPr>
        <w:rStyle w:val="Numerstrony"/>
        <w:noProof/>
      </w:rPr>
      <w:t>21</w:t>
    </w:r>
    <w:r>
      <w:rPr>
        <w:rStyle w:val="Numerstrony"/>
      </w:rPr>
      <w:fldChar w:fldCharType="end"/>
    </w:r>
  </w:p>
  <w:p w:rsidR="00E72E7B" w:rsidRPr="00641C39" w:rsidRDefault="00E72E7B">
    <w:pPr>
      <w:pStyle w:val="Stopk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F0" w:rsidRDefault="00503DF0">
      <w:r>
        <w:separator/>
      </w:r>
    </w:p>
  </w:footnote>
  <w:footnote w:type="continuationSeparator" w:id="0">
    <w:p w:rsidR="00503DF0" w:rsidRDefault="00503DF0">
      <w:r>
        <w:continuationSeparator/>
      </w:r>
    </w:p>
  </w:footnote>
  <w:footnote w:id="1">
    <w:p w:rsidR="00E72E7B" w:rsidRDefault="00E72E7B">
      <w:pPr>
        <w:pStyle w:val="Tekstprzypisudolnego"/>
      </w:pPr>
      <w:r>
        <w:rPr>
          <w:rStyle w:val="Odwoanieprzypisudolnego"/>
        </w:rPr>
        <w:footnoteRef/>
      </w:r>
      <w:r>
        <w:t xml:space="preserve"> O ile dotyczy</w:t>
      </w:r>
    </w:p>
  </w:footnote>
  <w:footnote w:id="2">
    <w:p w:rsidR="00E72E7B" w:rsidRDefault="00E72E7B" w:rsidP="000E617C">
      <w:pPr>
        <w:pStyle w:val="Tekstprzypisudolnego"/>
      </w:pPr>
      <w:r>
        <w:rPr>
          <w:rStyle w:val="Odwoanieprzypisudolnego"/>
        </w:rPr>
        <w:footnoteRef/>
      </w:r>
      <w:r>
        <w:t xml:space="preserve"> </w:t>
      </w:r>
      <w:r w:rsidRPr="005319E4">
        <w:rPr>
          <w:rFonts w:cs="Arial"/>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Pr="00DA59B0" w:rsidRDefault="005675B1">
    <w:pPr>
      <w:pStyle w:val="Nagwek"/>
      <w:rPr>
        <w:rFonts w:cs="Calibri"/>
        <w:sz w:val="21"/>
        <w:szCs w:val="21"/>
      </w:rPr>
    </w:pPr>
    <w:r>
      <w:rPr>
        <w:rFonts w:ascii="Arial Narrow" w:hAnsi="Arial Narrow"/>
        <w:noProof/>
        <w:lang w:eastAsia="pl-PL"/>
      </w:rPr>
      <w:drawing>
        <wp:inline distT="0" distB="0" distL="0" distR="0">
          <wp:extent cx="2286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86000" cy="561975"/>
                  </a:xfrm>
                  <a:prstGeom prst="rect">
                    <a:avLst/>
                  </a:prstGeom>
                  <a:noFill/>
                </pic:spPr>
              </pic:pic>
            </a:graphicData>
          </a:graphic>
        </wp:inline>
      </w:drawing>
    </w:r>
    <w:r w:rsidR="00E72E7B">
      <w:rPr>
        <w:b/>
        <w:sz w:val="28"/>
        <w:szCs w:val="28"/>
      </w:rPr>
      <w:tab/>
    </w:r>
    <w:r w:rsidR="00E72E7B">
      <w:rPr>
        <w:rFonts w:cs="Calibri"/>
        <w:sz w:val="21"/>
        <w:szCs w:val="21"/>
      </w:rPr>
      <w:tab/>
    </w:r>
    <w:r>
      <w:rPr>
        <w:noProof/>
        <w:lang w:eastAsia="pl-PL"/>
      </w:rPr>
      <w:drawing>
        <wp:inline distT="0" distB="0" distL="0" distR="0">
          <wp:extent cx="871855" cy="616585"/>
          <wp:effectExtent l="19050" t="0" r="4445" b="0"/>
          <wp:docPr id="2" name="Obraz 1" descr="Opis: Opis: C:\Users\kpruszynska\AppData\Local\Microsoft\Windows\Temporary Internet Files\Content.Outlook\BW1LF49C\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C:\Users\kpruszynska\AppData\Local\Microsoft\Windows\Temporary Internet Files\Content.Outlook\BW1LF49C\flaga UE.jpg"/>
                  <pic:cNvPicPr>
                    <a:picLocks noChangeAspect="1" noChangeArrowheads="1"/>
                  </pic:cNvPicPr>
                </pic:nvPicPr>
                <pic:blipFill>
                  <a:blip r:embed="rId2"/>
                  <a:srcRect/>
                  <a:stretch>
                    <a:fillRect/>
                  </a:stretch>
                </pic:blipFill>
                <pic:spPr bwMode="auto">
                  <a:xfrm>
                    <a:off x="0" y="0"/>
                    <a:ext cx="871855" cy="616585"/>
                  </a:xfrm>
                  <a:prstGeom prst="rect">
                    <a:avLst/>
                  </a:prstGeom>
                  <a:noFill/>
                  <a:ln w="9525">
                    <a:noFill/>
                    <a:miter lim="800000"/>
                    <a:headEnd/>
                    <a:tailEnd/>
                  </a:ln>
                </pic:spPr>
              </pic:pic>
            </a:graphicData>
          </a:graphic>
        </wp:inline>
      </w:drawing>
    </w:r>
  </w:p>
  <w:p w:rsidR="00E72E7B" w:rsidRPr="00D62E3D" w:rsidRDefault="00E72E7B" w:rsidP="00DA59B0">
    <w:pPr>
      <w:pStyle w:val="Nagwek"/>
      <w:ind w:left="284"/>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308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15:restartNumberingAfterBreak="0">
    <w:nsid w:val="00000003"/>
    <w:multiLevelType w:val="singleLevel"/>
    <w:tmpl w:val="00000003"/>
    <w:lvl w:ilvl="0">
      <w:start w:val="1"/>
      <w:numFmt w:val="decimal"/>
      <w:lvlText w:val="%1."/>
      <w:lvlJc w:val="left"/>
      <w:pPr>
        <w:ind w:left="720" w:hanging="360"/>
      </w:pPr>
      <w:rPr>
        <w:rFonts w:cs="Times New Roman"/>
      </w:rPr>
    </w:lvl>
  </w:abstractNum>
  <w:abstractNum w:abstractNumId="4"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b w:val="0"/>
        <w:i w:val="0"/>
        <w:sz w:val="24"/>
      </w:rPr>
    </w:lvl>
  </w:abstractNum>
  <w:abstractNum w:abstractNumId="5"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6" w15:restartNumberingAfterBreak="0">
    <w:nsid w:val="00000006"/>
    <w:multiLevelType w:val="singleLevel"/>
    <w:tmpl w:val="00000006"/>
    <w:name w:val="WW8Num10"/>
    <w:lvl w:ilvl="0">
      <w:start w:val="1"/>
      <w:numFmt w:val="decimal"/>
      <w:lvlText w:val="%1."/>
      <w:lvlJc w:val="left"/>
      <w:pPr>
        <w:tabs>
          <w:tab w:val="num" w:pos="1080"/>
        </w:tabs>
        <w:ind w:left="1080" w:hanging="360"/>
      </w:pPr>
      <w:rPr>
        <w:rFonts w:cs="Times New Roman"/>
        <w:b w:val="0"/>
        <w:i w:val="0"/>
        <w:sz w:val="24"/>
      </w:rPr>
    </w:lvl>
  </w:abstractNum>
  <w:abstractNum w:abstractNumId="7" w15:restartNumberingAfterBreak="0">
    <w:nsid w:val="00000007"/>
    <w:multiLevelType w:val="singleLevel"/>
    <w:tmpl w:val="00000007"/>
    <w:name w:val="WW8Num12"/>
    <w:lvl w:ilvl="0">
      <w:start w:val="1"/>
      <w:numFmt w:val="decimal"/>
      <w:lvlText w:val="%1."/>
      <w:lvlJc w:val="left"/>
      <w:pPr>
        <w:tabs>
          <w:tab w:val="num" w:pos="2160"/>
        </w:tabs>
        <w:ind w:left="2160" w:hanging="360"/>
      </w:pPr>
      <w:rPr>
        <w:rFonts w:cs="Times New Roman"/>
        <w:b w:val="0"/>
        <w:i w:val="0"/>
        <w:sz w:val="24"/>
      </w:rPr>
    </w:lvl>
  </w:abstractNum>
  <w:abstractNum w:abstractNumId="8" w15:restartNumberingAfterBreak="0">
    <w:nsid w:val="00000008"/>
    <w:multiLevelType w:val="singleLevel"/>
    <w:tmpl w:val="00000008"/>
    <w:name w:val="WW8Num13"/>
    <w:lvl w:ilvl="0">
      <w:start w:val="2"/>
      <w:numFmt w:val="decimal"/>
      <w:lvlText w:val="%1)"/>
      <w:lvlJc w:val="left"/>
      <w:pPr>
        <w:tabs>
          <w:tab w:val="num" w:pos="1080"/>
        </w:tabs>
        <w:ind w:left="1080" w:hanging="360"/>
      </w:pPr>
      <w:rPr>
        <w:rFonts w:cs="Times New Roman"/>
        <w:sz w:val="24"/>
      </w:rPr>
    </w:lvl>
  </w:abstractNum>
  <w:abstractNum w:abstractNumId="9" w15:restartNumberingAfterBreak="0">
    <w:nsid w:val="00000009"/>
    <w:multiLevelType w:val="singleLevel"/>
    <w:tmpl w:val="00000009"/>
    <w:lvl w:ilvl="0">
      <w:start w:val="1"/>
      <w:numFmt w:val="decimal"/>
      <w:lvlText w:val="%1."/>
      <w:lvlJc w:val="left"/>
      <w:pPr>
        <w:tabs>
          <w:tab w:val="num" w:pos="720"/>
        </w:tabs>
        <w:ind w:left="720" w:hanging="360"/>
      </w:pPr>
      <w:rPr>
        <w:rFonts w:cs="Times New Roman"/>
      </w:rPr>
    </w:lvl>
  </w:abstractNum>
  <w:abstractNum w:abstractNumId="10" w15:restartNumberingAfterBreak="0">
    <w:nsid w:val="0000000A"/>
    <w:multiLevelType w:val="multilevel"/>
    <w:tmpl w:val="0000000A"/>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2" w15:restartNumberingAfterBreak="0">
    <w:nsid w:val="0000000C"/>
    <w:multiLevelType w:val="singleLevel"/>
    <w:tmpl w:val="0000000C"/>
    <w:name w:val="WW8Num18"/>
    <w:lvl w:ilvl="0">
      <w:start w:val="1"/>
      <w:numFmt w:val="decimal"/>
      <w:lvlText w:val="%1)"/>
      <w:lvlJc w:val="left"/>
      <w:pPr>
        <w:tabs>
          <w:tab w:val="num" w:pos="720"/>
        </w:tabs>
        <w:ind w:left="720" w:hanging="360"/>
      </w:pPr>
      <w:rPr>
        <w:rFonts w:cs="Times New Roman"/>
      </w:rPr>
    </w:lvl>
  </w:abstractNum>
  <w:abstractNum w:abstractNumId="13" w15:restartNumberingAfterBreak="0">
    <w:nsid w:val="0000000D"/>
    <w:multiLevelType w:val="singleLevel"/>
    <w:tmpl w:val="0000000D"/>
    <w:name w:val="WW8Num20"/>
    <w:lvl w:ilvl="0">
      <w:start w:val="1"/>
      <w:numFmt w:val="decimal"/>
      <w:lvlText w:val="%1)"/>
      <w:lvlJc w:val="left"/>
      <w:pPr>
        <w:tabs>
          <w:tab w:val="num" w:pos="720"/>
        </w:tabs>
        <w:ind w:left="720" w:hanging="360"/>
      </w:pPr>
      <w:rPr>
        <w:rFonts w:cs="Times New Roman"/>
      </w:rPr>
    </w:lvl>
  </w:abstractNum>
  <w:abstractNum w:abstractNumId="14" w15:restartNumberingAfterBreak="0">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851"/>
        </w:tabs>
        <w:ind w:left="851"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F"/>
    <w:multiLevelType w:val="singleLevel"/>
    <w:tmpl w:val="0000000F"/>
    <w:name w:val="WW8Num25"/>
    <w:lvl w:ilvl="0">
      <w:start w:val="1"/>
      <w:numFmt w:val="decimal"/>
      <w:lvlText w:val="%1."/>
      <w:lvlJc w:val="left"/>
      <w:pPr>
        <w:tabs>
          <w:tab w:val="num" w:pos="720"/>
        </w:tabs>
        <w:ind w:left="720" w:hanging="360"/>
      </w:pPr>
      <w:rPr>
        <w:rFonts w:cs="Times New Roman"/>
      </w:rPr>
    </w:lvl>
  </w:abstractNum>
  <w:abstractNum w:abstractNumId="16" w15:restartNumberingAfterBreak="0">
    <w:nsid w:val="00000010"/>
    <w:multiLevelType w:val="singleLevel"/>
    <w:tmpl w:val="00000010"/>
    <w:name w:val="WW8Num29"/>
    <w:lvl w:ilvl="0">
      <w:start w:val="1"/>
      <w:numFmt w:val="decimal"/>
      <w:lvlText w:val="%1."/>
      <w:lvlJc w:val="left"/>
      <w:pPr>
        <w:tabs>
          <w:tab w:val="num" w:pos="720"/>
        </w:tabs>
        <w:ind w:left="720" w:hanging="360"/>
      </w:pPr>
      <w:rPr>
        <w:rFonts w:cs="Times New Roman"/>
        <w:sz w:val="24"/>
        <w:szCs w:val="24"/>
      </w:rPr>
    </w:lvl>
  </w:abstractNum>
  <w:abstractNum w:abstractNumId="17" w15:restartNumberingAfterBreak="0">
    <w:nsid w:val="00000011"/>
    <w:multiLevelType w:val="singleLevel"/>
    <w:tmpl w:val="00000011"/>
    <w:name w:val="WW8Num31"/>
    <w:lvl w:ilvl="0">
      <w:start w:val="1"/>
      <w:numFmt w:val="decimal"/>
      <w:lvlText w:val="%1."/>
      <w:lvlJc w:val="left"/>
      <w:pPr>
        <w:tabs>
          <w:tab w:val="num" w:pos="720"/>
        </w:tabs>
        <w:ind w:left="720" w:hanging="360"/>
      </w:pPr>
      <w:rPr>
        <w:rFonts w:cs="Times New Roman"/>
      </w:rPr>
    </w:lvl>
  </w:abstractNum>
  <w:abstractNum w:abstractNumId="18" w15:restartNumberingAfterBreak="0">
    <w:nsid w:val="00000012"/>
    <w:multiLevelType w:val="singleLevel"/>
    <w:tmpl w:val="00000012"/>
    <w:name w:val="WW8Num32"/>
    <w:lvl w:ilvl="0">
      <w:start w:val="1"/>
      <w:numFmt w:val="decimal"/>
      <w:lvlText w:val="%1."/>
      <w:lvlJc w:val="left"/>
      <w:pPr>
        <w:tabs>
          <w:tab w:val="num" w:pos="720"/>
        </w:tabs>
        <w:ind w:left="720" w:hanging="360"/>
      </w:pPr>
      <w:rPr>
        <w:rFonts w:cs="Times New Roman"/>
      </w:rPr>
    </w:lvl>
  </w:abstractNum>
  <w:abstractNum w:abstractNumId="19" w15:restartNumberingAfterBreak="0">
    <w:nsid w:val="00000013"/>
    <w:multiLevelType w:val="singleLevel"/>
    <w:tmpl w:val="0415000F"/>
    <w:lvl w:ilvl="0">
      <w:start w:val="1"/>
      <w:numFmt w:val="decimal"/>
      <w:lvlText w:val="%1."/>
      <w:lvlJc w:val="left"/>
      <w:pPr>
        <w:ind w:left="7023" w:hanging="360"/>
      </w:pPr>
      <w:rPr>
        <w:b w:val="0"/>
        <w:i w:val="0"/>
      </w:rPr>
    </w:lvl>
  </w:abstractNum>
  <w:abstractNum w:abstractNumId="20" w15:restartNumberingAfterBreak="0">
    <w:nsid w:val="00000014"/>
    <w:multiLevelType w:val="singleLevel"/>
    <w:tmpl w:val="00000014"/>
    <w:name w:val="WW8Num36"/>
    <w:lvl w:ilvl="0">
      <w:start w:val="1"/>
      <w:numFmt w:val="decimal"/>
      <w:lvlText w:val="%1."/>
      <w:lvlJc w:val="left"/>
      <w:pPr>
        <w:tabs>
          <w:tab w:val="num" w:pos="720"/>
        </w:tabs>
        <w:ind w:left="720" w:hanging="360"/>
      </w:pPr>
      <w:rPr>
        <w:rFonts w:cs="Times New Roman"/>
        <w:b w:val="0"/>
        <w:i w:val="0"/>
      </w:rPr>
    </w:lvl>
  </w:abstractNum>
  <w:abstractNum w:abstractNumId="21" w15:restartNumberingAfterBreak="0">
    <w:nsid w:val="00000015"/>
    <w:multiLevelType w:val="multilevel"/>
    <w:tmpl w:val="00000015"/>
    <w:name w:val="WW8Num37"/>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2" w15:restartNumberingAfterBreak="0">
    <w:nsid w:val="00000017"/>
    <w:multiLevelType w:val="singleLevel"/>
    <w:tmpl w:val="00000017"/>
    <w:name w:val="WW8Num39"/>
    <w:lvl w:ilvl="0">
      <w:start w:val="1"/>
      <w:numFmt w:val="decimal"/>
      <w:lvlText w:val="%1)"/>
      <w:lvlJc w:val="left"/>
      <w:pPr>
        <w:tabs>
          <w:tab w:val="num" w:pos="1068"/>
        </w:tabs>
        <w:ind w:left="1068" w:hanging="360"/>
      </w:pPr>
      <w:rPr>
        <w:rFonts w:cs="Times New Roman"/>
      </w:rPr>
    </w:lvl>
  </w:abstractNum>
  <w:abstractNum w:abstractNumId="23" w15:restartNumberingAfterBreak="0">
    <w:nsid w:val="00000018"/>
    <w:multiLevelType w:val="singleLevel"/>
    <w:tmpl w:val="00000018"/>
    <w:lvl w:ilvl="0">
      <w:start w:val="1"/>
      <w:numFmt w:val="decimal"/>
      <w:lvlText w:val="%1)"/>
      <w:lvlJc w:val="left"/>
      <w:pPr>
        <w:tabs>
          <w:tab w:val="num" w:pos="825"/>
        </w:tabs>
        <w:ind w:left="825" w:hanging="465"/>
      </w:pPr>
      <w:rPr>
        <w:rFonts w:cs="Times New Roman"/>
      </w:rPr>
    </w:lvl>
  </w:abstractNum>
  <w:abstractNum w:abstractNumId="24" w15:restartNumberingAfterBreak="0">
    <w:nsid w:val="00000019"/>
    <w:multiLevelType w:val="singleLevel"/>
    <w:tmpl w:val="00000019"/>
    <w:name w:val="WW8Num41"/>
    <w:lvl w:ilvl="0">
      <w:start w:val="1"/>
      <w:numFmt w:val="decimal"/>
      <w:lvlText w:val="%1."/>
      <w:lvlJc w:val="left"/>
      <w:pPr>
        <w:tabs>
          <w:tab w:val="num" w:pos="720"/>
        </w:tabs>
        <w:ind w:left="720" w:hanging="360"/>
      </w:pPr>
      <w:rPr>
        <w:rFonts w:cs="Times New Roman"/>
        <w:b w:val="0"/>
        <w:i w:val="0"/>
      </w:rPr>
    </w:lvl>
  </w:abstractNum>
  <w:abstractNum w:abstractNumId="25" w15:restartNumberingAfterBreak="0">
    <w:nsid w:val="0000001A"/>
    <w:multiLevelType w:val="singleLevel"/>
    <w:tmpl w:val="0000001A"/>
    <w:name w:val="WW8Num42"/>
    <w:lvl w:ilvl="0">
      <w:start w:val="1"/>
      <w:numFmt w:val="decimal"/>
      <w:lvlText w:val="%1."/>
      <w:lvlJc w:val="left"/>
      <w:pPr>
        <w:tabs>
          <w:tab w:val="num" w:pos="1080"/>
        </w:tabs>
        <w:ind w:left="1080" w:hanging="360"/>
      </w:pPr>
      <w:rPr>
        <w:rFonts w:cs="Times New Roman"/>
      </w:rPr>
    </w:lvl>
  </w:abstractNum>
  <w:abstractNum w:abstractNumId="26" w15:restartNumberingAfterBreak="0">
    <w:nsid w:val="0000001B"/>
    <w:multiLevelType w:val="singleLevel"/>
    <w:tmpl w:val="0000001B"/>
    <w:name w:val="WW8Num43"/>
    <w:lvl w:ilvl="0">
      <w:start w:val="1"/>
      <w:numFmt w:val="decimal"/>
      <w:lvlText w:val="%1)"/>
      <w:lvlJc w:val="left"/>
      <w:pPr>
        <w:tabs>
          <w:tab w:val="num" w:pos="2520"/>
        </w:tabs>
        <w:ind w:left="2520" w:hanging="360"/>
      </w:pPr>
      <w:rPr>
        <w:rFonts w:cs="Times New Roman"/>
        <w:b w:val="0"/>
        <w:i w:val="0"/>
        <w:color w:val="auto"/>
      </w:rPr>
    </w:lvl>
  </w:abstractNum>
  <w:abstractNum w:abstractNumId="27" w15:restartNumberingAfterBreak="0">
    <w:nsid w:val="0000001C"/>
    <w:multiLevelType w:val="singleLevel"/>
    <w:tmpl w:val="0000001C"/>
    <w:name w:val="WW8Num45"/>
    <w:lvl w:ilvl="0">
      <w:start w:val="1"/>
      <w:numFmt w:val="decimal"/>
      <w:lvlText w:val="%1)"/>
      <w:lvlJc w:val="left"/>
      <w:pPr>
        <w:tabs>
          <w:tab w:val="num" w:pos="1440"/>
        </w:tabs>
        <w:ind w:left="1440" w:hanging="360"/>
      </w:pPr>
      <w:rPr>
        <w:rFonts w:cs="Times New Roman"/>
      </w:rPr>
    </w:lvl>
  </w:abstractNum>
  <w:abstractNum w:abstractNumId="28" w15:restartNumberingAfterBreak="0">
    <w:nsid w:val="0000001D"/>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29" w15:restartNumberingAfterBreak="0">
    <w:nsid w:val="0000001E"/>
    <w:multiLevelType w:val="singleLevel"/>
    <w:tmpl w:val="0000001E"/>
    <w:name w:val="WW8Num48"/>
    <w:lvl w:ilvl="0">
      <w:start w:val="1"/>
      <w:numFmt w:val="decimal"/>
      <w:lvlText w:val="%1."/>
      <w:lvlJc w:val="left"/>
      <w:pPr>
        <w:tabs>
          <w:tab w:val="num" w:pos="720"/>
        </w:tabs>
        <w:ind w:left="720" w:hanging="360"/>
      </w:pPr>
      <w:rPr>
        <w:rFonts w:cs="Times New Roman"/>
      </w:rPr>
    </w:lvl>
  </w:abstractNum>
  <w:abstractNum w:abstractNumId="30" w15:restartNumberingAfterBreak="0">
    <w:nsid w:val="05DA2F9F"/>
    <w:multiLevelType w:val="singleLevel"/>
    <w:tmpl w:val="00000006"/>
    <w:lvl w:ilvl="0">
      <w:start w:val="1"/>
      <w:numFmt w:val="decimal"/>
      <w:lvlText w:val="%1."/>
      <w:lvlJc w:val="left"/>
      <w:pPr>
        <w:tabs>
          <w:tab w:val="num" w:pos="1080"/>
        </w:tabs>
        <w:ind w:left="1080" w:hanging="360"/>
      </w:pPr>
      <w:rPr>
        <w:rFonts w:cs="Times New Roman"/>
        <w:b w:val="0"/>
        <w:i w:val="0"/>
        <w:sz w:val="24"/>
      </w:rPr>
    </w:lvl>
  </w:abstractNum>
  <w:abstractNum w:abstractNumId="31" w15:restartNumberingAfterBreak="0">
    <w:nsid w:val="0D3C6A85"/>
    <w:multiLevelType w:val="hybridMultilevel"/>
    <w:tmpl w:val="720E131A"/>
    <w:lvl w:ilvl="0" w:tplc="00000018">
      <w:start w:val="1"/>
      <w:numFmt w:val="decimal"/>
      <w:lvlText w:val="%1)"/>
      <w:lvlJc w:val="left"/>
      <w:pPr>
        <w:tabs>
          <w:tab w:val="num" w:pos="1185"/>
        </w:tabs>
        <w:ind w:left="1185" w:hanging="465"/>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2876D99"/>
    <w:multiLevelType w:val="hybridMultilevel"/>
    <w:tmpl w:val="A9442FF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15:restartNumberingAfterBreak="0">
    <w:nsid w:val="178748E2"/>
    <w:multiLevelType w:val="hybridMultilevel"/>
    <w:tmpl w:val="809A3572"/>
    <w:lvl w:ilvl="0" w:tplc="0AB8A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D37524"/>
    <w:multiLevelType w:val="hybridMultilevel"/>
    <w:tmpl w:val="2836F4F2"/>
    <w:lvl w:ilvl="0" w:tplc="774C333E">
      <w:start w:val="1"/>
      <w:numFmt w:val="decimal"/>
      <w:lvlText w:val="%1."/>
      <w:lvlJc w:val="left"/>
      <w:pPr>
        <w:ind w:left="644" w:hanging="360"/>
      </w:pPr>
      <w:rPr>
        <w:rFonts w:hint="default"/>
        <w:lang w:val="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A445CAB"/>
    <w:multiLevelType w:val="hybridMultilevel"/>
    <w:tmpl w:val="C54CAA0C"/>
    <w:lvl w:ilvl="0" w:tplc="00000018">
      <w:start w:val="1"/>
      <w:numFmt w:val="decimal"/>
      <w:lvlText w:val="%1)"/>
      <w:lvlJc w:val="left"/>
      <w:pPr>
        <w:tabs>
          <w:tab w:val="num" w:pos="825"/>
        </w:tabs>
        <w:ind w:left="825" w:hanging="465"/>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01E12"/>
    <w:multiLevelType w:val="multilevel"/>
    <w:tmpl w:val="0000000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7" w15:restartNumberingAfterBreak="0">
    <w:nsid w:val="1B565C2A"/>
    <w:multiLevelType w:val="hybridMultilevel"/>
    <w:tmpl w:val="0234E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59405C"/>
    <w:multiLevelType w:val="hybridMultilevel"/>
    <w:tmpl w:val="ACC21844"/>
    <w:lvl w:ilvl="0" w:tplc="6AA4AA16">
      <w:start w:val="1"/>
      <w:numFmt w:val="decimal"/>
      <w:lvlText w:val="%1."/>
      <w:lvlJc w:val="left"/>
      <w:pPr>
        <w:tabs>
          <w:tab w:val="num" w:pos="2160"/>
        </w:tabs>
        <w:ind w:left="2160" w:hanging="360"/>
      </w:pPr>
      <w:rPr>
        <w:rFonts w:cs="Times New Roman" w:hint="default"/>
        <w:b w:val="0"/>
        <w:i w:val="0"/>
        <w:sz w:val="24"/>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221422B2"/>
    <w:multiLevelType w:val="singleLevel"/>
    <w:tmpl w:val="9D0C4ED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34E25B9"/>
    <w:multiLevelType w:val="hybridMultilevel"/>
    <w:tmpl w:val="D3F618FC"/>
    <w:lvl w:ilvl="0" w:tplc="BBDC5B9E">
      <w:start w:val="2"/>
      <w:numFmt w:val="decimal"/>
      <w:lvlText w:val="%1)"/>
      <w:lvlJc w:val="left"/>
      <w:pPr>
        <w:tabs>
          <w:tab w:val="num" w:pos="1080"/>
        </w:tabs>
        <w:ind w:left="108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D6667D6"/>
    <w:multiLevelType w:val="singleLevel"/>
    <w:tmpl w:val="00000018"/>
    <w:lvl w:ilvl="0">
      <w:start w:val="1"/>
      <w:numFmt w:val="decimal"/>
      <w:lvlText w:val="%1)"/>
      <w:lvlJc w:val="left"/>
      <w:pPr>
        <w:tabs>
          <w:tab w:val="num" w:pos="825"/>
        </w:tabs>
        <w:ind w:left="825" w:hanging="465"/>
      </w:pPr>
      <w:rPr>
        <w:rFonts w:cs="Times New Roman"/>
      </w:rPr>
    </w:lvl>
  </w:abstractNum>
  <w:abstractNum w:abstractNumId="42" w15:restartNumberingAfterBreak="0">
    <w:nsid w:val="2DD86465"/>
    <w:multiLevelType w:val="hybridMultilevel"/>
    <w:tmpl w:val="7DC442C0"/>
    <w:lvl w:ilvl="0" w:tplc="4420E1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DC10C2"/>
    <w:multiLevelType w:val="hybridMultilevel"/>
    <w:tmpl w:val="920C5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F941DA"/>
    <w:multiLevelType w:val="hybridMultilevel"/>
    <w:tmpl w:val="B95EFF94"/>
    <w:lvl w:ilvl="0" w:tplc="D10EA4F4">
      <w:start w:val="1"/>
      <w:numFmt w:val="decimal"/>
      <w:lvlText w:val="%1)"/>
      <w:lvlJc w:val="left"/>
      <w:pPr>
        <w:tabs>
          <w:tab w:val="num" w:pos="1080"/>
        </w:tabs>
        <w:ind w:left="108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9D37508"/>
    <w:multiLevelType w:val="hybridMultilevel"/>
    <w:tmpl w:val="904AD6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47" w15:restartNumberingAfterBreak="0">
    <w:nsid w:val="58A50937"/>
    <w:multiLevelType w:val="hybridMultilevel"/>
    <w:tmpl w:val="4AF88D94"/>
    <w:lvl w:ilvl="0" w:tplc="00000003">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B661F8A"/>
    <w:multiLevelType w:val="hybridMultilevel"/>
    <w:tmpl w:val="2DF2E820"/>
    <w:lvl w:ilvl="0" w:tplc="0409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04E526D"/>
    <w:multiLevelType w:val="hybridMultilevel"/>
    <w:tmpl w:val="F87AF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C23711"/>
    <w:multiLevelType w:val="singleLevel"/>
    <w:tmpl w:val="9D0C4ED6"/>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A284501"/>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52" w15:restartNumberingAfterBreak="0">
    <w:nsid w:val="781A54F0"/>
    <w:multiLevelType w:val="hybridMultilevel"/>
    <w:tmpl w:val="67129E0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6"/>
  </w:num>
  <w:num w:numId="11">
    <w:abstractNumId w:val="19"/>
  </w:num>
  <w:num w:numId="12">
    <w:abstractNumId w:val="20"/>
  </w:num>
  <w:num w:numId="13">
    <w:abstractNumId w:val="21"/>
  </w:num>
  <w:num w:numId="14">
    <w:abstractNumId w:val="23"/>
  </w:num>
  <w:num w:numId="15">
    <w:abstractNumId w:val="24"/>
  </w:num>
  <w:num w:numId="16">
    <w:abstractNumId w:val="26"/>
  </w:num>
  <w:num w:numId="17">
    <w:abstractNumId w:val="28"/>
  </w:num>
  <w:num w:numId="18">
    <w:abstractNumId w:val="29"/>
  </w:num>
  <w:num w:numId="19">
    <w:abstractNumId w:val="38"/>
  </w:num>
  <w:num w:numId="20">
    <w:abstractNumId w:val="40"/>
  </w:num>
  <w:num w:numId="21">
    <w:abstractNumId w:val="44"/>
  </w:num>
  <w:num w:numId="22">
    <w:abstractNumId w:val="48"/>
  </w:num>
  <w:num w:numId="23">
    <w:abstractNumId w:val="50"/>
  </w:num>
  <w:num w:numId="24">
    <w:abstractNumId w:val="39"/>
  </w:num>
  <w:num w:numId="25">
    <w:abstractNumId w:val="32"/>
  </w:num>
  <w:num w:numId="26">
    <w:abstractNumId w:val="45"/>
  </w:num>
  <w:num w:numId="27">
    <w:abstractNumId w:val="9"/>
    <w:lvlOverride w:ilvl="0">
      <w:startOverride w:val="1"/>
    </w:lvlOverride>
  </w:num>
  <w:num w:numId="28">
    <w:abstractNumId w:val="1"/>
  </w:num>
  <w:num w:numId="29">
    <w:abstractNumId w:val="52"/>
  </w:num>
  <w:num w:numId="30">
    <w:abstractNumId w:val="34"/>
  </w:num>
  <w:num w:numId="31">
    <w:abstractNumId w:val="36"/>
  </w:num>
  <w:num w:numId="32">
    <w:abstractNumId w:val="41"/>
  </w:num>
  <w:num w:numId="33">
    <w:abstractNumId w:val="33"/>
  </w:num>
  <w:num w:numId="34">
    <w:abstractNumId w:val="31"/>
  </w:num>
  <w:num w:numId="35">
    <w:abstractNumId w:val="35"/>
  </w:num>
  <w:num w:numId="36">
    <w:abstractNumId w:val="49"/>
  </w:num>
  <w:num w:numId="37">
    <w:abstractNumId w:val="37"/>
  </w:num>
  <w:num w:numId="38">
    <w:abstractNumId w:val="42"/>
  </w:num>
  <w:num w:numId="39">
    <w:abstractNumId w:val="30"/>
  </w:num>
  <w:num w:numId="4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1"/>
  </w:num>
  <w:num w:numId="43">
    <w:abstractNumId w:val="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0A"/>
    <w:rsid w:val="000002C7"/>
    <w:rsid w:val="00000EA4"/>
    <w:rsid w:val="0000133B"/>
    <w:rsid w:val="00003315"/>
    <w:rsid w:val="00004896"/>
    <w:rsid w:val="00004D36"/>
    <w:rsid w:val="0000502C"/>
    <w:rsid w:val="00005780"/>
    <w:rsid w:val="00005796"/>
    <w:rsid w:val="00006541"/>
    <w:rsid w:val="0000740E"/>
    <w:rsid w:val="0001091E"/>
    <w:rsid w:val="00011301"/>
    <w:rsid w:val="00012744"/>
    <w:rsid w:val="00013493"/>
    <w:rsid w:val="00013AD3"/>
    <w:rsid w:val="00014C18"/>
    <w:rsid w:val="0001630B"/>
    <w:rsid w:val="00016B04"/>
    <w:rsid w:val="00020179"/>
    <w:rsid w:val="0002126D"/>
    <w:rsid w:val="00022BEF"/>
    <w:rsid w:val="0002380C"/>
    <w:rsid w:val="00024BE2"/>
    <w:rsid w:val="000251C8"/>
    <w:rsid w:val="0002635F"/>
    <w:rsid w:val="00026B5C"/>
    <w:rsid w:val="00030C04"/>
    <w:rsid w:val="00031069"/>
    <w:rsid w:val="0003172D"/>
    <w:rsid w:val="00033125"/>
    <w:rsid w:val="000345AC"/>
    <w:rsid w:val="000350AC"/>
    <w:rsid w:val="0003566B"/>
    <w:rsid w:val="0003614A"/>
    <w:rsid w:val="0003708F"/>
    <w:rsid w:val="00037EDE"/>
    <w:rsid w:val="00040482"/>
    <w:rsid w:val="00040B0F"/>
    <w:rsid w:val="00042861"/>
    <w:rsid w:val="00042E30"/>
    <w:rsid w:val="000431D0"/>
    <w:rsid w:val="000437E7"/>
    <w:rsid w:val="00046B0E"/>
    <w:rsid w:val="00046D9E"/>
    <w:rsid w:val="00050C37"/>
    <w:rsid w:val="00051C15"/>
    <w:rsid w:val="00052155"/>
    <w:rsid w:val="00052A84"/>
    <w:rsid w:val="00052CFF"/>
    <w:rsid w:val="00053CCA"/>
    <w:rsid w:val="00054D4F"/>
    <w:rsid w:val="00057929"/>
    <w:rsid w:val="00057B53"/>
    <w:rsid w:val="00060854"/>
    <w:rsid w:val="00060870"/>
    <w:rsid w:val="00060E3B"/>
    <w:rsid w:val="0006197D"/>
    <w:rsid w:val="00061F31"/>
    <w:rsid w:val="0006271E"/>
    <w:rsid w:val="00063C92"/>
    <w:rsid w:val="00064855"/>
    <w:rsid w:val="00066344"/>
    <w:rsid w:val="000669C0"/>
    <w:rsid w:val="00067062"/>
    <w:rsid w:val="000716AA"/>
    <w:rsid w:val="0007202F"/>
    <w:rsid w:val="00074094"/>
    <w:rsid w:val="000750B8"/>
    <w:rsid w:val="00075A97"/>
    <w:rsid w:val="00076992"/>
    <w:rsid w:val="00076BA2"/>
    <w:rsid w:val="00076E54"/>
    <w:rsid w:val="00077889"/>
    <w:rsid w:val="000809FA"/>
    <w:rsid w:val="00080AA3"/>
    <w:rsid w:val="00080AFE"/>
    <w:rsid w:val="00081DA2"/>
    <w:rsid w:val="00082314"/>
    <w:rsid w:val="0008435C"/>
    <w:rsid w:val="00084920"/>
    <w:rsid w:val="00084F58"/>
    <w:rsid w:val="0008573B"/>
    <w:rsid w:val="00085C2C"/>
    <w:rsid w:val="000906CD"/>
    <w:rsid w:val="0009126B"/>
    <w:rsid w:val="00092C93"/>
    <w:rsid w:val="00092D2D"/>
    <w:rsid w:val="0009599B"/>
    <w:rsid w:val="000962BE"/>
    <w:rsid w:val="00097A45"/>
    <w:rsid w:val="000A0D34"/>
    <w:rsid w:val="000A0D8B"/>
    <w:rsid w:val="000A0D9C"/>
    <w:rsid w:val="000A15C8"/>
    <w:rsid w:val="000A1885"/>
    <w:rsid w:val="000A19E1"/>
    <w:rsid w:val="000A1FDF"/>
    <w:rsid w:val="000A204E"/>
    <w:rsid w:val="000A24E7"/>
    <w:rsid w:val="000A2FFB"/>
    <w:rsid w:val="000A3659"/>
    <w:rsid w:val="000A41A7"/>
    <w:rsid w:val="000A4318"/>
    <w:rsid w:val="000A4894"/>
    <w:rsid w:val="000A6132"/>
    <w:rsid w:val="000B0320"/>
    <w:rsid w:val="000B08A9"/>
    <w:rsid w:val="000B1777"/>
    <w:rsid w:val="000B1891"/>
    <w:rsid w:val="000B22B5"/>
    <w:rsid w:val="000B256F"/>
    <w:rsid w:val="000B2B7E"/>
    <w:rsid w:val="000B2F18"/>
    <w:rsid w:val="000B324C"/>
    <w:rsid w:val="000B392E"/>
    <w:rsid w:val="000B4195"/>
    <w:rsid w:val="000B441F"/>
    <w:rsid w:val="000B474E"/>
    <w:rsid w:val="000B4FB1"/>
    <w:rsid w:val="000B5F85"/>
    <w:rsid w:val="000B6CCF"/>
    <w:rsid w:val="000B73A2"/>
    <w:rsid w:val="000C0DEA"/>
    <w:rsid w:val="000C1A81"/>
    <w:rsid w:val="000C312B"/>
    <w:rsid w:val="000C3DAC"/>
    <w:rsid w:val="000C6A6E"/>
    <w:rsid w:val="000C7ACD"/>
    <w:rsid w:val="000C7B0C"/>
    <w:rsid w:val="000C7E7A"/>
    <w:rsid w:val="000D000D"/>
    <w:rsid w:val="000D263E"/>
    <w:rsid w:val="000D3066"/>
    <w:rsid w:val="000D324E"/>
    <w:rsid w:val="000D3319"/>
    <w:rsid w:val="000D4E20"/>
    <w:rsid w:val="000D514E"/>
    <w:rsid w:val="000D652B"/>
    <w:rsid w:val="000D6DDC"/>
    <w:rsid w:val="000E06BC"/>
    <w:rsid w:val="000E2AA7"/>
    <w:rsid w:val="000E3BCA"/>
    <w:rsid w:val="000E461A"/>
    <w:rsid w:val="000E47D2"/>
    <w:rsid w:val="000E502D"/>
    <w:rsid w:val="000E60D0"/>
    <w:rsid w:val="000E617C"/>
    <w:rsid w:val="000E7ADE"/>
    <w:rsid w:val="000F0300"/>
    <w:rsid w:val="000F07BA"/>
    <w:rsid w:val="000F2CB8"/>
    <w:rsid w:val="000F32D5"/>
    <w:rsid w:val="000F3E8E"/>
    <w:rsid w:val="000F425A"/>
    <w:rsid w:val="000F4843"/>
    <w:rsid w:val="000F5173"/>
    <w:rsid w:val="000F596F"/>
    <w:rsid w:val="000F6198"/>
    <w:rsid w:val="000F6B4C"/>
    <w:rsid w:val="000F73A2"/>
    <w:rsid w:val="000F7859"/>
    <w:rsid w:val="0010020C"/>
    <w:rsid w:val="001009E4"/>
    <w:rsid w:val="00100CEF"/>
    <w:rsid w:val="00101846"/>
    <w:rsid w:val="00102299"/>
    <w:rsid w:val="00102AD0"/>
    <w:rsid w:val="00103326"/>
    <w:rsid w:val="0010686A"/>
    <w:rsid w:val="001070DA"/>
    <w:rsid w:val="0010749D"/>
    <w:rsid w:val="00110241"/>
    <w:rsid w:val="0011085E"/>
    <w:rsid w:val="00112930"/>
    <w:rsid w:val="00112936"/>
    <w:rsid w:val="001129A2"/>
    <w:rsid w:val="00112F61"/>
    <w:rsid w:val="00113CBA"/>
    <w:rsid w:val="00114979"/>
    <w:rsid w:val="0011525C"/>
    <w:rsid w:val="0011590C"/>
    <w:rsid w:val="00115D0B"/>
    <w:rsid w:val="001163E3"/>
    <w:rsid w:val="001165A5"/>
    <w:rsid w:val="00116EDB"/>
    <w:rsid w:val="00117808"/>
    <w:rsid w:val="001178FA"/>
    <w:rsid w:val="00117970"/>
    <w:rsid w:val="00117BA9"/>
    <w:rsid w:val="0012005D"/>
    <w:rsid w:val="0012163C"/>
    <w:rsid w:val="00121A6A"/>
    <w:rsid w:val="0012289A"/>
    <w:rsid w:val="001247BF"/>
    <w:rsid w:val="00124F00"/>
    <w:rsid w:val="00125EF2"/>
    <w:rsid w:val="00126662"/>
    <w:rsid w:val="001266CB"/>
    <w:rsid w:val="00127F21"/>
    <w:rsid w:val="00131CBE"/>
    <w:rsid w:val="00132E34"/>
    <w:rsid w:val="0013338A"/>
    <w:rsid w:val="0013346C"/>
    <w:rsid w:val="00133533"/>
    <w:rsid w:val="0013409F"/>
    <w:rsid w:val="00134691"/>
    <w:rsid w:val="001346A8"/>
    <w:rsid w:val="00135121"/>
    <w:rsid w:val="00135257"/>
    <w:rsid w:val="00135ACD"/>
    <w:rsid w:val="0013678B"/>
    <w:rsid w:val="00136BDF"/>
    <w:rsid w:val="001400CB"/>
    <w:rsid w:val="00140E38"/>
    <w:rsid w:val="00142084"/>
    <w:rsid w:val="001439E4"/>
    <w:rsid w:val="00144EAF"/>
    <w:rsid w:val="00146362"/>
    <w:rsid w:val="00146D9B"/>
    <w:rsid w:val="00147EFF"/>
    <w:rsid w:val="001518C2"/>
    <w:rsid w:val="00151DF7"/>
    <w:rsid w:val="00153277"/>
    <w:rsid w:val="0015405A"/>
    <w:rsid w:val="0015442D"/>
    <w:rsid w:val="0016048F"/>
    <w:rsid w:val="00160A87"/>
    <w:rsid w:val="00160DFE"/>
    <w:rsid w:val="001619EF"/>
    <w:rsid w:val="001632EB"/>
    <w:rsid w:val="00163679"/>
    <w:rsid w:val="0016692F"/>
    <w:rsid w:val="001671F1"/>
    <w:rsid w:val="00167FEA"/>
    <w:rsid w:val="0017009A"/>
    <w:rsid w:val="00172E38"/>
    <w:rsid w:val="00172F82"/>
    <w:rsid w:val="001735DF"/>
    <w:rsid w:val="00176EFD"/>
    <w:rsid w:val="00176F1B"/>
    <w:rsid w:val="00177EEB"/>
    <w:rsid w:val="001810B2"/>
    <w:rsid w:val="00181B29"/>
    <w:rsid w:val="00184203"/>
    <w:rsid w:val="001842A0"/>
    <w:rsid w:val="00184A19"/>
    <w:rsid w:val="00184FB1"/>
    <w:rsid w:val="00185D01"/>
    <w:rsid w:val="00191AAB"/>
    <w:rsid w:val="00194196"/>
    <w:rsid w:val="001949A0"/>
    <w:rsid w:val="00194FE4"/>
    <w:rsid w:val="001960AF"/>
    <w:rsid w:val="001963F6"/>
    <w:rsid w:val="001965DD"/>
    <w:rsid w:val="00196B68"/>
    <w:rsid w:val="0019707C"/>
    <w:rsid w:val="00197373"/>
    <w:rsid w:val="00197D79"/>
    <w:rsid w:val="001A0CB4"/>
    <w:rsid w:val="001A1FAF"/>
    <w:rsid w:val="001A2DBD"/>
    <w:rsid w:val="001A362A"/>
    <w:rsid w:val="001A393B"/>
    <w:rsid w:val="001A5646"/>
    <w:rsid w:val="001A5931"/>
    <w:rsid w:val="001A5AE3"/>
    <w:rsid w:val="001A6DC6"/>
    <w:rsid w:val="001A7923"/>
    <w:rsid w:val="001A7D43"/>
    <w:rsid w:val="001B1BAA"/>
    <w:rsid w:val="001B2F06"/>
    <w:rsid w:val="001B37CB"/>
    <w:rsid w:val="001B5387"/>
    <w:rsid w:val="001B606D"/>
    <w:rsid w:val="001B67B4"/>
    <w:rsid w:val="001B6F8B"/>
    <w:rsid w:val="001B77DE"/>
    <w:rsid w:val="001C09CF"/>
    <w:rsid w:val="001C0BD6"/>
    <w:rsid w:val="001C1A2D"/>
    <w:rsid w:val="001C2927"/>
    <w:rsid w:val="001C2A0C"/>
    <w:rsid w:val="001C34CD"/>
    <w:rsid w:val="001C3AC7"/>
    <w:rsid w:val="001C4919"/>
    <w:rsid w:val="001C4998"/>
    <w:rsid w:val="001C5623"/>
    <w:rsid w:val="001C5FCC"/>
    <w:rsid w:val="001C65E7"/>
    <w:rsid w:val="001C6A8C"/>
    <w:rsid w:val="001C761D"/>
    <w:rsid w:val="001C7A47"/>
    <w:rsid w:val="001D2C5F"/>
    <w:rsid w:val="001D3D10"/>
    <w:rsid w:val="001D3F45"/>
    <w:rsid w:val="001D4FCE"/>
    <w:rsid w:val="001D645C"/>
    <w:rsid w:val="001D6620"/>
    <w:rsid w:val="001D6CFA"/>
    <w:rsid w:val="001D6D0C"/>
    <w:rsid w:val="001D712E"/>
    <w:rsid w:val="001D78F0"/>
    <w:rsid w:val="001E253C"/>
    <w:rsid w:val="001E292A"/>
    <w:rsid w:val="001E295B"/>
    <w:rsid w:val="001E31FA"/>
    <w:rsid w:val="001E44E5"/>
    <w:rsid w:val="001E4AB2"/>
    <w:rsid w:val="001E4D50"/>
    <w:rsid w:val="001E4F28"/>
    <w:rsid w:val="001E57EF"/>
    <w:rsid w:val="001E607F"/>
    <w:rsid w:val="001E61EC"/>
    <w:rsid w:val="001E6616"/>
    <w:rsid w:val="001E7106"/>
    <w:rsid w:val="001E7A3F"/>
    <w:rsid w:val="001F00B4"/>
    <w:rsid w:val="001F2083"/>
    <w:rsid w:val="001F215F"/>
    <w:rsid w:val="001F28B0"/>
    <w:rsid w:val="001F4BA2"/>
    <w:rsid w:val="001F78E2"/>
    <w:rsid w:val="0020098D"/>
    <w:rsid w:val="00200A2B"/>
    <w:rsid w:val="00200FD1"/>
    <w:rsid w:val="002022DD"/>
    <w:rsid w:val="00202921"/>
    <w:rsid w:val="00203CBD"/>
    <w:rsid w:val="00204FC2"/>
    <w:rsid w:val="00205458"/>
    <w:rsid w:val="0020641D"/>
    <w:rsid w:val="002069FE"/>
    <w:rsid w:val="00206BEB"/>
    <w:rsid w:val="00207C6A"/>
    <w:rsid w:val="00211238"/>
    <w:rsid w:val="00211337"/>
    <w:rsid w:val="00211F19"/>
    <w:rsid w:val="0021233C"/>
    <w:rsid w:val="002127A9"/>
    <w:rsid w:val="00212B55"/>
    <w:rsid w:val="00212F8C"/>
    <w:rsid w:val="00213179"/>
    <w:rsid w:val="00214384"/>
    <w:rsid w:val="0021461C"/>
    <w:rsid w:val="0021525F"/>
    <w:rsid w:val="002152BD"/>
    <w:rsid w:val="00216CE6"/>
    <w:rsid w:val="00216E5A"/>
    <w:rsid w:val="002219E6"/>
    <w:rsid w:val="00221B33"/>
    <w:rsid w:val="0022447A"/>
    <w:rsid w:val="002245BA"/>
    <w:rsid w:val="00225455"/>
    <w:rsid w:val="00225493"/>
    <w:rsid w:val="00225C68"/>
    <w:rsid w:val="00225D64"/>
    <w:rsid w:val="0022666D"/>
    <w:rsid w:val="002305A4"/>
    <w:rsid w:val="00231650"/>
    <w:rsid w:val="00231BD3"/>
    <w:rsid w:val="00233A49"/>
    <w:rsid w:val="00234EA7"/>
    <w:rsid w:val="00234F06"/>
    <w:rsid w:val="00235508"/>
    <w:rsid w:val="00236439"/>
    <w:rsid w:val="00237F21"/>
    <w:rsid w:val="0024006D"/>
    <w:rsid w:val="002409F7"/>
    <w:rsid w:val="00241039"/>
    <w:rsid w:val="00241D29"/>
    <w:rsid w:val="00243FB9"/>
    <w:rsid w:val="00244969"/>
    <w:rsid w:val="00245EAA"/>
    <w:rsid w:val="002468D6"/>
    <w:rsid w:val="00250320"/>
    <w:rsid w:val="0025248C"/>
    <w:rsid w:val="002530EB"/>
    <w:rsid w:val="00254619"/>
    <w:rsid w:val="00255417"/>
    <w:rsid w:val="00256118"/>
    <w:rsid w:val="002568FE"/>
    <w:rsid w:val="002571F5"/>
    <w:rsid w:val="0025775F"/>
    <w:rsid w:val="00257A44"/>
    <w:rsid w:val="00260F82"/>
    <w:rsid w:val="00262537"/>
    <w:rsid w:val="002635A7"/>
    <w:rsid w:val="002635CA"/>
    <w:rsid w:val="002638CB"/>
    <w:rsid w:val="0026402C"/>
    <w:rsid w:val="0026438D"/>
    <w:rsid w:val="0026450E"/>
    <w:rsid w:val="00265A63"/>
    <w:rsid w:val="002668A6"/>
    <w:rsid w:val="0026754E"/>
    <w:rsid w:val="0026760A"/>
    <w:rsid w:val="00271083"/>
    <w:rsid w:val="002724BA"/>
    <w:rsid w:val="002731D1"/>
    <w:rsid w:val="002741EE"/>
    <w:rsid w:val="00274316"/>
    <w:rsid w:val="00277172"/>
    <w:rsid w:val="00280455"/>
    <w:rsid w:val="0028109C"/>
    <w:rsid w:val="002857F2"/>
    <w:rsid w:val="00285EC3"/>
    <w:rsid w:val="002861EB"/>
    <w:rsid w:val="002870EF"/>
    <w:rsid w:val="002874FD"/>
    <w:rsid w:val="002877C2"/>
    <w:rsid w:val="00290171"/>
    <w:rsid w:val="00291593"/>
    <w:rsid w:val="00291676"/>
    <w:rsid w:val="00292F4D"/>
    <w:rsid w:val="00293038"/>
    <w:rsid w:val="0029481F"/>
    <w:rsid w:val="00294FF9"/>
    <w:rsid w:val="002951EF"/>
    <w:rsid w:val="002955F5"/>
    <w:rsid w:val="002962F4"/>
    <w:rsid w:val="002965C9"/>
    <w:rsid w:val="00296618"/>
    <w:rsid w:val="0029737B"/>
    <w:rsid w:val="002A04C2"/>
    <w:rsid w:val="002A0BB1"/>
    <w:rsid w:val="002A0C99"/>
    <w:rsid w:val="002A1809"/>
    <w:rsid w:val="002A1993"/>
    <w:rsid w:val="002A1D53"/>
    <w:rsid w:val="002A313A"/>
    <w:rsid w:val="002A4057"/>
    <w:rsid w:val="002A657E"/>
    <w:rsid w:val="002A6600"/>
    <w:rsid w:val="002A696A"/>
    <w:rsid w:val="002A71CE"/>
    <w:rsid w:val="002B0D65"/>
    <w:rsid w:val="002B1931"/>
    <w:rsid w:val="002B31C2"/>
    <w:rsid w:val="002B5089"/>
    <w:rsid w:val="002B51ED"/>
    <w:rsid w:val="002B68DD"/>
    <w:rsid w:val="002B68F2"/>
    <w:rsid w:val="002B702C"/>
    <w:rsid w:val="002B77C3"/>
    <w:rsid w:val="002C113A"/>
    <w:rsid w:val="002C1613"/>
    <w:rsid w:val="002C19CD"/>
    <w:rsid w:val="002C2B05"/>
    <w:rsid w:val="002C4D18"/>
    <w:rsid w:val="002C6059"/>
    <w:rsid w:val="002C60B6"/>
    <w:rsid w:val="002C61FB"/>
    <w:rsid w:val="002C6900"/>
    <w:rsid w:val="002C79FC"/>
    <w:rsid w:val="002D0A99"/>
    <w:rsid w:val="002D0D07"/>
    <w:rsid w:val="002D2582"/>
    <w:rsid w:val="002D38E2"/>
    <w:rsid w:val="002D479B"/>
    <w:rsid w:val="002D71BE"/>
    <w:rsid w:val="002D7CDE"/>
    <w:rsid w:val="002E106A"/>
    <w:rsid w:val="002E1E80"/>
    <w:rsid w:val="002E2129"/>
    <w:rsid w:val="002E2647"/>
    <w:rsid w:val="002E3D66"/>
    <w:rsid w:val="002E4F78"/>
    <w:rsid w:val="002E50FA"/>
    <w:rsid w:val="002E5921"/>
    <w:rsid w:val="002E5C9F"/>
    <w:rsid w:val="002E6014"/>
    <w:rsid w:val="002E733D"/>
    <w:rsid w:val="002F0437"/>
    <w:rsid w:val="002F313E"/>
    <w:rsid w:val="002F4927"/>
    <w:rsid w:val="002F58EE"/>
    <w:rsid w:val="002F5E2F"/>
    <w:rsid w:val="002F5EF9"/>
    <w:rsid w:val="002F6455"/>
    <w:rsid w:val="00301452"/>
    <w:rsid w:val="003036DF"/>
    <w:rsid w:val="00303A09"/>
    <w:rsid w:val="00303B61"/>
    <w:rsid w:val="00303BC0"/>
    <w:rsid w:val="00303F94"/>
    <w:rsid w:val="00304410"/>
    <w:rsid w:val="003048FB"/>
    <w:rsid w:val="00306CA2"/>
    <w:rsid w:val="003114A5"/>
    <w:rsid w:val="00311891"/>
    <w:rsid w:val="003148C6"/>
    <w:rsid w:val="00315337"/>
    <w:rsid w:val="00316179"/>
    <w:rsid w:val="00317485"/>
    <w:rsid w:val="003178F2"/>
    <w:rsid w:val="00320922"/>
    <w:rsid w:val="00320A6F"/>
    <w:rsid w:val="00321A7E"/>
    <w:rsid w:val="003224FA"/>
    <w:rsid w:val="00322995"/>
    <w:rsid w:val="00322CAB"/>
    <w:rsid w:val="00323336"/>
    <w:rsid w:val="00323E66"/>
    <w:rsid w:val="003252FC"/>
    <w:rsid w:val="00326710"/>
    <w:rsid w:val="00327A2A"/>
    <w:rsid w:val="00327F4A"/>
    <w:rsid w:val="00330501"/>
    <w:rsid w:val="0033152B"/>
    <w:rsid w:val="00332074"/>
    <w:rsid w:val="00332933"/>
    <w:rsid w:val="003332C6"/>
    <w:rsid w:val="003334BB"/>
    <w:rsid w:val="00333E86"/>
    <w:rsid w:val="00333E9D"/>
    <w:rsid w:val="00335D26"/>
    <w:rsid w:val="003361CF"/>
    <w:rsid w:val="0033664F"/>
    <w:rsid w:val="003423FA"/>
    <w:rsid w:val="00342554"/>
    <w:rsid w:val="003429C4"/>
    <w:rsid w:val="00342FBE"/>
    <w:rsid w:val="0034612D"/>
    <w:rsid w:val="003474D0"/>
    <w:rsid w:val="00347D32"/>
    <w:rsid w:val="00350D47"/>
    <w:rsid w:val="00351382"/>
    <w:rsid w:val="0035167F"/>
    <w:rsid w:val="00351829"/>
    <w:rsid w:val="00351B8C"/>
    <w:rsid w:val="00351CF3"/>
    <w:rsid w:val="00352F95"/>
    <w:rsid w:val="00352FD9"/>
    <w:rsid w:val="00354B0F"/>
    <w:rsid w:val="00354DE1"/>
    <w:rsid w:val="00354EB5"/>
    <w:rsid w:val="003551E1"/>
    <w:rsid w:val="00355BC4"/>
    <w:rsid w:val="0035602E"/>
    <w:rsid w:val="003571BB"/>
    <w:rsid w:val="00357363"/>
    <w:rsid w:val="00357F74"/>
    <w:rsid w:val="00361D60"/>
    <w:rsid w:val="00361F35"/>
    <w:rsid w:val="00363709"/>
    <w:rsid w:val="00364615"/>
    <w:rsid w:val="00364B86"/>
    <w:rsid w:val="00364D07"/>
    <w:rsid w:val="00365566"/>
    <w:rsid w:val="00365C9F"/>
    <w:rsid w:val="00366E97"/>
    <w:rsid w:val="0036760E"/>
    <w:rsid w:val="00367E1A"/>
    <w:rsid w:val="00370F97"/>
    <w:rsid w:val="00372C98"/>
    <w:rsid w:val="00373549"/>
    <w:rsid w:val="00373D99"/>
    <w:rsid w:val="003747B7"/>
    <w:rsid w:val="00375AFB"/>
    <w:rsid w:val="003763C5"/>
    <w:rsid w:val="003772A1"/>
    <w:rsid w:val="00377F30"/>
    <w:rsid w:val="00380E39"/>
    <w:rsid w:val="003819AB"/>
    <w:rsid w:val="00382481"/>
    <w:rsid w:val="0038269E"/>
    <w:rsid w:val="003829FB"/>
    <w:rsid w:val="00382C55"/>
    <w:rsid w:val="00384761"/>
    <w:rsid w:val="00384D3A"/>
    <w:rsid w:val="00384DDE"/>
    <w:rsid w:val="00385210"/>
    <w:rsid w:val="00386E31"/>
    <w:rsid w:val="0038786C"/>
    <w:rsid w:val="00387F63"/>
    <w:rsid w:val="00390994"/>
    <w:rsid w:val="00390E32"/>
    <w:rsid w:val="003914E0"/>
    <w:rsid w:val="003915CC"/>
    <w:rsid w:val="00393CD7"/>
    <w:rsid w:val="0039536E"/>
    <w:rsid w:val="00395750"/>
    <w:rsid w:val="003A1AA3"/>
    <w:rsid w:val="003A2C7A"/>
    <w:rsid w:val="003A3C1E"/>
    <w:rsid w:val="003A4F45"/>
    <w:rsid w:val="003A5052"/>
    <w:rsid w:val="003A519E"/>
    <w:rsid w:val="003A5CB6"/>
    <w:rsid w:val="003A5DBC"/>
    <w:rsid w:val="003A5FCD"/>
    <w:rsid w:val="003A74CC"/>
    <w:rsid w:val="003A7912"/>
    <w:rsid w:val="003B0240"/>
    <w:rsid w:val="003B0603"/>
    <w:rsid w:val="003B0901"/>
    <w:rsid w:val="003B1BB4"/>
    <w:rsid w:val="003B1D0C"/>
    <w:rsid w:val="003B4767"/>
    <w:rsid w:val="003B5F63"/>
    <w:rsid w:val="003B7CF5"/>
    <w:rsid w:val="003C0123"/>
    <w:rsid w:val="003C1DEC"/>
    <w:rsid w:val="003C424F"/>
    <w:rsid w:val="003C566E"/>
    <w:rsid w:val="003C68B4"/>
    <w:rsid w:val="003C6CF5"/>
    <w:rsid w:val="003D05F2"/>
    <w:rsid w:val="003D0C30"/>
    <w:rsid w:val="003D0EC5"/>
    <w:rsid w:val="003D1672"/>
    <w:rsid w:val="003D17FC"/>
    <w:rsid w:val="003D326A"/>
    <w:rsid w:val="003D37C4"/>
    <w:rsid w:val="003D3E70"/>
    <w:rsid w:val="003D4962"/>
    <w:rsid w:val="003D5022"/>
    <w:rsid w:val="003D54DE"/>
    <w:rsid w:val="003D5A85"/>
    <w:rsid w:val="003D5FA6"/>
    <w:rsid w:val="003D650B"/>
    <w:rsid w:val="003E1787"/>
    <w:rsid w:val="003E1A8A"/>
    <w:rsid w:val="003E221D"/>
    <w:rsid w:val="003E2715"/>
    <w:rsid w:val="003E313E"/>
    <w:rsid w:val="003E431F"/>
    <w:rsid w:val="003E52E5"/>
    <w:rsid w:val="003E5DF3"/>
    <w:rsid w:val="003E62FB"/>
    <w:rsid w:val="003E643D"/>
    <w:rsid w:val="003E7B1E"/>
    <w:rsid w:val="003F0D90"/>
    <w:rsid w:val="003F12F9"/>
    <w:rsid w:val="003F1C37"/>
    <w:rsid w:val="003F23D2"/>
    <w:rsid w:val="003F2405"/>
    <w:rsid w:val="003F32A9"/>
    <w:rsid w:val="003F3AD4"/>
    <w:rsid w:val="003F3B00"/>
    <w:rsid w:val="003F41D9"/>
    <w:rsid w:val="003F4202"/>
    <w:rsid w:val="003F4ECD"/>
    <w:rsid w:val="003F4EED"/>
    <w:rsid w:val="003F5CF2"/>
    <w:rsid w:val="003F5F4E"/>
    <w:rsid w:val="003F6A6D"/>
    <w:rsid w:val="003F6A71"/>
    <w:rsid w:val="00401AE5"/>
    <w:rsid w:val="004020EF"/>
    <w:rsid w:val="00402EC1"/>
    <w:rsid w:val="00403039"/>
    <w:rsid w:val="00403F74"/>
    <w:rsid w:val="00406745"/>
    <w:rsid w:val="0040737D"/>
    <w:rsid w:val="00410107"/>
    <w:rsid w:val="00411148"/>
    <w:rsid w:val="00411EC7"/>
    <w:rsid w:val="00412227"/>
    <w:rsid w:val="00412CE7"/>
    <w:rsid w:val="004133E3"/>
    <w:rsid w:val="004163E9"/>
    <w:rsid w:val="00417E05"/>
    <w:rsid w:val="004207DC"/>
    <w:rsid w:val="00420E05"/>
    <w:rsid w:val="00422389"/>
    <w:rsid w:val="00422699"/>
    <w:rsid w:val="004231F8"/>
    <w:rsid w:val="00423C07"/>
    <w:rsid w:val="00424063"/>
    <w:rsid w:val="00425385"/>
    <w:rsid w:val="00425A6C"/>
    <w:rsid w:val="00427DA2"/>
    <w:rsid w:val="00430082"/>
    <w:rsid w:val="00430525"/>
    <w:rsid w:val="00430600"/>
    <w:rsid w:val="0043113A"/>
    <w:rsid w:val="00432563"/>
    <w:rsid w:val="00433D70"/>
    <w:rsid w:val="00434B22"/>
    <w:rsid w:val="00434DEC"/>
    <w:rsid w:val="0043553A"/>
    <w:rsid w:val="00436E0E"/>
    <w:rsid w:val="00436E89"/>
    <w:rsid w:val="00436EDA"/>
    <w:rsid w:val="004370EA"/>
    <w:rsid w:val="00437210"/>
    <w:rsid w:val="00440B58"/>
    <w:rsid w:val="00440E6F"/>
    <w:rsid w:val="0044251B"/>
    <w:rsid w:val="00442A21"/>
    <w:rsid w:val="0044363B"/>
    <w:rsid w:val="00443AF6"/>
    <w:rsid w:val="00444049"/>
    <w:rsid w:val="00446197"/>
    <w:rsid w:val="00446BE6"/>
    <w:rsid w:val="00450C0E"/>
    <w:rsid w:val="004513A3"/>
    <w:rsid w:val="00451E43"/>
    <w:rsid w:val="00452840"/>
    <w:rsid w:val="0045368B"/>
    <w:rsid w:val="00455A3A"/>
    <w:rsid w:val="004577A3"/>
    <w:rsid w:val="00461006"/>
    <w:rsid w:val="0046201B"/>
    <w:rsid w:val="00462A96"/>
    <w:rsid w:val="0046352E"/>
    <w:rsid w:val="00463658"/>
    <w:rsid w:val="00463973"/>
    <w:rsid w:val="00463B6E"/>
    <w:rsid w:val="00464C30"/>
    <w:rsid w:val="0046517A"/>
    <w:rsid w:val="00465382"/>
    <w:rsid w:val="00465B0D"/>
    <w:rsid w:val="004661C5"/>
    <w:rsid w:val="004670A9"/>
    <w:rsid w:val="00470230"/>
    <w:rsid w:val="0047142E"/>
    <w:rsid w:val="0047170C"/>
    <w:rsid w:val="00471BD1"/>
    <w:rsid w:val="0047483A"/>
    <w:rsid w:val="0047566E"/>
    <w:rsid w:val="00475A39"/>
    <w:rsid w:val="00475AE5"/>
    <w:rsid w:val="0047631B"/>
    <w:rsid w:val="00480F31"/>
    <w:rsid w:val="00482BB1"/>
    <w:rsid w:val="00483B54"/>
    <w:rsid w:val="00483CE5"/>
    <w:rsid w:val="00484A9A"/>
    <w:rsid w:val="00485F07"/>
    <w:rsid w:val="00486D3D"/>
    <w:rsid w:val="00486EE1"/>
    <w:rsid w:val="0048792A"/>
    <w:rsid w:val="00491E8F"/>
    <w:rsid w:val="00493142"/>
    <w:rsid w:val="0049334A"/>
    <w:rsid w:val="00493797"/>
    <w:rsid w:val="00493CAB"/>
    <w:rsid w:val="00494126"/>
    <w:rsid w:val="00494E31"/>
    <w:rsid w:val="00495C69"/>
    <w:rsid w:val="004A0C1E"/>
    <w:rsid w:val="004A278A"/>
    <w:rsid w:val="004A3B6A"/>
    <w:rsid w:val="004A461D"/>
    <w:rsid w:val="004A5D49"/>
    <w:rsid w:val="004A6469"/>
    <w:rsid w:val="004A7384"/>
    <w:rsid w:val="004A7725"/>
    <w:rsid w:val="004A7CE4"/>
    <w:rsid w:val="004B025A"/>
    <w:rsid w:val="004B245B"/>
    <w:rsid w:val="004B2D30"/>
    <w:rsid w:val="004B3D85"/>
    <w:rsid w:val="004B4025"/>
    <w:rsid w:val="004B4388"/>
    <w:rsid w:val="004B5175"/>
    <w:rsid w:val="004B65FC"/>
    <w:rsid w:val="004B672D"/>
    <w:rsid w:val="004B685D"/>
    <w:rsid w:val="004B6F98"/>
    <w:rsid w:val="004B7DEE"/>
    <w:rsid w:val="004C2A21"/>
    <w:rsid w:val="004C3DA8"/>
    <w:rsid w:val="004C5A3C"/>
    <w:rsid w:val="004C62DA"/>
    <w:rsid w:val="004C645E"/>
    <w:rsid w:val="004D0D37"/>
    <w:rsid w:val="004D0F96"/>
    <w:rsid w:val="004D11B7"/>
    <w:rsid w:val="004D3D7B"/>
    <w:rsid w:val="004D3E6D"/>
    <w:rsid w:val="004D3FD3"/>
    <w:rsid w:val="004D4792"/>
    <w:rsid w:val="004D549E"/>
    <w:rsid w:val="004D5651"/>
    <w:rsid w:val="004E2C76"/>
    <w:rsid w:val="004E3E5A"/>
    <w:rsid w:val="004E42B9"/>
    <w:rsid w:val="004E4556"/>
    <w:rsid w:val="004E6C72"/>
    <w:rsid w:val="004E6DC3"/>
    <w:rsid w:val="004F0081"/>
    <w:rsid w:val="004F1CB2"/>
    <w:rsid w:val="004F2173"/>
    <w:rsid w:val="004F36CF"/>
    <w:rsid w:val="004F4198"/>
    <w:rsid w:val="004F4A15"/>
    <w:rsid w:val="004F4B1D"/>
    <w:rsid w:val="004F5D75"/>
    <w:rsid w:val="004F6BC9"/>
    <w:rsid w:val="005000A3"/>
    <w:rsid w:val="00500F66"/>
    <w:rsid w:val="0050194E"/>
    <w:rsid w:val="0050243F"/>
    <w:rsid w:val="0050280B"/>
    <w:rsid w:val="00503375"/>
    <w:rsid w:val="00503DF0"/>
    <w:rsid w:val="00504BDE"/>
    <w:rsid w:val="00504E97"/>
    <w:rsid w:val="00505C19"/>
    <w:rsid w:val="00507149"/>
    <w:rsid w:val="00507366"/>
    <w:rsid w:val="005102CC"/>
    <w:rsid w:val="005107BB"/>
    <w:rsid w:val="00510CB6"/>
    <w:rsid w:val="00511712"/>
    <w:rsid w:val="00511A6B"/>
    <w:rsid w:val="00512A4E"/>
    <w:rsid w:val="005141FF"/>
    <w:rsid w:val="00515A02"/>
    <w:rsid w:val="00516005"/>
    <w:rsid w:val="005164FF"/>
    <w:rsid w:val="00516FD6"/>
    <w:rsid w:val="005200A8"/>
    <w:rsid w:val="00520295"/>
    <w:rsid w:val="00520CA8"/>
    <w:rsid w:val="005213D4"/>
    <w:rsid w:val="005225B4"/>
    <w:rsid w:val="00522A70"/>
    <w:rsid w:val="00522C42"/>
    <w:rsid w:val="005234E7"/>
    <w:rsid w:val="005235CD"/>
    <w:rsid w:val="005238B6"/>
    <w:rsid w:val="00523C12"/>
    <w:rsid w:val="005246D8"/>
    <w:rsid w:val="00524AE2"/>
    <w:rsid w:val="00526534"/>
    <w:rsid w:val="005265CE"/>
    <w:rsid w:val="00527D3B"/>
    <w:rsid w:val="00530520"/>
    <w:rsid w:val="00530764"/>
    <w:rsid w:val="00530BDC"/>
    <w:rsid w:val="00532F18"/>
    <w:rsid w:val="005335B8"/>
    <w:rsid w:val="005344C1"/>
    <w:rsid w:val="00534503"/>
    <w:rsid w:val="00534C71"/>
    <w:rsid w:val="00534E66"/>
    <w:rsid w:val="005355BE"/>
    <w:rsid w:val="00536DAF"/>
    <w:rsid w:val="00536F6E"/>
    <w:rsid w:val="00537D9A"/>
    <w:rsid w:val="0054125C"/>
    <w:rsid w:val="0054148E"/>
    <w:rsid w:val="00541856"/>
    <w:rsid w:val="00541B8B"/>
    <w:rsid w:val="00541D89"/>
    <w:rsid w:val="00542A2D"/>
    <w:rsid w:val="00543E3D"/>
    <w:rsid w:val="00544301"/>
    <w:rsid w:val="00544B72"/>
    <w:rsid w:val="005454A7"/>
    <w:rsid w:val="00546D84"/>
    <w:rsid w:val="005476D7"/>
    <w:rsid w:val="00552E4A"/>
    <w:rsid w:val="00553715"/>
    <w:rsid w:val="005545B6"/>
    <w:rsid w:val="00555B7C"/>
    <w:rsid w:val="00555E63"/>
    <w:rsid w:val="00556282"/>
    <w:rsid w:val="00557B5F"/>
    <w:rsid w:val="00557F42"/>
    <w:rsid w:val="00560708"/>
    <w:rsid w:val="00560984"/>
    <w:rsid w:val="00561F4C"/>
    <w:rsid w:val="00563200"/>
    <w:rsid w:val="005634F6"/>
    <w:rsid w:val="005650CE"/>
    <w:rsid w:val="005670FB"/>
    <w:rsid w:val="005671E3"/>
    <w:rsid w:val="005675B1"/>
    <w:rsid w:val="00570334"/>
    <w:rsid w:val="00570F3F"/>
    <w:rsid w:val="00571613"/>
    <w:rsid w:val="00571DB2"/>
    <w:rsid w:val="00572646"/>
    <w:rsid w:val="00572A46"/>
    <w:rsid w:val="00573604"/>
    <w:rsid w:val="00574A53"/>
    <w:rsid w:val="005752A9"/>
    <w:rsid w:val="0057568C"/>
    <w:rsid w:val="005758F9"/>
    <w:rsid w:val="005765B9"/>
    <w:rsid w:val="00576C3D"/>
    <w:rsid w:val="00576D22"/>
    <w:rsid w:val="00577C77"/>
    <w:rsid w:val="00580563"/>
    <w:rsid w:val="00580C5B"/>
    <w:rsid w:val="00580D04"/>
    <w:rsid w:val="0058120C"/>
    <w:rsid w:val="00582204"/>
    <w:rsid w:val="0058285D"/>
    <w:rsid w:val="005829C8"/>
    <w:rsid w:val="005832C9"/>
    <w:rsid w:val="0058443B"/>
    <w:rsid w:val="00584C4B"/>
    <w:rsid w:val="00584F63"/>
    <w:rsid w:val="005875F7"/>
    <w:rsid w:val="00587EC2"/>
    <w:rsid w:val="0059000D"/>
    <w:rsid w:val="00591E72"/>
    <w:rsid w:val="005925E8"/>
    <w:rsid w:val="00592AEC"/>
    <w:rsid w:val="00592CC9"/>
    <w:rsid w:val="0059324B"/>
    <w:rsid w:val="005942D3"/>
    <w:rsid w:val="005959FD"/>
    <w:rsid w:val="00595D74"/>
    <w:rsid w:val="00596B55"/>
    <w:rsid w:val="005975CE"/>
    <w:rsid w:val="005A0599"/>
    <w:rsid w:val="005A0643"/>
    <w:rsid w:val="005A0E00"/>
    <w:rsid w:val="005A1346"/>
    <w:rsid w:val="005A1554"/>
    <w:rsid w:val="005A2405"/>
    <w:rsid w:val="005A244B"/>
    <w:rsid w:val="005A2895"/>
    <w:rsid w:val="005A29C1"/>
    <w:rsid w:val="005A2CAB"/>
    <w:rsid w:val="005A3269"/>
    <w:rsid w:val="005A329A"/>
    <w:rsid w:val="005A331B"/>
    <w:rsid w:val="005A35EC"/>
    <w:rsid w:val="005A4D99"/>
    <w:rsid w:val="005A6DE7"/>
    <w:rsid w:val="005B2B42"/>
    <w:rsid w:val="005B3D6A"/>
    <w:rsid w:val="005B3F24"/>
    <w:rsid w:val="005B5599"/>
    <w:rsid w:val="005B63B5"/>
    <w:rsid w:val="005B6565"/>
    <w:rsid w:val="005B66B9"/>
    <w:rsid w:val="005B7D6C"/>
    <w:rsid w:val="005B7E46"/>
    <w:rsid w:val="005C0CA2"/>
    <w:rsid w:val="005C15EE"/>
    <w:rsid w:val="005C1735"/>
    <w:rsid w:val="005C2B83"/>
    <w:rsid w:val="005C2E6F"/>
    <w:rsid w:val="005C3F89"/>
    <w:rsid w:val="005C5A01"/>
    <w:rsid w:val="005C69A3"/>
    <w:rsid w:val="005C6CE4"/>
    <w:rsid w:val="005C7209"/>
    <w:rsid w:val="005C7212"/>
    <w:rsid w:val="005D2384"/>
    <w:rsid w:val="005D2DD9"/>
    <w:rsid w:val="005D387B"/>
    <w:rsid w:val="005D38C4"/>
    <w:rsid w:val="005D4F97"/>
    <w:rsid w:val="005D560F"/>
    <w:rsid w:val="005D5AD6"/>
    <w:rsid w:val="005D5EF1"/>
    <w:rsid w:val="005D6298"/>
    <w:rsid w:val="005D79B3"/>
    <w:rsid w:val="005E0CD5"/>
    <w:rsid w:val="005E2B96"/>
    <w:rsid w:val="005E2E96"/>
    <w:rsid w:val="005E2FBB"/>
    <w:rsid w:val="005E36F6"/>
    <w:rsid w:val="005E4309"/>
    <w:rsid w:val="005E4E0D"/>
    <w:rsid w:val="005E511E"/>
    <w:rsid w:val="005E6DD3"/>
    <w:rsid w:val="005E7A60"/>
    <w:rsid w:val="005E7D6E"/>
    <w:rsid w:val="005F0542"/>
    <w:rsid w:val="005F1575"/>
    <w:rsid w:val="005F17CF"/>
    <w:rsid w:val="005F1AA6"/>
    <w:rsid w:val="005F208E"/>
    <w:rsid w:val="005F388B"/>
    <w:rsid w:val="005F3A98"/>
    <w:rsid w:val="005F4B59"/>
    <w:rsid w:val="005F7B58"/>
    <w:rsid w:val="005F7FC4"/>
    <w:rsid w:val="00600AFE"/>
    <w:rsid w:val="006012F5"/>
    <w:rsid w:val="006021B5"/>
    <w:rsid w:val="006026FA"/>
    <w:rsid w:val="00603440"/>
    <w:rsid w:val="006043AA"/>
    <w:rsid w:val="00604E1F"/>
    <w:rsid w:val="00605488"/>
    <w:rsid w:val="00605C30"/>
    <w:rsid w:val="00605EC3"/>
    <w:rsid w:val="0060601A"/>
    <w:rsid w:val="006064E9"/>
    <w:rsid w:val="006109D4"/>
    <w:rsid w:val="00610FCC"/>
    <w:rsid w:val="0061183E"/>
    <w:rsid w:val="00611D2C"/>
    <w:rsid w:val="00614878"/>
    <w:rsid w:val="0062048C"/>
    <w:rsid w:val="00620FBA"/>
    <w:rsid w:val="006216CE"/>
    <w:rsid w:val="00621A6B"/>
    <w:rsid w:val="006234DE"/>
    <w:rsid w:val="0062353A"/>
    <w:rsid w:val="00624451"/>
    <w:rsid w:val="006246E7"/>
    <w:rsid w:val="00625E94"/>
    <w:rsid w:val="00631CC7"/>
    <w:rsid w:val="00631F71"/>
    <w:rsid w:val="006323F8"/>
    <w:rsid w:val="00632F9C"/>
    <w:rsid w:val="0063355B"/>
    <w:rsid w:val="00633C5C"/>
    <w:rsid w:val="00633D2C"/>
    <w:rsid w:val="00633FA4"/>
    <w:rsid w:val="006352B0"/>
    <w:rsid w:val="00636834"/>
    <w:rsid w:val="00636DA0"/>
    <w:rsid w:val="00637F4D"/>
    <w:rsid w:val="00640697"/>
    <w:rsid w:val="00641356"/>
    <w:rsid w:val="0064147F"/>
    <w:rsid w:val="0064191B"/>
    <w:rsid w:val="00641C39"/>
    <w:rsid w:val="00641E50"/>
    <w:rsid w:val="00641F25"/>
    <w:rsid w:val="0064290A"/>
    <w:rsid w:val="006430F6"/>
    <w:rsid w:val="006444A9"/>
    <w:rsid w:val="0064521D"/>
    <w:rsid w:val="006453B1"/>
    <w:rsid w:val="00645CDC"/>
    <w:rsid w:val="00645D5E"/>
    <w:rsid w:val="00646FE5"/>
    <w:rsid w:val="00647A9C"/>
    <w:rsid w:val="0065075C"/>
    <w:rsid w:val="0065099E"/>
    <w:rsid w:val="00650D5C"/>
    <w:rsid w:val="006515FC"/>
    <w:rsid w:val="00651A1F"/>
    <w:rsid w:val="0065241C"/>
    <w:rsid w:val="006527EA"/>
    <w:rsid w:val="00654790"/>
    <w:rsid w:val="006553B6"/>
    <w:rsid w:val="006565A0"/>
    <w:rsid w:val="00657946"/>
    <w:rsid w:val="00660370"/>
    <w:rsid w:val="00662553"/>
    <w:rsid w:val="0066362F"/>
    <w:rsid w:val="00664BB3"/>
    <w:rsid w:val="00664EFC"/>
    <w:rsid w:val="00667576"/>
    <w:rsid w:val="00667D58"/>
    <w:rsid w:val="0067001A"/>
    <w:rsid w:val="00671862"/>
    <w:rsid w:val="006726BE"/>
    <w:rsid w:val="00672D5C"/>
    <w:rsid w:val="006743AE"/>
    <w:rsid w:val="00675148"/>
    <w:rsid w:val="00676149"/>
    <w:rsid w:val="006762F5"/>
    <w:rsid w:val="00680E30"/>
    <w:rsid w:val="006826BD"/>
    <w:rsid w:val="00682CBE"/>
    <w:rsid w:val="00682CCD"/>
    <w:rsid w:val="00682EE0"/>
    <w:rsid w:val="00683AC6"/>
    <w:rsid w:val="00683D43"/>
    <w:rsid w:val="00683DEC"/>
    <w:rsid w:val="00685000"/>
    <w:rsid w:val="006864EF"/>
    <w:rsid w:val="00686B47"/>
    <w:rsid w:val="0068708B"/>
    <w:rsid w:val="00687507"/>
    <w:rsid w:val="0068786C"/>
    <w:rsid w:val="00687AD7"/>
    <w:rsid w:val="00692749"/>
    <w:rsid w:val="00692B22"/>
    <w:rsid w:val="006932FD"/>
    <w:rsid w:val="00693D7A"/>
    <w:rsid w:val="006947D7"/>
    <w:rsid w:val="00695564"/>
    <w:rsid w:val="00695D54"/>
    <w:rsid w:val="006969B3"/>
    <w:rsid w:val="00697EE2"/>
    <w:rsid w:val="006A02FF"/>
    <w:rsid w:val="006A1670"/>
    <w:rsid w:val="006A22EF"/>
    <w:rsid w:val="006A2A5C"/>
    <w:rsid w:val="006A37B8"/>
    <w:rsid w:val="006A5A1A"/>
    <w:rsid w:val="006A5EA6"/>
    <w:rsid w:val="006A6167"/>
    <w:rsid w:val="006A63C4"/>
    <w:rsid w:val="006A7208"/>
    <w:rsid w:val="006A7AE2"/>
    <w:rsid w:val="006B1995"/>
    <w:rsid w:val="006B2FA9"/>
    <w:rsid w:val="006B30B0"/>
    <w:rsid w:val="006B4DC4"/>
    <w:rsid w:val="006B5248"/>
    <w:rsid w:val="006B55EF"/>
    <w:rsid w:val="006B62AB"/>
    <w:rsid w:val="006B6AB2"/>
    <w:rsid w:val="006B6D81"/>
    <w:rsid w:val="006C00C1"/>
    <w:rsid w:val="006C0D0D"/>
    <w:rsid w:val="006C1881"/>
    <w:rsid w:val="006C1BEC"/>
    <w:rsid w:val="006C1CC6"/>
    <w:rsid w:val="006C2BF1"/>
    <w:rsid w:val="006C3A89"/>
    <w:rsid w:val="006C3D84"/>
    <w:rsid w:val="006C49A5"/>
    <w:rsid w:val="006C6781"/>
    <w:rsid w:val="006D0B33"/>
    <w:rsid w:val="006D1464"/>
    <w:rsid w:val="006D4AC4"/>
    <w:rsid w:val="006D4AFC"/>
    <w:rsid w:val="006D537F"/>
    <w:rsid w:val="006D5D36"/>
    <w:rsid w:val="006D6D22"/>
    <w:rsid w:val="006E025E"/>
    <w:rsid w:val="006E0F99"/>
    <w:rsid w:val="006E2366"/>
    <w:rsid w:val="006E23C0"/>
    <w:rsid w:val="006E2520"/>
    <w:rsid w:val="006E2719"/>
    <w:rsid w:val="006E2D6E"/>
    <w:rsid w:val="006E35D4"/>
    <w:rsid w:val="006E4240"/>
    <w:rsid w:val="006E4DCF"/>
    <w:rsid w:val="006E62D3"/>
    <w:rsid w:val="006E64BB"/>
    <w:rsid w:val="006E69CA"/>
    <w:rsid w:val="006E7148"/>
    <w:rsid w:val="006E7D9D"/>
    <w:rsid w:val="006F18F1"/>
    <w:rsid w:val="006F36E4"/>
    <w:rsid w:val="006F3C27"/>
    <w:rsid w:val="006F54C0"/>
    <w:rsid w:val="006F55D4"/>
    <w:rsid w:val="006F5ED8"/>
    <w:rsid w:val="006F603A"/>
    <w:rsid w:val="0070040D"/>
    <w:rsid w:val="00700784"/>
    <w:rsid w:val="00700991"/>
    <w:rsid w:val="00701BD5"/>
    <w:rsid w:val="007024BE"/>
    <w:rsid w:val="00703443"/>
    <w:rsid w:val="00704259"/>
    <w:rsid w:val="007049B1"/>
    <w:rsid w:val="0070545A"/>
    <w:rsid w:val="00706FB0"/>
    <w:rsid w:val="00707176"/>
    <w:rsid w:val="00707447"/>
    <w:rsid w:val="00710651"/>
    <w:rsid w:val="0071125E"/>
    <w:rsid w:val="00713A22"/>
    <w:rsid w:val="00714AD5"/>
    <w:rsid w:val="00715227"/>
    <w:rsid w:val="00715AB8"/>
    <w:rsid w:val="00715B37"/>
    <w:rsid w:val="00716122"/>
    <w:rsid w:val="00717D2D"/>
    <w:rsid w:val="00717EFB"/>
    <w:rsid w:val="00720570"/>
    <w:rsid w:val="0072180C"/>
    <w:rsid w:val="007218F3"/>
    <w:rsid w:val="00721BA2"/>
    <w:rsid w:val="00723719"/>
    <w:rsid w:val="0072373E"/>
    <w:rsid w:val="00724B26"/>
    <w:rsid w:val="00724D61"/>
    <w:rsid w:val="00725D35"/>
    <w:rsid w:val="00725FFB"/>
    <w:rsid w:val="00726197"/>
    <w:rsid w:val="0073192C"/>
    <w:rsid w:val="00732A93"/>
    <w:rsid w:val="00732C91"/>
    <w:rsid w:val="00733D42"/>
    <w:rsid w:val="0073592C"/>
    <w:rsid w:val="00736666"/>
    <w:rsid w:val="007371E4"/>
    <w:rsid w:val="0073775D"/>
    <w:rsid w:val="00740BBD"/>
    <w:rsid w:val="00741741"/>
    <w:rsid w:val="00741B69"/>
    <w:rsid w:val="007423FC"/>
    <w:rsid w:val="00742E67"/>
    <w:rsid w:val="00744145"/>
    <w:rsid w:val="00744CD2"/>
    <w:rsid w:val="00746361"/>
    <w:rsid w:val="00747981"/>
    <w:rsid w:val="00750016"/>
    <w:rsid w:val="00750394"/>
    <w:rsid w:val="007503BC"/>
    <w:rsid w:val="007505AC"/>
    <w:rsid w:val="0075272D"/>
    <w:rsid w:val="007531C8"/>
    <w:rsid w:val="0075586D"/>
    <w:rsid w:val="00755891"/>
    <w:rsid w:val="00756146"/>
    <w:rsid w:val="00756D3A"/>
    <w:rsid w:val="00757E40"/>
    <w:rsid w:val="00760CC0"/>
    <w:rsid w:val="00760EFD"/>
    <w:rsid w:val="00762328"/>
    <w:rsid w:val="007625EB"/>
    <w:rsid w:val="00762844"/>
    <w:rsid w:val="00763033"/>
    <w:rsid w:val="00765167"/>
    <w:rsid w:val="00766422"/>
    <w:rsid w:val="00767380"/>
    <w:rsid w:val="007677F1"/>
    <w:rsid w:val="007678AD"/>
    <w:rsid w:val="007706C5"/>
    <w:rsid w:val="00771282"/>
    <w:rsid w:val="00774DC5"/>
    <w:rsid w:val="00774F9A"/>
    <w:rsid w:val="00775D4F"/>
    <w:rsid w:val="007773A4"/>
    <w:rsid w:val="00777932"/>
    <w:rsid w:val="007804C2"/>
    <w:rsid w:val="00780915"/>
    <w:rsid w:val="00782D40"/>
    <w:rsid w:val="00784729"/>
    <w:rsid w:val="00784E0D"/>
    <w:rsid w:val="0078555D"/>
    <w:rsid w:val="00785D71"/>
    <w:rsid w:val="00785F5C"/>
    <w:rsid w:val="0078622F"/>
    <w:rsid w:val="00790AFB"/>
    <w:rsid w:val="0079292A"/>
    <w:rsid w:val="00793FD4"/>
    <w:rsid w:val="0079432E"/>
    <w:rsid w:val="00795711"/>
    <w:rsid w:val="00795960"/>
    <w:rsid w:val="007959EC"/>
    <w:rsid w:val="00795C0F"/>
    <w:rsid w:val="00795EF1"/>
    <w:rsid w:val="00795FDC"/>
    <w:rsid w:val="0079723E"/>
    <w:rsid w:val="007974C1"/>
    <w:rsid w:val="007A18F7"/>
    <w:rsid w:val="007A23FB"/>
    <w:rsid w:val="007A2786"/>
    <w:rsid w:val="007A450E"/>
    <w:rsid w:val="007A4688"/>
    <w:rsid w:val="007A47D3"/>
    <w:rsid w:val="007A47FF"/>
    <w:rsid w:val="007A4D0E"/>
    <w:rsid w:val="007A55B0"/>
    <w:rsid w:val="007A5E9D"/>
    <w:rsid w:val="007A7433"/>
    <w:rsid w:val="007B0367"/>
    <w:rsid w:val="007B04CE"/>
    <w:rsid w:val="007B166C"/>
    <w:rsid w:val="007B1A05"/>
    <w:rsid w:val="007B27CD"/>
    <w:rsid w:val="007B2E9D"/>
    <w:rsid w:val="007B34D4"/>
    <w:rsid w:val="007B3DD9"/>
    <w:rsid w:val="007B44B9"/>
    <w:rsid w:val="007B4CF3"/>
    <w:rsid w:val="007B4E1E"/>
    <w:rsid w:val="007B5593"/>
    <w:rsid w:val="007B5880"/>
    <w:rsid w:val="007B59B5"/>
    <w:rsid w:val="007B5C6C"/>
    <w:rsid w:val="007C17E3"/>
    <w:rsid w:val="007C2357"/>
    <w:rsid w:val="007C2863"/>
    <w:rsid w:val="007C3A0F"/>
    <w:rsid w:val="007C72D2"/>
    <w:rsid w:val="007C7536"/>
    <w:rsid w:val="007D0748"/>
    <w:rsid w:val="007D0CA9"/>
    <w:rsid w:val="007D101A"/>
    <w:rsid w:val="007D1037"/>
    <w:rsid w:val="007D3E52"/>
    <w:rsid w:val="007D3EE0"/>
    <w:rsid w:val="007D5DDB"/>
    <w:rsid w:val="007D6755"/>
    <w:rsid w:val="007D737C"/>
    <w:rsid w:val="007D73E0"/>
    <w:rsid w:val="007D75FD"/>
    <w:rsid w:val="007E14A9"/>
    <w:rsid w:val="007E1AFF"/>
    <w:rsid w:val="007E3A5A"/>
    <w:rsid w:val="007E4518"/>
    <w:rsid w:val="007E46A2"/>
    <w:rsid w:val="007E4AB9"/>
    <w:rsid w:val="007E4AF5"/>
    <w:rsid w:val="007E59E5"/>
    <w:rsid w:val="007E6444"/>
    <w:rsid w:val="007E6964"/>
    <w:rsid w:val="007E6FD9"/>
    <w:rsid w:val="007F0976"/>
    <w:rsid w:val="007F1D53"/>
    <w:rsid w:val="007F1DD7"/>
    <w:rsid w:val="007F297E"/>
    <w:rsid w:val="007F357F"/>
    <w:rsid w:val="007F38E3"/>
    <w:rsid w:val="007F4241"/>
    <w:rsid w:val="007F58C3"/>
    <w:rsid w:val="007F5CC0"/>
    <w:rsid w:val="007F5CDD"/>
    <w:rsid w:val="007F654B"/>
    <w:rsid w:val="00800157"/>
    <w:rsid w:val="00801AAD"/>
    <w:rsid w:val="00801B28"/>
    <w:rsid w:val="00801C47"/>
    <w:rsid w:val="00801E9E"/>
    <w:rsid w:val="00803D8D"/>
    <w:rsid w:val="00804016"/>
    <w:rsid w:val="00805C1D"/>
    <w:rsid w:val="00805EB9"/>
    <w:rsid w:val="00806CCF"/>
    <w:rsid w:val="0081122A"/>
    <w:rsid w:val="00811AA5"/>
    <w:rsid w:val="00812056"/>
    <w:rsid w:val="00812176"/>
    <w:rsid w:val="00812967"/>
    <w:rsid w:val="00812A8A"/>
    <w:rsid w:val="00813DC6"/>
    <w:rsid w:val="008147E9"/>
    <w:rsid w:val="00814B44"/>
    <w:rsid w:val="00815A41"/>
    <w:rsid w:val="00815A79"/>
    <w:rsid w:val="0081609C"/>
    <w:rsid w:val="00816E09"/>
    <w:rsid w:val="0081795E"/>
    <w:rsid w:val="0082017C"/>
    <w:rsid w:val="00820279"/>
    <w:rsid w:val="00821953"/>
    <w:rsid w:val="00822E95"/>
    <w:rsid w:val="0082349E"/>
    <w:rsid w:val="00823BEA"/>
    <w:rsid w:val="00824895"/>
    <w:rsid w:val="00825F7A"/>
    <w:rsid w:val="00826B85"/>
    <w:rsid w:val="00827781"/>
    <w:rsid w:val="0083310E"/>
    <w:rsid w:val="00834564"/>
    <w:rsid w:val="0083457D"/>
    <w:rsid w:val="00834951"/>
    <w:rsid w:val="008349DB"/>
    <w:rsid w:val="00835D56"/>
    <w:rsid w:val="00836208"/>
    <w:rsid w:val="008369F6"/>
    <w:rsid w:val="00842CE0"/>
    <w:rsid w:val="0084590D"/>
    <w:rsid w:val="00845DE7"/>
    <w:rsid w:val="00845FDF"/>
    <w:rsid w:val="00846317"/>
    <w:rsid w:val="00846853"/>
    <w:rsid w:val="00846DE4"/>
    <w:rsid w:val="0084724E"/>
    <w:rsid w:val="00850F62"/>
    <w:rsid w:val="00851326"/>
    <w:rsid w:val="00852E05"/>
    <w:rsid w:val="00853EED"/>
    <w:rsid w:val="00854C99"/>
    <w:rsid w:val="0085561A"/>
    <w:rsid w:val="008570A6"/>
    <w:rsid w:val="00857683"/>
    <w:rsid w:val="00861025"/>
    <w:rsid w:val="008624B8"/>
    <w:rsid w:val="00863654"/>
    <w:rsid w:val="0086425A"/>
    <w:rsid w:val="00864EF7"/>
    <w:rsid w:val="0086547B"/>
    <w:rsid w:val="008660B4"/>
    <w:rsid w:val="00866A54"/>
    <w:rsid w:val="00867EB5"/>
    <w:rsid w:val="0087020F"/>
    <w:rsid w:val="00871B54"/>
    <w:rsid w:val="00871B79"/>
    <w:rsid w:val="008728FD"/>
    <w:rsid w:val="00872E77"/>
    <w:rsid w:val="008744E2"/>
    <w:rsid w:val="00874E95"/>
    <w:rsid w:val="00874FD5"/>
    <w:rsid w:val="00876BBC"/>
    <w:rsid w:val="008771F8"/>
    <w:rsid w:val="00877F8A"/>
    <w:rsid w:val="0088005C"/>
    <w:rsid w:val="00881128"/>
    <w:rsid w:val="00881432"/>
    <w:rsid w:val="00882272"/>
    <w:rsid w:val="008827CB"/>
    <w:rsid w:val="0088358D"/>
    <w:rsid w:val="00884135"/>
    <w:rsid w:val="008845D7"/>
    <w:rsid w:val="00884660"/>
    <w:rsid w:val="00885B3E"/>
    <w:rsid w:val="00885F53"/>
    <w:rsid w:val="008861FC"/>
    <w:rsid w:val="008868FC"/>
    <w:rsid w:val="00887281"/>
    <w:rsid w:val="008875E3"/>
    <w:rsid w:val="00890474"/>
    <w:rsid w:val="00891274"/>
    <w:rsid w:val="008921BF"/>
    <w:rsid w:val="00892FC4"/>
    <w:rsid w:val="0089319D"/>
    <w:rsid w:val="00894655"/>
    <w:rsid w:val="0089476C"/>
    <w:rsid w:val="008947FB"/>
    <w:rsid w:val="0089677A"/>
    <w:rsid w:val="00897022"/>
    <w:rsid w:val="008A0182"/>
    <w:rsid w:val="008A0407"/>
    <w:rsid w:val="008A10E9"/>
    <w:rsid w:val="008A1A20"/>
    <w:rsid w:val="008A1BF1"/>
    <w:rsid w:val="008A4068"/>
    <w:rsid w:val="008A44C9"/>
    <w:rsid w:val="008A54D4"/>
    <w:rsid w:val="008A5E77"/>
    <w:rsid w:val="008A7583"/>
    <w:rsid w:val="008A77A9"/>
    <w:rsid w:val="008B00F6"/>
    <w:rsid w:val="008B0F54"/>
    <w:rsid w:val="008B16A7"/>
    <w:rsid w:val="008B26C4"/>
    <w:rsid w:val="008B284C"/>
    <w:rsid w:val="008B398E"/>
    <w:rsid w:val="008B3FAD"/>
    <w:rsid w:val="008B49F8"/>
    <w:rsid w:val="008B4A0E"/>
    <w:rsid w:val="008B50EA"/>
    <w:rsid w:val="008B60BF"/>
    <w:rsid w:val="008B61B7"/>
    <w:rsid w:val="008B6F90"/>
    <w:rsid w:val="008B79A9"/>
    <w:rsid w:val="008C080D"/>
    <w:rsid w:val="008C11F3"/>
    <w:rsid w:val="008C1F85"/>
    <w:rsid w:val="008C2558"/>
    <w:rsid w:val="008C27C0"/>
    <w:rsid w:val="008C2A02"/>
    <w:rsid w:val="008C42C3"/>
    <w:rsid w:val="008C482F"/>
    <w:rsid w:val="008C5336"/>
    <w:rsid w:val="008C5415"/>
    <w:rsid w:val="008C6D0B"/>
    <w:rsid w:val="008C6DDF"/>
    <w:rsid w:val="008C7108"/>
    <w:rsid w:val="008D02D4"/>
    <w:rsid w:val="008D07BF"/>
    <w:rsid w:val="008D1465"/>
    <w:rsid w:val="008D2DC4"/>
    <w:rsid w:val="008D3518"/>
    <w:rsid w:val="008D35FC"/>
    <w:rsid w:val="008D3AF6"/>
    <w:rsid w:val="008D6015"/>
    <w:rsid w:val="008D743C"/>
    <w:rsid w:val="008D744A"/>
    <w:rsid w:val="008E05B0"/>
    <w:rsid w:val="008E0CE1"/>
    <w:rsid w:val="008E3318"/>
    <w:rsid w:val="008E4C5F"/>
    <w:rsid w:val="008E5901"/>
    <w:rsid w:val="008E6908"/>
    <w:rsid w:val="008E6EE0"/>
    <w:rsid w:val="008E7AF5"/>
    <w:rsid w:val="008F00C9"/>
    <w:rsid w:val="008F11F1"/>
    <w:rsid w:val="008F192E"/>
    <w:rsid w:val="008F1CFB"/>
    <w:rsid w:val="008F3170"/>
    <w:rsid w:val="008F5045"/>
    <w:rsid w:val="008F60BD"/>
    <w:rsid w:val="008F726D"/>
    <w:rsid w:val="008F7878"/>
    <w:rsid w:val="008F78EE"/>
    <w:rsid w:val="008F7EFA"/>
    <w:rsid w:val="008F7FC3"/>
    <w:rsid w:val="00900089"/>
    <w:rsid w:val="00900822"/>
    <w:rsid w:val="00900922"/>
    <w:rsid w:val="00901AF6"/>
    <w:rsid w:val="0090262F"/>
    <w:rsid w:val="00902777"/>
    <w:rsid w:val="00903714"/>
    <w:rsid w:val="00903D28"/>
    <w:rsid w:val="00904183"/>
    <w:rsid w:val="009041F0"/>
    <w:rsid w:val="00905EAA"/>
    <w:rsid w:val="0090660E"/>
    <w:rsid w:val="00907119"/>
    <w:rsid w:val="009075AB"/>
    <w:rsid w:val="00910588"/>
    <w:rsid w:val="009110C5"/>
    <w:rsid w:val="00911EFA"/>
    <w:rsid w:val="009120BB"/>
    <w:rsid w:val="00912972"/>
    <w:rsid w:val="00912BFB"/>
    <w:rsid w:val="009137C4"/>
    <w:rsid w:val="00913EB2"/>
    <w:rsid w:val="009144F1"/>
    <w:rsid w:val="00914A6B"/>
    <w:rsid w:val="00915186"/>
    <w:rsid w:val="00915481"/>
    <w:rsid w:val="00915730"/>
    <w:rsid w:val="00915A71"/>
    <w:rsid w:val="00916397"/>
    <w:rsid w:val="00920989"/>
    <w:rsid w:val="00920AF1"/>
    <w:rsid w:val="009213F3"/>
    <w:rsid w:val="009239A5"/>
    <w:rsid w:val="00923FE9"/>
    <w:rsid w:val="00924000"/>
    <w:rsid w:val="00925350"/>
    <w:rsid w:val="009254D7"/>
    <w:rsid w:val="00925F65"/>
    <w:rsid w:val="00926A53"/>
    <w:rsid w:val="00926A6E"/>
    <w:rsid w:val="00927734"/>
    <w:rsid w:val="009305E6"/>
    <w:rsid w:val="00930825"/>
    <w:rsid w:val="0093152F"/>
    <w:rsid w:val="009317B0"/>
    <w:rsid w:val="0093207A"/>
    <w:rsid w:val="00933E8C"/>
    <w:rsid w:val="00933F7B"/>
    <w:rsid w:val="00933F92"/>
    <w:rsid w:val="009359EB"/>
    <w:rsid w:val="0093622E"/>
    <w:rsid w:val="00936BE1"/>
    <w:rsid w:val="009376EE"/>
    <w:rsid w:val="00937913"/>
    <w:rsid w:val="009406E9"/>
    <w:rsid w:val="009411B2"/>
    <w:rsid w:val="00941393"/>
    <w:rsid w:val="00941DF0"/>
    <w:rsid w:val="00942BAE"/>
    <w:rsid w:val="00942E6F"/>
    <w:rsid w:val="00943CFB"/>
    <w:rsid w:val="00945D54"/>
    <w:rsid w:val="00946778"/>
    <w:rsid w:val="00947F4C"/>
    <w:rsid w:val="00950714"/>
    <w:rsid w:val="0095116F"/>
    <w:rsid w:val="00951678"/>
    <w:rsid w:val="00953498"/>
    <w:rsid w:val="00953D01"/>
    <w:rsid w:val="00953DF9"/>
    <w:rsid w:val="00956041"/>
    <w:rsid w:val="009573BB"/>
    <w:rsid w:val="009577B1"/>
    <w:rsid w:val="00957C33"/>
    <w:rsid w:val="00957C58"/>
    <w:rsid w:val="00960AD6"/>
    <w:rsid w:val="00960ADF"/>
    <w:rsid w:val="009620D7"/>
    <w:rsid w:val="009626F3"/>
    <w:rsid w:val="00962C33"/>
    <w:rsid w:val="00962DE9"/>
    <w:rsid w:val="00963A94"/>
    <w:rsid w:val="009648AB"/>
    <w:rsid w:val="00965D2B"/>
    <w:rsid w:val="009661D1"/>
    <w:rsid w:val="00966B23"/>
    <w:rsid w:val="00967E54"/>
    <w:rsid w:val="00970F81"/>
    <w:rsid w:val="009715B2"/>
    <w:rsid w:val="009716BE"/>
    <w:rsid w:val="0097236D"/>
    <w:rsid w:val="00972FB1"/>
    <w:rsid w:val="0097394F"/>
    <w:rsid w:val="009739C7"/>
    <w:rsid w:val="00973C4A"/>
    <w:rsid w:val="00974580"/>
    <w:rsid w:val="00974720"/>
    <w:rsid w:val="0097530F"/>
    <w:rsid w:val="00975418"/>
    <w:rsid w:val="00975BCB"/>
    <w:rsid w:val="00976179"/>
    <w:rsid w:val="0097659E"/>
    <w:rsid w:val="0097671F"/>
    <w:rsid w:val="00976E1A"/>
    <w:rsid w:val="00980867"/>
    <w:rsid w:val="009812EB"/>
    <w:rsid w:val="00981504"/>
    <w:rsid w:val="0098175B"/>
    <w:rsid w:val="00982C1A"/>
    <w:rsid w:val="00986047"/>
    <w:rsid w:val="00986717"/>
    <w:rsid w:val="009905B5"/>
    <w:rsid w:val="0099083B"/>
    <w:rsid w:val="00990AA0"/>
    <w:rsid w:val="0099211E"/>
    <w:rsid w:val="00992218"/>
    <w:rsid w:val="00992517"/>
    <w:rsid w:val="00992960"/>
    <w:rsid w:val="00993240"/>
    <w:rsid w:val="009939D2"/>
    <w:rsid w:val="009944BE"/>
    <w:rsid w:val="009948ED"/>
    <w:rsid w:val="009956AA"/>
    <w:rsid w:val="00995982"/>
    <w:rsid w:val="00995BCE"/>
    <w:rsid w:val="009966A4"/>
    <w:rsid w:val="00996C04"/>
    <w:rsid w:val="00997756"/>
    <w:rsid w:val="00997F9D"/>
    <w:rsid w:val="009A1407"/>
    <w:rsid w:val="009A169A"/>
    <w:rsid w:val="009A21EC"/>
    <w:rsid w:val="009A3105"/>
    <w:rsid w:val="009A3759"/>
    <w:rsid w:val="009A3A15"/>
    <w:rsid w:val="009A3AE7"/>
    <w:rsid w:val="009A46BD"/>
    <w:rsid w:val="009A5571"/>
    <w:rsid w:val="009A5BB9"/>
    <w:rsid w:val="009B03C7"/>
    <w:rsid w:val="009B0BE2"/>
    <w:rsid w:val="009B14D9"/>
    <w:rsid w:val="009B1A09"/>
    <w:rsid w:val="009B1A25"/>
    <w:rsid w:val="009B20C2"/>
    <w:rsid w:val="009B2FE8"/>
    <w:rsid w:val="009B430E"/>
    <w:rsid w:val="009B4B6A"/>
    <w:rsid w:val="009B7A8E"/>
    <w:rsid w:val="009B7A98"/>
    <w:rsid w:val="009C0224"/>
    <w:rsid w:val="009C037A"/>
    <w:rsid w:val="009C0438"/>
    <w:rsid w:val="009C0EE3"/>
    <w:rsid w:val="009C24E0"/>
    <w:rsid w:val="009C39F4"/>
    <w:rsid w:val="009C4B24"/>
    <w:rsid w:val="009C5E3A"/>
    <w:rsid w:val="009C6079"/>
    <w:rsid w:val="009C7310"/>
    <w:rsid w:val="009C7C15"/>
    <w:rsid w:val="009D27F0"/>
    <w:rsid w:val="009D3822"/>
    <w:rsid w:val="009D46C2"/>
    <w:rsid w:val="009D5483"/>
    <w:rsid w:val="009E0208"/>
    <w:rsid w:val="009E4A01"/>
    <w:rsid w:val="009E4F47"/>
    <w:rsid w:val="009E5578"/>
    <w:rsid w:val="009E675F"/>
    <w:rsid w:val="009E6C08"/>
    <w:rsid w:val="009E7221"/>
    <w:rsid w:val="009E7BE7"/>
    <w:rsid w:val="009F0DBF"/>
    <w:rsid w:val="009F101A"/>
    <w:rsid w:val="009F1A1E"/>
    <w:rsid w:val="009F1A29"/>
    <w:rsid w:val="009F2710"/>
    <w:rsid w:val="009F2BFA"/>
    <w:rsid w:val="009F4C5C"/>
    <w:rsid w:val="009F7B06"/>
    <w:rsid w:val="00A01651"/>
    <w:rsid w:val="00A03788"/>
    <w:rsid w:val="00A03BBF"/>
    <w:rsid w:val="00A040CF"/>
    <w:rsid w:val="00A04CA9"/>
    <w:rsid w:val="00A05E6A"/>
    <w:rsid w:val="00A05FA9"/>
    <w:rsid w:val="00A078DC"/>
    <w:rsid w:val="00A105D2"/>
    <w:rsid w:val="00A1140A"/>
    <w:rsid w:val="00A13E46"/>
    <w:rsid w:val="00A1491C"/>
    <w:rsid w:val="00A155FA"/>
    <w:rsid w:val="00A1728E"/>
    <w:rsid w:val="00A178E4"/>
    <w:rsid w:val="00A201DE"/>
    <w:rsid w:val="00A23770"/>
    <w:rsid w:val="00A24533"/>
    <w:rsid w:val="00A25487"/>
    <w:rsid w:val="00A25E93"/>
    <w:rsid w:val="00A2711A"/>
    <w:rsid w:val="00A27177"/>
    <w:rsid w:val="00A32DD7"/>
    <w:rsid w:val="00A3300D"/>
    <w:rsid w:val="00A334DF"/>
    <w:rsid w:val="00A33CFD"/>
    <w:rsid w:val="00A33FF2"/>
    <w:rsid w:val="00A3453C"/>
    <w:rsid w:val="00A34F28"/>
    <w:rsid w:val="00A374A0"/>
    <w:rsid w:val="00A37522"/>
    <w:rsid w:val="00A37C69"/>
    <w:rsid w:val="00A37D2B"/>
    <w:rsid w:val="00A37D90"/>
    <w:rsid w:val="00A400CE"/>
    <w:rsid w:val="00A41813"/>
    <w:rsid w:val="00A41C1F"/>
    <w:rsid w:val="00A41FD4"/>
    <w:rsid w:val="00A43374"/>
    <w:rsid w:val="00A4344E"/>
    <w:rsid w:val="00A4471A"/>
    <w:rsid w:val="00A44FBB"/>
    <w:rsid w:val="00A4529E"/>
    <w:rsid w:val="00A459C3"/>
    <w:rsid w:val="00A46565"/>
    <w:rsid w:val="00A473CC"/>
    <w:rsid w:val="00A4755F"/>
    <w:rsid w:val="00A50D98"/>
    <w:rsid w:val="00A51EF7"/>
    <w:rsid w:val="00A53C6A"/>
    <w:rsid w:val="00A54EC0"/>
    <w:rsid w:val="00A55522"/>
    <w:rsid w:val="00A55845"/>
    <w:rsid w:val="00A56D74"/>
    <w:rsid w:val="00A56F51"/>
    <w:rsid w:val="00A6070C"/>
    <w:rsid w:val="00A6090D"/>
    <w:rsid w:val="00A615A2"/>
    <w:rsid w:val="00A6161B"/>
    <w:rsid w:val="00A61932"/>
    <w:rsid w:val="00A619B8"/>
    <w:rsid w:val="00A61D8D"/>
    <w:rsid w:val="00A62F74"/>
    <w:rsid w:val="00A63163"/>
    <w:rsid w:val="00A632CA"/>
    <w:rsid w:val="00A63E67"/>
    <w:rsid w:val="00A641C0"/>
    <w:rsid w:val="00A66899"/>
    <w:rsid w:val="00A66CD8"/>
    <w:rsid w:val="00A67249"/>
    <w:rsid w:val="00A726C8"/>
    <w:rsid w:val="00A73CE2"/>
    <w:rsid w:val="00A7497A"/>
    <w:rsid w:val="00A749BC"/>
    <w:rsid w:val="00A7510A"/>
    <w:rsid w:val="00A777BD"/>
    <w:rsid w:val="00A809A8"/>
    <w:rsid w:val="00A80C80"/>
    <w:rsid w:val="00A81460"/>
    <w:rsid w:val="00A8210D"/>
    <w:rsid w:val="00A82234"/>
    <w:rsid w:val="00A845F2"/>
    <w:rsid w:val="00A86E37"/>
    <w:rsid w:val="00A87685"/>
    <w:rsid w:val="00A9043D"/>
    <w:rsid w:val="00A90A48"/>
    <w:rsid w:val="00A92265"/>
    <w:rsid w:val="00A9252D"/>
    <w:rsid w:val="00A929FC"/>
    <w:rsid w:val="00A92C7B"/>
    <w:rsid w:val="00A9302C"/>
    <w:rsid w:val="00A931A7"/>
    <w:rsid w:val="00A95B5D"/>
    <w:rsid w:val="00A966FC"/>
    <w:rsid w:val="00A9730A"/>
    <w:rsid w:val="00A97E57"/>
    <w:rsid w:val="00AA0948"/>
    <w:rsid w:val="00AA1011"/>
    <w:rsid w:val="00AA27B7"/>
    <w:rsid w:val="00AA2C6E"/>
    <w:rsid w:val="00AA3335"/>
    <w:rsid w:val="00AA3C82"/>
    <w:rsid w:val="00AA60E1"/>
    <w:rsid w:val="00AA6215"/>
    <w:rsid w:val="00AB0BC8"/>
    <w:rsid w:val="00AB0DC5"/>
    <w:rsid w:val="00AB0F7A"/>
    <w:rsid w:val="00AB1B38"/>
    <w:rsid w:val="00AB253F"/>
    <w:rsid w:val="00AB2640"/>
    <w:rsid w:val="00AB2940"/>
    <w:rsid w:val="00AB2EEB"/>
    <w:rsid w:val="00AB30D0"/>
    <w:rsid w:val="00AB4373"/>
    <w:rsid w:val="00AB4B08"/>
    <w:rsid w:val="00AB5B5C"/>
    <w:rsid w:val="00AB799E"/>
    <w:rsid w:val="00AB7DAB"/>
    <w:rsid w:val="00AC04DA"/>
    <w:rsid w:val="00AC15BA"/>
    <w:rsid w:val="00AC2EF1"/>
    <w:rsid w:val="00AC308D"/>
    <w:rsid w:val="00AC39CC"/>
    <w:rsid w:val="00AC454C"/>
    <w:rsid w:val="00AC47C1"/>
    <w:rsid w:val="00AC4895"/>
    <w:rsid w:val="00AC50AB"/>
    <w:rsid w:val="00AC5956"/>
    <w:rsid w:val="00AC5E04"/>
    <w:rsid w:val="00AC5FC8"/>
    <w:rsid w:val="00AC6284"/>
    <w:rsid w:val="00AC6839"/>
    <w:rsid w:val="00AD1160"/>
    <w:rsid w:val="00AD15C7"/>
    <w:rsid w:val="00AD1899"/>
    <w:rsid w:val="00AD1D22"/>
    <w:rsid w:val="00AD1DF8"/>
    <w:rsid w:val="00AD219E"/>
    <w:rsid w:val="00AD2533"/>
    <w:rsid w:val="00AD26A7"/>
    <w:rsid w:val="00AD2851"/>
    <w:rsid w:val="00AD3024"/>
    <w:rsid w:val="00AD3147"/>
    <w:rsid w:val="00AD38E9"/>
    <w:rsid w:val="00AD3D9B"/>
    <w:rsid w:val="00AD4468"/>
    <w:rsid w:val="00AD466F"/>
    <w:rsid w:val="00AD4D25"/>
    <w:rsid w:val="00AD6FA6"/>
    <w:rsid w:val="00AD70C5"/>
    <w:rsid w:val="00AE1746"/>
    <w:rsid w:val="00AE421B"/>
    <w:rsid w:val="00AE584E"/>
    <w:rsid w:val="00AE5FEE"/>
    <w:rsid w:val="00AE6A54"/>
    <w:rsid w:val="00AE7051"/>
    <w:rsid w:val="00AE7894"/>
    <w:rsid w:val="00AE7AF4"/>
    <w:rsid w:val="00AF0343"/>
    <w:rsid w:val="00AF0724"/>
    <w:rsid w:val="00AF1433"/>
    <w:rsid w:val="00AF25FC"/>
    <w:rsid w:val="00AF2DFF"/>
    <w:rsid w:val="00AF3912"/>
    <w:rsid w:val="00AF3D09"/>
    <w:rsid w:val="00AF4C8D"/>
    <w:rsid w:val="00AF4D24"/>
    <w:rsid w:val="00AF6330"/>
    <w:rsid w:val="00AF6917"/>
    <w:rsid w:val="00AF6CB5"/>
    <w:rsid w:val="00B0062E"/>
    <w:rsid w:val="00B02468"/>
    <w:rsid w:val="00B026AD"/>
    <w:rsid w:val="00B02A26"/>
    <w:rsid w:val="00B04432"/>
    <w:rsid w:val="00B06038"/>
    <w:rsid w:val="00B06537"/>
    <w:rsid w:val="00B06C8C"/>
    <w:rsid w:val="00B1049A"/>
    <w:rsid w:val="00B11B85"/>
    <w:rsid w:val="00B14620"/>
    <w:rsid w:val="00B150C6"/>
    <w:rsid w:val="00B15A6A"/>
    <w:rsid w:val="00B15FE6"/>
    <w:rsid w:val="00B16398"/>
    <w:rsid w:val="00B1776C"/>
    <w:rsid w:val="00B17AEA"/>
    <w:rsid w:val="00B210F3"/>
    <w:rsid w:val="00B218A8"/>
    <w:rsid w:val="00B21D1D"/>
    <w:rsid w:val="00B22FD0"/>
    <w:rsid w:val="00B23107"/>
    <w:rsid w:val="00B2355C"/>
    <w:rsid w:val="00B23780"/>
    <w:rsid w:val="00B24F3D"/>
    <w:rsid w:val="00B25071"/>
    <w:rsid w:val="00B26685"/>
    <w:rsid w:val="00B27C39"/>
    <w:rsid w:val="00B307C4"/>
    <w:rsid w:val="00B32DBB"/>
    <w:rsid w:val="00B32E90"/>
    <w:rsid w:val="00B33CF9"/>
    <w:rsid w:val="00B354FA"/>
    <w:rsid w:val="00B35983"/>
    <w:rsid w:val="00B3613E"/>
    <w:rsid w:val="00B37AB9"/>
    <w:rsid w:val="00B4081A"/>
    <w:rsid w:val="00B411B3"/>
    <w:rsid w:val="00B460A9"/>
    <w:rsid w:val="00B476CD"/>
    <w:rsid w:val="00B526FF"/>
    <w:rsid w:val="00B534BF"/>
    <w:rsid w:val="00B53BA6"/>
    <w:rsid w:val="00B54FB4"/>
    <w:rsid w:val="00B55122"/>
    <w:rsid w:val="00B553E3"/>
    <w:rsid w:val="00B56E3F"/>
    <w:rsid w:val="00B57561"/>
    <w:rsid w:val="00B61C61"/>
    <w:rsid w:val="00B622F9"/>
    <w:rsid w:val="00B63360"/>
    <w:rsid w:val="00B63880"/>
    <w:rsid w:val="00B656B5"/>
    <w:rsid w:val="00B66112"/>
    <w:rsid w:val="00B66A96"/>
    <w:rsid w:val="00B70342"/>
    <w:rsid w:val="00B71D3D"/>
    <w:rsid w:val="00B71E91"/>
    <w:rsid w:val="00B732EA"/>
    <w:rsid w:val="00B73B1B"/>
    <w:rsid w:val="00B73B40"/>
    <w:rsid w:val="00B73B87"/>
    <w:rsid w:val="00B76AF2"/>
    <w:rsid w:val="00B77881"/>
    <w:rsid w:val="00B80114"/>
    <w:rsid w:val="00B8047E"/>
    <w:rsid w:val="00B80AC8"/>
    <w:rsid w:val="00B80BD6"/>
    <w:rsid w:val="00B8181C"/>
    <w:rsid w:val="00B8196A"/>
    <w:rsid w:val="00B82595"/>
    <w:rsid w:val="00B84B49"/>
    <w:rsid w:val="00B84BB5"/>
    <w:rsid w:val="00B85A19"/>
    <w:rsid w:val="00B86D7C"/>
    <w:rsid w:val="00B86E26"/>
    <w:rsid w:val="00B901B0"/>
    <w:rsid w:val="00B90CA4"/>
    <w:rsid w:val="00B9299E"/>
    <w:rsid w:val="00B92B07"/>
    <w:rsid w:val="00B93473"/>
    <w:rsid w:val="00B93DB0"/>
    <w:rsid w:val="00B94CD4"/>
    <w:rsid w:val="00B9509F"/>
    <w:rsid w:val="00B956D5"/>
    <w:rsid w:val="00B97450"/>
    <w:rsid w:val="00BA0391"/>
    <w:rsid w:val="00BA0652"/>
    <w:rsid w:val="00BA1674"/>
    <w:rsid w:val="00BA3ADA"/>
    <w:rsid w:val="00BA3BC8"/>
    <w:rsid w:val="00BA3F39"/>
    <w:rsid w:val="00BA4393"/>
    <w:rsid w:val="00BA5F6B"/>
    <w:rsid w:val="00BA6099"/>
    <w:rsid w:val="00BA6644"/>
    <w:rsid w:val="00BA6907"/>
    <w:rsid w:val="00BA7BDE"/>
    <w:rsid w:val="00BB03AD"/>
    <w:rsid w:val="00BB0F43"/>
    <w:rsid w:val="00BB1308"/>
    <w:rsid w:val="00BB1512"/>
    <w:rsid w:val="00BB33A3"/>
    <w:rsid w:val="00BB33B6"/>
    <w:rsid w:val="00BB4769"/>
    <w:rsid w:val="00BB4FCC"/>
    <w:rsid w:val="00BB5B4A"/>
    <w:rsid w:val="00BB5BF1"/>
    <w:rsid w:val="00BB696E"/>
    <w:rsid w:val="00BB7012"/>
    <w:rsid w:val="00BB767F"/>
    <w:rsid w:val="00BB7B01"/>
    <w:rsid w:val="00BC0194"/>
    <w:rsid w:val="00BC07A8"/>
    <w:rsid w:val="00BC3EEE"/>
    <w:rsid w:val="00BC44BE"/>
    <w:rsid w:val="00BC4A42"/>
    <w:rsid w:val="00BC50BF"/>
    <w:rsid w:val="00BC6770"/>
    <w:rsid w:val="00BC7C10"/>
    <w:rsid w:val="00BD177E"/>
    <w:rsid w:val="00BD237E"/>
    <w:rsid w:val="00BD2835"/>
    <w:rsid w:val="00BD2BA9"/>
    <w:rsid w:val="00BD326B"/>
    <w:rsid w:val="00BD5C70"/>
    <w:rsid w:val="00BD7806"/>
    <w:rsid w:val="00BE0A27"/>
    <w:rsid w:val="00BE1DCC"/>
    <w:rsid w:val="00BE22CE"/>
    <w:rsid w:val="00BE2CAB"/>
    <w:rsid w:val="00BE30F4"/>
    <w:rsid w:val="00BE4879"/>
    <w:rsid w:val="00BE58CB"/>
    <w:rsid w:val="00BE62A1"/>
    <w:rsid w:val="00BE7F2A"/>
    <w:rsid w:val="00BF07B6"/>
    <w:rsid w:val="00BF0A0C"/>
    <w:rsid w:val="00BF0C32"/>
    <w:rsid w:val="00BF115B"/>
    <w:rsid w:val="00BF119E"/>
    <w:rsid w:val="00BF1C90"/>
    <w:rsid w:val="00BF2F85"/>
    <w:rsid w:val="00BF3717"/>
    <w:rsid w:val="00BF4580"/>
    <w:rsid w:val="00BF47EE"/>
    <w:rsid w:val="00BF4CB4"/>
    <w:rsid w:val="00BF4EA8"/>
    <w:rsid w:val="00BF7649"/>
    <w:rsid w:val="00C01545"/>
    <w:rsid w:val="00C0208C"/>
    <w:rsid w:val="00C02D01"/>
    <w:rsid w:val="00C02E93"/>
    <w:rsid w:val="00C0474F"/>
    <w:rsid w:val="00C06C82"/>
    <w:rsid w:val="00C10042"/>
    <w:rsid w:val="00C10591"/>
    <w:rsid w:val="00C11220"/>
    <w:rsid w:val="00C123D7"/>
    <w:rsid w:val="00C12521"/>
    <w:rsid w:val="00C1320A"/>
    <w:rsid w:val="00C15C6A"/>
    <w:rsid w:val="00C16F55"/>
    <w:rsid w:val="00C205E1"/>
    <w:rsid w:val="00C21963"/>
    <w:rsid w:val="00C219AB"/>
    <w:rsid w:val="00C2218F"/>
    <w:rsid w:val="00C2229D"/>
    <w:rsid w:val="00C23B3D"/>
    <w:rsid w:val="00C248E4"/>
    <w:rsid w:val="00C26F79"/>
    <w:rsid w:val="00C277A7"/>
    <w:rsid w:val="00C2797C"/>
    <w:rsid w:val="00C3022E"/>
    <w:rsid w:val="00C309BE"/>
    <w:rsid w:val="00C323D0"/>
    <w:rsid w:val="00C3244C"/>
    <w:rsid w:val="00C32540"/>
    <w:rsid w:val="00C325AA"/>
    <w:rsid w:val="00C329BA"/>
    <w:rsid w:val="00C3401A"/>
    <w:rsid w:val="00C34151"/>
    <w:rsid w:val="00C347AE"/>
    <w:rsid w:val="00C34A56"/>
    <w:rsid w:val="00C352A5"/>
    <w:rsid w:val="00C359A4"/>
    <w:rsid w:val="00C3713E"/>
    <w:rsid w:val="00C37693"/>
    <w:rsid w:val="00C4092C"/>
    <w:rsid w:val="00C423B7"/>
    <w:rsid w:val="00C423E2"/>
    <w:rsid w:val="00C42A68"/>
    <w:rsid w:val="00C43BB3"/>
    <w:rsid w:val="00C44A04"/>
    <w:rsid w:val="00C44F49"/>
    <w:rsid w:val="00C4550A"/>
    <w:rsid w:val="00C46876"/>
    <w:rsid w:val="00C46FD1"/>
    <w:rsid w:val="00C50793"/>
    <w:rsid w:val="00C51D8D"/>
    <w:rsid w:val="00C51EA1"/>
    <w:rsid w:val="00C52952"/>
    <w:rsid w:val="00C53885"/>
    <w:rsid w:val="00C53D50"/>
    <w:rsid w:val="00C54051"/>
    <w:rsid w:val="00C549FE"/>
    <w:rsid w:val="00C55E4E"/>
    <w:rsid w:val="00C56796"/>
    <w:rsid w:val="00C56BF8"/>
    <w:rsid w:val="00C57441"/>
    <w:rsid w:val="00C57663"/>
    <w:rsid w:val="00C579C7"/>
    <w:rsid w:val="00C629DC"/>
    <w:rsid w:val="00C62BFC"/>
    <w:rsid w:val="00C64136"/>
    <w:rsid w:val="00C675BB"/>
    <w:rsid w:val="00C70368"/>
    <w:rsid w:val="00C70D05"/>
    <w:rsid w:val="00C720EF"/>
    <w:rsid w:val="00C72326"/>
    <w:rsid w:val="00C72477"/>
    <w:rsid w:val="00C725B1"/>
    <w:rsid w:val="00C72C95"/>
    <w:rsid w:val="00C73641"/>
    <w:rsid w:val="00C744CE"/>
    <w:rsid w:val="00C76DE0"/>
    <w:rsid w:val="00C77466"/>
    <w:rsid w:val="00C77834"/>
    <w:rsid w:val="00C805B1"/>
    <w:rsid w:val="00C80B0A"/>
    <w:rsid w:val="00C83045"/>
    <w:rsid w:val="00C84E85"/>
    <w:rsid w:val="00C86490"/>
    <w:rsid w:val="00C8659E"/>
    <w:rsid w:val="00C86EBA"/>
    <w:rsid w:val="00C90BA9"/>
    <w:rsid w:val="00C92D66"/>
    <w:rsid w:val="00C950D7"/>
    <w:rsid w:val="00C955B9"/>
    <w:rsid w:val="00C9764E"/>
    <w:rsid w:val="00CA1F97"/>
    <w:rsid w:val="00CA22EE"/>
    <w:rsid w:val="00CA24E0"/>
    <w:rsid w:val="00CA2B0A"/>
    <w:rsid w:val="00CA3463"/>
    <w:rsid w:val="00CA3808"/>
    <w:rsid w:val="00CA3986"/>
    <w:rsid w:val="00CA3C9A"/>
    <w:rsid w:val="00CA455A"/>
    <w:rsid w:val="00CA55B3"/>
    <w:rsid w:val="00CA6570"/>
    <w:rsid w:val="00CA6DA7"/>
    <w:rsid w:val="00CA77BA"/>
    <w:rsid w:val="00CA7965"/>
    <w:rsid w:val="00CA7CBE"/>
    <w:rsid w:val="00CB0799"/>
    <w:rsid w:val="00CB189E"/>
    <w:rsid w:val="00CB1B51"/>
    <w:rsid w:val="00CB1D9B"/>
    <w:rsid w:val="00CB238A"/>
    <w:rsid w:val="00CB2791"/>
    <w:rsid w:val="00CB2958"/>
    <w:rsid w:val="00CB2EA0"/>
    <w:rsid w:val="00CB3507"/>
    <w:rsid w:val="00CB48D6"/>
    <w:rsid w:val="00CB5525"/>
    <w:rsid w:val="00CB5791"/>
    <w:rsid w:val="00CB5F83"/>
    <w:rsid w:val="00CB7713"/>
    <w:rsid w:val="00CB77D2"/>
    <w:rsid w:val="00CC08A0"/>
    <w:rsid w:val="00CC1282"/>
    <w:rsid w:val="00CC31AE"/>
    <w:rsid w:val="00CC3532"/>
    <w:rsid w:val="00CC43E1"/>
    <w:rsid w:val="00CC51A3"/>
    <w:rsid w:val="00CC5705"/>
    <w:rsid w:val="00CC5A52"/>
    <w:rsid w:val="00CC6321"/>
    <w:rsid w:val="00CC6913"/>
    <w:rsid w:val="00CC76C0"/>
    <w:rsid w:val="00CD03E7"/>
    <w:rsid w:val="00CD03FE"/>
    <w:rsid w:val="00CD0477"/>
    <w:rsid w:val="00CD105B"/>
    <w:rsid w:val="00CD1160"/>
    <w:rsid w:val="00CD1B57"/>
    <w:rsid w:val="00CD30C2"/>
    <w:rsid w:val="00CD35F7"/>
    <w:rsid w:val="00CD4BE2"/>
    <w:rsid w:val="00CD514C"/>
    <w:rsid w:val="00CD5318"/>
    <w:rsid w:val="00CD625F"/>
    <w:rsid w:val="00CD6BA4"/>
    <w:rsid w:val="00CD6D95"/>
    <w:rsid w:val="00CE0D5F"/>
    <w:rsid w:val="00CE0ECA"/>
    <w:rsid w:val="00CE2390"/>
    <w:rsid w:val="00CE29CA"/>
    <w:rsid w:val="00CE3BA7"/>
    <w:rsid w:val="00CE423F"/>
    <w:rsid w:val="00CE4BFB"/>
    <w:rsid w:val="00CE4F44"/>
    <w:rsid w:val="00CE51D6"/>
    <w:rsid w:val="00CE616F"/>
    <w:rsid w:val="00CE6AF2"/>
    <w:rsid w:val="00CE6FED"/>
    <w:rsid w:val="00CE7A35"/>
    <w:rsid w:val="00CE7A89"/>
    <w:rsid w:val="00CE7A8F"/>
    <w:rsid w:val="00CF1361"/>
    <w:rsid w:val="00CF35D5"/>
    <w:rsid w:val="00CF3716"/>
    <w:rsid w:val="00CF38C9"/>
    <w:rsid w:val="00CF44B2"/>
    <w:rsid w:val="00CF4CB3"/>
    <w:rsid w:val="00CF5BE4"/>
    <w:rsid w:val="00CF6F60"/>
    <w:rsid w:val="00D00E61"/>
    <w:rsid w:val="00D01482"/>
    <w:rsid w:val="00D01DB7"/>
    <w:rsid w:val="00D023CB"/>
    <w:rsid w:val="00D02AA3"/>
    <w:rsid w:val="00D03883"/>
    <w:rsid w:val="00D03CF1"/>
    <w:rsid w:val="00D03D37"/>
    <w:rsid w:val="00D0452C"/>
    <w:rsid w:val="00D0744D"/>
    <w:rsid w:val="00D07AF5"/>
    <w:rsid w:val="00D07DF5"/>
    <w:rsid w:val="00D1036A"/>
    <w:rsid w:val="00D1073C"/>
    <w:rsid w:val="00D11227"/>
    <w:rsid w:val="00D11DF3"/>
    <w:rsid w:val="00D12DCB"/>
    <w:rsid w:val="00D12F46"/>
    <w:rsid w:val="00D1314D"/>
    <w:rsid w:val="00D13651"/>
    <w:rsid w:val="00D14A9F"/>
    <w:rsid w:val="00D1524D"/>
    <w:rsid w:val="00D15353"/>
    <w:rsid w:val="00D153BB"/>
    <w:rsid w:val="00D15C49"/>
    <w:rsid w:val="00D16932"/>
    <w:rsid w:val="00D16C45"/>
    <w:rsid w:val="00D17867"/>
    <w:rsid w:val="00D17C51"/>
    <w:rsid w:val="00D20147"/>
    <w:rsid w:val="00D2165E"/>
    <w:rsid w:val="00D23F83"/>
    <w:rsid w:val="00D24EF4"/>
    <w:rsid w:val="00D25482"/>
    <w:rsid w:val="00D259BF"/>
    <w:rsid w:val="00D2659D"/>
    <w:rsid w:val="00D27432"/>
    <w:rsid w:val="00D27E44"/>
    <w:rsid w:val="00D31361"/>
    <w:rsid w:val="00D32C81"/>
    <w:rsid w:val="00D32D3A"/>
    <w:rsid w:val="00D33A7A"/>
    <w:rsid w:val="00D342B4"/>
    <w:rsid w:val="00D34526"/>
    <w:rsid w:val="00D36288"/>
    <w:rsid w:val="00D365E3"/>
    <w:rsid w:val="00D36B92"/>
    <w:rsid w:val="00D370C8"/>
    <w:rsid w:val="00D40A80"/>
    <w:rsid w:val="00D41243"/>
    <w:rsid w:val="00D41E1F"/>
    <w:rsid w:val="00D42C91"/>
    <w:rsid w:val="00D43417"/>
    <w:rsid w:val="00D439BE"/>
    <w:rsid w:val="00D43EA3"/>
    <w:rsid w:val="00D4403F"/>
    <w:rsid w:val="00D44ECF"/>
    <w:rsid w:val="00D4599C"/>
    <w:rsid w:val="00D45EB4"/>
    <w:rsid w:val="00D461E6"/>
    <w:rsid w:val="00D466C7"/>
    <w:rsid w:val="00D46FF1"/>
    <w:rsid w:val="00D478ED"/>
    <w:rsid w:val="00D50F93"/>
    <w:rsid w:val="00D5259F"/>
    <w:rsid w:val="00D5394C"/>
    <w:rsid w:val="00D55CCA"/>
    <w:rsid w:val="00D55E64"/>
    <w:rsid w:val="00D5690F"/>
    <w:rsid w:val="00D57261"/>
    <w:rsid w:val="00D578DA"/>
    <w:rsid w:val="00D57A08"/>
    <w:rsid w:val="00D57E3C"/>
    <w:rsid w:val="00D602F3"/>
    <w:rsid w:val="00D60614"/>
    <w:rsid w:val="00D60A97"/>
    <w:rsid w:val="00D60B72"/>
    <w:rsid w:val="00D622A1"/>
    <w:rsid w:val="00D62357"/>
    <w:rsid w:val="00D62ACB"/>
    <w:rsid w:val="00D62E3D"/>
    <w:rsid w:val="00D63703"/>
    <w:rsid w:val="00D642D7"/>
    <w:rsid w:val="00D6457E"/>
    <w:rsid w:val="00D64EDC"/>
    <w:rsid w:val="00D65CAE"/>
    <w:rsid w:val="00D671AA"/>
    <w:rsid w:val="00D677A0"/>
    <w:rsid w:val="00D700F9"/>
    <w:rsid w:val="00D70598"/>
    <w:rsid w:val="00D707B0"/>
    <w:rsid w:val="00D7084D"/>
    <w:rsid w:val="00D71415"/>
    <w:rsid w:val="00D71D99"/>
    <w:rsid w:val="00D733B9"/>
    <w:rsid w:val="00D73577"/>
    <w:rsid w:val="00D74EC9"/>
    <w:rsid w:val="00D7500B"/>
    <w:rsid w:val="00D752B3"/>
    <w:rsid w:val="00D7583D"/>
    <w:rsid w:val="00D758A5"/>
    <w:rsid w:val="00D75A2E"/>
    <w:rsid w:val="00D76612"/>
    <w:rsid w:val="00D77F3C"/>
    <w:rsid w:val="00D8025D"/>
    <w:rsid w:val="00D8148C"/>
    <w:rsid w:val="00D8214D"/>
    <w:rsid w:val="00D826C5"/>
    <w:rsid w:val="00D829E7"/>
    <w:rsid w:val="00D838DF"/>
    <w:rsid w:val="00D839C1"/>
    <w:rsid w:val="00D841A1"/>
    <w:rsid w:val="00D86101"/>
    <w:rsid w:val="00D86E41"/>
    <w:rsid w:val="00D87190"/>
    <w:rsid w:val="00D872AE"/>
    <w:rsid w:val="00D876FE"/>
    <w:rsid w:val="00D877DD"/>
    <w:rsid w:val="00D87DDE"/>
    <w:rsid w:val="00D909C3"/>
    <w:rsid w:val="00D9397B"/>
    <w:rsid w:val="00D94089"/>
    <w:rsid w:val="00D944A3"/>
    <w:rsid w:val="00D94A10"/>
    <w:rsid w:val="00D958CB"/>
    <w:rsid w:val="00D96ABD"/>
    <w:rsid w:val="00D96DCC"/>
    <w:rsid w:val="00D97187"/>
    <w:rsid w:val="00DA12D1"/>
    <w:rsid w:val="00DA1F7C"/>
    <w:rsid w:val="00DA23F0"/>
    <w:rsid w:val="00DA2689"/>
    <w:rsid w:val="00DA318F"/>
    <w:rsid w:val="00DA44A0"/>
    <w:rsid w:val="00DA472A"/>
    <w:rsid w:val="00DA537C"/>
    <w:rsid w:val="00DA5875"/>
    <w:rsid w:val="00DA59B0"/>
    <w:rsid w:val="00DA67A8"/>
    <w:rsid w:val="00DA6A04"/>
    <w:rsid w:val="00DA7C29"/>
    <w:rsid w:val="00DB1B16"/>
    <w:rsid w:val="00DB356F"/>
    <w:rsid w:val="00DB4388"/>
    <w:rsid w:val="00DB4B4B"/>
    <w:rsid w:val="00DB66C2"/>
    <w:rsid w:val="00DB6787"/>
    <w:rsid w:val="00DB707F"/>
    <w:rsid w:val="00DB71E4"/>
    <w:rsid w:val="00DB746A"/>
    <w:rsid w:val="00DC0194"/>
    <w:rsid w:val="00DC0A42"/>
    <w:rsid w:val="00DC0F94"/>
    <w:rsid w:val="00DC24E3"/>
    <w:rsid w:val="00DC270C"/>
    <w:rsid w:val="00DC2AFE"/>
    <w:rsid w:val="00DC3302"/>
    <w:rsid w:val="00DC4806"/>
    <w:rsid w:val="00DC7664"/>
    <w:rsid w:val="00DD015E"/>
    <w:rsid w:val="00DD0615"/>
    <w:rsid w:val="00DD258A"/>
    <w:rsid w:val="00DD2E98"/>
    <w:rsid w:val="00DD30F4"/>
    <w:rsid w:val="00DD3ACF"/>
    <w:rsid w:val="00DD4D6A"/>
    <w:rsid w:val="00DD57E2"/>
    <w:rsid w:val="00DD740D"/>
    <w:rsid w:val="00DD762C"/>
    <w:rsid w:val="00DE0368"/>
    <w:rsid w:val="00DE11AF"/>
    <w:rsid w:val="00DE1A06"/>
    <w:rsid w:val="00DE4DD5"/>
    <w:rsid w:val="00DE5781"/>
    <w:rsid w:val="00DE5B5A"/>
    <w:rsid w:val="00DE60A5"/>
    <w:rsid w:val="00DE7699"/>
    <w:rsid w:val="00DF1499"/>
    <w:rsid w:val="00DF1C91"/>
    <w:rsid w:val="00DF40AB"/>
    <w:rsid w:val="00DF558D"/>
    <w:rsid w:val="00DF6350"/>
    <w:rsid w:val="00E00E12"/>
    <w:rsid w:val="00E01986"/>
    <w:rsid w:val="00E0290E"/>
    <w:rsid w:val="00E02E16"/>
    <w:rsid w:val="00E0391A"/>
    <w:rsid w:val="00E043A9"/>
    <w:rsid w:val="00E04580"/>
    <w:rsid w:val="00E047A3"/>
    <w:rsid w:val="00E05097"/>
    <w:rsid w:val="00E05F2D"/>
    <w:rsid w:val="00E07011"/>
    <w:rsid w:val="00E07062"/>
    <w:rsid w:val="00E0724B"/>
    <w:rsid w:val="00E11D94"/>
    <w:rsid w:val="00E12C80"/>
    <w:rsid w:val="00E1439F"/>
    <w:rsid w:val="00E14731"/>
    <w:rsid w:val="00E155BD"/>
    <w:rsid w:val="00E21FD4"/>
    <w:rsid w:val="00E224CC"/>
    <w:rsid w:val="00E2267F"/>
    <w:rsid w:val="00E22D49"/>
    <w:rsid w:val="00E24A1C"/>
    <w:rsid w:val="00E24B4E"/>
    <w:rsid w:val="00E25E45"/>
    <w:rsid w:val="00E26EFB"/>
    <w:rsid w:val="00E27A5C"/>
    <w:rsid w:val="00E27F07"/>
    <w:rsid w:val="00E3062B"/>
    <w:rsid w:val="00E308B3"/>
    <w:rsid w:val="00E30DEC"/>
    <w:rsid w:val="00E31AAC"/>
    <w:rsid w:val="00E32236"/>
    <w:rsid w:val="00E32449"/>
    <w:rsid w:val="00E340CA"/>
    <w:rsid w:val="00E34F70"/>
    <w:rsid w:val="00E34F9F"/>
    <w:rsid w:val="00E35418"/>
    <w:rsid w:val="00E3615A"/>
    <w:rsid w:val="00E36660"/>
    <w:rsid w:val="00E368CC"/>
    <w:rsid w:val="00E37471"/>
    <w:rsid w:val="00E415AB"/>
    <w:rsid w:val="00E41AB0"/>
    <w:rsid w:val="00E42CD7"/>
    <w:rsid w:val="00E45159"/>
    <w:rsid w:val="00E45AAA"/>
    <w:rsid w:val="00E45BBB"/>
    <w:rsid w:val="00E46DA6"/>
    <w:rsid w:val="00E47A4A"/>
    <w:rsid w:val="00E47EC2"/>
    <w:rsid w:val="00E5108B"/>
    <w:rsid w:val="00E51D12"/>
    <w:rsid w:val="00E5402B"/>
    <w:rsid w:val="00E54AFF"/>
    <w:rsid w:val="00E553DF"/>
    <w:rsid w:val="00E57A17"/>
    <w:rsid w:val="00E57D92"/>
    <w:rsid w:val="00E606F8"/>
    <w:rsid w:val="00E607FB"/>
    <w:rsid w:val="00E622E1"/>
    <w:rsid w:val="00E634C8"/>
    <w:rsid w:val="00E63E57"/>
    <w:rsid w:val="00E647CE"/>
    <w:rsid w:val="00E65722"/>
    <w:rsid w:val="00E66AA8"/>
    <w:rsid w:val="00E67ADD"/>
    <w:rsid w:val="00E71593"/>
    <w:rsid w:val="00E71ACC"/>
    <w:rsid w:val="00E72E7B"/>
    <w:rsid w:val="00E73007"/>
    <w:rsid w:val="00E74C93"/>
    <w:rsid w:val="00E751C3"/>
    <w:rsid w:val="00E75E70"/>
    <w:rsid w:val="00E76050"/>
    <w:rsid w:val="00E81483"/>
    <w:rsid w:val="00E81F1D"/>
    <w:rsid w:val="00E83423"/>
    <w:rsid w:val="00E84498"/>
    <w:rsid w:val="00E84949"/>
    <w:rsid w:val="00E84980"/>
    <w:rsid w:val="00E84F57"/>
    <w:rsid w:val="00E854CB"/>
    <w:rsid w:val="00E856DD"/>
    <w:rsid w:val="00E85938"/>
    <w:rsid w:val="00E85B90"/>
    <w:rsid w:val="00E86C48"/>
    <w:rsid w:val="00E86FE6"/>
    <w:rsid w:val="00E90E3D"/>
    <w:rsid w:val="00E918C1"/>
    <w:rsid w:val="00E91B17"/>
    <w:rsid w:val="00E951C1"/>
    <w:rsid w:val="00E95387"/>
    <w:rsid w:val="00E9566E"/>
    <w:rsid w:val="00E959A8"/>
    <w:rsid w:val="00E959D9"/>
    <w:rsid w:val="00E95ED6"/>
    <w:rsid w:val="00EA03B7"/>
    <w:rsid w:val="00EA2C92"/>
    <w:rsid w:val="00EA2E7F"/>
    <w:rsid w:val="00EA5C68"/>
    <w:rsid w:val="00EA67B0"/>
    <w:rsid w:val="00EB011C"/>
    <w:rsid w:val="00EB03D3"/>
    <w:rsid w:val="00EB0AF3"/>
    <w:rsid w:val="00EB1314"/>
    <w:rsid w:val="00EB18B4"/>
    <w:rsid w:val="00EB24D8"/>
    <w:rsid w:val="00EB29B5"/>
    <w:rsid w:val="00EB3E86"/>
    <w:rsid w:val="00EB490E"/>
    <w:rsid w:val="00EB4CAC"/>
    <w:rsid w:val="00EB73E1"/>
    <w:rsid w:val="00EB742D"/>
    <w:rsid w:val="00EB7BB3"/>
    <w:rsid w:val="00EC04D2"/>
    <w:rsid w:val="00EC0581"/>
    <w:rsid w:val="00EC11B8"/>
    <w:rsid w:val="00EC1641"/>
    <w:rsid w:val="00EC178A"/>
    <w:rsid w:val="00EC18DC"/>
    <w:rsid w:val="00EC27B4"/>
    <w:rsid w:val="00EC2B86"/>
    <w:rsid w:val="00EC36BF"/>
    <w:rsid w:val="00EC41B0"/>
    <w:rsid w:val="00EC4634"/>
    <w:rsid w:val="00EC55F5"/>
    <w:rsid w:val="00EC6289"/>
    <w:rsid w:val="00EC6369"/>
    <w:rsid w:val="00EC6568"/>
    <w:rsid w:val="00ED0492"/>
    <w:rsid w:val="00ED060E"/>
    <w:rsid w:val="00ED3F6F"/>
    <w:rsid w:val="00ED41A3"/>
    <w:rsid w:val="00ED44E3"/>
    <w:rsid w:val="00ED4643"/>
    <w:rsid w:val="00ED46B5"/>
    <w:rsid w:val="00ED4FD3"/>
    <w:rsid w:val="00ED55A8"/>
    <w:rsid w:val="00ED5A71"/>
    <w:rsid w:val="00ED5AE8"/>
    <w:rsid w:val="00ED6D58"/>
    <w:rsid w:val="00ED753E"/>
    <w:rsid w:val="00EE0DC1"/>
    <w:rsid w:val="00EE11AC"/>
    <w:rsid w:val="00EE1A4D"/>
    <w:rsid w:val="00EE324A"/>
    <w:rsid w:val="00EE593A"/>
    <w:rsid w:val="00EF0B02"/>
    <w:rsid w:val="00EF1792"/>
    <w:rsid w:val="00EF5EE5"/>
    <w:rsid w:val="00EF6AEB"/>
    <w:rsid w:val="00EF7B07"/>
    <w:rsid w:val="00F0055F"/>
    <w:rsid w:val="00F01A69"/>
    <w:rsid w:val="00F02A23"/>
    <w:rsid w:val="00F04F2B"/>
    <w:rsid w:val="00F0603E"/>
    <w:rsid w:val="00F064AD"/>
    <w:rsid w:val="00F06DFB"/>
    <w:rsid w:val="00F07AA0"/>
    <w:rsid w:val="00F07F64"/>
    <w:rsid w:val="00F1078E"/>
    <w:rsid w:val="00F10CA1"/>
    <w:rsid w:val="00F11D07"/>
    <w:rsid w:val="00F12790"/>
    <w:rsid w:val="00F12828"/>
    <w:rsid w:val="00F156F2"/>
    <w:rsid w:val="00F164FF"/>
    <w:rsid w:val="00F17015"/>
    <w:rsid w:val="00F17817"/>
    <w:rsid w:val="00F2056B"/>
    <w:rsid w:val="00F21A25"/>
    <w:rsid w:val="00F2286B"/>
    <w:rsid w:val="00F22BBF"/>
    <w:rsid w:val="00F2372D"/>
    <w:rsid w:val="00F2395C"/>
    <w:rsid w:val="00F23BEE"/>
    <w:rsid w:val="00F245A2"/>
    <w:rsid w:val="00F256FA"/>
    <w:rsid w:val="00F25D06"/>
    <w:rsid w:val="00F264D4"/>
    <w:rsid w:val="00F26A7B"/>
    <w:rsid w:val="00F318F9"/>
    <w:rsid w:val="00F31CAD"/>
    <w:rsid w:val="00F3353E"/>
    <w:rsid w:val="00F33A59"/>
    <w:rsid w:val="00F354E7"/>
    <w:rsid w:val="00F35889"/>
    <w:rsid w:val="00F35D9C"/>
    <w:rsid w:val="00F35E1E"/>
    <w:rsid w:val="00F35E62"/>
    <w:rsid w:val="00F3673F"/>
    <w:rsid w:val="00F36CFF"/>
    <w:rsid w:val="00F40648"/>
    <w:rsid w:val="00F40BFC"/>
    <w:rsid w:val="00F40E21"/>
    <w:rsid w:val="00F40E81"/>
    <w:rsid w:val="00F41A0F"/>
    <w:rsid w:val="00F42569"/>
    <w:rsid w:val="00F43D34"/>
    <w:rsid w:val="00F43F19"/>
    <w:rsid w:val="00F44AAB"/>
    <w:rsid w:val="00F45157"/>
    <w:rsid w:val="00F460C3"/>
    <w:rsid w:val="00F464C1"/>
    <w:rsid w:val="00F47FE6"/>
    <w:rsid w:val="00F50F60"/>
    <w:rsid w:val="00F5121D"/>
    <w:rsid w:val="00F512FB"/>
    <w:rsid w:val="00F517FF"/>
    <w:rsid w:val="00F51C93"/>
    <w:rsid w:val="00F539CC"/>
    <w:rsid w:val="00F53E40"/>
    <w:rsid w:val="00F55B04"/>
    <w:rsid w:val="00F569C1"/>
    <w:rsid w:val="00F56C7D"/>
    <w:rsid w:val="00F57A19"/>
    <w:rsid w:val="00F603A6"/>
    <w:rsid w:val="00F60644"/>
    <w:rsid w:val="00F610A8"/>
    <w:rsid w:val="00F63238"/>
    <w:rsid w:val="00F64CC6"/>
    <w:rsid w:val="00F65FEB"/>
    <w:rsid w:val="00F66271"/>
    <w:rsid w:val="00F66726"/>
    <w:rsid w:val="00F67B25"/>
    <w:rsid w:val="00F67F13"/>
    <w:rsid w:val="00F7060F"/>
    <w:rsid w:val="00F70E8E"/>
    <w:rsid w:val="00F73379"/>
    <w:rsid w:val="00F73A7D"/>
    <w:rsid w:val="00F73AD7"/>
    <w:rsid w:val="00F73BAB"/>
    <w:rsid w:val="00F81BFF"/>
    <w:rsid w:val="00F81F1D"/>
    <w:rsid w:val="00F82238"/>
    <w:rsid w:val="00F8292F"/>
    <w:rsid w:val="00F83242"/>
    <w:rsid w:val="00F83737"/>
    <w:rsid w:val="00F84DA5"/>
    <w:rsid w:val="00F857AA"/>
    <w:rsid w:val="00F8686C"/>
    <w:rsid w:val="00F8719B"/>
    <w:rsid w:val="00F873A0"/>
    <w:rsid w:val="00F87C9D"/>
    <w:rsid w:val="00F90484"/>
    <w:rsid w:val="00F90AE6"/>
    <w:rsid w:val="00F91188"/>
    <w:rsid w:val="00F91FAF"/>
    <w:rsid w:val="00F920EA"/>
    <w:rsid w:val="00F92504"/>
    <w:rsid w:val="00F9372D"/>
    <w:rsid w:val="00F9388E"/>
    <w:rsid w:val="00F938CC"/>
    <w:rsid w:val="00F94D46"/>
    <w:rsid w:val="00F94E45"/>
    <w:rsid w:val="00F96443"/>
    <w:rsid w:val="00F966CA"/>
    <w:rsid w:val="00F96A0B"/>
    <w:rsid w:val="00F96DE8"/>
    <w:rsid w:val="00F974FC"/>
    <w:rsid w:val="00F97795"/>
    <w:rsid w:val="00F97C3F"/>
    <w:rsid w:val="00FA0637"/>
    <w:rsid w:val="00FA08CB"/>
    <w:rsid w:val="00FA11A4"/>
    <w:rsid w:val="00FA15BE"/>
    <w:rsid w:val="00FA1C13"/>
    <w:rsid w:val="00FA56A2"/>
    <w:rsid w:val="00FA5EC6"/>
    <w:rsid w:val="00FA6649"/>
    <w:rsid w:val="00FA70BB"/>
    <w:rsid w:val="00FA7457"/>
    <w:rsid w:val="00FA7523"/>
    <w:rsid w:val="00FA75A7"/>
    <w:rsid w:val="00FB0099"/>
    <w:rsid w:val="00FB029E"/>
    <w:rsid w:val="00FB06C9"/>
    <w:rsid w:val="00FB14B0"/>
    <w:rsid w:val="00FB1EBC"/>
    <w:rsid w:val="00FB2204"/>
    <w:rsid w:val="00FB2B18"/>
    <w:rsid w:val="00FB3722"/>
    <w:rsid w:val="00FB4160"/>
    <w:rsid w:val="00FB4566"/>
    <w:rsid w:val="00FB4B1B"/>
    <w:rsid w:val="00FB4E0D"/>
    <w:rsid w:val="00FB5185"/>
    <w:rsid w:val="00FB5252"/>
    <w:rsid w:val="00FB6CB9"/>
    <w:rsid w:val="00FB6F7B"/>
    <w:rsid w:val="00FB7CB0"/>
    <w:rsid w:val="00FC1505"/>
    <w:rsid w:val="00FC17AB"/>
    <w:rsid w:val="00FC3086"/>
    <w:rsid w:val="00FC31DC"/>
    <w:rsid w:val="00FC3520"/>
    <w:rsid w:val="00FC45BA"/>
    <w:rsid w:val="00FC4C5B"/>
    <w:rsid w:val="00FC52F1"/>
    <w:rsid w:val="00FC587F"/>
    <w:rsid w:val="00FC6A54"/>
    <w:rsid w:val="00FC6DA1"/>
    <w:rsid w:val="00FC7C7F"/>
    <w:rsid w:val="00FC7E48"/>
    <w:rsid w:val="00FD0118"/>
    <w:rsid w:val="00FD0F8C"/>
    <w:rsid w:val="00FD1D62"/>
    <w:rsid w:val="00FD40B4"/>
    <w:rsid w:val="00FD4204"/>
    <w:rsid w:val="00FD4F41"/>
    <w:rsid w:val="00FD5892"/>
    <w:rsid w:val="00FD7D85"/>
    <w:rsid w:val="00FE0028"/>
    <w:rsid w:val="00FE0736"/>
    <w:rsid w:val="00FE15BE"/>
    <w:rsid w:val="00FE1DA8"/>
    <w:rsid w:val="00FE1F88"/>
    <w:rsid w:val="00FE32E6"/>
    <w:rsid w:val="00FE39D8"/>
    <w:rsid w:val="00FE4A12"/>
    <w:rsid w:val="00FE6487"/>
    <w:rsid w:val="00FE69F9"/>
    <w:rsid w:val="00FE7404"/>
    <w:rsid w:val="00FF0305"/>
    <w:rsid w:val="00FF0467"/>
    <w:rsid w:val="00FF10B9"/>
    <w:rsid w:val="00FF419F"/>
    <w:rsid w:val="00FF428C"/>
    <w:rsid w:val="00FF4EFD"/>
    <w:rsid w:val="00FF5CD2"/>
    <w:rsid w:val="00FF5E2F"/>
    <w:rsid w:val="00FF6564"/>
    <w:rsid w:val="00FF6F8A"/>
    <w:rsid w:val="00FF6FAE"/>
    <w:rsid w:val="00FF7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34A0A6-C346-44C2-B3B6-0F71B15D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4E9"/>
    <w:pPr>
      <w:suppressAutoHyphens/>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CA3986"/>
    <w:pPr>
      <w:keepNext/>
      <w:numPr>
        <w:ilvl w:val="1"/>
        <w:numId w:val="1"/>
      </w:numPr>
      <w:jc w:val="center"/>
      <w:outlineLvl w:val="1"/>
    </w:pPr>
    <w:rPr>
      <w:rFonts w:ascii="Cambria" w:hAnsi="Cambria"/>
      <w:b/>
      <w:bCs/>
      <w:i/>
      <w:iCs/>
      <w:sz w:val="28"/>
      <w:szCs w:val="28"/>
    </w:rPr>
  </w:style>
  <w:style w:type="paragraph" w:styleId="Nagwek3">
    <w:name w:val="heading 3"/>
    <w:basedOn w:val="Normalny"/>
    <w:next w:val="Normalny"/>
    <w:link w:val="Nagwek3Znak"/>
    <w:uiPriority w:val="99"/>
    <w:qFormat/>
    <w:rsid w:val="00CA3986"/>
    <w:pPr>
      <w:keepNext/>
      <w:numPr>
        <w:ilvl w:val="2"/>
        <w:numId w:val="1"/>
      </w:numPr>
      <w:outlineLvl w:val="2"/>
    </w:pPr>
    <w:rPr>
      <w:rFonts w:ascii="Cambria" w:hAnsi="Cambria"/>
      <w:b/>
      <w:bCs/>
      <w:sz w:val="26"/>
      <w:szCs w:val="26"/>
    </w:rPr>
  </w:style>
  <w:style w:type="paragraph" w:styleId="Nagwek4">
    <w:name w:val="heading 4"/>
    <w:basedOn w:val="Normalny"/>
    <w:next w:val="Normalny"/>
    <w:link w:val="Nagwek4Znak"/>
    <w:uiPriority w:val="99"/>
    <w:qFormat/>
    <w:rsid w:val="00CA3986"/>
    <w:pPr>
      <w:keepNext/>
      <w:numPr>
        <w:ilvl w:val="3"/>
        <w:numId w:val="1"/>
      </w:numPr>
      <w:ind w:left="360" w:firstLine="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E6C72"/>
    <w:rPr>
      <w:rFonts w:ascii="Cambria" w:hAnsi="Cambria" w:cs="Times New Roman"/>
      <w:b/>
      <w:bCs/>
      <w:kern w:val="32"/>
      <w:sz w:val="32"/>
      <w:szCs w:val="32"/>
      <w:lang w:eastAsia="ar-SA" w:bidi="ar-SA"/>
    </w:rPr>
  </w:style>
  <w:style w:type="character" w:customStyle="1" w:styleId="Nagwek2Znak">
    <w:name w:val="Nagłówek 2 Znak"/>
    <w:link w:val="Nagwek2"/>
    <w:uiPriority w:val="99"/>
    <w:locked/>
    <w:rsid w:val="004E6C72"/>
    <w:rPr>
      <w:rFonts w:ascii="Cambria" w:hAnsi="Cambria" w:cs="Times New Roman"/>
      <w:b/>
      <w:bCs/>
      <w:i/>
      <w:iCs/>
      <w:sz w:val="28"/>
      <w:szCs w:val="28"/>
      <w:lang w:eastAsia="ar-SA" w:bidi="ar-SA"/>
    </w:rPr>
  </w:style>
  <w:style w:type="character" w:customStyle="1" w:styleId="Nagwek3Znak">
    <w:name w:val="Nagłówek 3 Znak"/>
    <w:link w:val="Nagwek3"/>
    <w:uiPriority w:val="99"/>
    <w:locked/>
    <w:rsid w:val="004E6C72"/>
    <w:rPr>
      <w:rFonts w:ascii="Cambria" w:hAnsi="Cambria" w:cs="Times New Roman"/>
      <w:b/>
      <w:bCs/>
      <w:sz w:val="26"/>
      <w:szCs w:val="26"/>
      <w:lang w:eastAsia="ar-SA" w:bidi="ar-SA"/>
    </w:rPr>
  </w:style>
  <w:style w:type="character" w:customStyle="1" w:styleId="Nagwek4Znak">
    <w:name w:val="Nagłówek 4 Znak"/>
    <w:link w:val="Nagwek4"/>
    <w:uiPriority w:val="99"/>
    <w:locked/>
    <w:rsid w:val="004E6C72"/>
    <w:rPr>
      <w:rFonts w:ascii="Calibri" w:hAnsi="Calibri" w:cs="Times New Roman"/>
      <w:b/>
      <w:bCs/>
      <w:sz w:val="28"/>
      <w:szCs w:val="28"/>
      <w:lang w:eastAsia="ar-SA" w:bidi="ar-SA"/>
    </w:rPr>
  </w:style>
  <w:style w:type="character" w:customStyle="1" w:styleId="Nagwek5Znak">
    <w:name w:val="Nagłówek 5 Znak"/>
    <w:link w:val="Nagwek5"/>
    <w:uiPriority w:val="99"/>
    <w:locked/>
    <w:rsid w:val="004E6C72"/>
    <w:rPr>
      <w:rFonts w:ascii="Calibri" w:hAnsi="Calibri" w:cs="Times New Roman"/>
      <w:b/>
      <w:bCs/>
      <w:i/>
      <w:iCs/>
      <w:sz w:val="26"/>
      <w:szCs w:val="26"/>
      <w:lang w:eastAsia="ar-SA" w:bidi="ar-SA"/>
    </w:rPr>
  </w:style>
  <w:style w:type="paragraph" w:styleId="Tekstdymka">
    <w:name w:val="Balloon Text"/>
    <w:basedOn w:val="Normalny"/>
    <w:link w:val="TekstdymkaZnak"/>
    <w:uiPriority w:val="99"/>
    <w:rsid w:val="006064E9"/>
    <w:rPr>
      <w:sz w:val="16"/>
      <w:szCs w:val="20"/>
    </w:rPr>
  </w:style>
  <w:style w:type="character" w:customStyle="1" w:styleId="TekstdymkaZnak">
    <w:name w:val="Tekst dymka Znak"/>
    <w:link w:val="Tekstdymka"/>
    <w:uiPriority w:val="99"/>
    <w:locked/>
    <w:rsid w:val="006064E9"/>
    <w:rPr>
      <w:sz w:val="16"/>
      <w:lang w:eastAsia="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uiPriority w:val="99"/>
    <w:rsid w:val="00CA3986"/>
    <w:rPr>
      <w:rFonts w:cs="Times New Roman"/>
      <w:vertAlign w:val="superscript"/>
    </w:rPr>
  </w:style>
  <w:style w:type="character" w:styleId="Odwoanieprzypisukocowego">
    <w:name w:val="endnote reference"/>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A3986"/>
    <w:pPr>
      <w:jc w:val="both"/>
    </w:pPr>
  </w:style>
  <w:style w:type="character" w:customStyle="1" w:styleId="TekstpodstawowyZnak">
    <w:name w:val="Tekst podstawowy Znak"/>
    <w:link w:val="Tekstpodstawowy"/>
    <w:uiPriority w:val="99"/>
    <w:locked/>
    <w:rsid w:val="004E6C72"/>
    <w:rPr>
      <w:rFonts w:cs="Times New Roman"/>
      <w:sz w:val="24"/>
      <w:szCs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uiPriority w:val="99"/>
    <w:qFormat/>
    <w:rsid w:val="00CA3986"/>
    <w:pPr>
      <w:jc w:val="center"/>
    </w:pPr>
    <w:rPr>
      <w:rFonts w:ascii="Cambria" w:hAnsi="Cambria"/>
      <w:b/>
      <w:bCs/>
      <w:kern w:val="28"/>
      <w:sz w:val="32"/>
      <w:szCs w:val="32"/>
    </w:rPr>
  </w:style>
  <w:style w:type="character" w:customStyle="1" w:styleId="TytuZnak">
    <w:name w:val="Tytuł Znak"/>
    <w:link w:val="Tytu"/>
    <w:uiPriority w:val="99"/>
    <w:locked/>
    <w:rsid w:val="004E6C72"/>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CA3986"/>
    <w:pPr>
      <w:jc w:val="center"/>
    </w:pPr>
    <w:rPr>
      <w:rFonts w:ascii="Cambria" w:eastAsia="Times New Roman" w:hAnsi="Cambria" w:cs="Times New Roman"/>
      <w:sz w:val="24"/>
      <w:szCs w:val="24"/>
    </w:rPr>
  </w:style>
  <w:style w:type="character" w:customStyle="1" w:styleId="PodtytuZnak">
    <w:name w:val="Podtytuł Znak"/>
    <w:link w:val="Podtytu"/>
    <w:uiPriority w:val="99"/>
    <w:locked/>
    <w:rsid w:val="004E6C72"/>
    <w:rPr>
      <w:rFonts w:ascii="Cambria" w:hAnsi="Cambria" w:cs="Times New Roman"/>
      <w:sz w:val="24"/>
      <w:szCs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style>
  <w:style w:type="character" w:customStyle="1" w:styleId="TekstpodstawowywcityZnak">
    <w:name w:val="Tekst podstawowy wcięty Znak"/>
    <w:link w:val="Tekstpodstawowywcity"/>
    <w:uiPriority w:val="99"/>
    <w:semiHidden/>
    <w:locked/>
    <w:rsid w:val="004E6C72"/>
    <w:rPr>
      <w:rFonts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rsid w:val="00CA3986"/>
    <w:rPr>
      <w:sz w:val="20"/>
      <w:szCs w:val="20"/>
    </w:rPr>
  </w:style>
  <w:style w:type="character" w:customStyle="1" w:styleId="TekstprzypisudolnegoZnak">
    <w:name w:val="Tekst przypisu dolnego Znak"/>
    <w:aliases w:val="Podrozdział Znak,Footnote Znak,Podrozdzia3 Znak"/>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rPr>
  </w:style>
  <w:style w:type="character" w:customStyle="1" w:styleId="TekstkomentarzaZnak">
    <w:name w:val="Tekst komentarza Znak"/>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rPr>
  </w:style>
  <w:style w:type="character" w:customStyle="1" w:styleId="TematkomentarzaZnak">
    <w:name w:val="Temat komentarza Znak"/>
    <w:link w:val="Tematkomentarza"/>
    <w:uiPriority w:val="99"/>
    <w:semiHidden/>
    <w:locked/>
    <w:rsid w:val="004E6C72"/>
    <w:rPr>
      <w:rFonts w:cs="Times New Roman"/>
      <w:b/>
      <w:bCs/>
      <w:sz w:val="20"/>
      <w:szCs w:val="20"/>
      <w:lang w:eastAsia="ar-SA" w:bidi="ar-SA"/>
    </w:rPr>
  </w:style>
  <w:style w:type="paragraph" w:styleId="Tekstprzypisukocowego">
    <w:name w:val="endnote text"/>
    <w:basedOn w:val="Normalny"/>
    <w:link w:val="TekstprzypisukocowegoZnak"/>
    <w:uiPriority w:val="99"/>
    <w:rsid w:val="00CA3986"/>
    <w:rPr>
      <w:sz w:val="20"/>
      <w:szCs w:val="20"/>
    </w:rPr>
  </w:style>
  <w:style w:type="character" w:customStyle="1" w:styleId="TekstprzypisukocowegoZnak">
    <w:name w:val="Tekst przypisu końcowego Znak"/>
    <w:link w:val="Tekstprzypisukocowego"/>
    <w:uiPriority w:val="99"/>
    <w:semiHidden/>
    <w:locked/>
    <w:rsid w:val="004E6C72"/>
    <w:rPr>
      <w:rFonts w:cs="Times New Roman"/>
      <w:sz w:val="20"/>
      <w:szCs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uiPriority w:val="99"/>
    <w:rsid w:val="00AF4D24"/>
    <w:rPr>
      <w:rFonts w:cs="Times New Roman"/>
      <w:sz w:val="16"/>
    </w:rPr>
  </w:style>
  <w:style w:type="paragraph" w:customStyle="1" w:styleId="Mapadokumentu1">
    <w:name w:val="Mapa dokumentu1"/>
    <w:basedOn w:val="Normalny"/>
    <w:link w:val="MapadokumentuZnak"/>
    <w:uiPriority w:val="99"/>
    <w:semiHidden/>
    <w:rsid w:val="00846DE4"/>
    <w:pPr>
      <w:shd w:val="clear" w:color="auto" w:fill="000080"/>
    </w:pPr>
    <w:rPr>
      <w:sz w:val="2"/>
      <w:szCs w:val="20"/>
    </w:rPr>
  </w:style>
  <w:style w:type="character" w:customStyle="1" w:styleId="MapadokumentuZnak">
    <w:name w:val="Mapa dokumentu Znak"/>
    <w:link w:val="Mapadokumentu1"/>
    <w:uiPriority w:val="99"/>
    <w:semiHidden/>
    <w:locked/>
    <w:rsid w:val="004E6C72"/>
    <w:rPr>
      <w:rFonts w:cs="Times New Roman"/>
      <w:sz w:val="2"/>
      <w:lang w:eastAsia="ar-SA" w:bidi="ar-SA"/>
    </w:rPr>
  </w:style>
  <w:style w:type="character" w:styleId="Hipercze">
    <w:name w:val="Hyperlink"/>
    <w:uiPriority w:val="99"/>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style>
  <w:style w:type="character" w:customStyle="1" w:styleId="StopkaZnak">
    <w:name w:val="Stopka Znak"/>
    <w:link w:val="Stopka"/>
    <w:uiPriority w:val="99"/>
    <w:semiHidden/>
    <w:locked/>
    <w:rsid w:val="004E6C72"/>
    <w:rPr>
      <w:rFonts w:cs="Times New Roman"/>
      <w:sz w:val="24"/>
      <w:szCs w:val="24"/>
      <w:lang w:eastAsia="ar-SA" w:bidi="ar-SA"/>
    </w:rPr>
  </w:style>
  <w:style w:type="paragraph" w:customStyle="1" w:styleId="Kolorowecieniowanieakcent11">
    <w:name w:val="Kolorowe cieniowanie — akcent 11"/>
    <w:hidden/>
    <w:uiPriority w:val="99"/>
    <w:semiHidden/>
    <w:rsid w:val="00A25487"/>
    <w:rPr>
      <w:sz w:val="24"/>
      <w:szCs w:val="24"/>
      <w:lang w:eastAsia="ar-SA"/>
    </w:rPr>
  </w:style>
  <w:style w:type="paragraph" w:styleId="Nagwek">
    <w:name w:val="header"/>
    <w:basedOn w:val="Normalny"/>
    <w:link w:val="NagwekZnak"/>
    <w:uiPriority w:val="99"/>
    <w:rsid w:val="00D14A9F"/>
    <w:pPr>
      <w:tabs>
        <w:tab w:val="center" w:pos="4536"/>
        <w:tab w:val="right" w:pos="9072"/>
      </w:tabs>
    </w:pPr>
  </w:style>
  <w:style w:type="character" w:customStyle="1" w:styleId="NagwekZnak">
    <w:name w:val="Nagłówek Znak"/>
    <w:link w:val="Nagwek"/>
    <w:uiPriority w:val="99"/>
    <w:locked/>
    <w:rsid w:val="00D14A9F"/>
    <w:rPr>
      <w:rFonts w:cs="Times New Roman"/>
      <w:sz w:val="24"/>
      <w:szCs w:val="24"/>
      <w:lang w:eastAsia="ar-SA" w:bidi="ar-SA"/>
    </w:rPr>
  </w:style>
  <w:style w:type="paragraph" w:customStyle="1" w:styleId="Kolorowalistaakcent11">
    <w:name w:val="Kolorowa lista — akcent 11"/>
    <w:basedOn w:val="Normalny"/>
    <w:uiPriority w:val="99"/>
    <w:qFormat/>
    <w:rsid w:val="00316179"/>
    <w:pPr>
      <w:ind w:left="720"/>
      <w:contextualSpacing/>
    </w:pPr>
  </w:style>
  <w:style w:type="paragraph" w:customStyle="1" w:styleId="Default">
    <w:name w:val="Default"/>
    <w:rsid w:val="00942BAE"/>
    <w:pPr>
      <w:autoSpaceDE w:val="0"/>
      <w:autoSpaceDN w:val="0"/>
      <w:adjustRightInd w:val="0"/>
    </w:pPr>
    <w:rPr>
      <w:color w:val="000000"/>
      <w:sz w:val="24"/>
      <w:szCs w:val="24"/>
    </w:rPr>
  </w:style>
  <w:style w:type="paragraph" w:styleId="Zwykytekst">
    <w:name w:val="Plain Text"/>
    <w:basedOn w:val="Normalny"/>
    <w:link w:val="ZwykytekstZnak"/>
    <w:uiPriority w:val="99"/>
    <w:unhideWhenUsed/>
    <w:rsid w:val="00E85938"/>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E85938"/>
    <w:rPr>
      <w:rFonts w:ascii="Consolas" w:eastAsia="Calibri" w:hAnsi="Consolas" w:cs="Times New Roman"/>
      <w:sz w:val="21"/>
      <w:szCs w:val="21"/>
      <w:lang w:eastAsia="en-US"/>
    </w:rPr>
  </w:style>
  <w:style w:type="character" w:customStyle="1" w:styleId="st">
    <w:name w:val="st"/>
    <w:basedOn w:val="Domylnaczcionkaakapitu"/>
    <w:rsid w:val="0067001A"/>
  </w:style>
  <w:style w:type="character" w:styleId="Uwydatnienie">
    <w:name w:val="Emphasis"/>
    <w:uiPriority w:val="20"/>
    <w:qFormat/>
    <w:rsid w:val="0067001A"/>
    <w:rPr>
      <w:i/>
      <w:iCs/>
    </w:rPr>
  </w:style>
  <w:style w:type="character" w:styleId="Pogrubienie">
    <w:name w:val="Strong"/>
    <w:uiPriority w:val="22"/>
    <w:qFormat/>
    <w:rsid w:val="006B6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6072">
      <w:bodyDiv w:val="1"/>
      <w:marLeft w:val="0"/>
      <w:marRight w:val="0"/>
      <w:marTop w:val="0"/>
      <w:marBottom w:val="0"/>
      <w:divBdr>
        <w:top w:val="none" w:sz="0" w:space="0" w:color="auto"/>
        <w:left w:val="none" w:sz="0" w:space="0" w:color="auto"/>
        <w:bottom w:val="none" w:sz="0" w:space="0" w:color="auto"/>
        <w:right w:val="none" w:sz="0" w:space="0" w:color="auto"/>
      </w:divBdr>
    </w:div>
    <w:div w:id="529802976">
      <w:bodyDiv w:val="1"/>
      <w:marLeft w:val="0"/>
      <w:marRight w:val="0"/>
      <w:marTop w:val="0"/>
      <w:marBottom w:val="0"/>
      <w:divBdr>
        <w:top w:val="none" w:sz="0" w:space="0" w:color="auto"/>
        <w:left w:val="none" w:sz="0" w:space="0" w:color="auto"/>
        <w:bottom w:val="none" w:sz="0" w:space="0" w:color="auto"/>
        <w:right w:val="none" w:sz="0" w:space="0" w:color="auto"/>
      </w:divBdr>
    </w:div>
    <w:div w:id="545869493">
      <w:bodyDiv w:val="1"/>
      <w:marLeft w:val="0"/>
      <w:marRight w:val="0"/>
      <w:marTop w:val="0"/>
      <w:marBottom w:val="0"/>
      <w:divBdr>
        <w:top w:val="none" w:sz="0" w:space="0" w:color="auto"/>
        <w:left w:val="none" w:sz="0" w:space="0" w:color="auto"/>
        <w:bottom w:val="none" w:sz="0" w:space="0" w:color="auto"/>
        <w:right w:val="none" w:sz="0" w:space="0" w:color="auto"/>
      </w:divBdr>
    </w:div>
    <w:div w:id="548228496">
      <w:bodyDiv w:val="1"/>
      <w:marLeft w:val="0"/>
      <w:marRight w:val="0"/>
      <w:marTop w:val="0"/>
      <w:marBottom w:val="0"/>
      <w:divBdr>
        <w:top w:val="none" w:sz="0" w:space="0" w:color="auto"/>
        <w:left w:val="none" w:sz="0" w:space="0" w:color="auto"/>
        <w:bottom w:val="none" w:sz="0" w:space="0" w:color="auto"/>
        <w:right w:val="none" w:sz="0" w:space="0" w:color="auto"/>
      </w:divBdr>
    </w:div>
    <w:div w:id="694426640">
      <w:bodyDiv w:val="1"/>
      <w:marLeft w:val="0"/>
      <w:marRight w:val="0"/>
      <w:marTop w:val="0"/>
      <w:marBottom w:val="0"/>
      <w:divBdr>
        <w:top w:val="none" w:sz="0" w:space="0" w:color="auto"/>
        <w:left w:val="none" w:sz="0" w:space="0" w:color="auto"/>
        <w:bottom w:val="none" w:sz="0" w:space="0" w:color="auto"/>
        <w:right w:val="none" w:sz="0" w:space="0" w:color="auto"/>
      </w:divBdr>
    </w:div>
    <w:div w:id="804853808">
      <w:bodyDiv w:val="1"/>
      <w:marLeft w:val="0"/>
      <w:marRight w:val="0"/>
      <w:marTop w:val="0"/>
      <w:marBottom w:val="0"/>
      <w:divBdr>
        <w:top w:val="none" w:sz="0" w:space="0" w:color="auto"/>
        <w:left w:val="none" w:sz="0" w:space="0" w:color="auto"/>
        <w:bottom w:val="none" w:sz="0" w:space="0" w:color="auto"/>
        <w:right w:val="none" w:sz="0" w:space="0" w:color="auto"/>
      </w:divBdr>
    </w:div>
    <w:div w:id="853416463">
      <w:bodyDiv w:val="1"/>
      <w:marLeft w:val="0"/>
      <w:marRight w:val="0"/>
      <w:marTop w:val="0"/>
      <w:marBottom w:val="0"/>
      <w:divBdr>
        <w:top w:val="none" w:sz="0" w:space="0" w:color="auto"/>
        <w:left w:val="none" w:sz="0" w:space="0" w:color="auto"/>
        <w:bottom w:val="none" w:sz="0" w:space="0" w:color="auto"/>
        <w:right w:val="none" w:sz="0" w:space="0" w:color="auto"/>
      </w:divBdr>
    </w:div>
    <w:div w:id="869759360">
      <w:bodyDiv w:val="1"/>
      <w:marLeft w:val="0"/>
      <w:marRight w:val="0"/>
      <w:marTop w:val="0"/>
      <w:marBottom w:val="0"/>
      <w:divBdr>
        <w:top w:val="none" w:sz="0" w:space="0" w:color="auto"/>
        <w:left w:val="none" w:sz="0" w:space="0" w:color="auto"/>
        <w:bottom w:val="none" w:sz="0" w:space="0" w:color="auto"/>
        <w:right w:val="none" w:sz="0" w:space="0" w:color="auto"/>
      </w:divBdr>
    </w:div>
    <w:div w:id="1013847883">
      <w:bodyDiv w:val="1"/>
      <w:marLeft w:val="0"/>
      <w:marRight w:val="0"/>
      <w:marTop w:val="0"/>
      <w:marBottom w:val="0"/>
      <w:divBdr>
        <w:top w:val="none" w:sz="0" w:space="0" w:color="auto"/>
        <w:left w:val="none" w:sz="0" w:space="0" w:color="auto"/>
        <w:bottom w:val="none" w:sz="0" w:space="0" w:color="auto"/>
        <w:right w:val="none" w:sz="0" w:space="0" w:color="auto"/>
      </w:divBdr>
    </w:div>
    <w:div w:id="1183126180">
      <w:marLeft w:val="0"/>
      <w:marRight w:val="0"/>
      <w:marTop w:val="0"/>
      <w:marBottom w:val="0"/>
      <w:divBdr>
        <w:top w:val="none" w:sz="0" w:space="0" w:color="auto"/>
        <w:left w:val="none" w:sz="0" w:space="0" w:color="auto"/>
        <w:bottom w:val="none" w:sz="0" w:space="0" w:color="auto"/>
        <w:right w:val="none" w:sz="0" w:space="0" w:color="auto"/>
      </w:divBdr>
    </w:div>
    <w:div w:id="1183126181">
      <w:marLeft w:val="0"/>
      <w:marRight w:val="0"/>
      <w:marTop w:val="0"/>
      <w:marBottom w:val="0"/>
      <w:divBdr>
        <w:top w:val="none" w:sz="0" w:space="0" w:color="auto"/>
        <w:left w:val="none" w:sz="0" w:space="0" w:color="auto"/>
        <w:bottom w:val="none" w:sz="0" w:space="0" w:color="auto"/>
        <w:right w:val="none" w:sz="0" w:space="0" w:color="auto"/>
      </w:divBdr>
    </w:div>
    <w:div w:id="1183126182">
      <w:marLeft w:val="0"/>
      <w:marRight w:val="0"/>
      <w:marTop w:val="0"/>
      <w:marBottom w:val="0"/>
      <w:divBdr>
        <w:top w:val="none" w:sz="0" w:space="0" w:color="auto"/>
        <w:left w:val="none" w:sz="0" w:space="0" w:color="auto"/>
        <w:bottom w:val="none" w:sz="0" w:space="0" w:color="auto"/>
        <w:right w:val="none" w:sz="0" w:space="0" w:color="auto"/>
      </w:divBdr>
    </w:div>
    <w:div w:id="1183126183">
      <w:marLeft w:val="0"/>
      <w:marRight w:val="0"/>
      <w:marTop w:val="0"/>
      <w:marBottom w:val="0"/>
      <w:divBdr>
        <w:top w:val="none" w:sz="0" w:space="0" w:color="auto"/>
        <w:left w:val="none" w:sz="0" w:space="0" w:color="auto"/>
        <w:bottom w:val="none" w:sz="0" w:space="0" w:color="auto"/>
        <w:right w:val="none" w:sz="0" w:space="0" w:color="auto"/>
      </w:divBdr>
    </w:div>
    <w:div w:id="1183126184">
      <w:marLeft w:val="0"/>
      <w:marRight w:val="0"/>
      <w:marTop w:val="0"/>
      <w:marBottom w:val="0"/>
      <w:divBdr>
        <w:top w:val="none" w:sz="0" w:space="0" w:color="auto"/>
        <w:left w:val="none" w:sz="0" w:space="0" w:color="auto"/>
        <w:bottom w:val="none" w:sz="0" w:space="0" w:color="auto"/>
        <w:right w:val="none" w:sz="0" w:space="0" w:color="auto"/>
      </w:divBdr>
    </w:div>
    <w:div w:id="1183126188">
      <w:marLeft w:val="0"/>
      <w:marRight w:val="0"/>
      <w:marTop w:val="0"/>
      <w:marBottom w:val="0"/>
      <w:divBdr>
        <w:top w:val="none" w:sz="0" w:space="0" w:color="auto"/>
        <w:left w:val="none" w:sz="0" w:space="0" w:color="auto"/>
        <w:bottom w:val="none" w:sz="0" w:space="0" w:color="auto"/>
        <w:right w:val="none" w:sz="0" w:space="0" w:color="auto"/>
      </w:divBdr>
      <w:divsChild>
        <w:div w:id="1183126185">
          <w:marLeft w:val="0"/>
          <w:marRight w:val="0"/>
          <w:marTop w:val="0"/>
          <w:marBottom w:val="0"/>
          <w:divBdr>
            <w:top w:val="none" w:sz="0" w:space="0" w:color="auto"/>
            <w:left w:val="none" w:sz="0" w:space="0" w:color="auto"/>
            <w:bottom w:val="none" w:sz="0" w:space="0" w:color="auto"/>
            <w:right w:val="none" w:sz="0" w:space="0" w:color="auto"/>
          </w:divBdr>
        </w:div>
      </w:divsChild>
    </w:div>
    <w:div w:id="1183126189">
      <w:marLeft w:val="0"/>
      <w:marRight w:val="0"/>
      <w:marTop w:val="0"/>
      <w:marBottom w:val="0"/>
      <w:divBdr>
        <w:top w:val="none" w:sz="0" w:space="0" w:color="auto"/>
        <w:left w:val="none" w:sz="0" w:space="0" w:color="auto"/>
        <w:bottom w:val="none" w:sz="0" w:space="0" w:color="auto"/>
        <w:right w:val="none" w:sz="0" w:space="0" w:color="auto"/>
      </w:divBdr>
      <w:divsChild>
        <w:div w:id="1183126186">
          <w:marLeft w:val="0"/>
          <w:marRight w:val="0"/>
          <w:marTop w:val="0"/>
          <w:marBottom w:val="0"/>
          <w:divBdr>
            <w:top w:val="none" w:sz="0" w:space="0" w:color="auto"/>
            <w:left w:val="none" w:sz="0" w:space="0" w:color="auto"/>
            <w:bottom w:val="none" w:sz="0" w:space="0" w:color="auto"/>
            <w:right w:val="none" w:sz="0" w:space="0" w:color="auto"/>
          </w:divBdr>
        </w:div>
        <w:div w:id="1183126187">
          <w:marLeft w:val="0"/>
          <w:marRight w:val="0"/>
          <w:marTop w:val="0"/>
          <w:marBottom w:val="0"/>
          <w:divBdr>
            <w:top w:val="none" w:sz="0" w:space="0" w:color="auto"/>
            <w:left w:val="none" w:sz="0" w:space="0" w:color="auto"/>
            <w:bottom w:val="none" w:sz="0" w:space="0" w:color="auto"/>
            <w:right w:val="none" w:sz="0" w:space="0" w:color="auto"/>
          </w:divBdr>
        </w:div>
        <w:div w:id="1183126190">
          <w:marLeft w:val="0"/>
          <w:marRight w:val="0"/>
          <w:marTop w:val="0"/>
          <w:marBottom w:val="0"/>
          <w:divBdr>
            <w:top w:val="none" w:sz="0" w:space="0" w:color="auto"/>
            <w:left w:val="none" w:sz="0" w:space="0" w:color="auto"/>
            <w:bottom w:val="none" w:sz="0" w:space="0" w:color="auto"/>
            <w:right w:val="none" w:sz="0" w:space="0" w:color="auto"/>
          </w:divBdr>
        </w:div>
      </w:divsChild>
    </w:div>
    <w:div w:id="1183126191">
      <w:marLeft w:val="0"/>
      <w:marRight w:val="0"/>
      <w:marTop w:val="0"/>
      <w:marBottom w:val="0"/>
      <w:divBdr>
        <w:top w:val="none" w:sz="0" w:space="0" w:color="auto"/>
        <w:left w:val="none" w:sz="0" w:space="0" w:color="auto"/>
        <w:bottom w:val="none" w:sz="0" w:space="0" w:color="auto"/>
        <w:right w:val="none" w:sz="0" w:space="0" w:color="auto"/>
      </w:divBdr>
    </w:div>
    <w:div w:id="1303078365">
      <w:bodyDiv w:val="1"/>
      <w:marLeft w:val="0"/>
      <w:marRight w:val="0"/>
      <w:marTop w:val="0"/>
      <w:marBottom w:val="0"/>
      <w:divBdr>
        <w:top w:val="none" w:sz="0" w:space="0" w:color="auto"/>
        <w:left w:val="none" w:sz="0" w:space="0" w:color="auto"/>
        <w:bottom w:val="none" w:sz="0" w:space="0" w:color="auto"/>
        <w:right w:val="none" w:sz="0" w:space="0" w:color="auto"/>
      </w:divBdr>
    </w:div>
    <w:div w:id="1518886967">
      <w:bodyDiv w:val="1"/>
      <w:marLeft w:val="0"/>
      <w:marRight w:val="0"/>
      <w:marTop w:val="0"/>
      <w:marBottom w:val="0"/>
      <w:divBdr>
        <w:top w:val="none" w:sz="0" w:space="0" w:color="auto"/>
        <w:left w:val="none" w:sz="0" w:space="0" w:color="auto"/>
        <w:bottom w:val="none" w:sz="0" w:space="0" w:color="auto"/>
        <w:right w:val="none" w:sz="0" w:space="0" w:color="auto"/>
      </w:divBdr>
    </w:div>
    <w:div w:id="1520243768">
      <w:bodyDiv w:val="1"/>
      <w:marLeft w:val="0"/>
      <w:marRight w:val="0"/>
      <w:marTop w:val="0"/>
      <w:marBottom w:val="0"/>
      <w:divBdr>
        <w:top w:val="none" w:sz="0" w:space="0" w:color="auto"/>
        <w:left w:val="none" w:sz="0" w:space="0" w:color="auto"/>
        <w:bottom w:val="none" w:sz="0" w:space="0" w:color="auto"/>
        <w:right w:val="none" w:sz="0" w:space="0" w:color="auto"/>
      </w:divBdr>
    </w:div>
    <w:div w:id="1699698660">
      <w:bodyDiv w:val="1"/>
      <w:marLeft w:val="0"/>
      <w:marRight w:val="0"/>
      <w:marTop w:val="0"/>
      <w:marBottom w:val="0"/>
      <w:divBdr>
        <w:top w:val="none" w:sz="0" w:space="0" w:color="auto"/>
        <w:left w:val="none" w:sz="0" w:space="0" w:color="auto"/>
        <w:bottom w:val="none" w:sz="0" w:space="0" w:color="auto"/>
        <w:right w:val="none" w:sz="0" w:space="0" w:color="auto"/>
      </w:divBdr>
      <w:divsChild>
        <w:div w:id="6913208">
          <w:marLeft w:val="0"/>
          <w:marRight w:val="0"/>
          <w:marTop w:val="0"/>
          <w:marBottom w:val="0"/>
          <w:divBdr>
            <w:top w:val="none" w:sz="0" w:space="0" w:color="auto"/>
            <w:left w:val="none" w:sz="0" w:space="0" w:color="auto"/>
            <w:bottom w:val="none" w:sz="0" w:space="0" w:color="auto"/>
            <w:right w:val="none" w:sz="0" w:space="0" w:color="auto"/>
          </w:divBdr>
        </w:div>
        <w:div w:id="230846798">
          <w:marLeft w:val="0"/>
          <w:marRight w:val="0"/>
          <w:marTop w:val="0"/>
          <w:marBottom w:val="0"/>
          <w:divBdr>
            <w:top w:val="none" w:sz="0" w:space="0" w:color="auto"/>
            <w:left w:val="none" w:sz="0" w:space="0" w:color="auto"/>
            <w:bottom w:val="none" w:sz="0" w:space="0" w:color="auto"/>
            <w:right w:val="none" w:sz="0" w:space="0" w:color="auto"/>
          </w:divBdr>
        </w:div>
        <w:div w:id="430396193">
          <w:marLeft w:val="0"/>
          <w:marRight w:val="0"/>
          <w:marTop w:val="0"/>
          <w:marBottom w:val="0"/>
          <w:divBdr>
            <w:top w:val="none" w:sz="0" w:space="0" w:color="auto"/>
            <w:left w:val="none" w:sz="0" w:space="0" w:color="auto"/>
            <w:bottom w:val="none" w:sz="0" w:space="0" w:color="auto"/>
            <w:right w:val="none" w:sz="0" w:space="0" w:color="auto"/>
          </w:divBdr>
        </w:div>
        <w:div w:id="430661115">
          <w:marLeft w:val="0"/>
          <w:marRight w:val="0"/>
          <w:marTop w:val="0"/>
          <w:marBottom w:val="0"/>
          <w:divBdr>
            <w:top w:val="none" w:sz="0" w:space="0" w:color="auto"/>
            <w:left w:val="none" w:sz="0" w:space="0" w:color="auto"/>
            <w:bottom w:val="none" w:sz="0" w:space="0" w:color="auto"/>
            <w:right w:val="none" w:sz="0" w:space="0" w:color="auto"/>
          </w:divBdr>
        </w:div>
        <w:div w:id="586840598">
          <w:marLeft w:val="0"/>
          <w:marRight w:val="0"/>
          <w:marTop w:val="0"/>
          <w:marBottom w:val="0"/>
          <w:divBdr>
            <w:top w:val="none" w:sz="0" w:space="0" w:color="auto"/>
            <w:left w:val="none" w:sz="0" w:space="0" w:color="auto"/>
            <w:bottom w:val="none" w:sz="0" w:space="0" w:color="auto"/>
            <w:right w:val="none" w:sz="0" w:space="0" w:color="auto"/>
          </w:divBdr>
        </w:div>
        <w:div w:id="693112335">
          <w:marLeft w:val="0"/>
          <w:marRight w:val="0"/>
          <w:marTop w:val="0"/>
          <w:marBottom w:val="0"/>
          <w:divBdr>
            <w:top w:val="none" w:sz="0" w:space="0" w:color="auto"/>
            <w:left w:val="none" w:sz="0" w:space="0" w:color="auto"/>
            <w:bottom w:val="none" w:sz="0" w:space="0" w:color="auto"/>
            <w:right w:val="none" w:sz="0" w:space="0" w:color="auto"/>
          </w:divBdr>
        </w:div>
        <w:div w:id="707685782">
          <w:marLeft w:val="0"/>
          <w:marRight w:val="0"/>
          <w:marTop w:val="0"/>
          <w:marBottom w:val="0"/>
          <w:divBdr>
            <w:top w:val="none" w:sz="0" w:space="0" w:color="auto"/>
            <w:left w:val="none" w:sz="0" w:space="0" w:color="auto"/>
            <w:bottom w:val="none" w:sz="0" w:space="0" w:color="auto"/>
            <w:right w:val="none" w:sz="0" w:space="0" w:color="auto"/>
          </w:divBdr>
        </w:div>
        <w:div w:id="734741580">
          <w:marLeft w:val="0"/>
          <w:marRight w:val="0"/>
          <w:marTop w:val="0"/>
          <w:marBottom w:val="0"/>
          <w:divBdr>
            <w:top w:val="none" w:sz="0" w:space="0" w:color="auto"/>
            <w:left w:val="none" w:sz="0" w:space="0" w:color="auto"/>
            <w:bottom w:val="none" w:sz="0" w:space="0" w:color="auto"/>
            <w:right w:val="none" w:sz="0" w:space="0" w:color="auto"/>
          </w:divBdr>
        </w:div>
        <w:div w:id="827867709">
          <w:marLeft w:val="0"/>
          <w:marRight w:val="0"/>
          <w:marTop w:val="0"/>
          <w:marBottom w:val="0"/>
          <w:divBdr>
            <w:top w:val="none" w:sz="0" w:space="0" w:color="auto"/>
            <w:left w:val="none" w:sz="0" w:space="0" w:color="auto"/>
            <w:bottom w:val="none" w:sz="0" w:space="0" w:color="auto"/>
            <w:right w:val="none" w:sz="0" w:space="0" w:color="auto"/>
          </w:divBdr>
        </w:div>
        <w:div w:id="941960065">
          <w:marLeft w:val="0"/>
          <w:marRight w:val="0"/>
          <w:marTop w:val="0"/>
          <w:marBottom w:val="0"/>
          <w:divBdr>
            <w:top w:val="none" w:sz="0" w:space="0" w:color="auto"/>
            <w:left w:val="none" w:sz="0" w:space="0" w:color="auto"/>
            <w:bottom w:val="none" w:sz="0" w:space="0" w:color="auto"/>
            <w:right w:val="none" w:sz="0" w:space="0" w:color="auto"/>
          </w:divBdr>
        </w:div>
        <w:div w:id="959068745">
          <w:marLeft w:val="0"/>
          <w:marRight w:val="0"/>
          <w:marTop w:val="0"/>
          <w:marBottom w:val="0"/>
          <w:divBdr>
            <w:top w:val="none" w:sz="0" w:space="0" w:color="auto"/>
            <w:left w:val="none" w:sz="0" w:space="0" w:color="auto"/>
            <w:bottom w:val="none" w:sz="0" w:space="0" w:color="auto"/>
            <w:right w:val="none" w:sz="0" w:space="0" w:color="auto"/>
          </w:divBdr>
        </w:div>
        <w:div w:id="1236086027">
          <w:marLeft w:val="0"/>
          <w:marRight w:val="0"/>
          <w:marTop w:val="0"/>
          <w:marBottom w:val="0"/>
          <w:divBdr>
            <w:top w:val="none" w:sz="0" w:space="0" w:color="auto"/>
            <w:left w:val="none" w:sz="0" w:space="0" w:color="auto"/>
            <w:bottom w:val="none" w:sz="0" w:space="0" w:color="auto"/>
            <w:right w:val="none" w:sz="0" w:space="0" w:color="auto"/>
          </w:divBdr>
        </w:div>
        <w:div w:id="1366322378">
          <w:marLeft w:val="0"/>
          <w:marRight w:val="0"/>
          <w:marTop w:val="0"/>
          <w:marBottom w:val="0"/>
          <w:divBdr>
            <w:top w:val="none" w:sz="0" w:space="0" w:color="auto"/>
            <w:left w:val="none" w:sz="0" w:space="0" w:color="auto"/>
            <w:bottom w:val="none" w:sz="0" w:space="0" w:color="auto"/>
            <w:right w:val="none" w:sz="0" w:space="0" w:color="auto"/>
          </w:divBdr>
        </w:div>
        <w:div w:id="1426997167">
          <w:marLeft w:val="0"/>
          <w:marRight w:val="0"/>
          <w:marTop w:val="0"/>
          <w:marBottom w:val="0"/>
          <w:divBdr>
            <w:top w:val="none" w:sz="0" w:space="0" w:color="auto"/>
            <w:left w:val="none" w:sz="0" w:space="0" w:color="auto"/>
            <w:bottom w:val="none" w:sz="0" w:space="0" w:color="auto"/>
            <w:right w:val="none" w:sz="0" w:space="0" w:color="auto"/>
          </w:divBdr>
        </w:div>
        <w:div w:id="1457872125">
          <w:marLeft w:val="0"/>
          <w:marRight w:val="0"/>
          <w:marTop w:val="0"/>
          <w:marBottom w:val="0"/>
          <w:divBdr>
            <w:top w:val="none" w:sz="0" w:space="0" w:color="auto"/>
            <w:left w:val="none" w:sz="0" w:space="0" w:color="auto"/>
            <w:bottom w:val="none" w:sz="0" w:space="0" w:color="auto"/>
            <w:right w:val="none" w:sz="0" w:space="0" w:color="auto"/>
          </w:divBdr>
        </w:div>
        <w:div w:id="1502699410">
          <w:marLeft w:val="0"/>
          <w:marRight w:val="0"/>
          <w:marTop w:val="0"/>
          <w:marBottom w:val="0"/>
          <w:divBdr>
            <w:top w:val="none" w:sz="0" w:space="0" w:color="auto"/>
            <w:left w:val="none" w:sz="0" w:space="0" w:color="auto"/>
            <w:bottom w:val="none" w:sz="0" w:space="0" w:color="auto"/>
            <w:right w:val="none" w:sz="0" w:space="0" w:color="auto"/>
          </w:divBdr>
        </w:div>
        <w:div w:id="1502813909">
          <w:marLeft w:val="0"/>
          <w:marRight w:val="0"/>
          <w:marTop w:val="0"/>
          <w:marBottom w:val="0"/>
          <w:divBdr>
            <w:top w:val="none" w:sz="0" w:space="0" w:color="auto"/>
            <w:left w:val="none" w:sz="0" w:space="0" w:color="auto"/>
            <w:bottom w:val="none" w:sz="0" w:space="0" w:color="auto"/>
            <w:right w:val="none" w:sz="0" w:space="0" w:color="auto"/>
          </w:divBdr>
        </w:div>
        <w:div w:id="1651593051">
          <w:marLeft w:val="0"/>
          <w:marRight w:val="0"/>
          <w:marTop w:val="0"/>
          <w:marBottom w:val="0"/>
          <w:divBdr>
            <w:top w:val="none" w:sz="0" w:space="0" w:color="auto"/>
            <w:left w:val="none" w:sz="0" w:space="0" w:color="auto"/>
            <w:bottom w:val="none" w:sz="0" w:space="0" w:color="auto"/>
            <w:right w:val="none" w:sz="0" w:space="0" w:color="auto"/>
          </w:divBdr>
        </w:div>
        <w:div w:id="1809475066">
          <w:marLeft w:val="0"/>
          <w:marRight w:val="0"/>
          <w:marTop w:val="0"/>
          <w:marBottom w:val="0"/>
          <w:divBdr>
            <w:top w:val="none" w:sz="0" w:space="0" w:color="auto"/>
            <w:left w:val="none" w:sz="0" w:space="0" w:color="auto"/>
            <w:bottom w:val="none" w:sz="0" w:space="0" w:color="auto"/>
            <w:right w:val="none" w:sz="0" w:space="0" w:color="auto"/>
          </w:divBdr>
        </w:div>
        <w:div w:id="2034381262">
          <w:marLeft w:val="0"/>
          <w:marRight w:val="0"/>
          <w:marTop w:val="0"/>
          <w:marBottom w:val="0"/>
          <w:divBdr>
            <w:top w:val="none" w:sz="0" w:space="0" w:color="auto"/>
            <w:left w:val="none" w:sz="0" w:space="0" w:color="auto"/>
            <w:bottom w:val="none" w:sz="0" w:space="0" w:color="auto"/>
            <w:right w:val="none" w:sz="0" w:space="0" w:color="auto"/>
          </w:divBdr>
        </w:div>
      </w:divsChild>
    </w:div>
    <w:div w:id="1910072795">
      <w:bodyDiv w:val="1"/>
      <w:marLeft w:val="0"/>
      <w:marRight w:val="0"/>
      <w:marTop w:val="0"/>
      <w:marBottom w:val="0"/>
      <w:divBdr>
        <w:top w:val="none" w:sz="0" w:space="0" w:color="auto"/>
        <w:left w:val="none" w:sz="0" w:space="0" w:color="auto"/>
        <w:bottom w:val="none" w:sz="0" w:space="0" w:color="auto"/>
        <w:right w:val="none" w:sz="0" w:space="0" w:color="auto"/>
      </w:divBdr>
    </w:div>
    <w:div w:id="20188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B13A-7EEE-4789-AA0B-B294D550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618</Words>
  <Characters>5171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UMOWA FINANSOWA Nr</vt:lpstr>
    </vt:vector>
  </TitlesOfParts>
  <Company>MRR</Company>
  <LinksUpToDate>false</LinksUpToDate>
  <CharactersWithSpaces>6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FINANSOWA Nr</dc:title>
  <dc:subject/>
  <dc:creator>kedzierskam</dc:creator>
  <cp:keywords/>
  <cp:lastModifiedBy>Krupiński Michał</cp:lastModifiedBy>
  <cp:revision>10</cp:revision>
  <cp:lastPrinted>2016-04-08T08:44:00Z</cp:lastPrinted>
  <dcterms:created xsi:type="dcterms:W3CDTF">2016-04-22T12:17:00Z</dcterms:created>
  <dcterms:modified xsi:type="dcterms:W3CDTF">2016-04-22T13:42:00Z</dcterms:modified>
</cp:coreProperties>
</file>